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6801" w14:textId="77777777" w:rsidR="000B7237" w:rsidRDefault="000B7237" w:rsidP="000B723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507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B7237" w:rsidRPr="00F510BE" w14:paraId="15673D53" w14:textId="77777777" w:rsidTr="00E9250B">
        <w:tc>
          <w:tcPr>
            <w:tcW w:w="5353" w:type="dxa"/>
            <w:hideMark/>
          </w:tcPr>
          <w:p w14:paraId="0B75C343" w14:textId="77777777" w:rsidR="000B7237" w:rsidRPr="00F510BE" w:rsidRDefault="008A7535" w:rsidP="00237F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 П</w:t>
            </w:r>
            <w:r w:rsidR="000B7237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им советом</w:t>
            </w:r>
          </w:p>
          <w:p w14:paraId="3FD08D19" w14:textId="77777777" w:rsidR="000B7237" w:rsidRPr="00F510BE" w:rsidRDefault="000B7237" w:rsidP="00237F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ГБДОУ № 29</w:t>
            </w:r>
          </w:p>
          <w:p w14:paraId="3EC1D4EB" w14:textId="77777777" w:rsidR="000B7237" w:rsidRPr="00F510BE" w:rsidRDefault="000B7237" w:rsidP="00237F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5145E6">
              <w:rPr>
                <w:rFonts w:ascii="Times New Roman" w:hAnsi="Times New Roman" w:cs="Times New Roman"/>
                <w:bCs/>
                <w:sz w:val="24"/>
                <w:szCs w:val="24"/>
              </w:rPr>
              <w:t>отокол № 1 от «30</w:t>
            </w:r>
            <w:r w:rsidR="00877381">
              <w:rPr>
                <w:rFonts w:ascii="Times New Roman" w:hAnsi="Times New Roman" w:cs="Times New Roman"/>
                <w:bCs/>
                <w:sz w:val="24"/>
                <w:szCs w:val="24"/>
              </w:rPr>
              <w:t>» августа 2021</w:t>
            </w: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  <w:hideMark/>
          </w:tcPr>
          <w:p w14:paraId="2D12173C" w14:textId="2DD2DC38" w:rsidR="005145E6" w:rsidRPr="00CA66CF" w:rsidRDefault="000B7237" w:rsidP="00514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</w:t>
            </w:r>
            <w:r w:rsidR="008A7535">
              <w:rPr>
                <w:rFonts w:ascii="Times New Roman" w:hAnsi="Times New Roman" w:cs="Times New Roman"/>
                <w:bCs/>
                <w:sz w:val="24"/>
                <w:szCs w:val="24"/>
              </w:rPr>
              <w:t>ена</w:t>
            </w: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145E6" w:rsidRPr="00CA66CF">
              <w:rPr>
                <w:rFonts w:ascii="Times New Roman" w:eastAsia="Calibri" w:hAnsi="Times New Roman" w:cs="Times New Roman"/>
                <w:bCs/>
                <w:szCs w:val="24"/>
              </w:rPr>
              <w:t xml:space="preserve">Приказом № </w:t>
            </w:r>
            <w:r w:rsidR="005145E6"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="006F53C9">
              <w:rPr>
                <w:rFonts w:ascii="Times New Roman" w:eastAsia="Calibri" w:hAnsi="Times New Roman" w:cs="Times New Roman"/>
                <w:bCs/>
                <w:szCs w:val="24"/>
              </w:rPr>
              <w:t>6</w:t>
            </w:r>
            <w:r w:rsidR="005145E6" w:rsidRPr="00CA66CF">
              <w:rPr>
                <w:rFonts w:ascii="Times New Roman" w:eastAsia="Calibri" w:hAnsi="Times New Roman" w:cs="Times New Roman"/>
                <w:bCs/>
                <w:szCs w:val="24"/>
              </w:rPr>
              <w:t xml:space="preserve"> от «3</w:t>
            </w:r>
            <w:r w:rsidR="006F53C9">
              <w:rPr>
                <w:rFonts w:ascii="Times New Roman" w:eastAsia="Calibri" w:hAnsi="Times New Roman" w:cs="Times New Roman"/>
                <w:bCs/>
                <w:szCs w:val="24"/>
              </w:rPr>
              <w:t>1</w:t>
            </w:r>
            <w:r w:rsidR="005145E6" w:rsidRPr="00CA66CF">
              <w:rPr>
                <w:rFonts w:ascii="Times New Roman" w:eastAsia="Calibri" w:hAnsi="Times New Roman" w:cs="Times New Roman"/>
                <w:bCs/>
                <w:szCs w:val="24"/>
              </w:rPr>
              <w:t>» августа 2021 г.</w:t>
            </w:r>
          </w:p>
          <w:p w14:paraId="2A1226CD" w14:textId="77777777" w:rsidR="000B7237" w:rsidRPr="00F510BE" w:rsidRDefault="005145E6" w:rsidP="008773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6CF">
              <w:rPr>
                <w:rFonts w:ascii="Times New Roman" w:eastAsia="Calibri" w:hAnsi="Times New Roman" w:cs="Times New Roman"/>
                <w:bCs/>
                <w:szCs w:val="24"/>
              </w:rPr>
              <w:t>Подписана электронной подписью: заведующий Сидорова И.И.</w:t>
            </w:r>
          </w:p>
        </w:tc>
      </w:tr>
      <w:tr w:rsidR="000B7237" w:rsidRPr="00F510BE" w14:paraId="4C9ED1C2" w14:textId="77777777" w:rsidTr="00E9250B">
        <w:tc>
          <w:tcPr>
            <w:tcW w:w="5353" w:type="dxa"/>
          </w:tcPr>
          <w:p w14:paraId="34A84B21" w14:textId="77777777" w:rsidR="005145E6" w:rsidRDefault="000B7237" w:rsidP="005145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5710BF" w14:textId="77777777" w:rsidR="005145E6" w:rsidRPr="00CA66CF" w:rsidRDefault="005145E6" w:rsidP="00514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A66CF">
              <w:rPr>
                <w:rFonts w:ascii="Times New Roman" w:eastAsia="Calibri" w:hAnsi="Times New Roman" w:cs="Times New Roman"/>
                <w:bCs/>
                <w:szCs w:val="24"/>
              </w:rPr>
              <w:t xml:space="preserve">Учтено мотивированное мнение родителей, </w:t>
            </w:r>
          </w:p>
          <w:p w14:paraId="222A4E79" w14:textId="77777777" w:rsidR="000B7237" w:rsidRPr="00F510BE" w:rsidRDefault="005145E6" w:rsidP="005145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6CF">
              <w:rPr>
                <w:rFonts w:ascii="Times New Roman" w:eastAsia="Calibri" w:hAnsi="Times New Roman" w:cs="Times New Roman"/>
                <w:bCs/>
                <w:szCs w:val="24"/>
              </w:rPr>
              <w:t>протокол Совета родителей (законных представителей) № 1 от «30» августа 2021 г.</w:t>
            </w:r>
          </w:p>
        </w:tc>
        <w:tc>
          <w:tcPr>
            <w:tcW w:w="4536" w:type="dxa"/>
          </w:tcPr>
          <w:p w14:paraId="4C113EB0" w14:textId="77777777" w:rsidR="000B7237" w:rsidRPr="00F510BE" w:rsidRDefault="000B7237" w:rsidP="00237F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E1E7EE" w14:textId="77777777" w:rsidR="000B7237" w:rsidRDefault="000B7237" w:rsidP="000B7237">
      <w:pPr>
        <w:rPr>
          <w:rFonts w:ascii="Times New Roman" w:hAnsi="Times New Roman" w:cs="Times New Roman"/>
          <w:bCs/>
          <w:sz w:val="24"/>
          <w:szCs w:val="24"/>
        </w:rPr>
      </w:pPr>
    </w:p>
    <w:p w14:paraId="0C8B50E2" w14:textId="77777777" w:rsidR="005145E6" w:rsidRDefault="005145E6" w:rsidP="000B7237">
      <w:pPr>
        <w:rPr>
          <w:rFonts w:ascii="Times New Roman" w:hAnsi="Times New Roman" w:cs="Times New Roman"/>
          <w:bCs/>
          <w:sz w:val="24"/>
          <w:szCs w:val="24"/>
        </w:rPr>
      </w:pPr>
    </w:p>
    <w:p w14:paraId="57AAA326" w14:textId="77777777" w:rsidR="005145E6" w:rsidRDefault="005145E6" w:rsidP="000B7237">
      <w:pPr>
        <w:rPr>
          <w:rFonts w:ascii="Times New Roman" w:hAnsi="Times New Roman" w:cs="Times New Roman"/>
          <w:bCs/>
          <w:sz w:val="24"/>
          <w:szCs w:val="24"/>
        </w:rPr>
      </w:pPr>
    </w:p>
    <w:p w14:paraId="4841D9B9" w14:textId="77777777" w:rsidR="005145E6" w:rsidRDefault="005145E6" w:rsidP="005145E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14:paraId="214A5DC8" w14:textId="77777777" w:rsidR="005145E6" w:rsidRPr="005145E6" w:rsidRDefault="005145E6" w:rsidP="00526D49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</w:rPr>
      </w:pPr>
    </w:p>
    <w:p w14:paraId="3CFC97C0" w14:textId="77777777" w:rsidR="00526D49" w:rsidRDefault="00526D49" w:rsidP="005145E6">
      <w:pPr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</w:rPr>
        <w:t>на 2021-2022 учебный год</w:t>
      </w:r>
    </w:p>
    <w:p w14:paraId="41566F46" w14:textId="77777777" w:rsidR="000B7237" w:rsidRDefault="005145E6" w:rsidP="00514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E6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237">
        <w:rPr>
          <w:rFonts w:ascii="Times New Roman" w:hAnsi="Times New Roman" w:cs="Times New Roman"/>
          <w:b/>
          <w:sz w:val="24"/>
          <w:szCs w:val="24"/>
        </w:rPr>
        <w:t>«ЛОГИКА, МАТЕМАТИКА»</w:t>
      </w:r>
    </w:p>
    <w:p w14:paraId="2BF7B80F" w14:textId="77777777" w:rsidR="000B7237" w:rsidRDefault="000B7237" w:rsidP="000B7237">
      <w:pPr>
        <w:jc w:val="center"/>
      </w:pPr>
    </w:p>
    <w:p w14:paraId="595CD2F1" w14:textId="77777777" w:rsidR="000B7237" w:rsidRPr="0098542C" w:rsidRDefault="000B7237" w:rsidP="000B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42C">
        <w:rPr>
          <w:rFonts w:ascii="Times New Roman" w:hAnsi="Times New Roman" w:cs="Times New Roman"/>
          <w:sz w:val="24"/>
          <w:szCs w:val="24"/>
        </w:rPr>
        <w:t>Возраст</w:t>
      </w:r>
      <w:r w:rsidR="00877381">
        <w:rPr>
          <w:rFonts w:ascii="Times New Roman" w:hAnsi="Times New Roman" w:cs="Times New Roman"/>
          <w:sz w:val="24"/>
          <w:szCs w:val="24"/>
        </w:rPr>
        <w:t xml:space="preserve"> </w:t>
      </w:r>
      <w:r w:rsidRPr="0098542C">
        <w:rPr>
          <w:rFonts w:ascii="Times New Roman" w:hAnsi="Times New Roman" w:cs="Times New Roman"/>
          <w:sz w:val="24"/>
          <w:szCs w:val="24"/>
        </w:rPr>
        <w:t>учащихся</w:t>
      </w:r>
      <w:r w:rsidR="007B6D26">
        <w:rPr>
          <w:rFonts w:ascii="Times New Roman" w:hAnsi="Times New Roman" w:cs="Times New Roman"/>
          <w:sz w:val="24"/>
          <w:szCs w:val="24"/>
        </w:rPr>
        <w:t xml:space="preserve"> </w:t>
      </w:r>
      <w:r w:rsidRPr="0098542C">
        <w:rPr>
          <w:rFonts w:ascii="Times New Roman" w:hAnsi="Times New Roman" w:cs="Times New Roman"/>
          <w:sz w:val="24"/>
          <w:szCs w:val="24"/>
        </w:rPr>
        <w:t>от 5 до 7 лет</w:t>
      </w:r>
    </w:p>
    <w:p w14:paraId="591549EE" w14:textId="77777777" w:rsidR="000B7237" w:rsidRPr="0098542C" w:rsidRDefault="000B7237" w:rsidP="000B7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42C">
        <w:rPr>
          <w:rFonts w:ascii="Times New Roman" w:hAnsi="Times New Roman" w:cs="Times New Roman"/>
          <w:sz w:val="24"/>
          <w:szCs w:val="24"/>
        </w:rPr>
        <w:t xml:space="preserve">Срок </w:t>
      </w:r>
      <w:r w:rsidR="00D712A8" w:rsidRPr="0098542C">
        <w:rPr>
          <w:rFonts w:ascii="Times New Roman" w:hAnsi="Times New Roman" w:cs="Times New Roman"/>
          <w:sz w:val="24"/>
          <w:szCs w:val="24"/>
        </w:rPr>
        <w:t>освоения программы –</w:t>
      </w:r>
      <w:r w:rsidRPr="0098542C">
        <w:rPr>
          <w:rFonts w:ascii="Times New Roman" w:hAnsi="Times New Roman" w:cs="Times New Roman"/>
          <w:sz w:val="24"/>
          <w:szCs w:val="24"/>
        </w:rPr>
        <w:t xml:space="preserve"> 2 года</w:t>
      </w:r>
    </w:p>
    <w:p w14:paraId="20C21C42" w14:textId="77777777" w:rsidR="000B7237" w:rsidRPr="0098542C" w:rsidRDefault="00D712A8" w:rsidP="000B7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42C">
        <w:rPr>
          <w:rFonts w:ascii="Times New Roman" w:hAnsi="Times New Roman" w:cs="Times New Roman"/>
          <w:sz w:val="24"/>
          <w:szCs w:val="24"/>
        </w:rPr>
        <w:t>Срок реа</w:t>
      </w:r>
      <w:r w:rsidR="005145E6">
        <w:rPr>
          <w:rFonts w:ascii="Times New Roman" w:hAnsi="Times New Roman" w:cs="Times New Roman"/>
          <w:sz w:val="24"/>
          <w:szCs w:val="24"/>
        </w:rPr>
        <w:t>лизации (действия) программы – 2</w:t>
      </w:r>
      <w:r w:rsidRPr="0098542C">
        <w:rPr>
          <w:rFonts w:ascii="Times New Roman" w:hAnsi="Times New Roman" w:cs="Times New Roman"/>
          <w:sz w:val="24"/>
          <w:szCs w:val="24"/>
        </w:rPr>
        <w:t xml:space="preserve"> год</w:t>
      </w:r>
      <w:r w:rsidR="005145E6">
        <w:rPr>
          <w:rFonts w:ascii="Times New Roman" w:hAnsi="Times New Roman" w:cs="Times New Roman"/>
          <w:sz w:val="24"/>
          <w:szCs w:val="24"/>
        </w:rPr>
        <w:t>а</w:t>
      </w:r>
    </w:p>
    <w:p w14:paraId="51C2DFED" w14:textId="77777777" w:rsidR="000B7237" w:rsidRDefault="000B7237" w:rsidP="000B72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559AB" w14:textId="77777777" w:rsidR="005145E6" w:rsidRDefault="005145E6" w:rsidP="000B72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DD568" w14:textId="77777777" w:rsidR="005145E6" w:rsidRPr="0098542C" w:rsidRDefault="005145E6" w:rsidP="000B72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0B9EC" w14:textId="77777777" w:rsidR="000B7237" w:rsidRDefault="000B7237" w:rsidP="00D712A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1C393C9F" w14:textId="77777777" w:rsidR="000B7237" w:rsidRDefault="000B7237" w:rsidP="00D712A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ленина Вера Николаевна</w:t>
      </w:r>
    </w:p>
    <w:p w14:paraId="5AD767D7" w14:textId="77777777" w:rsidR="000B7237" w:rsidRDefault="00D712A8" w:rsidP="00D712A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7237">
        <w:rPr>
          <w:rFonts w:ascii="Times New Roman" w:hAnsi="Times New Roman" w:cs="Times New Roman"/>
          <w:sz w:val="24"/>
          <w:szCs w:val="24"/>
        </w:rPr>
        <w:t>едагог дополнительногообразования</w:t>
      </w:r>
    </w:p>
    <w:p w14:paraId="14B79945" w14:textId="77777777" w:rsidR="000B7237" w:rsidRDefault="000B7237" w:rsidP="000B7237">
      <w:pPr>
        <w:rPr>
          <w:rFonts w:ascii="Times New Roman" w:hAnsi="Times New Roman" w:cs="Times New Roman"/>
          <w:sz w:val="24"/>
          <w:szCs w:val="24"/>
        </w:rPr>
      </w:pPr>
    </w:p>
    <w:p w14:paraId="627FB0B3" w14:textId="77777777" w:rsidR="0098542C" w:rsidRDefault="0098542C" w:rsidP="0091409D">
      <w:pPr>
        <w:rPr>
          <w:rFonts w:ascii="Times New Roman" w:hAnsi="Times New Roman" w:cs="Times New Roman"/>
          <w:sz w:val="24"/>
          <w:szCs w:val="24"/>
        </w:rPr>
      </w:pPr>
    </w:p>
    <w:p w14:paraId="57AAAB8D" w14:textId="77777777" w:rsidR="000B7237" w:rsidRDefault="000B7237" w:rsidP="0091409D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98428F9" w14:textId="77777777" w:rsidR="00D712A8" w:rsidRDefault="00877381" w:rsidP="00914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6E24AFBF" w14:textId="77777777" w:rsidR="000B7237" w:rsidRDefault="000B7237" w:rsidP="005145E6">
      <w:pPr>
        <w:rPr>
          <w:rFonts w:ascii="Times New Roman" w:hAnsi="Times New Roman" w:cs="Times New Roman"/>
          <w:sz w:val="24"/>
          <w:szCs w:val="24"/>
        </w:rPr>
      </w:pPr>
    </w:p>
    <w:p w14:paraId="107723AE" w14:textId="77777777" w:rsidR="00225F28" w:rsidRDefault="00225F28" w:rsidP="00225F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A09643" w14:textId="77777777" w:rsidR="00225F28" w:rsidRPr="00C30911" w:rsidRDefault="00225F28" w:rsidP="00225F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007"/>
      </w:tblGrid>
      <w:tr w:rsidR="00225F28" w:rsidRPr="00C30911" w14:paraId="2657F28C" w14:textId="77777777" w:rsidTr="00D712A8">
        <w:tc>
          <w:tcPr>
            <w:tcW w:w="8222" w:type="dxa"/>
            <w:hideMark/>
          </w:tcPr>
          <w:p w14:paraId="3CB17031" w14:textId="77777777" w:rsidR="00225F28" w:rsidRPr="00C03A41" w:rsidRDefault="00C03A41" w:rsidP="00D712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007" w:type="dxa"/>
            <w:hideMark/>
          </w:tcPr>
          <w:p w14:paraId="7E29D832" w14:textId="77777777" w:rsidR="00225F28" w:rsidRPr="00C30911" w:rsidRDefault="00225F28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25F28" w:rsidRPr="00C30911" w14:paraId="1DA48119" w14:textId="77777777" w:rsidTr="00D712A8">
        <w:tc>
          <w:tcPr>
            <w:tcW w:w="8222" w:type="dxa"/>
          </w:tcPr>
          <w:p w14:paraId="1700AC6B" w14:textId="77777777" w:rsidR="00225F28" w:rsidRPr="00C30911" w:rsidRDefault="00225F28" w:rsidP="00D712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1007" w:type="dxa"/>
          </w:tcPr>
          <w:p w14:paraId="0FE34A42" w14:textId="77777777" w:rsidR="00225F28" w:rsidRPr="00C30911" w:rsidRDefault="00225F28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F28" w:rsidRPr="00C30911" w14:paraId="444A2F8C" w14:textId="77777777" w:rsidTr="00D712A8">
        <w:tc>
          <w:tcPr>
            <w:tcW w:w="8222" w:type="dxa"/>
          </w:tcPr>
          <w:p w14:paraId="4AF95B9F" w14:textId="77777777" w:rsidR="00225F28" w:rsidRPr="00C30911" w:rsidRDefault="00225F28" w:rsidP="00D712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1007" w:type="dxa"/>
          </w:tcPr>
          <w:p w14:paraId="5B3CBDCC" w14:textId="77777777" w:rsidR="00225F28" w:rsidRPr="00C30911" w:rsidRDefault="00C30911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25F28" w:rsidRPr="00C30911" w14:paraId="4719B454" w14:textId="77777777" w:rsidTr="00D712A8">
        <w:tc>
          <w:tcPr>
            <w:tcW w:w="8222" w:type="dxa"/>
          </w:tcPr>
          <w:p w14:paraId="6D0EF209" w14:textId="77777777" w:rsidR="00225F28" w:rsidRPr="00C30911" w:rsidRDefault="00225F28" w:rsidP="00D712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едагогические принципы программы</w:t>
            </w:r>
          </w:p>
        </w:tc>
        <w:tc>
          <w:tcPr>
            <w:tcW w:w="1007" w:type="dxa"/>
          </w:tcPr>
          <w:p w14:paraId="71683DD9" w14:textId="77777777" w:rsidR="00225F28" w:rsidRPr="00C30911" w:rsidRDefault="00C30911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5F28" w:rsidRPr="00C30911" w14:paraId="2A6064B3" w14:textId="77777777" w:rsidTr="00D712A8">
        <w:tc>
          <w:tcPr>
            <w:tcW w:w="8222" w:type="dxa"/>
          </w:tcPr>
          <w:p w14:paraId="4027D627" w14:textId="77777777" w:rsidR="00225F28" w:rsidRPr="00C30911" w:rsidRDefault="00225F28" w:rsidP="00D712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1007" w:type="dxa"/>
          </w:tcPr>
          <w:p w14:paraId="534F75A0" w14:textId="77777777" w:rsidR="00225F28" w:rsidRPr="00292113" w:rsidRDefault="00975CFE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AAC" w:rsidRPr="00C30911" w14:paraId="3C9EA701" w14:textId="77777777" w:rsidTr="00D712A8">
        <w:tc>
          <w:tcPr>
            <w:tcW w:w="8222" w:type="dxa"/>
          </w:tcPr>
          <w:p w14:paraId="4F03FE3E" w14:textId="77777777" w:rsidR="00F70AAC" w:rsidRPr="00526D49" w:rsidRDefault="00F70AAC" w:rsidP="00F7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6D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воспитательной работы</w:t>
            </w:r>
          </w:p>
        </w:tc>
        <w:tc>
          <w:tcPr>
            <w:tcW w:w="1007" w:type="dxa"/>
          </w:tcPr>
          <w:p w14:paraId="673D7AD8" w14:textId="77777777" w:rsidR="00F70AAC" w:rsidRDefault="00F70AAC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F28" w:rsidRPr="00C30911" w14:paraId="039CA4CF" w14:textId="77777777" w:rsidTr="00D712A8">
        <w:tc>
          <w:tcPr>
            <w:tcW w:w="8222" w:type="dxa"/>
          </w:tcPr>
          <w:p w14:paraId="2D79B8D7" w14:textId="77777777" w:rsidR="00225F28" w:rsidRPr="00C30911" w:rsidRDefault="00225F28" w:rsidP="00D712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007" w:type="dxa"/>
          </w:tcPr>
          <w:p w14:paraId="31B4E407" w14:textId="77777777" w:rsidR="00225F28" w:rsidRPr="000F0989" w:rsidRDefault="00526D49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F28" w:rsidRPr="00C30911" w14:paraId="5AC5351E" w14:textId="77777777" w:rsidTr="00D712A8">
        <w:tc>
          <w:tcPr>
            <w:tcW w:w="8222" w:type="dxa"/>
          </w:tcPr>
          <w:p w14:paraId="2B6B3885" w14:textId="77777777" w:rsidR="00225F28" w:rsidRPr="00C30911" w:rsidRDefault="00225F28" w:rsidP="00D712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07" w:type="dxa"/>
          </w:tcPr>
          <w:p w14:paraId="4B641D4F" w14:textId="77777777" w:rsidR="00225F28" w:rsidRPr="00F70AAC" w:rsidRDefault="00526D49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5F28" w:rsidRPr="00C30911" w14:paraId="5322AF55" w14:textId="77777777" w:rsidTr="00D712A8">
        <w:tc>
          <w:tcPr>
            <w:tcW w:w="8222" w:type="dxa"/>
          </w:tcPr>
          <w:p w14:paraId="5A939C6F" w14:textId="4DE7E3AB" w:rsidR="00225F28" w:rsidRPr="00C30911" w:rsidRDefault="00225F28" w:rsidP="00D712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план на 202</w:t>
            </w:r>
            <w:r w:rsidR="006F53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6F53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007" w:type="dxa"/>
          </w:tcPr>
          <w:p w14:paraId="6BE534AD" w14:textId="77777777" w:rsidR="00225F28" w:rsidRPr="00D579B8" w:rsidRDefault="00282271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5F28" w:rsidRPr="00C30911" w14:paraId="3505E780" w14:textId="77777777" w:rsidTr="00D712A8">
        <w:tc>
          <w:tcPr>
            <w:tcW w:w="8222" w:type="dxa"/>
          </w:tcPr>
          <w:p w14:paraId="74AD2BAA" w14:textId="134584FB" w:rsidR="00C03A41" w:rsidRPr="00C30911" w:rsidRDefault="00225F28" w:rsidP="00D712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й учебный график на 202</w:t>
            </w:r>
            <w:r w:rsidR="006F53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6F53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007" w:type="dxa"/>
          </w:tcPr>
          <w:p w14:paraId="32710627" w14:textId="77777777" w:rsidR="00225F28" w:rsidRPr="00C03A41" w:rsidRDefault="00D579B8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F28" w:rsidRPr="00C30911" w14:paraId="79C17FEA" w14:textId="77777777" w:rsidTr="00D712A8">
        <w:tc>
          <w:tcPr>
            <w:tcW w:w="8222" w:type="dxa"/>
            <w:hideMark/>
          </w:tcPr>
          <w:p w14:paraId="3E8EF177" w14:textId="77777777" w:rsidR="00C30911" w:rsidRPr="00D01A5A" w:rsidRDefault="00225F28" w:rsidP="00D71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ая программа</w:t>
            </w:r>
          </w:p>
        </w:tc>
        <w:tc>
          <w:tcPr>
            <w:tcW w:w="1007" w:type="dxa"/>
            <w:hideMark/>
          </w:tcPr>
          <w:p w14:paraId="0CD24584" w14:textId="77777777" w:rsidR="00225F28" w:rsidRPr="00D579B8" w:rsidRDefault="00D579B8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82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F28" w:rsidRPr="00C30911" w14:paraId="2C8F77C2" w14:textId="77777777" w:rsidTr="00D712A8">
        <w:tc>
          <w:tcPr>
            <w:tcW w:w="8222" w:type="dxa"/>
            <w:hideMark/>
          </w:tcPr>
          <w:p w14:paraId="0F551F3C" w14:textId="77777777" w:rsidR="00225F28" w:rsidRPr="00C30911" w:rsidRDefault="00225F28" w:rsidP="00D71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  <w:r w:rsidR="00522547">
              <w:rPr>
                <w:rFonts w:ascii="Times New Roman" w:hAnsi="Times New Roman" w:cs="Times New Roman"/>
                <w:sz w:val="24"/>
                <w:szCs w:val="24"/>
              </w:rPr>
              <w:t>1-й год обучения</w:t>
            </w:r>
          </w:p>
        </w:tc>
        <w:tc>
          <w:tcPr>
            <w:tcW w:w="1007" w:type="dxa"/>
            <w:hideMark/>
          </w:tcPr>
          <w:p w14:paraId="4F9BF193" w14:textId="77777777" w:rsidR="00225F28" w:rsidRPr="00C30911" w:rsidRDefault="00282271" w:rsidP="00D71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22547" w:rsidRPr="00C30911" w14:paraId="2B109C90" w14:textId="77777777" w:rsidTr="00D712A8">
        <w:tc>
          <w:tcPr>
            <w:tcW w:w="8222" w:type="dxa"/>
          </w:tcPr>
          <w:p w14:paraId="16F221C6" w14:textId="77777777" w:rsidR="00522547" w:rsidRPr="00C30911" w:rsidRDefault="00522547" w:rsidP="00D71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обучения </w:t>
            </w:r>
          </w:p>
        </w:tc>
        <w:tc>
          <w:tcPr>
            <w:tcW w:w="1007" w:type="dxa"/>
          </w:tcPr>
          <w:p w14:paraId="620669AA" w14:textId="77777777" w:rsidR="00522547" w:rsidRPr="00C30911" w:rsidRDefault="00D579B8" w:rsidP="00D71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547" w:rsidRPr="00C30911" w14:paraId="4CE87FEA" w14:textId="77777777" w:rsidTr="00D712A8">
        <w:tc>
          <w:tcPr>
            <w:tcW w:w="8222" w:type="dxa"/>
          </w:tcPr>
          <w:p w14:paraId="3753192E" w14:textId="77777777" w:rsidR="00522547" w:rsidRPr="00C30911" w:rsidRDefault="00522547" w:rsidP="00D712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 год обучения</w:t>
            </w:r>
          </w:p>
        </w:tc>
        <w:tc>
          <w:tcPr>
            <w:tcW w:w="1007" w:type="dxa"/>
          </w:tcPr>
          <w:p w14:paraId="09F9BD86" w14:textId="77777777" w:rsidR="00522547" w:rsidRPr="00C30911" w:rsidRDefault="00282271" w:rsidP="00D71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2547" w:rsidRPr="00C30911" w14:paraId="1CD06954" w14:textId="77777777" w:rsidTr="00D712A8">
        <w:tc>
          <w:tcPr>
            <w:tcW w:w="8222" w:type="dxa"/>
            <w:hideMark/>
          </w:tcPr>
          <w:p w14:paraId="0E8023BB" w14:textId="77777777" w:rsidR="00522547" w:rsidRPr="00C30911" w:rsidRDefault="00522547" w:rsidP="00D712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 год обучения</w:t>
            </w:r>
          </w:p>
        </w:tc>
        <w:tc>
          <w:tcPr>
            <w:tcW w:w="1007" w:type="dxa"/>
            <w:hideMark/>
          </w:tcPr>
          <w:p w14:paraId="64E769BD" w14:textId="77777777" w:rsidR="00522547" w:rsidRPr="00C30911" w:rsidRDefault="00522547" w:rsidP="00D71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2547" w:rsidRPr="00C30911" w14:paraId="6B367394" w14:textId="77777777" w:rsidTr="00D712A8">
        <w:tc>
          <w:tcPr>
            <w:tcW w:w="8222" w:type="dxa"/>
            <w:hideMark/>
          </w:tcPr>
          <w:p w14:paraId="0265840D" w14:textId="77777777" w:rsidR="00522547" w:rsidRPr="00C30911" w:rsidRDefault="00D712A8" w:rsidP="00D71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007" w:type="dxa"/>
            <w:hideMark/>
          </w:tcPr>
          <w:p w14:paraId="0B87939C" w14:textId="77777777" w:rsidR="00522547" w:rsidRDefault="00D579B8" w:rsidP="00D71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0DF6" w:rsidRPr="00C30911" w14:paraId="2A5689DA" w14:textId="77777777" w:rsidTr="00D712A8">
        <w:tc>
          <w:tcPr>
            <w:tcW w:w="8222" w:type="dxa"/>
          </w:tcPr>
          <w:p w14:paraId="22FCF689" w14:textId="77777777" w:rsidR="00FB0DF6" w:rsidRPr="00C30911" w:rsidRDefault="00FB0DF6" w:rsidP="00D712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1007" w:type="dxa"/>
          </w:tcPr>
          <w:p w14:paraId="5D8AA130" w14:textId="77777777" w:rsidR="00FB0DF6" w:rsidRPr="00C30911" w:rsidRDefault="00FB0DF6" w:rsidP="00D71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0DF6" w:rsidRPr="00C30911" w14:paraId="301CF13F" w14:textId="77777777" w:rsidTr="00D712A8">
        <w:tc>
          <w:tcPr>
            <w:tcW w:w="8222" w:type="dxa"/>
          </w:tcPr>
          <w:p w14:paraId="54F33ABF" w14:textId="77777777" w:rsidR="00FB0DF6" w:rsidRPr="00C30911" w:rsidRDefault="00FB0DF6" w:rsidP="00D712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007" w:type="dxa"/>
          </w:tcPr>
          <w:p w14:paraId="1221A754" w14:textId="77777777" w:rsidR="00FB0DF6" w:rsidRPr="00C30911" w:rsidRDefault="00D579B8" w:rsidP="00D71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0DF6" w:rsidRPr="00C30911" w14:paraId="1696CA6D" w14:textId="77777777" w:rsidTr="00D712A8">
        <w:tc>
          <w:tcPr>
            <w:tcW w:w="8222" w:type="dxa"/>
          </w:tcPr>
          <w:p w14:paraId="615FCC69" w14:textId="3113F3B7" w:rsidR="00FB0DF6" w:rsidRPr="00C30911" w:rsidRDefault="00FB0DF6" w:rsidP="00E910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</w:t>
            </w:r>
            <w:r w:rsidR="0029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1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007" w:type="dxa"/>
          </w:tcPr>
          <w:p w14:paraId="3331BFC5" w14:textId="77777777" w:rsidR="00FB0DF6" w:rsidRPr="00C30911" w:rsidRDefault="00292113" w:rsidP="00D71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0DF6" w:rsidRPr="00C30911" w14:paraId="0B9DCD55" w14:textId="77777777" w:rsidTr="00D712A8">
        <w:tc>
          <w:tcPr>
            <w:tcW w:w="8222" w:type="dxa"/>
          </w:tcPr>
          <w:p w14:paraId="31E0739E" w14:textId="77777777" w:rsidR="00FB0DF6" w:rsidRPr="00C30911" w:rsidRDefault="00FB0DF6" w:rsidP="00D712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ценки</w:t>
            </w:r>
          </w:p>
        </w:tc>
        <w:tc>
          <w:tcPr>
            <w:tcW w:w="1007" w:type="dxa"/>
          </w:tcPr>
          <w:p w14:paraId="0AC03AD6" w14:textId="77777777" w:rsidR="00FB0DF6" w:rsidRPr="00C30911" w:rsidRDefault="00292113" w:rsidP="00D71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3FDAE216" w14:textId="77777777" w:rsidR="00225F28" w:rsidRDefault="00225F28" w:rsidP="00225F28">
      <w:pPr>
        <w:spacing w:after="0" w:line="240" w:lineRule="auto"/>
      </w:pPr>
    </w:p>
    <w:p w14:paraId="4B204646" w14:textId="77777777" w:rsidR="00225F28" w:rsidRDefault="00225F28" w:rsidP="00225F28">
      <w:pPr>
        <w:spacing w:after="0" w:line="240" w:lineRule="auto"/>
      </w:pPr>
    </w:p>
    <w:p w14:paraId="3034D4EE" w14:textId="77777777" w:rsidR="00D712A8" w:rsidRDefault="00D712A8">
      <w:r>
        <w:br w:type="page"/>
      </w:r>
    </w:p>
    <w:p w14:paraId="75D97EB5" w14:textId="77777777" w:rsidR="00D712A8" w:rsidRPr="00D712A8" w:rsidRDefault="00D712A8" w:rsidP="00D712A8">
      <w:pPr>
        <w:pStyle w:val="a9"/>
        <w:spacing w:before="0" w:beforeAutospacing="0" w:after="0" w:afterAutospacing="0"/>
        <w:ind w:firstLine="567"/>
        <w:jc w:val="center"/>
        <w:rPr>
          <w:b/>
          <w:bCs/>
        </w:rPr>
      </w:pPr>
      <w:r w:rsidRPr="00D712A8">
        <w:rPr>
          <w:b/>
          <w:bCs/>
        </w:rPr>
        <w:lastRenderedPageBreak/>
        <w:t>Пояснительная записка</w:t>
      </w:r>
    </w:p>
    <w:p w14:paraId="33DED433" w14:textId="77777777" w:rsidR="00D712A8" w:rsidRDefault="00D712A8" w:rsidP="00D712A8">
      <w:pPr>
        <w:pStyle w:val="a9"/>
        <w:spacing w:before="0" w:beforeAutospacing="0" w:after="0" w:afterAutospacing="0"/>
        <w:ind w:firstLine="709"/>
        <w:jc w:val="both"/>
      </w:pPr>
    </w:p>
    <w:p w14:paraId="067F787B" w14:textId="77777777" w:rsidR="00AA5B5C" w:rsidRPr="007655B2" w:rsidRDefault="00AA5B5C" w:rsidP="00D712A8">
      <w:pPr>
        <w:pStyle w:val="a9"/>
        <w:spacing w:before="0" w:beforeAutospacing="0" w:after="0" w:afterAutospacing="0"/>
        <w:ind w:firstLine="709"/>
        <w:jc w:val="both"/>
      </w:pPr>
      <w:r>
        <w:t xml:space="preserve">Детский сад </w:t>
      </w:r>
      <w:r w:rsidRPr="007655B2">
        <w:t>– первая и очень ответственная ступень общей системы образования. Перед педагогами дошкольных учреждений и учеными в настоящее время стоит общая задача – совершенствование всей воспитательно-образовательной работы и улучшение подго</w:t>
      </w:r>
      <w:r>
        <w:t>товки детей к обучению в школе.</w:t>
      </w:r>
    </w:p>
    <w:p w14:paraId="633DB2E4" w14:textId="77777777" w:rsidR="00AA5B5C" w:rsidRPr="007655B2" w:rsidRDefault="00AA5B5C" w:rsidP="00D712A8">
      <w:pPr>
        <w:pStyle w:val="a9"/>
        <w:spacing w:before="0" w:beforeAutospacing="0" w:after="0" w:afterAutospacing="0"/>
        <w:ind w:firstLine="709"/>
        <w:jc w:val="both"/>
      </w:pPr>
      <w:r w:rsidRPr="007655B2">
        <w:t>Обучению дошкольников началам математики должно отводиться важное место. Это вызвано целым рядом причин: началом школьного обучения, обилием информации, получаемой ребенком, повышением внимания к компьютеризации, желанием сделать процесс обучения более интенсивным, стремлением родителей, в связи с этим, как можно раньше научить ребенка узнавать цифры, считать, решать задачи. Преследуется главная цель</w:t>
      </w:r>
      <w:r w:rsidRPr="00AA5B5C">
        <w:rPr>
          <w:i/>
        </w:rPr>
        <w:t>: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</w:t>
      </w:r>
    </w:p>
    <w:p w14:paraId="5104B51C" w14:textId="77777777" w:rsidR="00AA5B5C" w:rsidRDefault="00AA5B5C" w:rsidP="00D712A8">
      <w:pPr>
        <w:pStyle w:val="a9"/>
        <w:spacing w:before="0" w:beforeAutospacing="0" w:after="0" w:afterAutospacing="0"/>
        <w:ind w:firstLine="709"/>
        <w:jc w:val="both"/>
      </w:pPr>
      <w:r w:rsidRPr="007655B2">
        <w:t>Обучение детей математике в дошкольном возрасте способствует формированию и совершенствованию интеллектуальных способностей: логике, рассуждений и действий, гибкости мыслительного процесса, смекалки и сообразительности, развитию творческого мышления. Мозг человека требует постоянной тренировки и упражнений. В результате упражнений ум человека становится острее, а он сам – находчивее, сообразительнее.</w:t>
      </w:r>
    </w:p>
    <w:p w14:paraId="3CA4DCAC" w14:textId="77777777" w:rsidR="00AA5B5C" w:rsidRPr="007655B2" w:rsidRDefault="00AA5B5C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В настоящее время, а тем более в будущем, математика необходима огромному числу людей различных профессий. В математике заложены огромные возможности для развития мышления детей в процессе их обуч</w:t>
      </w:r>
      <w:r>
        <w:rPr>
          <w:rFonts w:ascii="Times New Roman" w:eastAsia="Times New Roman" w:hAnsi="Times New Roman" w:cs="Times New Roman"/>
          <w:sz w:val="24"/>
          <w:szCs w:val="24"/>
        </w:rPr>
        <w:t>ения с самого раннего возраста.</w:t>
      </w:r>
    </w:p>
    <w:p w14:paraId="1BB282BC" w14:textId="77777777" w:rsidR="00AA5B5C" w:rsidRPr="00B21C69" w:rsidRDefault="00AA5B5C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Известно, что математика обладает уникальными возможностями для развития детей. Она не только «приводит в порядок ум», но и формирует жизненно важные личностные качества уч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щихся – внимание и память, мышление и речь, аккуратность и трудолюбие, алгоритмические навыки и творческие способности. Но для эффективного развития 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средствами математики важно полноценно реализовать возможности каждого возрастного этапа, чтобы каждый из этапов – в том числе и дошкольное детство – стал ступенькой для следующего.</w:t>
      </w:r>
    </w:p>
    <w:p w14:paraId="2A4E2E61" w14:textId="77777777" w:rsidR="00B21C69" w:rsidRDefault="00225F2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5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 программы:</w:t>
      </w:r>
      <w:r w:rsidR="00932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5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-педагогическая. Программа имеет </w:t>
      </w:r>
      <w:r w:rsidR="0098542C" w:rsidRPr="004E05B7">
        <w:rPr>
          <w:rFonts w:ascii="Times New Roman" w:hAnsi="Times New Roman" w:cs="Times New Roman"/>
          <w:bCs/>
          <w:color w:val="000000"/>
          <w:sz w:val="24"/>
          <w:szCs w:val="24"/>
        </w:rPr>
        <w:t>развивающ</w:t>
      </w:r>
      <w:r w:rsidR="0098542C">
        <w:rPr>
          <w:rFonts w:ascii="Times New Roman" w:hAnsi="Times New Roman" w:cs="Times New Roman"/>
          <w:bCs/>
          <w:color w:val="000000"/>
          <w:sz w:val="24"/>
          <w:szCs w:val="24"/>
        </w:rPr>
        <w:t>ий характер</w:t>
      </w:r>
      <w:r w:rsidR="0098542C" w:rsidRPr="004E05B7">
        <w:rPr>
          <w:rFonts w:ascii="Times New Roman" w:hAnsi="Times New Roman" w:cs="Times New Roman"/>
          <w:bCs/>
          <w:color w:val="000000"/>
          <w:sz w:val="24"/>
          <w:szCs w:val="24"/>
        </w:rPr>
        <w:t>, предназначен</w:t>
      </w:r>
      <w:r w:rsidR="0098542C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98542C" w:rsidRPr="004E0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формирования элементарных математических представлений </w:t>
      </w:r>
      <w:r w:rsidR="00932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хся </w:t>
      </w:r>
      <w:r w:rsidR="0098542C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98542C" w:rsidRPr="004E05B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98542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98542C" w:rsidRPr="004E0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, их интеллектуального и личностного развития. </w:t>
      </w:r>
      <w:r w:rsidRPr="00225F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полагается, что перед началом обучения по данной программе </w:t>
      </w:r>
      <w:r w:rsidR="00932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еся </w:t>
      </w:r>
      <w:r w:rsidRPr="00225F28">
        <w:rPr>
          <w:rFonts w:ascii="Times New Roman" w:hAnsi="Times New Roman" w:cs="Times New Roman"/>
          <w:bCs/>
          <w:color w:val="000000"/>
          <w:sz w:val="24"/>
          <w:szCs w:val="24"/>
        </w:rPr>
        <w:t>освоили содержание программы предыдущего года обучения, т.е. программа «Л</w:t>
      </w:r>
      <w:r w:rsidR="0098542C">
        <w:rPr>
          <w:rFonts w:ascii="Times New Roman" w:hAnsi="Times New Roman" w:cs="Times New Roman"/>
          <w:bCs/>
          <w:color w:val="000000"/>
          <w:sz w:val="24"/>
          <w:szCs w:val="24"/>
        </w:rPr>
        <w:t>огика</w:t>
      </w:r>
      <w:r w:rsidRPr="00225F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математика» для </w:t>
      </w:r>
      <w:r w:rsidR="00932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хся </w:t>
      </w:r>
      <w:r w:rsidRPr="00225F28">
        <w:rPr>
          <w:rFonts w:ascii="Times New Roman" w:hAnsi="Times New Roman" w:cs="Times New Roman"/>
          <w:bCs/>
          <w:color w:val="000000"/>
          <w:sz w:val="24"/>
          <w:szCs w:val="24"/>
        </w:rPr>
        <w:t>4-5 лет.</w:t>
      </w:r>
    </w:p>
    <w:p w14:paraId="14560F0A" w14:textId="77777777" w:rsidR="00225F28" w:rsidRDefault="00225F2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5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</w:p>
    <w:p w14:paraId="448BB744" w14:textId="77777777" w:rsidR="00225F28" w:rsidRDefault="00225F28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Поступление в школу – переломный момент в жизни ребенка. С этого момента начинается новый этап в развитии детей: начинают складываться новые формы деятельности, новый физиологический ритм, новый стиль отношений со сверстниками и взрослыми. И очень часто причиной неуспеваемости, повышенной тревожности и школьных неврозов является неподготовленность ребенка к систематическому школьному труду: учение и по своему содержанию, и по организации резко отличается от привычных для дошкольного детства форм деятельности.</w:t>
      </w:r>
    </w:p>
    <w:p w14:paraId="3F02943A" w14:textId="77777777" w:rsidR="001C6AAC" w:rsidRPr="001C6AAC" w:rsidRDefault="001C6AAC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6AAC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</w:t>
      </w:r>
    </w:p>
    <w:p w14:paraId="60FD5DD2" w14:textId="77777777" w:rsidR="00225F28" w:rsidRPr="007655B2" w:rsidRDefault="00225F28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В школе ребенок с первых дней должен продемонстрировать свои интеллектуальные и личностные качеств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енку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мало воспроизвести по памят</w:t>
      </w:r>
      <w:r w:rsidR="00B21C69">
        <w:rPr>
          <w:rFonts w:ascii="Times New Roman" w:eastAsia="Times New Roman" w:hAnsi="Times New Roman" w:cs="Times New Roman"/>
          <w:sz w:val="24"/>
          <w:szCs w:val="24"/>
        </w:rPr>
        <w:t>и тот или иной учебный материал. О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н должен уметь анализировать, сравнивать, делать обобщающие выводы, выражать их в речи, он должен видеть определенные закономерности или их нарушение, предлагать и обосновывать свои варианты решения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х задач, выслушивать и оце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>нивать варианты ответов других учащихся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, осуществлять самоконтроль и самооценку и т.д. Поэтому уже в первые два-три месяца обучения в школе более ярко проявляются те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 xml:space="preserve"> учащиеся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, у которых сформированы желание и привычка думать, стремление узнавать что-то новое, умение общаться со сверстниками и взрослыми, включаться в совместную игровую и обществен</w:t>
      </w:r>
      <w:r>
        <w:rPr>
          <w:rFonts w:ascii="Times New Roman" w:eastAsia="Times New Roman" w:hAnsi="Times New Roman" w:cs="Times New Roman"/>
          <w:sz w:val="24"/>
          <w:szCs w:val="24"/>
        </w:rPr>
        <w:t>но полезную деятельность и т.д.</w:t>
      </w:r>
    </w:p>
    <w:p w14:paraId="73051894" w14:textId="77777777" w:rsidR="00225F28" w:rsidRDefault="00225F28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Многолетний опы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убедительно показывает, что для успешного обучения 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в школе главное – сформировать у </w:t>
      </w:r>
      <w:r w:rsidR="00D266A6">
        <w:rPr>
          <w:rFonts w:ascii="Times New Roman" w:eastAsia="Times New Roman" w:hAnsi="Times New Roman" w:cs="Times New Roman"/>
          <w:sz w:val="24"/>
          <w:szCs w:val="24"/>
        </w:rPr>
        <w:t xml:space="preserve">учащегося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психологическую и общеучебную готовность к школе, развить у него познавательный интерес, внимание, память, мышление, речь, инициативность, общительность, творческие и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ные способности.</w:t>
      </w:r>
    </w:p>
    <w:p w14:paraId="258CD70F" w14:textId="77777777" w:rsidR="00225F28" w:rsidRPr="007655B2" w:rsidRDefault="00225F28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Продолжительно работая с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 xml:space="preserve"> учащимися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, как показала практика, отлично зарекомендовал </w:t>
      </w:r>
      <w:r w:rsidRPr="007655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й курс математики для дошкольников, </w:t>
      </w:r>
      <w:r w:rsidRPr="007655B2">
        <w:rPr>
          <w:rFonts w:ascii="Times New Roman" w:eastAsia="Times New Roman" w:hAnsi="Times New Roman" w:cs="Times New Roman"/>
          <w:i/>
          <w:sz w:val="24"/>
          <w:szCs w:val="24"/>
        </w:rPr>
        <w:t>разработанный научным руководителем проекта</w:t>
      </w:r>
      <w:r w:rsidR="00D266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«Школа 2000…»</w:t>
      </w:r>
      <w:r w:rsidRPr="007655B2">
        <w:rPr>
          <w:rFonts w:ascii="Times New Roman" w:eastAsia="Times New Roman" w:hAnsi="Times New Roman" w:cs="Times New Roman"/>
          <w:i/>
          <w:sz w:val="24"/>
          <w:szCs w:val="24"/>
        </w:rPr>
        <w:t>доктор педагогических наук, Лауреат Премии Президента РФ в области образования</w:t>
      </w:r>
      <w:r w:rsidRPr="007655B2">
        <w:rPr>
          <w:rFonts w:ascii="Times New Roman" w:eastAsia="Times New Roman" w:hAnsi="Times New Roman" w:cs="Times New Roman"/>
          <w:b/>
          <w:sz w:val="24"/>
          <w:szCs w:val="24"/>
        </w:rPr>
        <w:t xml:space="preserve"> Л.Г. Петерсон</w:t>
      </w:r>
      <w:r w:rsidR="0098542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7232681" w14:textId="77777777" w:rsidR="00225F28" w:rsidRPr="007655B2" w:rsidRDefault="00225F28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Работа с детьми проводится по практическому курсу математики для дошкольников, разработанной Л.Г. Петерсон и Н.П. Холиной.</w:t>
      </w:r>
    </w:p>
    <w:p w14:paraId="0A88E45B" w14:textId="77777777" w:rsidR="001C6AAC" w:rsidRDefault="001C6AAC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AAC"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принципы программы</w:t>
      </w:r>
    </w:p>
    <w:p w14:paraId="40AD2118" w14:textId="77777777" w:rsidR="001C6AAC" w:rsidRDefault="001C6AAC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е организации образовательного процесса</w:t>
      </w:r>
      <w:r w:rsidR="006800A9">
        <w:rPr>
          <w:rFonts w:ascii="Times New Roman" w:eastAsia="Times New Roman" w:hAnsi="Times New Roman" w:cs="Times New Roman"/>
          <w:sz w:val="24"/>
          <w:szCs w:val="24"/>
        </w:rPr>
        <w:t xml:space="preserve"> положен деятельностный метод, т.е. знание не дается в готовом виде, а вводится как «открытие» закономерных связей и отношений окружающего мира путем самостоятельного анализа, сравнения, выявления существенных признаков и обобщения. В процессе обучения 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6800A9">
        <w:rPr>
          <w:rFonts w:ascii="Times New Roman" w:eastAsia="Times New Roman" w:hAnsi="Times New Roman" w:cs="Times New Roman"/>
          <w:sz w:val="24"/>
          <w:szCs w:val="24"/>
        </w:rPr>
        <w:t xml:space="preserve">подходят к «открытиям» через систему вопросов и заданий, в процессе которых они исследуют проблемные ситуации, выявляют существенные признаки и отношения – делают «открытия». Взаимодействие взрослого с 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 xml:space="preserve">учащимся </w:t>
      </w:r>
      <w:r w:rsidR="00B21C6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="00B21C69">
        <w:rPr>
          <w:rFonts w:ascii="Times New Roman" w:eastAsia="Times New Roman" w:hAnsi="Times New Roman" w:cs="Times New Roman"/>
          <w:sz w:val="24"/>
          <w:szCs w:val="24"/>
        </w:rPr>
        <w:t>между собой в процессе</w:t>
      </w:r>
      <w:r w:rsidR="006800A9">
        <w:rPr>
          <w:rFonts w:ascii="Times New Roman" w:eastAsia="Times New Roman" w:hAnsi="Times New Roman" w:cs="Times New Roman"/>
          <w:sz w:val="24"/>
          <w:szCs w:val="24"/>
        </w:rPr>
        <w:t xml:space="preserve"> обучения носит личностно ориентированный характер и позволяет вовлечь каждого ребенка в активную познавательную деятельность.</w:t>
      </w:r>
    </w:p>
    <w:p w14:paraId="4CDB6BBC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возрасте эмоции играют едва ли не самую главную роль в развитии личности. Поэтому необходимым условием организации образовательного процесса с дошкольниками является атмосфера доброжелательности, творчества, созидания. </w:t>
      </w:r>
    </w:p>
    <w:p w14:paraId="18C0F938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00A9">
        <w:rPr>
          <w:rFonts w:ascii="Times New Roman" w:eastAsia="Times New Roman" w:hAnsi="Times New Roman" w:cs="Times New Roman"/>
          <w:i/>
          <w:sz w:val="24"/>
          <w:szCs w:val="24"/>
        </w:rPr>
        <w:t>Принцип психологической комфортности</w:t>
      </w:r>
    </w:p>
    <w:p w14:paraId="3E259EBA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между 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>
        <w:rPr>
          <w:rFonts w:ascii="Times New Roman" w:eastAsia="Times New Roman" w:hAnsi="Times New Roman" w:cs="Times New Roman"/>
          <w:sz w:val="24"/>
          <w:szCs w:val="24"/>
        </w:rPr>
        <w:t>и взрослым строится на основе доброжелательности, уважительного отношения, моральной поддержки и взаимопомощи; при этом обеспечивается мини</w:t>
      </w:r>
      <w:r w:rsidR="0098542C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зация стрессообразующих факторов образовательного процесса.</w:t>
      </w:r>
    </w:p>
    <w:p w14:paraId="4447270D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нцип деятельности</w:t>
      </w:r>
    </w:p>
    <w:p w14:paraId="78B2039F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детьми окружающего мира осуществляется не путем получения </w:t>
      </w:r>
      <w:r w:rsidR="00932732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>
        <w:rPr>
          <w:rFonts w:ascii="Times New Roman" w:eastAsia="Times New Roman" w:hAnsi="Times New Roman" w:cs="Times New Roman"/>
          <w:sz w:val="24"/>
          <w:szCs w:val="24"/>
        </w:rPr>
        <w:t>готовой информации через трансляционное объяснение, а через самостоятельное (под руководством взрослого) ее «открытие» и освоение в активной деятельности.</w:t>
      </w:r>
    </w:p>
    <w:p w14:paraId="6041EC29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нцип целостности</w:t>
      </w:r>
    </w:p>
    <w:p w14:paraId="5C0DD568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ребенка формируется целостное представление об окружающем мире, о себе самом, социокультурных отношений со сверстниками и взрослыми.  </w:t>
      </w:r>
    </w:p>
    <w:p w14:paraId="19C0E1EE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нцип минимакса</w:t>
      </w:r>
    </w:p>
    <w:p w14:paraId="17A83790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ся возможность продвижения каждого ребенка по индивидуальной траектории саморазвития, в своем темпе, на уровне своего возможного максимума при обязательном достижении каждым дошкольником базового уровня (минимума).</w:t>
      </w:r>
    </w:p>
    <w:p w14:paraId="2B684975" w14:textId="77777777" w:rsidR="00292113" w:rsidRDefault="00292113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D6E58B" w14:textId="77777777" w:rsidR="00292113" w:rsidRDefault="00292113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30EFC0" w14:textId="77777777" w:rsidR="00292113" w:rsidRDefault="00292113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6A3B97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нцип вариативности</w:t>
      </w:r>
    </w:p>
    <w:p w14:paraId="7F7CFB73" w14:textId="77777777" w:rsidR="00724F38" w:rsidRPr="0064646F" w:rsidRDefault="00D266A6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6800A9">
        <w:rPr>
          <w:rFonts w:ascii="Times New Roman" w:eastAsia="Times New Roman" w:hAnsi="Times New Roman" w:cs="Times New Roman"/>
          <w:sz w:val="24"/>
          <w:szCs w:val="24"/>
        </w:rPr>
        <w:t>щимся систематически предоставляется возможность собственного выбора, у них формируется умение осуществлять осознанный выбор информации, способа действия, оценки, поступка и т.д.</w:t>
      </w:r>
    </w:p>
    <w:p w14:paraId="78C77026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00A9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цип творчества</w:t>
      </w:r>
    </w:p>
    <w:p w14:paraId="162647EF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ориентирован на развитие творческих способностей каждого ребенка и приобретение им собственного опыта творческой деятельности.</w:t>
      </w:r>
    </w:p>
    <w:p w14:paraId="55A2657A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нцип непрерывности</w:t>
      </w:r>
    </w:p>
    <w:p w14:paraId="521BE85D" w14:textId="77777777" w:rsidR="006800A9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ются преемственные связи между детским садом и начальной школой на уровне технологии, содержания и методик с позиций формирования готовности детей к дальнейшему обучению, труду и саморазвитию.</w:t>
      </w:r>
    </w:p>
    <w:p w14:paraId="13AE18F8" w14:textId="77777777" w:rsidR="008A7F8B" w:rsidRDefault="008A7F8B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ложенные выше дидактические принципы носят здоровьесберегающий характер и интегрируют современные научные взгляды на организацию развивающего личностно ориентированного обучения и воспитания </w:t>
      </w:r>
      <w:r w:rsidR="00D266A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0AC20" w14:textId="77777777" w:rsidR="008A7F8B" w:rsidRDefault="008A7F8B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идактической системе программы выделяются три основных типа занятий с дошкольниками:</w:t>
      </w:r>
    </w:p>
    <w:p w14:paraId="49D80CC9" w14:textId="77777777" w:rsidR="008A7F8B" w:rsidRDefault="008A7F8B" w:rsidP="00D712A8">
      <w:pPr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открытия нового знания;</w:t>
      </w:r>
    </w:p>
    <w:p w14:paraId="006F479A" w14:textId="77777777" w:rsidR="008A7F8B" w:rsidRDefault="008A7F8B" w:rsidP="00D712A8">
      <w:pPr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ировочное занятие;</w:t>
      </w:r>
    </w:p>
    <w:p w14:paraId="481A847C" w14:textId="77777777" w:rsidR="008A7F8B" w:rsidRDefault="008A7F8B" w:rsidP="00D712A8">
      <w:pPr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14:paraId="3C5962F6" w14:textId="77777777" w:rsidR="008A7F8B" w:rsidRDefault="008A7F8B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</w:t>
      </w:r>
      <w:r w:rsidRPr="00967E39">
        <w:rPr>
          <w:rFonts w:ascii="Times New Roman" w:eastAsia="Times New Roman" w:hAnsi="Times New Roman" w:cs="Times New Roman"/>
          <w:b/>
          <w:sz w:val="24"/>
          <w:szCs w:val="24"/>
        </w:rPr>
        <w:t>занятий открытия нового знания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то, что поставленные образовательные цели реализуются в процессе освоения детьми новой для них содержательной области. Параллельно с этим тренируются их мыслительные операции, внимание, память, речь, деятельностные способности.</w:t>
      </w:r>
    </w:p>
    <w:p w14:paraId="4C365B79" w14:textId="77777777" w:rsidR="008A7F8B" w:rsidRDefault="008A7F8B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F5533">
        <w:rPr>
          <w:rFonts w:ascii="Times New Roman" w:eastAsia="Times New Roman" w:hAnsi="Times New Roman" w:cs="Times New Roman"/>
          <w:b/>
          <w:sz w:val="24"/>
          <w:szCs w:val="24"/>
        </w:rPr>
        <w:t>тренировочных занят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цент делается на тренировке познавательных процессов и мыслительных операций, навыков к выполнению различных видов деятельности и общению. Параллельно с этим идет закрепление материала предыдущих занятий.</w:t>
      </w:r>
    </w:p>
    <w:p w14:paraId="5C5FFE35" w14:textId="77777777" w:rsidR="008A7F8B" w:rsidRDefault="008A7F8B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тогового з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определить следующим образом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верить уровень сформированности (мыслительной операции, познавательного процесса, способности, навыка и т.д.).</w:t>
      </w:r>
    </w:p>
    <w:p w14:paraId="69A81B81" w14:textId="77777777" w:rsidR="008A7F8B" w:rsidRDefault="008A7F8B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ритетным требованием к организации обучения на этапе дошкольной подготовки является принцип психологической комфортности, обеспечивающий эмоциональное благополучие ребенка.</w:t>
      </w:r>
    </w:p>
    <w:p w14:paraId="71342569" w14:textId="77777777" w:rsidR="008A7F8B" w:rsidRDefault="008A7F8B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8D4">
        <w:rPr>
          <w:rFonts w:ascii="Times New Roman" w:eastAsia="Times New Roman" w:hAnsi="Times New Roman" w:cs="Times New Roman"/>
          <w:i/>
          <w:sz w:val="24"/>
          <w:szCs w:val="24"/>
        </w:rPr>
        <w:t>Продолжительность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яется при переходе детей с одной ступени обучения на другую. В </w:t>
      </w:r>
      <w:r w:rsidRPr="002678D4">
        <w:rPr>
          <w:rFonts w:ascii="Times New Roman" w:eastAsia="Times New Roman" w:hAnsi="Times New Roman" w:cs="Times New Roman"/>
          <w:b/>
          <w:sz w:val="24"/>
          <w:szCs w:val="24"/>
        </w:rPr>
        <w:t>старш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е </w:t>
      </w:r>
      <w:r w:rsidR="0098542C">
        <w:rPr>
          <w:rFonts w:ascii="Times New Roman" w:eastAsia="Times New Roman" w:hAnsi="Times New Roman" w:cs="Times New Roman"/>
          <w:b/>
          <w:sz w:val="24"/>
          <w:szCs w:val="24"/>
        </w:rPr>
        <w:t xml:space="preserve">5-6 лет </w:t>
      </w:r>
      <w:r w:rsidR="005200D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зан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678D4">
        <w:rPr>
          <w:rFonts w:ascii="Times New Roman" w:eastAsia="Times New Roman" w:hAnsi="Times New Roman" w:cs="Times New Roman"/>
          <w:b/>
          <w:sz w:val="24"/>
          <w:szCs w:val="24"/>
        </w:rPr>
        <w:t>25 ми</w:t>
      </w:r>
      <w:r w:rsidR="000F0989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8A75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F09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25C7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дготовительной </w:t>
      </w:r>
      <w:r w:rsidR="0098542C">
        <w:rPr>
          <w:rFonts w:ascii="Times New Roman" w:eastAsia="Times New Roman" w:hAnsi="Times New Roman" w:cs="Times New Roman"/>
          <w:b/>
          <w:sz w:val="24"/>
          <w:szCs w:val="24"/>
        </w:rPr>
        <w:t xml:space="preserve">6-7 лет </w:t>
      </w:r>
      <w:r w:rsidRPr="00D725C7">
        <w:rPr>
          <w:rFonts w:ascii="Times New Roman" w:eastAsia="Times New Roman" w:hAnsi="Times New Roman" w:cs="Times New Roman"/>
          <w:b/>
          <w:sz w:val="24"/>
          <w:szCs w:val="24"/>
        </w:rPr>
        <w:t>– 30 ми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8C2F84" w14:textId="77777777" w:rsidR="006800A9" w:rsidRPr="00853732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0A9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14:paraId="3507DD41" w14:textId="77777777" w:rsidR="006800A9" w:rsidRPr="007655B2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</w:t>
      </w:r>
      <w:r>
        <w:rPr>
          <w:rFonts w:ascii="Times New Roman" w:eastAsia="Times New Roman" w:hAnsi="Times New Roman" w:cs="Times New Roman"/>
          <w:sz w:val="24"/>
          <w:szCs w:val="24"/>
        </w:rPr>
        <w:t>вого и учебного взаимодействия.</w:t>
      </w:r>
    </w:p>
    <w:p w14:paraId="09BFDBA9" w14:textId="77777777" w:rsidR="006800A9" w:rsidRPr="007655B2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Реальное прямое обучение происходит как специально организованн</w:t>
      </w:r>
      <w:r>
        <w:rPr>
          <w:rFonts w:ascii="Times New Roman" w:eastAsia="Times New Roman" w:hAnsi="Times New Roman" w:cs="Times New Roman"/>
          <w:sz w:val="24"/>
          <w:szCs w:val="24"/>
        </w:rPr>
        <w:t>ая познавательная деятельность.</w:t>
      </w:r>
    </w:p>
    <w:p w14:paraId="205A9C17" w14:textId="77777777" w:rsidR="00853732" w:rsidRPr="00724F38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</w:t>
      </w:r>
      <w:r w:rsidR="00D266A6">
        <w:rPr>
          <w:rFonts w:ascii="Times New Roman" w:eastAsia="Times New Roman" w:hAnsi="Times New Roman" w:cs="Times New Roman"/>
          <w:sz w:val="24"/>
          <w:szCs w:val="24"/>
        </w:rPr>
        <w:t xml:space="preserve">учащимся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самостоятельно, когда им самим устанавлив</w:t>
      </w:r>
      <w:r>
        <w:rPr>
          <w:rFonts w:ascii="Times New Roman" w:eastAsia="Times New Roman" w:hAnsi="Times New Roman" w:cs="Times New Roman"/>
          <w:sz w:val="24"/>
          <w:szCs w:val="24"/>
        </w:rPr>
        <w:t>аются важнейшие закономерности.</w:t>
      </w:r>
    </w:p>
    <w:p w14:paraId="4F22F2F3" w14:textId="77777777" w:rsidR="00292113" w:rsidRDefault="00292113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CF30E4" w14:textId="77777777" w:rsidR="00292113" w:rsidRDefault="00292113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361C9" w14:textId="77777777" w:rsidR="0017652F" w:rsidRPr="0017652F" w:rsidRDefault="0017652F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361B3662" w14:textId="77777777" w:rsidR="006800A9" w:rsidRPr="007655B2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Знания не самоцель обучения. Конечной </w:t>
      </w:r>
      <w:r w:rsidRPr="0017652F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 является вклад в умственное развитие, количественные и качественные позитивные сдвиги в нем, что о</w:t>
      </w:r>
      <w:r>
        <w:rPr>
          <w:rFonts w:ascii="Times New Roman" w:eastAsia="Times New Roman" w:hAnsi="Times New Roman" w:cs="Times New Roman"/>
          <w:sz w:val="24"/>
          <w:szCs w:val="24"/>
        </w:rPr>
        <w:t>н способен постигать ее законы.</w:t>
      </w:r>
    </w:p>
    <w:p w14:paraId="4D0229B0" w14:textId="77777777" w:rsidR="006800A9" w:rsidRPr="007655B2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="00C5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4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F38">
        <w:rPr>
          <w:rFonts w:ascii="Times New Roman" w:eastAsia="Times New Roman" w:hAnsi="Times New Roman" w:cs="Times New Roman"/>
          <w:i/>
          <w:sz w:val="24"/>
          <w:szCs w:val="24"/>
        </w:rPr>
        <w:t>сформировать психологическую и общеучебную готовность к школе, развить познавательный интерес, внимание, память, мышление, речь инициативность, общительность, творческие и деятельностные способности.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 Именно на решение этих задач и </w:t>
      </w:r>
      <w:r w:rsidRPr="007655B2">
        <w:rPr>
          <w:rFonts w:ascii="Times New Roman" w:eastAsia="Times New Roman" w:hAnsi="Times New Roman" w:cs="Times New Roman"/>
          <w:i/>
          <w:sz w:val="24"/>
          <w:szCs w:val="24"/>
        </w:rPr>
        <w:t>сориентирован курс дошкольной подг</w:t>
      </w:r>
      <w:r w:rsidR="00724F38">
        <w:rPr>
          <w:rFonts w:ascii="Times New Roman" w:eastAsia="Times New Roman" w:hAnsi="Times New Roman" w:cs="Times New Roman"/>
          <w:i/>
          <w:sz w:val="24"/>
          <w:szCs w:val="24"/>
        </w:rPr>
        <w:t>отовки по математике «Игралочка</w:t>
      </w:r>
      <w:r w:rsidRPr="007655B2">
        <w:rPr>
          <w:rFonts w:ascii="Times New Roman" w:eastAsia="Times New Roman" w:hAnsi="Times New Roman" w:cs="Times New Roman"/>
          <w:i/>
          <w:sz w:val="24"/>
          <w:szCs w:val="24"/>
        </w:rPr>
        <w:t>», разработанный в Ассоциации «Школа 2000…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627D7" w14:textId="77777777" w:rsidR="006800A9" w:rsidRPr="007655B2" w:rsidRDefault="006800A9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b/>
          <w:sz w:val="24"/>
          <w:szCs w:val="24"/>
        </w:rPr>
        <w:t>Основными задачами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го развития дошкольников</w:t>
      </w:r>
      <w:r w:rsidR="00C56A88">
        <w:rPr>
          <w:rFonts w:ascii="Times New Roman" w:eastAsia="Times New Roman" w:hAnsi="Times New Roman" w:cs="Times New Roman"/>
          <w:sz w:val="24"/>
          <w:szCs w:val="24"/>
        </w:rPr>
        <w:t xml:space="preserve"> в курсе дошкольной математики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72335A50" w14:textId="77777777" w:rsidR="006800A9" w:rsidRPr="007655B2" w:rsidRDefault="006800A9" w:rsidP="00D712A8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формирование мотивации учения, ориентированной на удовлетворение познавательных интересов, радость творчества;</w:t>
      </w:r>
    </w:p>
    <w:p w14:paraId="371CAEE4" w14:textId="77777777" w:rsidR="006800A9" w:rsidRPr="007655B2" w:rsidRDefault="006800A9" w:rsidP="00D712A8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развитие мыслительных операций:</w:t>
      </w:r>
    </w:p>
    <w:p w14:paraId="626E362B" w14:textId="77777777" w:rsidR="006800A9" w:rsidRPr="007655B2" w:rsidRDefault="006800A9" w:rsidP="00D712A8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7E13">
        <w:rPr>
          <w:rFonts w:ascii="Times New Roman" w:eastAsia="Times New Roman" w:hAnsi="Times New Roman" w:cs="Times New Roman"/>
          <w:i/>
          <w:sz w:val="24"/>
          <w:szCs w:val="24"/>
        </w:rPr>
        <w:t>анализ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 свойств исследуемых объектов или явлений;</w:t>
      </w:r>
    </w:p>
    <w:p w14:paraId="39210B8E" w14:textId="77777777" w:rsidR="006800A9" w:rsidRPr="007655B2" w:rsidRDefault="006800A9" w:rsidP="00D712A8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7E13">
        <w:rPr>
          <w:rFonts w:ascii="Times New Roman" w:eastAsia="Times New Roman" w:hAnsi="Times New Roman" w:cs="Times New Roman"/>
          <w:i/>
          <w:sz w:val="24"/>
          <w:szCs w:val="24"/>
        </w:rPr>
        <w:t>сравнение</w:t>
      </w:r>
      <w:r w:rsidR="00D41C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="00D41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предметов;</w:t>
      </w:r>
    </w:p>
    <w:p w14:paraId="43C50AB2" w14:textId="77777777" w:rsidR="006800A9" w:rsidRPr="007655B2" w:rsidRDefault="006800A9" w:rsidP="00D712A8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7E13">
        <w:rPr>
          <w:rFonts w:ascii="Times New Roman" w:eastAsia="Times New Roman" w:hAnsi="Times New Roman" w:cs="Times New Roman"/>
          <w:i/>
          <w:sz w:val="24"/>
          <w:szCs w:val="24"/>
        </w:rPr>
        <w:t>обобщение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, то есть выявление общих свойств предметов в группе;</w:t>
      </w:r>
    </w:p>
    <w:p w14:paraId="79382CC5" w14:textId="77777777" w:rsidR="006800A9" w:rsidRPr="007655B2" w:rsidRDefault="006800A9" w:rsidP="00D712A8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7E13">
        <w:rPr>
          <w:rFonts w:ascii="Times New Roman" w:eastAsia="Times New Roman" w:hAnsi="Times New Roman" w:cs="Times New Roman"/>
          <w:i/>
          <w:sz w:val="24"/>
          <w:szCs w:val="24"/>
        </w:rPr>
        <w:t>распределение предметов в груп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 по выбранному свойству;</w:t>
      </w:r>
    </w:p>
    <w:p w14:paraId="7B1A8729" w14:textId="77777777" w:rsidR="006800A9" w:rsidRPr="007655B2" w:rsidRDefault="006800A9" w:rsidP="00D712A8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7E13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 на основе выбранной структуры;</w:t>
      </w:r>
    </w:p>
    <w:p w14:paraId="43C02B00" w14:textId="77777777" w:rsidR="006800A9" w:rsidRPr="00D57E13" w:rsidRDefault="006800A9" w:rsidP="00D712A8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7E13">
        <w:rPr>
          <w:rFonts w:ascii="Times New Roman" w:eastAsia="Times New Roman" w:hAnsi="Times New Roman" w:cs="Times New Roman"/>
          <w:i/>
          <w:sz w:val="24"/>
          <w:szCs w:val="24"/>
        </w:rPr>
        <w:t>конкретизация;</w:t>
      </w:r>
    </w:p>
    <w:p w14:paraId="3E3E89A0" w14:textId="77777777" w:rsidR="006800A9" w:rsidRPr="00D57E13" w:rsidRDefault="006800A9" w:rsidP="00D712A8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7E13">
        <w:rPr>
          <w:rFonts w:ascii="Times New Roman" w:eastAsia="Times New Roman" w:hAnsi="Times New Roman" w:cs="Times New Roman"/>
          <w:i/>
          <w:sz w:val="24"/>
          <w:szCs w:val="24"/>
        </w:rPr>
        <w:t>классификация;</w:t>
      </w:r>
    </w:p>
    <w:p w14:paraId="003284D0" w14:textId="77777777" w:rsidR="006800A9" w:rsidRPr="007655B2" w:rsidRDefault="006800A9" w:rsidP="00D712A8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7E13">
        <w:rPr>
          <w:rFonts w:ascii="Times New Roman" w:eastAsia="Times New Roman" w:hAnsi="Times New Roman" w:cs="Times New Roman"/>
          <w:i/>
          <w:sz w:val="24"/>
          <w:szCs w:val="24"/>
        </w:rPr>
        <w:t>аналогия</w:t>
      </w:r>
      <w:r w:rsidRPr="007655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1DD031" w14:textId="77777777" w:rsidR="006800A9" w:rsidRPr="007655B2" w:rsidRDefault="006800A9" w:rsidP="00D712A8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мения понимать правила игры и следовать им.</w:t>
      </w:r>
    </w:p>
    <w:p w14:paraId="6BC8BD38" w14:textId="77777777" w:rsidR="006800A9" w:rsidRPr="007655B2" w:rsidRDefault="006800A9" w:rsidP="00D712A8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Развитие вариативного мышления, фантазии, воображения, творческих способностей.</w:t>
      </w:r>
    </w:p>
    <w:p w14:paraId="0F0FF845" w14:textId="77777777" w:rsidR="006800A9" w:rsidRPr="007655B2" w:rsidRDefault="006800A9" w:rsidP="00D712A8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Развитие умения аргументировать свои высказывания, строить простейшие умозаключения.</w:t>
      </w:r>
    </w:p>
    <w:p w14:paraId="72B42A55" w14:textId="77777777" w:rsidR="006800A9" w:rsidRPr="007655B2" w:rsidRDefault="006800A9" w:rsidP="00D712A8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Увеличение объема внимания и памяти.</w:t>
      </w:r>
    </w:p>
    <w:p w14:paraId="04C8F2B9" w14:textId="77777777" w:rsidR="006800A9" w:rsidRPr="007655B2" w:rsidRDefault="006800A9" w:rsidP="00D712A8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Формирование произвольности поведения,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14:paraId="2C144FCA" w14:textId="77777777" w:rsidR="006800A9" w:rsidRDefault="006800A9" w:rsidP="00D712A8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55B2">
        <w:rPr>
          <w:rFonts w:ascii="Times New Roman" w:eastAsia="Times New Roman" w:hAnsi="Times New Roman" w:cs="Times New Roman"/>
          <w:sz w:val="24"/>
          <w:szCs w:val="24"/>
        </w:rPr>
        <w:t>Формирование общеучебных умений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</w:t>
      </w:r>
    </w:p>
    <w:p w14:paraId="2245D525" w14:textId="77777777" w:rsidR="00980CD0" w:rsidRDefault="00980CD0" w:rsidP="00980CD0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C0EC155" w14:textId="77777777" w:rsidR="00980CD0" w:rsidRPr="00B61C7B" w:rsidRDefault="003C2696" w:rsidP="00980C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B61C7B">
        <w:rPr>
          <w:rFonts w:ascii="Times New Roman" w:eastAsia="Times New Roman" w:hAnsi="Times New Roman" w:cs="Times New Roman"/>
          <w:b/>
          <w:szCs w:val="24"/>
          <w:lang w:eastAsia="ar-SA"/>
        </w:rPr>
        <w:t>Основные направления воспитательной работы</w:t>
      </w:r>
    </w:p>
    <w:p w14:paraId="0D1BD25E" w14:textId="77777777" w:rsidR="00980CD0" w:rsidRDefault="00980CD0" w:rsidP="0098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ют создаваться</w:t>
      </w:r>
      <w:r w:rsidRPr="00980CD0">
        <w:rPr>
          <w:rFonts w:ascii="Times New Roman" w:hAnsi="Times New Roman" w:cs="Times New Roman"/>
          <w:sz w:val="24"/>
          <w:szCs w:val="24"/>
        </w:rPr>
        <w:t xml:space="preserve"> условия для приобретения детьми первоначального опыта самостоятельного преодоления затруднения на основе рефлексивного метода, опыта самоконтроля. Новое знание также не дается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Pr="00980CD0">
        <w:rPr>
          <w:rFonts w:ascii="Times New Roman" w:hAnsi="Times New Roman" w:cs="Times New Roman"/>
          <w:sz w:val="24"/>
          <w:szCs w:val="24"/>
        </w:rPr>
        <w:t xml:space="preserve"> в готовом виде, а организуется самостоятельное «открытие» ими з</w:t>
      </w:r>
      <w:r>
        <w:rPr>
          <w:rFonts w:ascii="Times New Roman" w:hAnsi="Times New Roman" w:cs="Times New Roman"/>
          <w:sz w:val="24"/>
          <w:szCs w:val="24"/>
        </w:rPr>
        <w:t xml:space="preserve">акономерных связей и отношений </w:t>
      </w:r>
      <w:r w:rsidRPr="00980CD0">
        <w:rPr>
          <w:rFonts w:ascii="Times New Roman" w:hAnsi="Times New Roman" w:cs="Times New Roman"/>
          <w:sz w:val="24"/>
          <w:szCs w:val="24"/>
        </w:rPr>
        <w:t xml:space="preserve"> окружающего мира путем анализа, сравнения, выявления существенных признаков и обобщения. Дети уточняют и закрепляют известные способы действия в ситуации затруднения: «если чего-то не знаю, спрошу у того, кто знает», «если чего-то не знаю, придумаю сам, а потом проверю себя по образцу» и др. Продолжается работа по развитию умений детей договариваться, работать в команде, в парах на общий результат. При эт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CD0">
        <w:rPr>
          <w:rFonts w:ascii="Times New Roman" w:hAnsi="Times New Roman" w:cs="Times New Roman"/>
          <w:sz w:val="24"/>
          <w:szCs w:val="24"/>
        </w:rPr>
        <w:t xml:space="preserve"> в отличие от предыдущих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CD0">
        <w:rPr>
          <w:rFonts w:ascii="Times New Roman" w:hAnsi="Times New Roman" w:cs="Times New Roman"/>
          <w:sz w:val="24"/>
          <w:szCs w:val="24"/>
        </w:rPr>
        <w:t xml:space="preserve"> в подготовительно</w:t>
      </w:r>
      <w:r>
        <w:rPr>
          <w:rFonts w:ascii="Times New Roman" w:hAnsi="Times New Roman" w:cs="Times New Roman"/>
          <w:sz w:val="24"/>
          <w:szCs w:val="24"/>
        </w:rPr>
        <w:t>й к школе группе дети вместе с педагогом</w:t>
      </w:r>
      <w:r w:rsidRPr="00980CD0">
        <w:rPr>
          <w:rFonts w:ascii="Times New Roman" w:hAnsi="Times New Roman" w:cs="Times New Roman"/>
          <w:sz w:val="24"/>
          <w:szCs w:val="24"/>
        </w:rPr>
        <w:t xml:space="preserve"> пытаются сформулировать общие правила работы в группе, например: </w:t>
      </w:r>
    </w:p>
    <w:p w14:paraId="7F62169E" w14:textId="77777777" w:rsidR="00980CD0" w:rsidRDefault="00980CD0" w:rsidP="0098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D0">
        <w:rPr>
          <w:rFonts w:ascii="Times New Roman" w:hAnsi="Times New Roman" w:cs="Times New Roman"/>
          <w:sz w:val="24"/>
          <w:szCs w:val="24"/>
        </w:rPr>
        <w:t xml:space="preserve">1.Сначала договариваемся, кто какую работу будет выполнять. </w:t>
      </w:r>
    </w:p>
    <w:p w14:paraId="710AAD9F" w14:textId="77777777" w:rsidR="00980CD0" w:rsidRDefault="00980CD0" w:rsidP="0098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D0">
        <w:rPr>
          <w:rFonts w:ascii="Times New Roman" w:hAnsi="Times New Roman" w:cs="Times New Roman"/>
          <w:sz w:val="24"/>
          <w:szCs w:val="24"/>
        </w:rPr>
        <w:t xml:space="preserve">2.Когда один говорит, другой – спокойно слушает. </w:t>
      </w:r>
    </w:p>
    <w:p w14:paraId="41B3A147" w14:textId="77777777" w:rsidR="00980CD0" w:rsidRDefault="00980CD0" w:rsidP="0098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D0">
        <w:rPr>
          <w:rFonts w:ascii="Times New Roman" w:hAnsi="Times New Roman" w:cs="Times New Roman"/>
          <w:sz w:val="24"/>
          <w:szCs w:val="24"/>
        </w:rPr>
        <w:t xml:space="preserve">3.Обращаемся друг к другу вежливо. </w:t>
      </w:r>
    </w:p>
    <w:p w14:paraId="233EE5A7" w14:textId="77777777" w:rsidR="00980CD0" w:rsidRDefault="00980CD0" w:rsidP="0098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D0">
        <w:rPr>
          <w:rFonts w:ascii="Times New Roman" w:hAnsi="Times New Roman" w:cs="Times New Roman"/>
          <w:sz w:val="24"/>
          <w:szCs w:val="24"/>
        </w:rPr>
        <w:lastRenderedPageBreak/>
        <w:t xml:space="preserve">4.Ответственность за результат работы несет каждый. </w:t>
      </w:r>
    </w:p>
    <w:p w14:paraId="3EFD0EBC" w14:textId="77777777" w:rsidR="00980CD0" w:rsidRPr="00980CD0" w:rsidRDefault="00980CD0" w:rsidP="00980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980CD0">
        <w:rPr>
          <w:rFonts w:ascii="Times New Roman" w:hAnsi="Times New Roman" w:cs="Times New Roman"/>
          <w:sz w:val="24"/>
          <w:szCs w:val="24"/>
        </w:rPr>
        <w:t>Большое внимание на занятиях уделяется выполнению детьми таких универсальных действий как: самопроверка по образцу, действие по алгоритму и выражение выполняемых шагов в речи, аргументация своего суждения, планирование, осмысление собственной деятельности, фиксация достижения запланированного результата и условий, которые позволили его достичь и др.</w:t>
      </w:r>
    </w:p>
    <w:p w14:paraId="0D2B1EB0" w14:textId="77777777" w:rsidR="003C2696" w:rsidRPr="006F53C9" w:rsidRDefault="003C2696" w:rsidP="003C2696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учетом специфики местоположения ГБДОУ, контингента воспитанников, сложившихся традиций в ГБДОУ установлены основные направления реализации Программы воспитания в соответствии с Примерной программой воспитани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, а именно:</w:t>
      </w:r>
    </w:p>
    <w:p w14:paraId="4A44F7FD" w14:textId="77777777" w:rsidR="00980CD0" w:rsidRPr="006F53C9" w:rsidRDefault="003C2696" w:rsidP="003C269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3C9"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ческое и гражданское воспитание р</w:t>
      </w:r>
      <w:r w:rsidR="00980CD0" w:rsidRPr="006F5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бенка через близкое окружение; </w:t>
      </w:r>
    </w:p>
    <w:p w14:paraId="52EA8BA3" w14:textId="77777777" w:rsidR="003C2696" w:rsidRPr="006F53C9" w:rsidRDefault="003C2696" w:rsidP="003C269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3C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основ ответственного социального поведения, основанного на дружбе и товариществе, милосердии и прощении, заботы и взаимопомощи; этика и правила поведения в обществе, понятие совести, ответственности.</w:t>
      </w:r>
    </w:p>
    <w:p w14:paraId="0AFBC72E" w14:textId="77777777" w:rsidR="003C2696" w:rsidRPr="006F53C9" w:rsidRDefault="003C2696" w:rsidP="003C269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3C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посильных формах труда как осознаваемая потребность быть полезным и востребованным, быть творческим инициативным «помощником» в общем труде.</w:t>
      </w:r>
    </w:p>
    <w:p w14:paraId="7814F6D1" w14:textId="77777777" w:rsidR="003C2696" w:rsidRPr="006F53C9" w:rsidRDefault="003C2696" w:rsidP="003C269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3C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мотивации к получению знаний на основе любознательности, осознание ценности знаний, проявление воли и твердости характера в учебной, образовательной деятельности.</w:t>
      </w:r>
    </w:p>
    <w:p w14:paraId="574D983A" w14:textId="77777777" w:rsidR="003C2696" w:rsidRPr="006F53C9" w:rsidRDefault="003C2696" w:rsidP="003C269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3C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навыков осознанного безопасного поведения в быту, в природе, на автомобильных дорогах, в мегаполисе.</w:t>
      </w:r>
    </w:p>
    <w:p w14:paraId="56D5BCEA" w14:textId="77777777" w:rsidR="003C2696" w:rsidRPr="006F53C9" w:rsidRDefault="003C2696" w:rsidP="003C269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навыков здорового образа жизни (ЗОЖ), привычки и потребности в ЗОЖ. </w:t>
      </w:r>
    </w:p>
    <w:p w14:paraId="60BD40A9" w14:textId="77777777" w:rsidR="003C2696" w:rsidRPr="006F53C9" w:rsidRDefault="003C2696" w:rsidP="003C2696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3C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воспитательного и мотивационного потенциала дополнительного образования.</w:t>
      </w:r>
    </w:p>
    <w:p w14:paraId="57668390" w14:textId="77777777" w:rsidR="003C2696" w:rsidRPr="006F53C9" w:rsidRDefault="003C2696" w:rsidP="003C269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F53C9">
        <w:rPr>
          <w:rFonts w:ascii="Times New Roman" w:eastAsia="Calibri" w:hAnsi="Times New Roman" w:cs="Times New Roman"/>
          <w:b/>
          <w:sz w:val="24"/>
          <w:szCs w:val="24"/>
        </w:rPr>
        <w:t>Цели и задачи воспитательной работы</w:t>
      </w:r>
    </w:p>
    <w:p w14:paraId="12D201EF" w14:textId="77777777" w:rsidR="003C2696" w:rsidRPr="006F53C9" w:rsidRDefault="003C2696" w:rsidP="003C2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b/>
          <w:sz w:val="24"/>
          <w:szCs w:val="24"/>
        </w:rPr>
        <w:t>Воспитание патриотических и гражданских чувств как базовой основы личности ребенка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 xml:space="preserve"> через приобщение к российским национальным ценностям, через формирование ценностн</w:t>
      </w:r>
      <w:r w:rsidR="00B61C7B" w:rsidRPr="006F53C9">
        <w:rPr>
          <w:rFonts w:ascii="Times New Roman" w:eastAsia="Times New Roman" w:hAnsi="Times New Roman" w:cs="Times New Roman"/>
          <w:sz w:val="24"/>
          <w:szCs w:val="24"/>
        </w:rPr>
        <w:t xml:space="preserve">ых представлений об окружающем. </w:t>
      </w:r>
    </w:p>
    <w:p w14:paraId="1DA0E067" w14:textId="77777777" w:rsidR="003C2696" w:rsidRPr="006F53C9" w:rsidRDefault="003C2696" w:rsidP="003C269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представлений о дружбе и товариществе,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верности данному слову, готовности прийти на помощь, о взаимовыручке, милосердии, прощении и д. (на примерах из жизни своей группы в детском саду, своей семьи, художественной литературы) понятие честности, совести, ответственности. Этика поведения в соответствии с нормами, принятыми в обществе – уважение к старшим, забота и помощь слабым и немощным, вежливость и благожелательность к окружающим. Примеры проявления твердости характера в защите слабых, в честности, стремлении к справедливости.</w:t>
      </w:r>
    </w:p>
    <w:p w14:paraId="3FCD9A32" w14:textId="77777777" w:rsidR="003C2696" w:rsidRPr="006F53C9" w:rsidRDefault="003C2696" w:rsidP="003C2696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b/>
          <w:sz w:val="24"/>
          <w:szCs w:val="24"/>
        </w:rPr>
        <w:t>Воспитание навыков безопасного поведения</w:t>
      </w:r>
    </w:p>
    <w:p w14:paraId="4DA154A4" w14:textId="77777777" w:rsidR="003C2696" w:rsidRPr="006F53C9" w:rsidRDefault="003C2696" w:rsidP="003C2696">
      <w:pPr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sz w:val="24"/>
          <w:szCs w:val="24"/>
        </w:rPr>
        <w:t>Безопасное поведение в быту (электроприборы, спички, газ, открытые окна и т.д.), «один дома», «встреча с незнакомцем» и пр.</w:t>
      </w:r>
    </w:p>
    <w:p w14:paraId="413907AC" w14:textId="77777777" w:rsidR="003C2696" w:rsidRPr="006F53C9" w:rsidRDefault="003C2696" w:rsidP="003C2696">
      <w:pPr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sz w:val="24"/>
          <w:szCs w:val="24"/>
        </w:rPr>
        <w:t>Безопасное поведение на природе (ядовитые растения, грибы, защита от солнца, чистая вода, защита от насекомых и т.д.), безопасное поведение на водоемах.</w:t>
      </w:r>
    </w:p>
    <w:p w14:paraId="43E82122" w14:textId="77777777" w:rsidR="003C2696" w:rsidRPr="006F53C9" w:rsidRDefault="003C2696" w:rsidP="003C2696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sz w:val="24"/>
          <w:szCs w:val="24"/>
        </w:rPr>
        <w:t>Безопасное поведение на дороге: «Я пешеход», «Я водитель», «Я знаю ПДД и научу других», велосипед и самокат, безопасное поведение на железнодорожных путях и т.п.</w:t>
      </w:r>
    </w:p>
    <w:p w14:paraId="3B4BF26A" w14:textId="77777777" w:rsidR="003C2696" w:rsidRPr="006F53C9" w:rsidRDefault="003C2696" w:rsidP="003C2696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рная первая помощь: как можно помочь себе и другу в экстремальной ситуации (ушиб, порезал пальчик, содрал кожу на коленке, носовое кровотечение, действия при пожаре и т.п.).</w:t>
      </w:r>
    </w:p>
    <w:p w14:paraId="6B9F96E9" w14:textId="77777777" w:rsidR="003C2696" w:rsidRPr="006F53C9" w:rsidRDefault="003C2696" w:rsidP="003C2696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sz w:val="24"/>
          <w:szCs w:val="24"/>
        </w:rPr>
        <w:t>Культура поведения в общественных местах: в общественном транспорте, в магазине, поликлинике и т.д.</w:t>
      </w:r>
    </w:p>
    <w:p w14:paraId="646D50A5" w14:textId="77777777" w:rsidR="003C2696" w:rsidRPr="006F53C9" w:rsidRDefault="003C2696" w:rsidP="003C2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навыков здорового образа жизни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через создание условий для мотивации к ЗОЖ:</w:t>
      </w:r>
    </w:p>
    <w:p w14:paraId="50BBA847" w14:textId="77777777" w:rsidR="003C2696" w:rsidRPr="006F53C9" w:rsidRDefault="003C2696" w:rsidP="003C2696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sz w:val="24"/>
          <w:szCs w:val="24"/>
        </w:rPr>
        <w:t>Приобщение ребенка и семьи к здоровому образу жизни, воспитание привычки и потребности в ЗОЖ через участие в физкультурно-оздоровительных досугах/праздниках/днях здоровья, конкурсах, выставках, фестивалях; поощрение семей, участвующих в ЗОЖ.</w:t>
      </w:r>
    </w:p>
    <w:p w14:paraId="4A337991" w14:textId="77777777" w:rsidR="003C2696" w:rsidRPr="006F53C9" w:rsidRDefault="003C2696" w:rsidP="003C2696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sz w:val="24"/>
          <w:szCs w:val="24"/>
        </w:rPr>
        <w:t>Участие воспитанников (вместе с членами семей) в волонтерском движении и социальных акциях, например, «Птицы скажут нам: «Спасибо!», «Открытка для ветеранов», «Крышечки добра», забота об отсутствующих по болезни воспитанниках, педагогах и др.</w:t>
      </w:r>
    </w:p>
    <w:p w14:paraId="33CB9E59" w14:textId="77777777" w:rsidR="003C2696" w:rsidRPr="006F53C9" w:rsidRDefault="003C2696" w:rsidP="003C269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867AAD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14:paraId="331CF71F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нормативно-правовыми документами:</w:t>
      </w:r>
    </w:p>
    <w:p w14:paraId="7941238B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 xml:space="preserve">ФЗ-273Федеральный закон «Об образовании в Российской </w:t>
      </w:r>
      <w:r w:rsidR="0098542C" w:rsidRPr="006F53C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едерации» от</w:t>
      </w:r>
      <w:hyperlink r:id="rId8" w:history="1">
        <w:r w:rsidRPr="006F53C9">
          <w:rPr>
            <w:rFonts w:ascii="Times New Roman" w:eastAsia="Times New Roman" w:hAnsi="Times New Roman" w:cs="Times New Roman"/>
            <w:sz w:val="24"/>
            <w:szCs w:val="24"/>
          </w:rPr>
          <w:t>29.12.2012</w:t>
        </w:r>
      </w:hyperlink>
      <w:r w:rsidRPr="006F53C9">
        <w:rPr>
          <w:rFonts w:ascii="Times New Roman" w:eastAsia="Times New Roman" w:hAnsi="Times New Roman" w:cs="Times New Roman"/>
          <w:sz w:val="24"/>
          <w:szCs w:val="24"/>
        </w:rPr>
        <w:t>года № 273;</w:t>
      </w:r>
    </w:p>
    <w:p w14:paraId="52FD900B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•Приказ Минобрнауки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48BDC45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color w:val="000000"/>
          <w:sz w:val="24"/>
          <w:szCs w:val="24"/>
        </w:rPr>
        <w:t>•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;</w:t>
      </w:r>
    </w:p>
    <w:p w14:paraId="648E40F2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•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405E63BF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•РаспоряжениеКомитета по образованию Санкт-Петербурга от 1 марта 2017 г. № 617-р "Об утверждении Методических рекомендаций по проектированию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";</w:t>
      </w:r>
    </w:p>
    <w:p w14:paraId="00257C71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•Устав ГБДОУ детского сада № 29 комбинированного вида Василеостровского района Санкт-Петербурга.</w:t>
      </w:r>
    </w:p>
    <w:p w14:paraId="3923BDAA" w14:textId="77777777" w:rsidR="005572B4" w:rsidRPr="006F53C9" w:rsidRDefault="005572B4" w:rsidP="005572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обучения </w:t>
      </w:r>
      <w:r w:rsidRPr="006F53C9">
        <w:rPr>
          <w:rFonts w:ascii="Times New Roman" w:hAnsi="Times New Roman" w:cs="Times New Roman"/>
          <w:bCs/>
          <w:color w:val="000000"/>
          <w:sz w:val="24"/>
          <w:szCs w:val="24"/>
        </w:rPr>
        <w:t>– очная.</w:t>
      </w:r>
    </w:p>
    <w:p w14:paraId="2B2FE898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b/>
          <w:color w:val="000000"/>
          <w:sz w:val="24"/>
          <w:szCs w:val="24"/>
        </w:rPr>
        <w:t>Условия набора и формированиягрупп</w:t>
      </w:r>
      <w:r w:rsidRPr="006F53C9">
        <w:rPr>
          <w:rFonts w:ascii="Times New Roman" w:hAnsi="Times New Roman" w:cs="Times New Roman"/>
          <w:color w:val="000000"/>
          <w:sz w:val="24"/>
          <w:szCs w:val="24"/>
        </w:rPr>
        <w:t xml:space="preserve">. Наполняемость групп не более 10-15 человек, что соответствует нормативным показателям и принятым нормам. В группы принимаются </w:t>
      </w:r>
      <w:r w:rsidR="00D41C21" w:rsidRPr="006F53C9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B66F80" w:rsidRPr="006F53C9">
        <w:rPr>
          <w:rFonts w:ascii="Times New Roman" w:hAnsi="Times New Roman" w:cs="Times New Roman"/>
          <w:color w:val="000000"/>
          <w:sz w:val="24"/>
          <w:szCs w:val="24"/>
        </w:rPr>
        <w:t xml:space="preserve">щиеся </w:t>
      </w:r>
      <w:r w:rsidRPr="006F53C9">
        <w:rPr>
          <w:rFonts w:ascii="Times New Roman" w:hAnsi="Times New Roman" w:cs="Times New Roman"/>
          <w:color w:val="000000"/>
          <w:sz w:val="24"/>
          <w:szCs w:val="24"/>
        </w:rPr>
        <w:t>5-7 лет, не имеющие медицинских противопоказаний к данному виду деятельности. Занятия проводятся два раза в неделю, продолжительность занятий 25-30 минут.</w:t>
      </w:r>
    </w:p>
    <w:p w14:paraId="67FADC2B" w14:textId="77777777" w:rsidR="0017652F" w:rsidRPr="006F53C9" w:rsidRDefault="00724F3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: 2</w:t>
      </w:r>
      <w:r w:rsidR="0017652F" w:rsidRPr="006F53C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6F53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652F" w:rsidRPr="006F53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DD4C5E" w14:textId="77777777" w:rsidR="0017652F" w:rsidRPr="006F53C9" w:rsidRDefault="0017652F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b/>
          <w:color w:val="000000"/>
          <w:sz w:val="24"/>
          <w:szCs w:val="24"/>
        </w:rPr>
        <w:t>Кадровое обеспечение:</w:t>
      </w:r>
    </w:p>
    <w:p w14:paraId="4DC77775" w14:textId="77777777" w:rsidR="00756694" w:rsidRPr="006F53C9" w:rsidRDefault="0017652F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водит педагог дополнительного образования. </w:t>
      </w:r>
    </w:p>
    <w:p w14:paraId="783E9E04" w14:textId="77777777" w:rsidR="0064646F" w:rsidRPr="006F53C9" w:rsidRDefault="00756694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. </w:t>
      </w:r>
    </w:p>
    <w:p w14:paraId="1540E97B" w14:textId="77777777" w:rsidR="0098542C" w:rsidRPr="006F53C9" w:rsidRDefault="0098542C" w:rsidP="009854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оборудованном кабинете</w:t>
      </w:r>
      <w:r w:rsidRPr="006F53C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649C80E" w14:textId="77777777" w:rsidR="0098542C" w:rsidRPr="006F53C9" w:rsidRDefault="0098542C" w:rsidP="009854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кабинета:</w:t>
      </w:r>
    </w:p>
    <w:p w14:paraId="078CC005" w14:textId="77777777" w:rsidR="0098542C" w:rsidRPr="006F53C9" w:rsidRDefault="0098542C" w:rsidP="0098542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и; </w:t>
      </w:r>
    </w:p>
    <w:p w14:paraId="3DAF27E7" w14:textId="77777777" w:rsidR="0098542C" w:rsidRPr="006F53C9" w:rsidRDefault="0098542C" w:rsidP="0098542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и стулья по количеству</w:t>
      </w:r>
      <w:r w:rsidR="00D41C21"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9AA994" w14:textId="77777777" w:rsidR="0098542C" w:rsidRPr="006F53C9" w:rsidRDefault="0098542C" w:rsidP="0098542C">
      <w:pPr>
        <w:numPr>
          <w:ilvl w:val="0"/>
          <w:numId w:val="3"/>
        </w:numPr>
        <w:tabs>
          <w:tab w:val="left" w:pos="-6480"/>
        </w:tabs>
        <w:suppressAutoHyphens/>
        <w:autoSpaceDN w:val="0"/>
        <w:spacing w:after="0" w:line="20" w:lineRule="atLeast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sz w:val="24"/>
          <w:szCs w:val="24"/>
        </w:rPr>
        <w:lastRenderedPageBreak/>
        <w:t>2 доски;</w:t>
      </w:r>
    </w:p>
    <w:p w14:paraId="5F685261" w14:textId="77777777" w:rsidR="0098542C" w:rsidRPr="006F53C9" w:rsidRDefault="0098542C" w:rsidP="0098542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е материалы;</w:t>
      </w:r>
    </w:p>
    <w:p w14:paraId="402D353F" w14:textId="77777777" w:rsidR="0098542C" w:rsidRPr="006F53C9" w:rsidRDefault="0098542C" w:rsidP="0098542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материал.</w:t>
      </w:r>
    </w:p>
    <w:p w14:paraId="21607BD8" w14:textId="77777777" w:rsidR="0098542C" w:rsidRPr="006F53C9" w:rsidRDefault="0098542C" w:rsidP="009854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14:paraId="0D7BCBAA" w14:textId="77777777" w:rsidR="0098542C" w:rsidRPr="006F53C9" w:rsidRDefault="0098542C" w:rsidP="0098542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; </w:t>
      </w:r>
    </w:p>
    <w:p w14:paraId="6140E317" w14:textId="77777777" w:rsidR="0098542C" w:rsidRPr="006F53C9" w:rsidRDefault="0098542C" w:rsidP="0098542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аудиозаписей.</w:t>
      </w:r>
    </w:p>
    <w:p w14:paraId="1154DB40" w14:textId="77777777" w:rsidR="0098542C" w:rsidRPr="006F53C9" w:rsidRDefault="0098542C" w:rsidP="009854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b/>
          <w:color w:val="000000"/>
          <w:sz w:val="24"/>
          <w:szCs w:val="24"/>
        </w:rPr>
        <w:t>Вспомогательное оборудование:</w:t>
      </w:r>
    </w:p>
    <w:p w14:paraId="7F6BDD52" w14:textId="77777777" w:rsidR="0098542C" w:rsidRPr="006F53C9" w:rsidRDefault="0098542C" w:rsidP="0098542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ая литература;</w:t>
      </w:r>
    </w:p>
    <w:p w14:paraId="68168008" w14:textId="77777777" w:rsidR="0098542C" w:rsidRPr="006F53C9" w:rsidRDefault="0098542C" w:rsidP="0098542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планирования учебного процесса (программа, календарно-тематическое планирование).</w:t>
      </w:r>
    </w:p>
    <w:p w14:paraId="423AACD1" w14:textId="77777777" w:rsidR="00526D49" w:rsidRPr="006F53C9" w:rsidRDefault="00526D49" w:rsidP="00526D4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495B5" w14:textId="77777777" w:rsidR="006800A9" w:rsidRPr="006F53C9" w:rsidRDefault="008F7E04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3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</w:t>
      </w:r>
    </w:p>
    <w:p w14:paraId="2AF01B0B" w14:textId="77777777" w:rsidR="00D725C7" w:rsidRPr="006F53C9" w:rsidRDefault="00D725C7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b/>
          <w:sz w:val="24"/>
          <w:szCs w:val="24"/>
        </w:rPr>
        <w:t>Прогнозируемые результаты</w:t>
      </w:r>
      <w:r w:rsidRPr="006F53C9">
        <w:rPr>
          <w:rStyle w:val="ad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14:paraId="584A4A1D" w14:textId="77777777" w:rsidR="00D725C7" w:rsidRPr="006F53C9" w:rsidRDefault="00D725C7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b/>
          <w:sz w:val="24"/>
          <w:szCs w:val="24"/>
        </w:rPr>
        <w:t>Уровень А</w:t>
      </w:r>
    </w:p>
    <w:p w14:paraId="350A2190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 xml:space="preserve"> выделять и выражать в речи признаки сходства и различия отдельных предметов и совокупностей.</w:t>
      </w:r>
    </w:p>
    <w:p w14:paraId="60B661C9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 xml:space="preserve"> объединять группы предметов, выделять часть, устанавливать взаимосвязь между частью и целым.</w:t>
      </w:r>
    </w:p>
    <w:p w14:paraId="4FD23901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 xml:space="preserve"> находить части целого и целое по известным частям.</w:t>
      </w:r>
    </w:p>
    <w:p w14:paraId="4EE1C529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сравнивать группы предметов по количеству с помощью составления пар, уравнивать их двумя способами.</w:t>
      </w:r>
    </w:p>
    <w:p w14:paraId="4655A204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считать в пределах 10 в прямом и обратном порядке, правильно пользоваться порядковыми и количественными числительными.</w:t>
      </w:r>
    </w:p>
    <w:p w14:paraId="5E355169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называть для каждого числа в пределах 10 предыдущее и последующее числа, сравнивать рядом стоящие числа.</w:t>
      </w:r>
    </w:p>
    <w:p w14:paraId="3E8120CE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соотносить цифру с количеством предметов.</w:t>
      </w:r>
    </w:p>
    <w:p w14:paraId="7AD45BBE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сравнивать, складывать и вычитать, опираясь на наглядность, числа в пределах 5.</w:t>
      </w:r>
    </w:p>
    <w:p w14:paraId="3FD09138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определять на основе предметных действий состав чисел первого десятка.</w:t>
      </w:r>
    </w:p>
    <w:p w14:paraId="3F5FDB4C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непосредственно сравнивать предметы по длине (ширине, высоте), измерять длину предметов с помощью мерки, располагать предметы в порядке увеличения и в порядке уменьшения их длины (ширины, высоты).</w:t>
      </w:r>
    </w:p>
    <w:p w14:paraId="5B6CD729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узнавать и называть квадрат, круг, треугольник, прямоугольник, овал, шар, куб, цилиндр.</w:t>
      </w:r>
    </w:p>
    <w:p w14:paraId="798736F4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в простейших случаях разбивать фигуры на несколько частей и составлять целые фигуры из их частей.</w:t>
      </w:r>
    </w:p>
    <w:p w14:paraId="53542088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выражать словами местонахождение предмета, ориентироваться на листе клетчатой бумаги (вверху, внизу, справа, слева, посередине, внутри, снаружи).</w:t>
      </w:r>
    </w:p>
    <w:p w14:paraId="5D70DED7" w14:textId="77777777" w:rsidR="00D725C7" w:rsidRPr="006F53C9" w:rsidRDefault="00D725C7" w:rsidP="00D712A8">
      <w:pPr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называть части суток, последовательность дней в неделе, последовательность месяцев в году.</w:t>
      </w:r>
    </w:p>
    <w:p w14:paraId="4E21CB5A" w14:textId="77777777" w:rsidR="00D725C7" w:rsidRPr="006F53C9" w:rsidRDefault="00D725C7" w:rsidP="00D7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b/>
          <w:sz w:val="24"/>
          <w:szCs w:val="24"/>
        </w:rPr>
        <w:t>Уровень Б</w:t>
      </w:r>
    </w:p>
    <w:p w14:paraId="01830F18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продолжить заданную закономерность с 1-2 изменяющимися признаками, найти нарушение закономерности, самостоятельно составить ряд, содержащий некоторую закономерность.</w:t>
      </w:r>
    </w:p>
    <w:p w14:paraId="1BE6C591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сравнивать, складывать и вычитать, опираясь на наглядность, числа в пределах 10.</w:t>
      </w:r>
    </w:p>
    <w:p w14:paraId="7F3607D7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использовать для записи сравнения знаки &gt;, &lt;, =, неравно, а для записи сложения и вычитания – знаки +, -, =.</w:t>
      </w:r>
    </w:p>
    <w:p w14:paraId="56D7C957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с помощью наглядного материала устанавливать, насколько одно число &gt; или &lt;другого.</w:t>
      </w:r>
    </w:p>
    <w:p w14:paraId="2F53E500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использовать числовой отрезок для присчитывания и отсчитывания одной или нескольких единиц.</w:t>
      </w:r>
    </w:p>
    <w:p w14:paraId="4084F509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непосредственно сравнивать предметы по массе, площади, объему (вместимости), измерять эти величины различными мерками.</w:t>
      </w:r>
    </w:p>
    <w:p w14:paraId="47B93169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выражать в речи наблюдаемые зависимости результата измерения величин от выбора мерки, представление об общепринятых единицах измерения различных величин: сантиметр, литр, килограмм.</w:t>
      </w:r>
    </w:p>
    <w:p w14:paraId="26A96C80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узнавать и называть многоугольник, параллелепипед, цилиндр, конус, пирамиду, находить в окружающей обстановке предметы, сходные по форме.</w:t>
      </w:r>
    </w:p>
    <w:p w14:paraId="4CB43ECB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узнавать, называть и изображать точку, прямую и кривую линии, замкнутую и незамкнутую линии, отрезок, луч, угол, показывать на моделях и чертежах углы многоугольников.</w:t>
      </w:r>
    </w:p>
    <w:p w14:paraId="39D9D8D9" w14:textId="77777777" w:rsidR="00D725C7" w:rsidRPr="006F53C9" w:rsidRDefault="00D725C7" w:rsidP="00D712A8">
      <w:pPr>
        <w:numPr>
          <w:ilvl w:val="0"/>
          <w:numId w:val="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6F53C9">
        <w:rPr>
          <w:rFonts w:ascii="Times New Roman" w:eastAsia="Times New Roman" w:hAnsi="Times New Roman" w:cs="Times New Roman"/>
          <w:sz w:val="24"/>
          <w:szCs w:val="24"/>
        </w:rPr>
        <w:t>устанавливать равенство геометрических фигур, конструировать по заданному образцу фигуры из палочек, более сложные фигуры из простых.</w:t>
      </w:r>
    </w:p>
    <w:p w14:paraId="7560D445" w14:textId="77777777" w:rsidR="00526D49" w:rsidRPr="006F53C9" w:rsidRDefault="00526D49" w:rsidP="00526D4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53C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воспитательной работы</w:t>
      </w:r>
    </w:p>
    <w:p w14:paraId="1EBC5A4C" w14:textId="77777777" w:rsidR="00526D49" w:rsidRPr="006F53C9" w:rsidRDefault="00526D49" w:rsidP="00526D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6F53C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 дошкольном детстве воспитание, обучение и образование неразрывно связаны, представляют единый процесс и осуществляются непрерывно в течение жизни ребенка. Приоритет воспитания в этом триединстве характеризует специфику дошкольного возраста. Именно воспитание обеспечивает эмоциональное благополучие ребенка, формирование первичного нравственного опыта взаимодействия с окружающим миром и базовые основы для любознательности и познания. Деление на образовательные области (в соответствии с ФГОС дошкольного образования) является условным для удобства конкретизации задач на каждом возрастном периоде. Решение целей и задач в образовательных областях достигается в интеграции (деятельности, времени, пространства и социальных связей в жизни ребенка), где первостепенным является непрерывное осуществление воспитательных целей и задач, прежде всего за счет отбора познавательного тематического содержания образовательной программы.   Планируемые результаты реализации Программы воспитания соответствуют целевым ориентирам воспитательной работы, сформулированным в ОПДО ГБДОУ, а также в Программе развития ГБДОУ на 2021-2025 гг. Планируемые результаты могут быть отслежены (подтверждены) методом объективного контроля путем анализа численной вовлеченности участников образовательных отношений в мероприятия ГБДОУ и результативности участия во внешних и внутренних конкурсах, выставках, фестивалях.</w:t>
      </w:r>
    </w:p>
    <w:p w14:paraId="3AE0D992" w14:textId="77777777" w:rsidR="00526D49" w:rsidRPr="006F53C9" w:rsidRDefault="00526D49" w:rsidP="00526D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6F53C9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ируемые результаты</w:t>
      </w:r>
      <w:r w:rsidRPr="006F53C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оспитательной работы рассматриваются как возрастные характеристики возможных достижений ребенка, которые коррелируют с портретом выпускника ГБДОУ и с базовыми духовно-нравственными национальными ценностями российского общества:</w:t>
      </w:r>
    </w:p>
    <w:p w14:paraId="5F078636" w14:textId="77777777" w:rsidR="00526D49" w:rsidRPr="006F53C9" w:rsidRDefault="00526D49" w:rsidP="00526D49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6F53C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Наличие мотивации, активность участия в мероприятиях и конкурсах патриотической направленности, экологической направленности, ЗОЖ и безопасного поведения. Результативность участия, выраженная в объективных оценках (грамоты, дипломы, благодарности).</w:t>
      </w:r>
    </w:p>
    <w:p w14:paraId="3EB4AD18" w14:textId="77777777" w:rsidR="00526D49" w:rsidRPr="006F53C9" w:rsidRDefault="00526D49" w:rsidP="00526D49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6F53C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Патриотическое и гражданское становление личности юных петербуржцев, основанное на примерах из близкого окружения. Гордость за свою семью, своих близких, свою Родину, свой родной город Санкт-Петербург, подвиги дедов и прадедов, сформированный интерес к историческим семейным реликвиям и наградам. Сформированная культура ценностного отношения к миру, приоритет традиционных нравственных ценностей государствообразующего русского народа – </w:t>
      </w:r>
      <w:r w:rsidRPr="006F53C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lastRenderedPageBreak/>
        <w:t>нравственных ориентиров поведения, уважительного отношения к истории своей семьи, своего народа, родной страны, родного города. Самоидентификация себя с родом, народом, страной, территорией, национальной культурой, гордость за свою Родину и героическую историю. Сформированные представления о дружбе и товариществе. Готовность к ответственному отношению в дружбе, к другу, к помощи и взаимовыручке. Сформированная культура безопасного поведения: в быту, на природе, в дорожных ситуациях. Воспитание милосердия, готовности оказывать помощь, заботу и поддержку нуждающимся в разных ситуациях, желание быть защитником слабым, малым и старым. Стремление к честности и справедливости.</w:t>
      </w:r>
    </w:p>
    <w:p w14:paraId="346145A4" w14:textId="77777777" w:rsidR="00526D49" w:rsidRPr="00D27DF9" w:rsidRDefault="00526D49" w:rsidP="00526D49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968D7" w14:textId="77777777" w:rsidR="00D712A8" w:rsidRDefault="00D712A8" w:rsidP="0098542C">
      <w:pPr>
        <w:spacing w:after="0" w:line="240" w:lineRule="auto"/>
        <w:ind w:firstLine="5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F7C5C9" w14:textId="77777777" w:rsidR="00D712A8" w:rsidRDefault="00D41C21" w:rsidP="0098542C">
      <w:pPr>
        <w:spacing w:after="0" w:line="240" w:lineRule="auto"/>
        <w:ind w:firstLine="5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на 2021-2022</w:t>
      </w:r>
      <w:r w:rsidR="00C06485" w:rsidRPr="00C0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14:paraId="556BAD60" w14:textId="77777777" w:rsidR="006E415A" w:rsidRPr="005200D3" w:rsidRDefault="006E415A" w:rsidP="00D712A8">
      <w:pPr>
        <w:spacing w:after="0"/>
        <w:ind w:firstLine="5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00D3">
        <w:rPr>
          <w:rFonts w:ascii="Times New Roman" w:hAnsi="Times New Roman" w:cs="Times New Roman"/>
          <w:b/>
          <w:color w:val="000000"/>
          <w:sz w:val="24"/>
          <w:szCs w:val="24"/>
        </w:rPr>
        <w:t>Возраст учащихся 5-6 лет</w:t>
      </w:r>
    </w:p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087"/>
        <w:gridCol w:w="996"/>
        <w:gridCol w:w="1275"/>
        <w:gridCol w:w="2311"/>
      </w:tblGrid>
      <w:tr w:rsidR="006E415A" w:rsidRPr="005200D3" w14:paraId="7F7A0A96" w14:textId="77777777" w:rsidTr="00C309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115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9226A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B6E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746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Количество часов/минут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DEDA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E415A" w:rsidRPr="005200D3" w14:paraId="4AA04359" w14:textId="77777777" w:rsidTr="00C30911">
        <w:trPr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21F1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E15B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52D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332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8E0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609D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62BBD957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7EC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8324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6A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343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F08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6C7E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ка по программе</w:t>
            </w:r>
          </w:p>
        </w:tc>
      </w:tr>
      <w:tr w:rsidR="006E415A" w:rsidRPr="005200D3" w14:paraId="73880B59" w14:textId="77777777" w:rsidTr="00C30911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C7F4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450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27B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/ 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BFCC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72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85/ 5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882E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наний, наблюдение за детьми в процессе занятия.</w:t>
            </w:r>
          </w:p>
        </w:tc>
      </w:tr>
      <w:tr w:rsidR="006E415A" w:rsidRPr="005200D3" w14:paraId="0CACE9CC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4FD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459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едметов и символы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4A9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89C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A2B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/7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E6BB50" w14:textId="77777777" w:rsidR="006E415A" w:rsidRPr="005200D3" w:rsidRDefault="006E415A" w:rsidP="0098542C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2C">
              <w:rPr>
                <w:rFonts w:ascii="Times New Roman" w:hAnsi="Times New Roman" w:cs="Times New Roman"/>
              </w:rPr>
              <w:t>Обучение – открытие нового знания, беседа, наблюдение, самостоятельная работа детей.</w:t>
            </w:r>
            <w:r w:rsidR="00F70AAC">
              <w:rPr>
                <w:rFonts w:ascii="Times New Roman" w:hAnsi="Times New Roman" w:cs="Times New Roman"/>
              </w:rPr>
              <w:t xml:space="preserve"> </w:t>
            </w:r>
            <w:r w:rsidRPr="0098542C">
              <w:rPr>
                <w:rFonts w:ascii="Times New Roman" w:hAnsi="Times New Roman" w:cs="Times New Roman"/>
              </w:rPr>
              <w:t>Актуализация знаний, игровые ситуации; продуктивная деятельность</w:t>
            </w:r>
            <w:r w:rsidRPr="009854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E415A" w:rsidRPr="005200D3" w14:paraId="102CC0D5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2C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5B9D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Таблицы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760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B7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AEC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1B9B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66AC2ABD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5B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1CA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9. Цифра 9»</w:t>
            </w:r>
            <w:r w:rsidR="009854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DE7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BBB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740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625037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627463D8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FE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FC7F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0. Цифр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5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4A9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E8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BC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0DD3D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31F60FCD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AE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BC7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10. Запись числа 10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5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3CAB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2AC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EF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2B6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76784981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39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82B6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предметов. Знак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4534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18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7B8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8C9D38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34329027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C3BC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677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предметов. Знак = и неравенство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EDB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34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3B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9832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02BE46BE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7C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E70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ложение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740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1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56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477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/1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FF3C6F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7B8F3F55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76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5BED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979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9B4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11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1FD0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34866E11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98B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40E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14F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A0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50E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CEFC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61BA3BFC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7D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DE5E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ко же, больше,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962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C5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ED4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6271F3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79430470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20A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BE43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E801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C23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623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/19,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A887E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12B58A63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582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59C8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колько </w:t>
            </w:r>
            <w:r w:rsidRPr="0026626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На сколько </w:t>
            </w:r>
            <w:r w:rsidRPr="00FB6EE2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0110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727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20A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/19,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6B9811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428E65E2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302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2A9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длиннее (выше)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C8E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149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B53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A0E2B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09DB447C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5E8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9813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д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CEDD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CCE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42E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/1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06759F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61338353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5DB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9DDC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 плоскостны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FD1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82B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824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C4E28A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1029DC11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407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6119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CA87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410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DFF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B3EA22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2E1D73AB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71E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38D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6744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/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D0A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9A3B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/78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3BD314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661BCD8D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2F3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6738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D277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AA2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BF5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/1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94F8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A" w:rsidRPr="005200D3" w14:paraId="6591B1E5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3CC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0054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5A7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A7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2B6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9FD" w14:textId="77777777" w:rsidR="006E415A" w:rsidRPr="0007118B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118B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уровня </w:t>
            </w:r>
            <w:r w:rsidRPr="00071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детей по программе</w:t>
            </w:r>
          </w:p>
        </w:tc>
      </w:tr>
      <w:tr w:rsidR="006E415A" w:rsidRPr="005200D3" w14:paraId="5E2BDF9C" w14:textId="77777777" w:rsidTr="00C30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6D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C2F8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98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BE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84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B3E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E3CD6" w14:textId="77777777" w:rsidR="006E415A" w:rsidRDefault="006E415A" w:rsidP="00152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E0BD6E" w14:textId="77777777" w:rsidR="006E415A" w:rsidRDefault="00A224BD" w:rsidP="006E415A">
      <w:pPr>
        <w:ind w:firstLine="5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на 2021-2022</w:t>
      </w:r>
      <w:r w:rsidR="006E415A" w:rsidRPr="00C0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14:paraId="24CFD6B7" w14:textId="77777777" w:rsidR="006E415A" w:rsidRPr="005200D3" w:rsidRDefault="006E415A" w:rsidP="00152BD7">
      <w:pPr>
        <w:spacing w:after="0" w:line="20" w:lineRule="atLeast"/>
        <w:ind w:firstLine="5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00D3">
        <w:rPr>
          <w:rFonts w:ascii="Times New Roman" w:hAnsi="Times New Roman" w:cs="Times New Roman"/>
          <w:b/>
          <w:color w:val="000000"/>
          <w:sz w:val="24"/>
          <w:szCs w:val="24"/>
        </w:rPr>
        <w:t>Возраст учащихся 6-7 лет</w:t>
      </w:r>
    </w:p>
    <w:tbl>
      <w:tblPr>
        <w:tblStyle w:val="a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991"/>
        <w:gridCol w:w="993"/>
        <w:gridCol w:w="1134"/>
        <w:gridCol w:w="2268"/>
      </w:tblGrid>
      <w:tr w:rsidR="006E415A" w:rsidRPr="005200D3" w14:paraId="35935186" w14:textId="77777777" w:rsidTr="00C30911">
        <w:tc>
          <w:tcPr>
            <w:tcW w:w="568" w:type="dxa"/>
            <w:vMerge w:val="restart"/>
          </w:tcPr>
          <w:p w14:paraId="546CF55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30CA95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14:paraId="47C8C12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8" w:type="dxa"/>
            <w:gridSpan w:val="3"/>
          </w:tcPr>
          <w:p w14:paraId="7BA5B8B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/минут</w:t>
            </w:r>
          </w:p>
        </w:tc>
        <w:tc>
          <w:tcPr>
            <w:tcW w:w="2268" w:type="dxa"/>
            <w:vMerge w:val="restart"/>
          </w:tcPr>
          <w:p w14:paraId="1FAC71B8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6E415A" w:rsidRPr="005200D3" w14:paraId="7DE4F258" w14:textId="77777777" w:rsidTr="00C30911">
        <w:tc>
          <w:tcPr>
            <w:tcW w:w="568" w:type="dxa"/>
            <w:vMerge/>
          </w:tcPr>
          <w:p w14:paraId="6FAB459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89894E2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094676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485001A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14:paraId="405C740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14:paraId="35DD17C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10D10741" w14:textId="77777777" w:rsidTr="00C30911">
        <w:tc>
          <w:tcPr>
            <w:tcW w:w="568" w:type="dxa"/>
          </w:tcPr>
          <w:p w14:paraId="533212C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3064876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991" w:type="dxa"/>
          </w:tcPr>
          <w:p w14:paraId="6316A23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993" w:type="dxa"/>
          </w:tcPr>
          <w:p w14:paraId="765B1A6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0171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2268" w:type="dxa"/>
          </w:tcPr>
          <w:p w14:paraId="2452A001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о программе</w:t>
            </w:r>
          </w:p>
        </w:tc>
      </w:tr>
      <w:tr w:rsidR="006E415A" w:rsidRPr="005200D3" w14:paraId="07ACF3C2" w14:textId="77777777" w:rsidTr="00C30911">
        <w:tc>
          <w:tcPr>
            <w:tcW w:w="568" w:type="dxa"/>
          </w:tcPr>
          <w:p w14:paraId="3E1007A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8017C1D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3C03291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2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04C5F4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1134" w:type="dxa"/>
          </w:tcPr>
          <w:p w14:paraId="6CEFED4C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9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extDirection w:val="btLr"/>
          </w:tcPr>
          <w:p w14:paraId="4B6F79E4" w14:textId="77777777" w:rsidR="006E415A" w:rsidRPr="005200D3" w:rsidRDefault="006E415A" w:rsidP="00C30911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– открытие нового знания, беседа, наблюдение, </w:t>
            </w:r>
            <w:r w:rsidR="00152BD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  <w:p w14:paraId="0EA3EE48" w14:textId="77777777" w:rsidR="006E415A" w:rsidRPr="005200D3" w:rsidRDefault="006E415A" w:rsidP="00C30911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игровые ситуации; продуктивная деятельность. </w:t>
            </w:r>
          </w:p>
          <w:p w14:paraId="41F8FA73" w14:textId="77777777" w:rsidR="006E415A" w:rsidRPr="005200D3" w:rsidRDefault="006E415A" w:rsidP="00C30911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61CAC6CC" w14:textId="77777777" w:rsidTr="00C30911">
        <w:tc>
          <w:tcPr>
            <w:tcW w:w="568" w:type="dxa"/>
          </w:tcPr>
          <w:p w14:paraId="1110151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1071038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1-3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7705F28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8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A36427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1134" w:type="dxa"/>
          </w:tcPr>
          <w:p w14:paraId="4EA0C13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/120</w:t>
            </w:r>
          </w:p>
        </w:tc>
        <w:tc>
          <w:tcPr>
            <w:tcW w:w="2268" w:type="dxa"/>
            <w:vMerge/>
          </w:tcPr>
          <w:p w14:paraId="08207F9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24B0C38D" w14:textId="77777777" w:rsidTr="00C30911">
        <w:tc>
          <w:tcPr>
            <w:tcW w:w="568" w:type="dxa"/>
          </w:tcPr>
          <w:p w14:paraId="3B397A3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7137936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. Линия. Прямая и кривая линии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311DDA8B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155DCB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/1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021B1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2268" w:type="dxa"/>
            <w:vMerge/>
          </w:tcPr>
          <w:p w14:paraId="09D753A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203D3FF8" w14:textId="77777777" w:rsidTr="00C30911">
        <w:tc>
          <w:tcPr>
            <w:tcW w:w="568" w:type="dxa"/>
          </w:tcPr>
          <w:p w14:paraId="2C4AAD3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7E3411D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. Отрезок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7445C93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445B22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/1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D0543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268" w:type="dxa"/>
            <w:vMerge/>
          </w:tcPr>
          <w:p w14:paraId="033B97D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2B1BB06E" w14:textId="77777777" w:rsidTr="00C30911">
        <w:tc>
          <w:tcPr>
            <w:tcW w:w="568" w:type="dxa"/>
          </w:tcPr>
          <w:p w14:paraId="68CBC24B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BE9A6BD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кнутые и замкнутые линии. Ломаная линия.  Многоугольник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7DAE854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B3C3FA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0</w:t>
            </w:r>
          </w:p>
        </w:tc>
        <w:tc>
          <w:tcPr>
            <w:tcW w:w="1134" w:type="dxa"/>
          </w:tcPr>
          <w:p w14:paraId="4161AB9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vMerge/>
          </w:tcPr>
          <w:p w14:paraId="5B00070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69D2EB04" w14:textId="77777777" w:rsidTr="00C30911">
        <w:tc>
          <w:tcPr>
            <w:tcW w:w="568" w:type="dxa"/>
          </w:tcPr>
          <w:p w14:paraId="604C279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4982F43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4 и цифра 4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3D5A01E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1077EE4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9BBC5B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vMerge/>
          </w:tcPr>
          <w:p w14:paraId="0C95CC7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7D21435D" w14:textId="77777777" w:rsidTr="00C30911">
        <w:tc>
          <w:tcPr>
            <w:tcW w:w="568" w:type="dxa"/>
          </w:tcPr>
          <w:p w14:paraId="5B8EF23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5EEE1D4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отрезок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085A3E3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910657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0</w:t>
            </w:r>
          </w:p>
        </w:tc>
        <w:tc>
          <w:tcPr>
            <w:tcW w:w="1134" w:type="dxa"/>
          </w:tcPr>
          <w:p w14:paraId="55108E1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/42</w:t>
            </w:r>
          </w:p>
        </w:tc>
        <w:tc>
          <w:tcPr>
            <w:tcW w:w="2268" w:type="dxa"/>
            <w:vMerge/>
          </w:tcPr>
          <w:p w14:paraId="77290E94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79DE0B5B" w14:textId="77777777" w:rsidTr="00C30911">
        <w:tc>
          <w:tcPr>
            <w:tcW w:w="568" w:type="dxa"/>
          </w:tcPr>
          <w:p w14:paraId="002253E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FF8936A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. Слева, справа. Внутри, снаружи. Раньше, позже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991" w:type="dxa"/>
          </w:tcPr>
          <w:p w14:paraId="3E3C179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261A1B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84F91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vMerge/>
          </w:tcPr>
          <w:p w14:paraId="0654AF84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777EDF7C" w14:textId="77777777" w:rsidTr="00C30911">
        <w:tc>
          <w:tcPr>
            <w:tcW w:w="568" w:type="dxa"/>
          </w:tcPr>
          <w:p w14:paraId="566688E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6A021CD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5 и цифра 5. Числа и цифры 1-5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383D7B4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2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9B04444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1134" w:type="dxa"/>
          </w:tcPr>
          <w:p w14:paraId="6A37B1E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9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14:paraId="75AFE20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4BFE2D1C" w14:textId="77777777" w:rsidTr="00C30911">
        <w:tc>
          <w:tcPr>
            <w:tcW w:w="568" w:type="dxa"/>
          </w:tcPr>
          <w:p w14:paraId="59509A0C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04329DE6" w14:textId="77777777" w:rsidR="006E415A" w:rsidRPr="005200D3" w:rsidRDefault="006E415A" w:rsidP="0098542C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, меньше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24E0245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993" w:type="dxa"/>
          </w:tcPr>
          <w:p w14:paraId="45E0239B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/10</w:t>
            </w:r>
          </w:p>
        </w:tc>
        <w:tc>
          <w:tcPr>
            <w:tcW w:w="1134" w:type="dxa"/>
          </w:tcPr>
          <w:p w14:paraId="42C2DC0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/2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268" w:type="dxa"/>
            <w:vMerge/>
          </w:tcPr>
          <w:p w14:paraId="487F056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012DAD13" w14:textId="77777777" w:rsidTr="00C30911">
        <w:tc>
          <w:tcPr>
            <w:tcW w:w="568" w:type="dxa"/>
          </w:tcPr>
          <w:p w14:paraId="711560F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C35BCBE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6. Число и цифра 6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1496BD2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9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E2A1B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2628D3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14:paraId="69D08FE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6385F220" w14:textId="77777777" w:rsidTr="00C30911">
        <w:tc>
          <w:tcPr>
            <w:tcW w:w="568" w:type="dxa"/>
          </w:tcPr>
          <w:p w14:paraId="505553B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7478AA6E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542F304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315CDB0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0</w:t>
            </w:r>
          </w:p>
        </w:tc>
        <w:tc>
          <w:tcPr>
            <w:tcW w:w="1134" w:type="dxa"/>
          </w:tcPr>
          <w:p w14:paraId="524A97D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/42</w:t>
            </w:r>
          </w:p>
        </w:tc>
        <w:tc>
          <w:tcPr>
            <w:tcW w:w="2268" w:type="dxa"/>
            <w:vMerge/>
          </w:tcPr>
          <w:p w14:paraId="12AF20B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5F85FBBD" w14:textId="77777777" w:rsidTr="00C30911">
        <w:tc>
          <w:tcPr>
            <w:tcW w:w="568" w:type="dxa"/>
          </w:tcPr>
          <w:p w14:paraId="24A6AEF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991E396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7. Число и цифра 7. Числа и цифры 6 и 7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5CD4C66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20</w:t>
            </w:r>
          </w:p>
        </w:tc>
        <w:tc>
          <w:tcPr>
            <w:tcW w:w="993" w:type="dxa"/>
          </w:tcPr>
          <w:p w14:paraId="69CB961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1134" w:type="dxa"/>
          </w:tcPr>
          <w:p w14:paraId="4249A6D4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90</w:t>
            </w:r>
          </w:p>
        </w:tc>
        <w:tc>
          <w:tcPr>
            <w:tcW w:w="2268" w:type="dxa"/>
            <w:vMerge/>
          </w:tcPr>
          <w:p w14:paraId="1E91EEE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3698BEB2" w14:textId="77777777" w:rsidTr="00C30911">
        <w:tc>
          <w:tcPr>
            <w:tcW w:w="568" w:type="dxa"/>
          </w:tcPr>
          <w:p w14:paraId="32175ED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59F695A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бъема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0F99817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0F081E3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0</w:t>
            </w:r>
          </w:p>
        </w:tc>
        <w:tc>
          <w:tcPr>
            <w:tcW w:w="1134" w:type="dxa"/>
          </w:tcPr>
          <w:p w14:paraId="457C5DC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/42</w:t>
            </w:r>
          </w:p>
        </w:tc>
        <w:tc>
          <w:tcPr>
            <w:tcW w:w="2268" w:type="dxa"/>
            <w:vMerge/>
          </w:tcPr>
          <w:p w14:paraId="4F276D4B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30BE2138" w14:textId="77777777" w:rsidTr="00C30911">
        <w:tc>
          <w:tcPr>
            <w:tcW w:w="568" w:type="dxa"/>
          </w:tcPr>
          <w:p w14:paraId="1CD8947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3BC3B4D4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8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5DFCF39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4C18F79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0</w:t>
            </w:r>
          </w:p>
        </w:tc>
        <w:tc>
          <w:tcPr>
            <w:tcW w:w="1134" w:type="dxa"/>
          </w:tcPr>
          <w:p w14:paraId="74E0182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/42</w:t>
            </w:r>
          </w:p>
        </w:tc>
        <w:tc>
          <w:tcPr>
            <w:tcW w:w="2268" w:type="dxa"/>
            <w:vMerge/>
          </w:tcPr>
          <w:p w14:paraId="540A788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49CB0148" w14:textId="77777777" w:rsidTr="00C30911">
        <w:tc>
          <w:tcPr>
            <w:tcW w:w="568" w:type="dxa"/>
          </w:tcPr>
          <w:p w14:paraId="090D1CD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5718201F" w14:textId="77777777" w:rsidR="006E415A" w:rsidRDefault="006E415A" w:rsidP="00C30911">
            <w:r w:rsidRPr="00C9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6, 7 и 8</w:t>
            </w:r>
            <w:r w:rsidRPr="00C9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5395320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993" w:type="dxa"/>
          </w:tcPr>
          <w:p w14:paraId="1DAE396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/10</w:t>
            </w:r>
          </w:p>
        </w:tc>
        <w:tc>
          <w:tcPr>
            <w:tcW w:w="1134" w:type="dxa"/>
          </w:tcPr>
          <w:p w14:paraId="3FDCD0A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/20,4</w:t>
            </w:r>
          </w:p>
        </w:tc>
        <w:tc>
          <w:tcPr>
            <w:tcW w:w="2268" w:type="dxa"/>
            <w:vMerge/>
          </w:tcPr>
          <w:p w14:paraId="153C6A6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54E339E3" w14:textId="77777777" w:rsidTr="00C30911">
        <w:tc>
          <w:tcPr>
            <w:tcW w:w="568" w:type="dxa"/>
          </w:tcPr>
          <w:p w14:paraId="0BFCF76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02AC18DE" w14:textId="77777777" w:rsidR="006E415A" w:rsidRDefault="006E415A" w:rsidP="00C30911">
            <w:r w:rsidRPr="00C9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9</w:t>
            </w:r>
            <w:r w:rsidRPr="00C9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1F42A61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5AEA5EA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0</w:t>
            </w:r>
          </w:p>
        </w:tc>
        <w:tc>
          <w:tcPr>
            <w:tcW w:w="1134" w:type="dxa"/>
          </w:tcPr>
          <w:p w14:paraId="6C3D1FA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/42</w:t>
            </w:r>
          </w:p>
        </w:tc>
        <w:tc>
          <w:tcPr>
            <w:tcW w:w="2268" w:type="dxa"/>
            <w:vMerge/>
          </w:tcPr>
          <w:p w14:paraId="7FF42959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2D2F3A7E" w14:textId="77777777" w:rsidTr="00C30911">
        <w:tc>
          <w:tcPr>
            <w:tcW w:w="568" w:type="dxa"/>
          </w:tcPr>
          <w:p w14:paraId="2C308B5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5D5F36B7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лощади</w:t>
            </w:r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28C2F2B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993" w:type="dxa"/>
          </w:tcPr>
          <w:p w14:paraId="59E5D6A1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/10</w:t>
            </w:r>
          </w:p>
        </w:tc>
        <w:tc>
          <w:tcPr>
            <w:tcW w:w="1134" w:type="dxa"/>
          </w:tcPr>
          <w:p w14:paraId="6167C64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/20,4</w:t>
            </w:r>
          </w:p>
        </w:tc>
        <w:tc>
          <w:tcPr>
            <w:tcW w:w="2268" w:type="dxa"/>
            <w:vMerge/>
          </w:tcPr>
          <w:p w14:paraId="652DE82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2DCA3003" w14:textId="77777777" w:rsidTr="00C30911">
        <w:tc>
          <w:tcPr>
            <w:tcW w:w="568" w:type="dxa"/>
          </w:tcPr>
          <w:p w14:paraId="07E3BAF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468811E9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0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6D23E75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156FE52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0</w:t>
            </w:r>
          </w:p>
        </w:tc>
        <w:tc>
          <w:tcPr>
            <w:tcW w:w="1134" w:type="dxa"/>
          </w:tcPr>
          <w:p w14:paraId="00B7DC1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/42</w:t>
            </w:r>
          </w:p>
        </w:tc>
        <w:tc>
          <w:tcPr>
            <w:tcW w:w="2268" w:type="dxa"/>
            <w:vMerge/>
          </w:tcPr>
          <w:p w14:paraId="2882678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7CFEFC62" w14:textId="77777777" w:rsidTr="00C30911">
        <w:tc>
          <w:tcPr>
            <w:tcW w:w="568" w:type="dxa"/>
          </w:tcPr>
          <w:p w14:paraId="40A0A82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E5F1C05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длины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51C2D11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20</w:t>
            </w:r>
          </w:p>
        </w:tc>
        <w:tc>
          <w:tcPr>
            <w:tcW w:w="993" w:type="dxa"/>
          </w:tcPr>
          <w:p w14:paraId="39DD5BEB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1134" w:type="dxa"/>
          </w:tcPr>
          <w:p w14:paraId="7C1C0F0C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90</w:t>
            </w:r>
          </w:p>
        </w:tc>
        <w:tc>
          <w:tcPr>
            <w:tcW w:w="2268" w:type="dxa"/>
            <w:vMerge/>
          </w:tcPr>
          <w:p w14:paraId="5B7A46E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49D68381" w14:textId="77777777" w:rsidTr="00C30911">
        <w:tc>
          <w:tcPr>
            <w:tcW w:w="568" w:type="dxa"/>
          </w:tcPr>
          <w:p w14:paraId="5D252E1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7666172C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10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4593E5A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55DD01AB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0</w:t>
            </w:r>
          </w:p>
        </w:tc>
        <w:tc>
          <w:tcPr>
            <w:tcW w:w="1134" w:type="dxa"/>
          </w:tcPr>
          <w:p w14:paraId="1A95CF1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/42</w:t>
            </w:r>
          </w:p>
        </w:tc>
        <w:tc>
          <w:tcPr>
            <w:tcW w:w="2268" w:type="dxa"/>
            <w:vMerge/>
          </w:tcPr>
          <w:p w14:paraId="00369A9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738A8AC8" w14:textId="77777777" w:rsidTr="00C30911">
        <w:tc>
          <w:tcPr>
            <w:tcW w:w="568" w:type="dxa"/>
          </w:tcPr>
          <w:p w14:paraId="457FB91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4FED802D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массе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655B14B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993" w:type="dxa"/>
          </w:tcPr>
          <w:p w14:paraId="7237810E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/10</w:t>
            </w:r>
          </w:p>
        </w:tc>
        <w:tc>
          <w:tcPr>
            <w:tcW w:w="1134" w:type="dxa"/>
          </w:tcPr>
          <w:p w14:paraId="565EF39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/20,4</w:t>
            </w:r>
          </w:p>
        </w:tc>
        <w:tc>
          <w:tcPr>
            <w:tcW w:w="2268" w:type="dxa"/>
            <w:vMerge/>
          </w:tcPr>
          <w:p w14:paraId="13B3CB4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5940EE66" w14:textId="77777777" w:rsidTr="00C30911">
        <w:tc>
          <w:tcPr>
            <w:tcW w:w="568" w:type="dxa"/>
          </w:tcPr>
          <w:p w14:paraId="24FAFDA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4BE12E1B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массы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18B29E1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1768DCB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20</w:t>
            </w:r>
          </w:p>
        </w:tc>
        <w:tc>
          <w:tcPr>
            <w:tcW w:w="1134" w:type="dxa"/>
          </w:tcPr>
          <w:p w14:paraId="2CE7F69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/42</w:t>
            </w:r>
          </w:p>
        </w:tc>
        <w:tc>
          <w:tcPr>
            <w:tcW w:w="2268" w:type="dxa"/>
            <w:vMerge/>
          </w:tcPr>
          <w:p w14:paraId="59EC4C8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7F19FFCF" w14:textId="77777777" w:rsidTr="00C30911">
        <w:tc>
          <w:tcPr>
            <w:tcW w:w="568" w:type="dxa"/>
          </w:tcPr>
          <w:p w14:paraId="2B069599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36A5E08E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14A4767D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90</w:t>
            </w:r>
          </w:p>
        </w:tc>
        <w:tc>
          <w:tcPr>
            <w:tcW w:w="993" w:type="dxa"/>
          </w:tcPr>
          <w:p w14:paraId="04625728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1134" w:type="dxa"/>
          </w:tcPr>
          <w:p w14:paraId="4BB6406B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2268" w:type="dxa"/>
            <w:vMerge w:val="restart"/>
          </w:tcPr>
          <w:p w14:paraId="29D22D2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5E32EEC8" w14:textId="77777777" w:rsidTr="00C30911">
        <w:tc>
          <w:tcPr>
            <w:tcW w:w="568" w:type="dxa"/>
          </w:tcPr>
          <w:p w14:paraId="2377AA94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40D7A557" w14:textId="77777777" w:rsidR="006E415A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вторение».</w:t>
            </w:r>
          </w:p>
        </w:tc>
        <w:tc>
          <w:tcPr>
            <w:tcW w:w="991" w:type="dxa"/>
          </w:tcPr>
          <w:p w14:paraId="2BEECF93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20</w:t>
            </w:r>
          </w:p>
        </w:tc>
        <w:tc>
          <w:tcPr>
            <w:tcW w:w="993" w:type="dxa"/>
          </w:tcPr>
          <w:p w14:paraId="039E137F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1134" w:type="dxa"/>
          </w:tcPr>
          <w:p w14:paraId="625EA17D" w14:textId="77777777" w:rsidR="006E415A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90</w:t>
            </w:r>
          </w:p>
        </w:tc>
        <w:tc>
          <w:tcPr>
            <w:tcW w:w="2268" w:type="dxa"/>
            <w:vMerge/>
          </w:tcPr>
          <w:p w14:paraId="636614A5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15A" w:rsidRPr="005200D3" w14:paraId="37CB4869" w14:textId="77777777" w:rsidTr="00C30911">
        <w:tc>
          <w:tcPr>
            <w:tcW w:w="568" w:type="dxa"/>
          </w:tcPr>
          <w:p w14:paraId="62FF5DA0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79B79D56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991" w:type="dxa"/>
          </w:tcPr>
          <w:p w14:paraId="141BE0C2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993" w:type="dxa"/>
          </w:tcPr>
          <w:p w14:paraId="0C8A3757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79B54F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2268" w:type="dxa"/>
          </w:tcPr>
          <w:p w14:paraId="312D741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по 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е</w:t>
            </w:r>
          </w:p>
        </w:tc>
      </w:tr>
      <w:tr w:rsidR="006E415A" w:rsidRPr="005200D3" w14:paraId="1EBC2158" w14:textId="77777777" w:rsidTr="00C30911">
        <w:tc>
          <w:tcPr>
            <w:tcW w:w="568" w:type="dxa"/>
          </w:tcPr>
          <w:p w14:paraId="0CA5A483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A4EA30" w14:textId="77777777" w:rsidR="006E415A" w:rsidRPr="005200D3" w:rsidRDefault="006E415A" w:rsidP="00C3091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1" w:type="dxa"/>
          </w:tcPr>
          <w:p w14:paraId="56B920E8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14:paraId="17304C96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134" w:type="dxa"/>
          </w:tcPr>
          <w:p w14:paraId="32F6C3FA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4</w:t>
            </w:r>
          </w:p>
        </w:tc>
        <w:tc>
          <w:tcPr>
            <w:tcW w:w="2268" w:type="dxa"/>
          </w:tcPr>
          <w:p w14:paraId="3FC90B1D" w14:textId="77777777" w:rsidR="006E415A" w:rsidRPr="005200D3" w:rsidRDefault="006E415A" w:rsidP="00C3091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57DD39" w14:textId="77777777" w:rsidR="0098542C" w:rsidRDefault="0098542C" w:rsidP="009A0E80">
      <w:pPr>
        <w:spacing w:after="0" w:line="20" w:lineRule="atLeast"/>
        <w:ind w:firstLine="5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CEACA5" w14:textId="77777777" w:rsidR="00AE710E" w:rsidRPr="00C06485" w:rsidRDefault="00AE710E" w:rsidP="009A0E80">
      <w:pPr>
        <w:spacing w:after="0" w:line="20" w:lineRule="atLeast"/>
        <w:ind w:firstLine="5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6485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  <w:r w:rsidR="00A224BD">
        <w:rPr>
          <w:rFonts w:ascii="Times New Roman" w:hAnsi="Times New Roman" w:cs="Times New Roman"/>
          <w:b/>
          <w:color w:val="000000"/>
          <w:sz w:val="24"/>
          <w:szCs w:val="24"/>
        </w:rPr>
        <w:t>лендарный учебный график на 2021-2022</w:t>
      </w:r>
      <w:r w:rsidRPr="00C0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14:paraId="66C22715" w14:textId="77777777" w:rsidR="00C06485" w:rsidRPr="00C06485" w:rsidRDefault="00C06485" w:rsidP="009A0E80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1602"/>
        <w:gridCol w:w="1550"/>
        <w:gridCol w:w="1096"/>
        <w:gridCol w:w="1758"/>
        <w:gridCol w:w="1596"/>
      </w:tblGrid>
      <w:tr w:rsidR="00AE710E" w:rsidRPr="00C06485" w14:paraId="34660D59" w14:textId="77777777" w:rsidTr="0098542C">
        <w:tc>
          <w:tcPr>
            <w:tcW w:w="1997" w:type="dxa"/>
            <w:vMerge w:val="restart"/>
          </w:tcPr>
          <w:p w14:paraId="41623542" w14:textId="77777777" w:rsidR="00AE710E" w:rsidRPr="00C06485" w:rsidRDefault="00AE710E" w:rsidP="009A0E8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7602" w:type="dxa"/>
            <w:gridSpan w:val="5"/>
          </w:tcPr>
          <w:p w14:paraId="6FA1FCA4" w14:textId="77777777" w:rsidR="00AE710E" w:rsidRPr="00C06485" w:rsidRDefault="00AE710E" w:rsidP="009A0E80">
            <w:pPr>
              <w:spacing w:after="0" w:line="2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AE710E" w:rsidRPr="00C06485" w14:paraId="4CB0E9AA" w14:textId="77777777" w:rsidTr="0098542C">
        <w:tc>
          <w:tcPr>
            <w:tcW w:w="1997" w:type="dxa"/>
            <w:vMerge/>
          </w:tcPr>
          <w:p w14:paraId="4A1AED38" w14:textId="77777777" w:rsidR="00AE710E" w:rsidRPr="00C06485" w:rsidRDefault="00AE710E" w:rsidP="009A0E80">
            <w:pPr>
              <w:spacing w:after="0" w:line="2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060B47AD" w14:textId="77777777" w:rsidR="00AE710E" w:rsidRPr="00C06485" w:rsidRDefault="00AE710E" w:rsidP="008579C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обучения </w:t>
            </w:r>
          </w:p>
        </w:tc>
        <w:tc>
          <w:tcPr>
            <w:tcW w:w="1550" w:type="dxa"/>
          </w:tcPr>
          <w:p w14:paraId="79C97283" w14:textId="77777777" w:rsidR="00AE710E" w:rsidRPr="00C06485" w:rsidRDefault="00AE710E" w:rsidP="008579CD">
            <w:pPr>
              <w:spacing w:after="0" w:line="2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окончания обучения </w:t>
            </w:r>
          </w:p>
        </w:tc>
        <w:tc>
          <w:tcPr>
            <w:tcW w:w="1096" w:type="dxa"/>
          </w:tcPr>
          <w:p w14:paraId="403B1469" w14:textId="77777777" w:rsidR="00AE710E" w:rsidRPr="00C06485" w:rsidRDefault="00AE710E" w:rsidP="009A0E8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758" w:type="dxa"/>
          </w:tcPr>
          <w:p w14:paraId="358ACDB2" w14:textId="77777777" w:rsidR="00AE710E" w:rsidRPr="00C06485" w:rsidRDefault="00AE710E" w:rsidP="009A0E8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 в неделю/год</w:t>
            </w:r>
          </w:p>
        </w:tc>
        <w:tc>
          <w:tcPr>
            <w:tcW w:w="1596" w:type="dxa"/>
          </w:tcPr>
          <w:p w14:paraId="2901FF6E" w14:textId="77777777" w:rsidR="00AE710E" w:rsidRPr="00C06485" w:rsidRDefault="00AE710E" w:rsidP="009A0E80">
            <w:pPr>
              <w:spacing w:after="0" w:line="20" w:lineRule="atLeast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AE710E" w:rsidRPr="00C06485" w14:paraId="143BE257" w14:textId="77777777" w:rsidTr="0098542C">
        <w:tc>
          <w:tcPr>
            <w:tcW w:w="1997" w:type="dxa"/>
          </w:tcPr>
          <w:p w14:paraId="3A00FC45" w14:textId="77777777" w:rsidR="00AE710E" w:rsidRPr="00C06485" w:rsidRDefault="00AE710E" w:rsidP="009A0E8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72B4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2" w:type="dxa"/>
          </w:tcPr>
          <w:p w14:paraId="52DAB0EB" w14:textId="77777777" w:rsidR="00AE710E" w:rsidRPr="00AE710E" w:rsidRDefault="0098542C" w:rsidP="009A0E8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AE710E"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202</w:t>
            </w:r>
            <w:r w:rsidR="00A22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14:paraId="2AC1F6A6" w14:textId="77777777" w:rsidR="00AE710E" w:rsidRPr="00AE710E" w:rsidRDefault="0098542C" w:rsidP="009A0E80">
            <w:pPr>
              <w:spacing w:after="0" w:line="2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AE710E"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202</w:t>
            </w:r>
            <w:r w:rsidR="00A224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6E1FF886" w14:textId="77777777" w:rsidR="00AE710E" w:rsidRPr="00AE710E" w:rsidRDefault="00AE710E" w:rsidP="009A0E80">
            <w:pPr>
              <w:spacing w:after="0" w:line="20" w:lineRule="atLeast"/>
              <w:ind w:left="291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</w:tcPr>
          <w:p w14:paraId="5B8E0BB0" w14:textId="77777777" w:rsidR="00AE710E" w:rsidRPr="00AE710E" w:rsidRDefault="00152BD7" w:rsidP="009A0E80">
            <w:pPr>
              <w:spacing w:after="0" w:line="20" w:lineRule="atLeast"/>
              <w:ind w:lef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/64</w:t>
            </w:r>
          </w:p>
        </w:tc>
        <w:tc>
          <w:tcPr>
            <w:tcW w:w="1596" w:type="dxa"/>
          </w:tcPr>
          <w:p w14:paraId="73634510" w14:textId="77777777" w:rsidR="00AE710E" w:rsidRPr="00C06485" w:rsidRDefault="00AE710E" w:rsidP="009A0E8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  <w:p w14:paraId="425D66C1" w14:textId="77777777" w:rsidR="00AE710E" w:rsidRPr="00AE710E" w:rsidRDefault="00AE710E" w:rsidP="009A0E8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ут</w:t>
            </w:r>
          </w:p>
        </w:tc>
      </w:tr>
      <w:tr w:rsidR="0098542C" w:rsidRPr="00C06485" w14:paraId="7C6B14E8" w14:textId="77777777" w:rsidTr="0098542C">
        <w:tc>
          <w:tcPr>
            <w:tcW w:w="1997" w:type="dxa"/>
          </w:tcPr>
          <w:p w14:paraId="5866F07B" w14:textId="77777777" w:rsidR="0098542C" w:rsidRPr="00C06485" w:rsidRDefault="0098542C" w:rsidP="0098542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72B4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2" w:type="dxa"/>
          </w:tcPr>
          <w:p w14:paraId="00248677" w14:textId="77777777" w:rsidR="0098542C" w:rsidRPr="00AE710E" w:rsidRDefault="0098542C" w:rsidP="0098542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202</w:t>
            </w:r>
            <w:r w:rsidR="00A22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14:paraId="1447264D" w14:textId="77777777" w:rsidR="0098542C" w:rsidRPr="00AE710E" w:rsidRDefault="0098542C" w:rsidP="009854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202</w:t>
            </w:r>
            <w:r w:rsidR="00A224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08950BC1" w14:textId="77777777" w:rsidR="0098542C" w:rsidRPr="00AE710E" w:rsidRDefault="0098542C" w:rsidP="0098542C">
            <w:pPr>
              <w:spacing w:after="0" w:line="20" w:lineRule="atLeast"/>
              <w:ind w:left="291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</w:tcPr>
          <w:p w14:paraId="58F09A4C" w14:textId="77777777" w:rsidR="0098542C" w:rsidRPr="00AE710E" w:rsidRDefault="0098542C" w:rsidP="0098542C">
            <w:pPr>
              <w:spacing w:after="0" w:line="20" w:lineRule="atLeast"/>
              <w:ind w:lef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1596" w:type="dxa"/>
          </w:tcPr>
          <w:p w14:paraId="215C47EF" w14:textId="77777777" w:rsidR="0098542C" w:rsidRPr="00C06485" w:rsidRDefault="0098542C" w:rsidP="0098542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  <w:p w14:paraId="6C405E35" w14:textId="77777777" w:rsidR="0098542C" w:rsidRPr="00AE710E" w:rsidRDefault="0098542C" w:rsidP="009854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</w:tr>
    </w:tbl>
    <w:p w14:paraId="330DF9A6" w14:textId="77777777" w:rsidR="00C06485" w:rsidRPr="00C06485" w:rsidRDefault="00C06485" w:rsidP="00C064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F2867" w14:textId="77777777" w:rsidR="00A224BD" w:rsidRPr="00282271" w:rsidRDefault="00C06485" w:rsidP="0028227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5">
        <w:rPr>
          <w:rFonts w:ascii="Times New Roman" w:hAnsi="Times New Roman" w:cs="Times New Roman"/>
          <w:i/>
          <w:sz w:val="24"/>
          <w:szCs w:val="24"/>
        </w:rPr>
        <w:t>Количество занятий по одной теме может варьироваться в зависимости от степе</w:t>
      </w:r>
      <w:r w:rsidR="00282271">
        <w:rPr>
          <w:rFonts w:ascii="Times New Roman" w:hAnsi="Times New Roman" w:cs="Times New Roman"/>
          <w:i/>
          <w:sz w:val="24"/>
          <w:szCs w:val="24"/>
        </w:rPr>
        <w:t>ни усвоения материала</w:t>
      </w:r>
    </w:p>
    <w:p w14:paraId="3E2DBBC1" w14:textId="77777777" w:rsidR="00D579B8" w:rsidRDefault="00D579B8" w:rsidP="00152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8A7C3" w14:textId="77777777" w:rsidR="00D579B8" w:rsidRDefault="00D579B8" w:rsidP="00152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8DD13" w14:textId="77777777" w:rsidR="00152BD7" w:rsidRDefault="0098542C" w:rsidP="00152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="00152BD7">
        <w:rPr>
          <w:rFonts w:ascii="Times New Roman" w:eastAsia="Times New Roman" w:hAnsi="Times New Roman" w:cs="Times New Roman"/>
          <w:b/>
          <w:sz w:val="24"/>
          <w:szCs w:val="24"/>
        </w:rPr>
        <w:t>5 – 6 лет</w:t>
      </w:r>
    </w:p>
    <w:p w14:paraId="3765F7D9" w14:textId="77777777" w:rsidR="00152BD7" w:rsidRPr="00731DE4" w:rsidRDefault="00152BD7" w:rsidP="00152BD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2006B" w14:textId="77777777" w:rsidR="00152BD7" w:rsidRDefault="0098542C" w:rsidP="00152BD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152BD7">
        <w:rPr>
          <w:rFonts w:ascii="Times New Roman" w:eastAsia="Times New Roman" w:hAnsi="Times New Roman" w:cs="Times New Roman"/>
          <w:i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152BD7">
        <w:rPr>
          <w:rFonts w:ascii="Times New Roman" w:eastAsia="Times New Roman" w:hAnsi="Times New Roman" w:cs="Times New Roman"/>
          <w:i/>
          <w:sz w:val="24"/>
          <w:szCs w:val="24"/>
        </w:rPr>
        <w:t xml:space="preserve"> в неделю, всего 64 занятия (октябр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152BD7">
        <w:rPr>
          <w:rFonts w:ascii="Times New Roman" w:eastAsia="Times New Roman" w:hAnsi="Times New Roman" w:cs="Times New Roman"/>
          <w:i/>
          <w:sz w:val="24"/>
          <w:szCs w:val="24"/>
        </w:rPr>
        <w:t xml:space="preserve"> ма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6085"/>
        <w:gridCol w:w="2261"/>
      </w:tblGrid>
      <w:tr w:rsidR="00152BD7" w:rsidRPr="00A1527D" w14:paraId="22D1F5C5" w14:textId="77777777" w:rsidTr="00522547">
        <w:tc>
          <w:tcPr>
            <w:tcW w:w="942" w:type="dxa"/>
          </w:tcPr>
          <w:p w14:paraId="4236F8BD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1F14BC4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6112" w:type="dxa"/>
          </w:tcPr>
          <w:p w14:paraId="30F487A1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14:paraId="3003F4C5" w14:textId="77777777" w:rsidR="00152BD7" w:rsidRPr="00A1527D" w:rsidRDefault="00152BD7" w:rsidP="0098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занятий</w:t>
            </w:r>
          </w:p>
        </w:tc>
      </w:tr>
      <w:tr w:rsidR="00152BD7" w:rsidRPr="00A1527D" w14:paraId="65C5B96D" w14:textId="77777777" w:rsidTr="00522547">
        <w:tc>
          <w:tcPr>
            <w:tcW w:w="9322" w:type="dxa"/>
            <w:gridSpan w:val="3"/>
          </w:tcPr>
          <w:p w14:paraId="6BCE55FD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е полугодие</w:t>
            </w:r>
          </w:p>
        </w:tc>
      </w:tr>
      <w:tr w:rsidR="00152BD7" w:rsidRPr="00A1527D" w14:paraId="5CB3513C" w14:textId="77777777" w:rsidTr="00522547">
        <w:tc>
          <w:tcPr>
            <w:tcW w:w="942" w:type="dxa"/>
          </w:tcPr>
          <w:p w14:paraId="6D6787CD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37D1B152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268" w:type="dxa"/>
          </w:tcPr>
          <w:p w14:paraId="028C555C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178E508C" w14:textId="77777777" w:rsidTr="00522547">
        <w:tc>
          <w:tcPr>
            <w:tcW w:w="942" w:type="dxa"/>
          </w:tcPr>
          <w:p w14:paraId="66404815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112" w:type="dxa"/>
          </w:tcPr>
          <w:p w14:paraId="4B1A43F1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268" w:type="dxa"/>
          </w:tcPr>
          <w:p w14:paraId="49AD471F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BD7" w:rsidRPr="00A1527D" w14:paraId="15979DA9" w14:textId="77777777" w:rsidTr="00522547">
        <w:tc>
          <w:tcPr>
            <w:tcW w:w="942" w:type="dxa"/>
          </w:tcPr>
          <w:p w14:paraId="49B4CDFF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112" w:type="dxa"/>
          </w:tcPr>
          <w:p w14:paraId="384F7FE3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едметов и символы.</w:t>
            </w:r>
          </w:p>
        </w:tc>
        <w:tc>
          <w:tcPr>
            <w:tcW w:w="2268" w:type="dxa"/>
          </w:tcPr>
          <w:p w14:paraId="5CE9EF8B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BD7" w:rsidRPr="00A1527D" w14:paraId="654F6142" w14:textId="77777777" w:rsidTr="00522547">
        <w:tc>
          <w:tcPr>
            <w:tcW w:w="942" w:type="dxa"/>
          </w:tcPr>
          <w:p w14:paraId="74882107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112" w:type="dxa"/>
          </w:tcPr>
          <w:p w14:paraId="2567F212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268" w:type="dxa"/>
          </w:tcPr>
          <w:p w14:paraId="1FBE5F01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79EB3DFE" w14:textId="77777777" w:rsidTr="00522547">
        <w:tc>
          <w:tcPr>
            <w:tcW w:w="942" w:type="dxa"/>
          </w:tcPr>
          <w:p w14:paraId="31530E26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112" w:type="dxa"/>
          </w:tcPr>
          <w:p w14:paraId="5A52943B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9. Цифра 9.</w:t>
            </w:r>
          </w:p>
        </w:tc>
        <w:tc>
          <w:tcPr>
            <w:tcW w:w="2268" w:type="dxa"/>
          </w:tcPr>
          <w:p w14:paraId="2D0D7FC4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76B7EF99" w14:textId="77777777" w:rsidTr="00522547">
        <w:tc>
          <w:tcPr>
            <w:tcW w:w="942" w:type="dxa"/>
          </w:tcPr>
          <w:p w14:paraId="50B63787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112" w:type="dxa"/>
          </w:tcPr>
          <w:p w14:paraId="797D126D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0. Цифра 0.</w:t>
            </w:r>
          </w:p>
        </w:tc>
        <w:tc>
          <w:tcPr>
            <w:tcW w:w="2268" w:type="dxa"/>
          </w:tcPr>
          <w:p w14:paraId="4E38DE60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33A98E5A" w14:textId="77777777" w:rsidTr="00522547">
        <w:tc>
          <w:tcPr>
            <w:tcW w:w="942" w:type="dxa"/>
          </w:tcPr>
          <w:p w14:paraId="096FC1E9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112" w:type="dxa"/>
          </w:tcPr>
          <w:p w14:paraId="1F6ECEE7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2268" w:type="dxa"/>
          </w:tcPr>
          <w:p w14:paraId="790443CA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1179F741" w14:textId="77777777" w:rsidTr="00522547">
        <w:tc>
          <w:tcPr>
            <w:tcW w:w="942" w:type="dxa"/>
          </w:tcPr>
          <w:p w14:paraId="0AC6D0D0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112" w:type="dxa"/>
          </w:tcPr>
          <w:p w14:paraId="0845854C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предметов. Знак =.</w:t>
            </w:r>
          </w:p>
        </w:tc>
        <w:tc>
          <w:tcPr>
            <w:tcW w:w="2268" w:type="dxa"/>
          </w:tcPr>
          <w:p w14:paraId="6E175DE4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5EB08E80" w14:textId="77777777" w:rsidTr="00522547">
        <w:tc>
          <w:tcPr>
            <w:tcW w:w="942" w:type="dxa"/>
          </w:tcPr>
          <w:p w14:paraId="0F0F432C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112" w:type="dxa"/>
          </w:tcPr>
          <w:p w14:paraId="57909832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предметов. Знак = и неравенство.</w:t>
            </w:r>
          </w:p>
        </w:tc>
        <w:tc>
          <w:tcPr>
            <w:tcW w:w="2268" w:type="dxa"/>
          </w:tcPr>
          <w:p w14:paraId="612B8C41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4E25F09C" w14:textId="77777777" w:rsidTr="00522547">
        <w:tc>
          <w:tcPr>
            <w:tcW w:w="942" w:type="dxa"/>
          </w:tcPr>
          <w:p w14:paraId="3657AC20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6112" w:type="dxa"/>
          </w:tcPr>
          <w:p w14:paraId="5C73297B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.</w:t>
            </w:r>
          </w:p>
        </w:tc>
        <w:tc>
          <w:tcPr>
            <w:tcW w:w="2268" w:type="dxa"/>
          </w:tcPr>
          <w:p w14:paraId="490B3610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BD7" w:rsidRPr="00A1527D" w14:paraId="66C14D64" w14:textId="77777777" w:rsidTr="00522547">
        <w:tc>
          <w:tcPr>
            <w:tcW w:w="942" w:type="dxa"/>
          </w:tcPr>
          <w:p w14:paraId="208C609F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6112" w:type="dxa"/>
          </w:tcPr>
          <w:p w14:paraId="44638655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2268" w:type="dxa"/>
          </w:tcPr>
          <w:p w14:paraId="39254B2A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BD7" w:rsidRPr="00A1527D" w14:paraId="70E244A1" w14:textId="77777777" w:rsidTr="00522547">
        <w:tc>
          <w:tcPr>
            <w:tcW w:w="9322" w:type="dxa"/>
            <w:gridSpan w:val="3"/>
          </w:tcPr>
          <w:p w14:paraId="20C2EBF1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ое полугодие</w:t>
            </w:r>
          </w:p>
        </w:tc>
      </w:tr>
      <w:tr w:rsidR="00152BD7" w:rsidRPr="00A1527D" w14:paraId="03BE19C8" w14:textId="77777777" w:rsidTr="00522547">
        <w:tc>
          <w:tcPr>
            <w:tcW w:w="942" w:type="dxa"/>
          </w:tcPr>
          <w:p w14:paraId="336FCAA7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8</w:t>
            </w:r>
          </w:p>
        </w:tc>
        <w:tc>
          <w:tcPr>
            <w:tcW w:w="6112" w:type="dxa"/>
          </w:tcPr>
          <w:p w14:paraId="62BE2D60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2268" w:type="dxa"/>
          </w:tcPr>
          <w:p w14:paraId="34DFAB5F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BD7" w:rsidRPr="00A1527D" w14:paraId="771F7B62" w14:textId="77777777" w:rsidTr="00522547">
        <w:tc>
          <w:tcPr>
            <w:tcW w:w="942" w:type="dxa"/>
          </w:tcPr>
          <w:p w14:paraId="2EEFBEF6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112" w:type="dxa"/>
          </w:tcPr>
          <w:p w14:paraId="3E7DAAC6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ко же, больше, меньше.</w:t>
            </w:r>
          </w:p>
        </w:tc>
        <w:tc>
          <w:tcPr>
            <w:tcW w:w="2268" w:type="dxa"/>
          </w:tcPr>
          <w:p w14:paraId="760D4BBD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2400A685" w14:textId="77777777" w:rsidTr="00522547">
        <w:tc>
          <w:tcPr>
            <w:tcW w:w="942" w:type="dxa"/>
          </w:tcPr>
          <w:p w14:paraId="0DCD43D5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12" w:type="dxa"/>
          </w:tcPr>
          <w:p w14:paraId="16B00525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</w:p>
        </w:tc>
        <w:tc>
          <w:tcPr>
            <w:tcW w:w="2268" w:type="dxa"/>
          </w:tcPr>
          <w:p w14:paraId="79C209D8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31606A6C" w14:textId="77777777" w:rsidTr="00522547">
        <w:tc>
          <w:tcPr>
            <w:tcW w:w="942" w:type="dxa"/>
          </w:tcPr>
          <w:p w14:paraId="48010A51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12" w:type="dxa"/>
          </w:tcPr>
          <w:p w14:paraId="6AF5A2A2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колько </w:t>
            </w:r>
            <w:r w:rsidRPr="0026626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На ск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6C6D1F8E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4A1DC469" w14:textId="77777777" w:rsidTr="00522547">
        <w:tc>
          <w:tcPr>
            <w:tcW w:w="942" w:type="dxa"/>
          </w:tcPr>
          <w:p w14:paraId="5ADF70FF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112" w:type="dxa"/>
          </w:tcPr>
          <w:p w14:paraId="48FED694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длиннее (выше)?</w:t>
            </w:r>
          </w:p>
        </w:tc>
        <w:tc>
          <w:tcPr>
            <w:tcW w:w="2268" w:type="dxa"/>
          </w:tcPr>
          <w:p w14:paraId="737AD3D7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55682177" w14:textId="77777777" w:rsidTr="00522547">
        <w:tc>
          <w:tcPr>
            <w:tcW w:w="942" w:type="dxa"/>
          </w:tcPr>
          <w:p w14:paraId="7304B9CC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6112" w:type="dxa"/>
          </w:tcPr>
          <w:p w14:paraId="1758B628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2268" w:type="dxa"/>
          </w:tcPr>
          <w:p w14:paraId="4150D780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BD7" w:rsidRPr="00A1527D" w14:paraId="593C2180" w14:textId="77777777" w:rsidTr="00522547">
        <w:tc>
          <w:tcPr>
            <w:tcW w:w="942" w:type="dxa"/>
          </w:tcPr>
          <w:p w14:paraId="16D8B583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112" w:type="dxa"/>
          </w:tcPr>
          <w:p w14:paraId="12B82FEB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 плоскостные фигуры</w:t>
            </w:r>
          </w:p>
        </w:tc>
        <w:tc>
          <w:tcPr>
            <w:tcW w:w="2268" w:type="dxa"/>
          </w:tcPr>
          <w:p w14:paraId="3F130F3B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7386F531" w14:textId="77777777" w:rsidTr="00522547">
        <w:tc>
          <w:tcPr>
            <w:tcW w:w="942" w:type="dxa"/>
          </w:tcPr>
          <w:p w14:paraId="72DE07E2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112" w:type="dxa"/>
          </w:tcPr>
          <w:p w14:paraId="4AE167E1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у.</w:t>
            </w:r>
          </w:p>
        </w:tc>
        <w:tc>
          <w:tcPr>
            <w:tcW w:w="2268" w:type="dxa"/>
          </w:tcPr>
          <w:p w14:paraId="445B0977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4AA7D7D2" w14:textId="77777777" w:rsidTr="00522547">
        <w:tc>
          <w:tcPr>
            <w:tcW w:w="942" w:type="dxa"/>
          </w:tcPr>
          <w:p w14:paraId="1B794646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6112" w:type="dxa"/>
          </w:tcPr>
          <w:p w14:paraId="1689AD72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бъема.</w:t>
            </w:r>
          </w:p>
        </w:tc>
        <w:tc>
          <w:tcPr>
            <w:tcW w:w="2268" w:type="dxa"/>
          </w:tcPr>
          <w:p w14:paraId="3ACFA2DD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BD7" w:rsidRPr="00A1527D" w14:paraId="64A1AADD" w14:textId="77777777" w:rsidTr="00522547">
        <w:tc>
          <w:tcPr>
            <w:tcW w:w="942" w:type="dxa"/>
          </w:tcPr>
          <w:p w14:paraId="240F5D78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4</w:t>
            </w:r>
          </w:p>
        </w:tc>
        <w:tc>
          <w:tcPr>
            <w:tcW w:w="6112" w:type="dxa"/>
          </w:tcPr>
          <w:p w14:paraId="7C8197B0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.</w:t>
            </w:r>
          </w:p>
        </w:tc>
        <w:tc>
          <w:tcPr>
            <w:tcW w:w="2268" w:type="dxa"/>
          </w:tcPr>
          <w:p w14:paraId="12A525A3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924D985" w14:textId="77777777" w:rsidR="00152BD7" w:rsidRDefault="00152BD7" w:rsidP="00152BD7"/>
    <w:p w14:paraId="05B9991D" w14:textId="77777777" w:rsidR="00152BD7" w:rsidRDefault="0098542C" w:rsidP="0098542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бочая программа </w:t>
      </w:r>
      <w:r w:rsidR="00152BD7">
        <w:rPr>
          <w:rFonts w:ascii="Times New Roman" w:eastAsia="Times New Roman" w:hAnsi="Times New Roman" w:cs="Times New Roman"/>
          <w:b/>
          <w:sz w:val="24"/>
          <w:szCs w:val="24"/>
        </w:rPr>
        <w:t>6 – 7 лет</w:t>
      </w:r>
    </w:p>
    <w:p w14:paraId="3C33A030" w14:textId="77777777" w:rsidR="00152BD7" w:rsidRPr="00731DE4" w:rsidRDefault="00152BD7" w:rsidP="00152BD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52330" w14:textId="77777777" w:rsidR="00152BD7" w:rsidRDefault="00152BD7" w:rsidP="00152BD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 заняти</w:t>
      </w:r>
      <w:r w:rsidR="0098542C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неделю, всего 64 занятия (октябрь</w:t>
      </w:r>
      <w:r w:rsidR="0098542C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а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5857"/>
        <w:gridCol w:w="2263"/>
      </w:tblGrid>
      <w:tr w:rsidR="00152BD7" w:rsidRPr="00A1527D" w14:paraId="7BAFE17F" w14:textId="77777777" w:rsidTr="0098542C">
        <w:tc>
          <w:tcPr>
            <w:tcW w:w="942" w:type="dxa"/>
          </w:tcPr>
          <w:p w14:paraId="2B73A26F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E2B466F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5857" w:type="dxa"/>
          </w:tcPr>
          <w:p w14:paraId="2D39B617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2263" w:type="dxa"/>
          </w:tcPr>
          <w:p w14:paraId="1A0B58D0" w14:textId="77777777" w:rsidR="00D579B8" w:rsidRDefault="00152BD7" w:rsidP="0098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405AEFD7" w14:textId="77777777" w:rsidR="00152BD7" w:rsidRPr="00A1527D" w:rsidRDefault="00152BD7" w:rsidP="0098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</w:tr>
      <w:tr w:rsidR="00152BD7" w:rsidRPr="00A1527D" w14:paraId="08DCF1EA" w14:textId="77777777" w:rsidTr="0098542C">
        <w:tc>
          <w:tcPr>
            <w:tcW w:w="9062" w:type="dxa"/>
            <w:gridSpan w:val="3"/>
          </w:tcPr>
          <w:p w14:paraId="256AAF89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е полугодие</w:t>
            </w:r>
          </w:p>
        </w:tc>
      </w:tr>
      <w:tr w:rsidR="00152BD7" w:rsidRPr="00A1527D" w14:paraId="56047CC6" w14:textId="77777777" w:rsidTr="0098542C">
        <w:tc>
          <w:tcPr>
            <w:tcW w:w="942" w:type="dxa"/>
          </w:tcPr>
          <w:p w14:paraId="1F395B00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14:paraId="7664E34B" w14:textId="77777777" w:rsidR="00152BD7" w:rsidRPr="00C06485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263" w:type="dxa"/>
          </w:tcPr>
          <w:p w14:paraId="17709B5A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708FE9CF" w14:textId="77777777" w:rsidTr="0098542C">
        <w:tc>
          <w:tcPr>
            <w:tcW w:w="942" w:type="dxa"/>
          </w:tcPr>
          <w:p w14:paraId="053390CC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857" w:type="dxa"/>
          </w:tcPr>
          <w:p w14:paraId="2646A5EC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263" w:type="dxa"/>
          </w:tcPr>
          <w:p w14:paraId="7F5810F8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BD7" w:rsidRPr="00A1527D" w14:paraId="426DDFCF" w14:textId="77777777" w:rsidTr="0098542C">
        <w:tc>
          <w:tcPr>
            <w:tcW w:w="942" w:type="dxa"/>
          </w:tcPr>
          <w:p w14:paraId="5C09A3CE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7" w:type="dxa"/>
          </w:tcPr>
          <w:p w14:paraId="78DE0E8B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2263" w:type="dxa"/>
          </w:tcPr>
          <w:p w14:paraId="79E0DC3C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53103EB7" w14:textId="77777777" w:rsidTr="0098542C">
        <w:tc>
          <w:tcPr>
            <w:tcW w:w="942" w:type="dxa"/>
          </w:tcPr>
          <w:p w14:paraId="0C2FE557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7" w:type="dxa"/>
          </w:tcPr>
          <w:p w14:paraId="247DE59E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2263" w:type="dxa"/>
          </w:tcPr>
          <w:p w14:paraId="0CDE9BEB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265086EB" w14:textId="77777777" w:rsidTr="0098542C">
        <w:tc>
          <w:tcPr>
            <w:tcW w:w="942" w:type="dxa"/>
          </w:tcPr>
          <w:p w14:paraId="3142E319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7" w:type="dxa"/>
          </w:tcPr>
          <w:p w14:paraId="6E0F1025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3.</w:t>
            </w:r>
          </w:p>
        </w:tc>
        <w:tc>
          <w:tcPr>
            <w:tcW w:w="2263" w:type="dxa"/>
          </w:tcPr>
          <w:p w14:paraId="52EB4204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75B94DFE" w14:textId="77777777" w:rsidTr="0098542C">
        <w:tc>
          <w:tcPr>
            <w:tcW w:w="942" w:type="dxa"/>
          </w:tcPr>
          <w:p w14:paraId="7A54BBAF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7" w:type="dxa"/>
          </w:tcPr>
          <w:p w14:paraId="1FB1325F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3.</w:t>
            </w:r>
          </w:p>
        </w:tc>
        <w:tc>
          <w:tcPr>
            <w:tcW w:w="2263" w:type="dxa"/>
          </w:tcPr>
          <w:p w14:paraId="6BE61B7C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404A14A7" w14:textId="77777777" w:rsidTr="0098542C">
        <w:tc>
          <w:tcPr>
            <w:tcW w:w="942" w:type="dxa"/>
          </w:tcPr>
          <w:p w14:paraId="60F2037B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57" w:type="dxa"/>
          </w:tcPr>
          <w:p w14:paraId="3F7C696A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1-3.</w:t>
            </w:r>
          </w:p>
        </w:tc>
        <w:tc>
          <w:tcPr>
            <w:tcW w:w="2263" w:type="dxa"/>
          </w:tcPr>
          <w:p w14:paraId="22E4D848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4BE93097" w14:textId="77777777" w:rsidTr="0098542C">
        <w:tc>
          <w:tcPr>
            <w:tcW w:w="942" w:type="dxa"/>
          </w:tcPr>
          <w:p w14:paraId="750723FB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7" w:type="dxa"/>
          </w:tcPr>
          <w:p w14:paraId="2DFC41CE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. Линия. Прямая и кривая линии.</w:t>
            </w:r>
          </w:p>
        </w:tc>
        <w:tc>
          <w:tcPr>
            <w:tcW w:w="2263" w:type="dxa"/>
          </w:tcPr>
          <w:p w14:paraId="41754BC9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75C2D283" w14:textId="77777777" w:rsidTr="0098542C">
        <w:tc>
          <w:tcPr>
            <w:tcW w:w="942" w:type="dxa"/>
          </w:tcPr>
          <w:p w14:paraId="4BF9F123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7" w:type="dxa"/>
          </w:tcPr>
          <w:p w14:paraId="4EA4B537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. Отрезок.</w:t>
            </w:r>
          </w:p>
        </w:tc>
        <w:tc>
          <w:tcPr>
            <w:tcW w:w="2263" w:type="dxa"/>
          </w:tcPr>
          <w:p w14:paraId="1FC8CF3B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3567DD49" w14:textId="77777777" w:rsidTr="0098542C">
        <w:tc>
          <w:tcPr>
            <w:tcW w:w="942" w:type="dxa"/>
          </w:tcPr>
          <w:p w14:paraId="4E12E1C0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57" w:type="dxa"/>
          </w:tcPr>
          <w:p w14:paraId="456B6DD3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кнутые и замкнутые линии.</w:t>
            </w:r>
          </w:p>
        </w:tc>
        <w:tc>
          <w:tcPr>
            <w:tcW w:w="2263" w:type="dxa"/>
          </w:tcPr>
          <w:p w14:paraId="456100C8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31A44677" w14:textId="77777777" w:rsidTr="0098542C">
        <w:tc>
          <w:tcPr>
            <w:tcW w:w="942" w:type="dxa"/>
          </w:tcPr>
          <w:p w14:paraId="6CA1112F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7" w:type="dxa"/>
          </w:tcPr>
          <w:p w14:paraId="7A1D25D7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 линия. Многоугольник</w:t>
            </w:r>
          </w:p>
        </w:tc>
        <w:tc>
          <w:tcPr>
            <w:tcW w:w="2263" w:type="dxa"/>
          </w:tcPr>
          <w:p w14:paraId="4B41AD5B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3060AB9C" w14:textId="77777777" w:rsidTr="0098542C">
        <w:tc>
          <w:tcPr>
            <w:tcW w:w="942" w:type="dxa"/>
          </w:tcPr>
          <w:p w14:paraId="063004DF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7" w:type="dxa"/>
          </w:tcPr>
          <w:p w14:paraId="7B3796FB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4.</w:t>
            </w:r>
          </w:p>
        </w:tc>
        <w:tc>
          <w:tcPr>
            <w:tcW w:w="2263" w:type="dxa"/>
          </w:tcPr>
          <w:p w14:paraId="1EA80F53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78559E74" w14:textId="77777777" w:rsidTr="0098542C">
        <w:tc>
          <w:tcPr>
            <w:tcW w:w="942" w:type="dxa"/>
          </w:tcPr>
          <w:p w14:paraId="07A44BF4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857" w:type="dxa"/>
          </w:tcPr>
          <w:p w14:paraId="45027FAB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4.</w:t>
            </w:r>
          </w:p>
        </w:tc>
        <w:tc>
          <w:tcPr>
            <w:tcW w:w="2263" w:type="dxa"/>
          </w:tcPr>
          <w:p w14:paraId="0BE8AD86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390282DA" w14:textId="77777777" w:rsidTr="0098542C">
        <w:tc>
          <w:tcPr>
            <w:tcW w:w="942" w:type="dxa"/>
          </w:tcPr>
          <w:p w14:paraId="07ACD1DD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857" w:type="dxa"/>
          </w:tcPr>
          <w:p w14:paraId="0BFBB95F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отрезок.</w:t>
            </w:r>
          </w:p>
        </w:tc>
        <w:tc>
          <w:tcPr>
            <w:tcW w:w="2263" w:type="dxa"/>
          </w:tcPr>
          <w:p w14:paraId="530319D3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43E00E2B" w14:textId="77777777" w:rsidTr="0098542C">
        <w:tc>
          <w:tcPr>
            <w:tcW w:w="942" w:type="dxa"/>
          </w:tcPr>
          <w:p w14:paraId="3062BED0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7" w:type="dxa"/>
          </w:tcPr>
          <w:p w14:paraId="573EEE54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, справа.</w:t>
            </w:r>
          </w:p>
        </w:tc>
        <w:tc>
          <w:tcPr>
            <w:tcW w:w="2263" w:type="dxa"/>
          </w:tcPr>
          <w:p w14:paraId="2449F245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5F4E9986" w14:textId="77777777" w:rsidTr="0098542C">
        <w:tc>
          <w:tcPr>
            <w:tcW w:w="942" w:type="dxa"/>
          </w:tcPr>
          <w:p w14:paraId="058C5DF1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57" w:type="dxa"/>
          </w:tcPr>
          <w:p w14:paraId="74FCA39D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.</w:t>
            </w:r>
          </w:p>
        </w:tc>
        <w:tc>
          <w:tcPr>
            <w:tcW w:w="2263" w:type="dxa"/>
          </w:tcPr>
          <w:p w14:paraId="1B1DBFAA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06E88571" w14:textId="77777777" w:rsidTr="0098542C">
        <w:tc>
          <w:tcPr>
            <w:tcW w:w="942" w:type="dxa"/>
          </w:tcPr>
          <w:p w14:paraId="65648F6E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57" w:type="dxa"/>
          </w:tcPr>
          <w:p w14:paraId="5DDF626D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5.</w:t>
            </w:r>
          </w:p>
        </w:tc>
        <w:tc>
          <w:tcPr>
            <w:tcW w:w="2263" w:type="dxa"/>
          </w:tcPr>
          <w:p w14:paraId="5DCFC5EA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5E016917" w14:textId="77777777" w:rsidTr="0098542C">
        <w:tc>
          <w:tcPr>
            <w:tcW w:w="942" w:type="dxa"/>
          </w:tcPr>
          <w:p w14:paraId="2153F4F4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57" w:type="dxa"/>
          </w:tcPr>
          <w:p w14:paraId="2CE8F142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5.</w:t>
            </w:r>
          </w:p>
        </w:tc>
        <w:tc>
          <w:tcPr>
            <w:tcW w:w="2263" w:type="dxa"/>
          </w:tcPr>
          <w:p w14:paraId="7F7C48CA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75F5B5F6" w14:textId="77777777" w:rsidTr="0098542C">
        <w:tc>
          <w:tcPr>
            <w:tcW w:w="942" w:type="dxa"/>
          </w:tcPr>
          <w:p w14:paraId="77296CFF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57" w:type="dxa"/>
          </w:tcPr>
          <w:p w14:paraId="0B476415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1- 5.</w:t>
            </w:r>
          </w:p>
        </w:tc>
        <w:tc>
          <w:tcPr>
            <w:tcW w:w="2263" w:type="dxa"/>
          </w:tcPr>
          <w:p w14:paraId="4CD72D67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18ECE077" w14:textId="77777777" w:rsidTr="0098542C">
        <w:tc>
          <w:tcPr>
            <w:tcW w:w="942" w:type="dxa"/>
          </w:tcPr>
          <w:p w14:paraId="6E528DA2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57" w:type="dxa"/>
          </w:tcPr>
          <w:p w14:paraId="70107603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, меньше.</w:t>
            </w:r>
          </w:p>
        </w:tc>
        <w:tc>
          <w:tcPr>
            <w:tcW w:w="2263" w:type="dxa"/>
          </w:tcPr>
          <w:p w14:paraId="428C3C2A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16EB6F32" w14:textId="77777777" w:rsidTr="0098542C">
        <w:tc>
          <w:tcPr>
            <w:tcW w:w="942" w:type="dxa"/>
          </w:tcPr>
          <w:p w14:paraId="526BFA77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57" w:type="dxa"/>
          </w:tcPr>
          <w:p w14:paraId="13747AC7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, снаружи.</w:t>
            </w:r>
          </w:p>
        </w:tc>
        <w:tc>
          <w:tcPr>
            <w:tcW w:w="2263" w:type="dxa"/>
          </w:tcPr>
          <w:p w14:paraId="7696EC12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41E9863B" w14:textId="77777777" w:rsidTr="0098542C">
        <w:tc>
          <w:tcPr>
            <w:tcW w:w="942" w:type="dxa"/>
          </w:tcPr>
          <w:p w14:paraId="61157FFE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7" w:type="dxa"/>
          </w:tcPr>
          <w:p w14:paraId="10DC2145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6.</w:t>
            </w:r>
          </w:p>
        </w:tc>
        <w:tc>
          <w:tcPr>
            <w:tcW w:w="2263" w:type="dxa"/>
          </w:tcPr>
          <w:p w14:paraId="67F5206B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5CD6C9A0" w14:textId="77777777" w:rsidTr="0098542C">
        <w:tc>
          <w:tcPr>
            <w:tcW w:w="942" w:type="dxa"/>
          </w:tcPr>
          <w:p w14:paraId="36CF6BB6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857" w:type="dxa"/>
          </w:tcPr>
          <w:p w14:paraId="4E63FCA2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6.</w:t>
            </w:r>
          </w:p>
        </w:tc>
        <w:tc>
          <w:tcPr>
            <w:tcW w:w="2263" w:type="dxa"/>
          </w:tcPr>
          <w:p w14:paraId="6CDFB2AF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631C59C9" w14:textId="77777777" w:rsidTr="0098542C">
        <w:tc>
          <w:tcPr>
            <w:tcW w:w="942" w:type="dxa"/>
          </w:tcPr>
          <w:p w14:paraId="3701E840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857" w:type="dxa"/>
          </w:tcPr>
          <w:p w14:paraId="5F37B305" w14:textId="77777777" w:rsidR="00152BD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263" w:type="dxa"/>
          </w:tcPr>
          <w:p w14:paraId="76DBA380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05C68697" w14:textId="77777777" w:rsidTr="0098542C">
        <w:tc>
          <w:tcPr>
            <w:tcW w:w="9062" w:type="dxa"/>
            <w:gridSpan w:val="3"/>
          </w:tcPr>
          <w:p w14:paraId="51AD70A0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ое полугодие</w:t>
            </w:r>
          </w:p>
        </w:tc>
      </w:tr>
      <w:tr w:rsidR="00152BD7" w:rsidRPr="00A1527D" w14:paraId="40DBDE44" w14:textId="77777777" w:rsidTr="0098542C">
        <w:tc>
          <w:tcPr>
            <w:tcW w:w="942" w:type="dxa"/>
          </w:tcPr>
          <w:p w14:paraId="2C2607E1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57" w:type="dxa"/>
          </w:tcPr>
          <w:p w14:paraId="4A08FEFB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7.</w:t>
            </w:r>
          </w:p>
        </w:tc>
        <w:tc>
          <w:tcPr>
            <w:tcW w:w="2263" w:type="dxa"/>
          </w:tcPr>
          <w:p w14:paraId="562ABE85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2DCE95B1" w14:textId="77777777" w:rsidTr="0098542C">
        <w:tc>
          <w:tcPr>
            <w:tcW w:w="942" w:type="dxa"/>
          </w:tcPr>
          <w:p w14:paraId="4DEAAA66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857" w:type="dxa"/>
          </w:tcPr>
          <w:p w14:paraId="3E97E0C6" w14:textId="77777777" w:rsidR="00152BD7" w:rsidRPr="0026626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7.</w:t>
            </w:r>
          </w:p>
        </w:tc>
        <w:tc>
          <w:tcPr>
            <w:tcW w:w="2263" w:type="dxa"/>
          </w:tcPr>
          <w:p w14:paraId="6396DDF9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28262A31" w14:textId="77777777" w:rsidTr="0098542C">
        <w:tc>
          <w:tcPr>
            <w:tcW w:w="942" w:type="dxa"/>
          </w:tcPr>
          <w:p w14:paraId="695160EB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57" w:type="dxa"/>
          </w:tcPr>
          <w:p w14:paraId="72000B5B" w14:textId="77777777" w:rsidR="00152BD7" w:rsidRPr="00266267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6 и 7.</w:t>
            </w:r>
          </w:p>
        </w:tc>
        <w:tc>
          <w:tcPr>
            <w:tcW w:w="2263" w:type="dxa"/>
          </w:tcPr>
          <w:p w14:paraId="06C0A928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6CC643CB" w14:textId="77777777" w:rsidTr="0098542C">
        <w:tc>
          <w:tcPr>
            <w:tcW w:w="942" w:type="dxa"/>
          </w:tcPr>
          <w:p w14:paraId="5B2D584A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57" w:type="dxa"/>
          </w:tcPr>
          <w:p w14:paraId="75A0FB73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ьше, позже.</w:t>
            </w:r>
          </w:p>
        </w:tc>
        <w:tc>
          <w:tcPr>
            <w:tcW w:w="2263" w:type="dxa"/>
          </w:tcPr>
          <w:p w14:paraId="3BDB728C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488D8CB5" w14:textId="77777777" w:rsidTr="0098542C">
        <w:tc>
          <w:tcPr>
            <w:tcW w:w="942" w:type="dxa"/>
          </w:tcPr>
          <w:p w14:paraId="0D23A1E9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5857" w:type="dxa"/>
          </w:tcPr>
          <w:p w14:paraId="2B070F22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бъема</w:t>
            </w:r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48DC5AA0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03B3A56F" w14:textId="77777777" w:rsidTr="0098542C">
        <w:tc>
          <w:tcPr>
            <w:tcW w:w="942" w:type="dxa"/>
          </w:tcPr>
          <w:p w14:paraId="795BDAC3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5857" w:type="dxa"/>
          </w:tcPr>
          <w:p w14:paraId="53E450F7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8.</w:t>
            </w:r>
          </w:p>
        </w:tc>
        <w:tc>
          <w:tcPr>
            <w:tcW w:w="2263" w:type="dxa"/>
          </w:tcPr>
          <w:p w14:paraId="790303BF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539B19F4" w14:textId="77777777" w:rsidTr="0098542C">
        <w:tc>
          <w:tcPr>
            <w:tcW w:w="942" w:type="dxa"/>
          </w:tcPr>
          <w:p w14:paraId="1DDE4E4C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57" w:type="dxa"/>
          </w:tcPr>
          <w:p w14:paraId="746E6B36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6, 7 и 8.</w:t>
            </w:r>
          </w:p>
        </w:tc>
        <w:tc>
          <w:tcPr>
            <w:tcW w:w="2263" w:type="dxa"/>
          </w:tcPr>
          <w:p w14:paraId="4B13D9E6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7945B149" w14:textId="77777777" w:rsidTr="0098542C">
        <w:tc>
          <w:tcPr>
            <w:tcW w:w="942" w:type="dxa"/>
          </w:tcPr>
          <w:p w14:paraId="003F97D6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857" w:type="dxa"/>
          </w:tcPr>
          <w:p w14:paraId="22B09954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9.</w:t>
            </w:r>
          </w:p>
        </w:tc>
        <w:tc>
          <w:tcPr>
            <w:tcW w:w="2263" w:type="dxa"/>
          </w:tcPr>
          <w:p w14:paraId="6BF6E1EA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1D177773" w14:textId="77777777" w:rsidTr="0098542C">
        <w:tc>
          <w:tcPr>
            <w:tcW w:w="942" w:type="dxa"/>
          </w:tcPr>
          <w:p w14:paraId="01AF314A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57" w:type="dxa"/>
          </w:tcPr>
          <w:p w14:paraId="3902896C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лощади</w:t>
            </w:r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315ECE27" w14:textId="77777777" w:rsidR="00152BD7" w:rsidRPr="00A1527D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50A939C8" w14:textId="77777777" w:rsidTr="0098542C">
        <w:tc>
          <w:tcPr>
            <w:tcW w:w="942" w:type="dxa"/>
          </w:tcPr>
          <w:p w14:paraId="284E42FB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857" w:type="dxa"/>
          </w:tcPr>
          <w:p w14:paraId="5D6C669B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0.</w:t>
            </w:r>
          </w:p>
        </w:tc>
        <w:tc>
          <w:tcPr>
            <w:tcW w:w="2263" w:type="dxa"/>
          </w:tcPr>
          <w:p w14:paraId="22A936D4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13189C5D" w14:textId="77777777" w:rsidTr="0098542C">
        <w:tc>
          <w:tcPr>
            <w:tcW w:w="942" w:type="dxa"/>
          </w:tcPr>
          <w:p w14:paraId="071A9489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857" w:type="dxa"/>
          </w:tcPr>
          <w:p w14:paraId="21C10E4F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2263" w:type="dxa"/>
            <w:vMerge w:val="restart"/>
          </w:tcPr>
          <w:p w14:paraId="064EAB91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BD7" w:rsidRPr="00A1527D" w14:paraId="3A150485" w14:textId="77777777" w:rsidTr="0098542C">
        <w:tc>
          <w:tcPr>
            <w:tcW w:w="942" w:type="dxa"/>
          </w:tcPr>
          <w:p w14:paraId="32336896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857" w:type="dxa"/>
          </w:tcPr>
          <w:p w14:paraId="7940234C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</w:t>
            </w:r>
            <w:r w:rsidR="0098542C">
              <w:rPr>
                <w:rFonts w:ascii="Times New Roman" w:eastAsia="Times New Roman" w:hAnsi="Times New Roman" w:cs="Times New Roman"/>
                <w:sz w:val="24"/>
                <w:szCs w:val="24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.</w:t>
            </w:r>
          </w:p>
        </w:tc>
        <w:tc>
          <w:tcPr>
            <w:tcW w:w="2263" w:type="dxa"/>
            <w:vMerge/>
          </w:tcPr>
          <w:p w14:paraId="2C970E86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BD7" w:rsidRPr="00A1527D" w14:paraId="4B6E8248" w14:textId="77777777" w:rsidTr="0098542C">
        <w:tc>
          <w:tcPr>
            <w:tcW w:w="942" w:type="dxa"/>
          </w:tcPr>
          <w:p w14:paraId="535B33FD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857" w:type="dxa"/>
          </w:tcPr>
          <w:p w14:paraId="6CE64A4C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10.</w:t>
            </w:r>
          </w:p>
        </w:tc>
        <w:tc>
          <w:tcPr>
            <w:tcW w:w="2263" w:type="dxa"/>
          </w:tcPr>
          <w:p w14:paraId="59BD3A32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5E4FD411" w14:textId="77777777" w:rsidTr="0098542C">
        <w:tc>
          <w:tcPr>
            <w:tcW w:w="942" w:type="dxa"/>
          </w:tcPr>
          <w:p w14:paraId="6988D022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57" w:type="dxa"/>
          </w:tcPr>
          <w:p w14:paraId="40A5893C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массе</w:t>
            </w:r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298E9751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BD7" w:rsidRPr="00A1527D" w14:paraId="56D81D8C" w14:textId="77777777" w:rsidTr="0098542C">
        <w:tc>
          <w:tcPr>
            <w:tcW w:w="942" w:type="dxa"/>
          </w:tcPr>
          <w:p w14:paraId="3787819E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857" w:type="dxa"/>
          </w:tcPr>
          <w:p w14:paraId="64846463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массы</w:t>
            </w:r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460C0993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BD7" w:rsidRPr="00A1527D" w14:paraId="340CE283" w14:textId="77777777" w:rsidTr="0098542C">
        <w:tc>
          <w:tcPr>
            <w:tcW w:w="942" w:type="dxa"/>
          </w:tcPr>
          <w:p w14:paraId="3BF27933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-59</w:t>
            </w:r>
          </w:p>
        </w:tc>
        <w:tc>
          <w:tcPr>
            <w:tcW w:w="5857" w:type="dxa"/>
          </w:tcPr>
          <w:p w14:paraId="60205E3C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54CC134A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BD7" w:rsidRPr="00A1527D" w14:paraId="2FB7E0BE" w14:textId="77777777" w:rsidTr="0098542C">
        <w:tc>
          <w:tcPr>
            <w:tcW w:w="942" w:type="dxa"/>
          </w:tcPr>
          <w:p w14:paraId="6D5A9341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5857" w:type="dxa"/>
          </w:tcPr>
          <w:p w14:paraId="46D01262" w14:textId="77777777" w:rsidR="00152BD7" w:rsidRPr="00A1527D" w:rsidRDefault="00152BD7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263" w:type="dxa"/>
          </w:tcPr>
          <w:p w14:paraId="375E177D" w14:textId="77777777" w:rsidR="00152BD7" w:rsidRDefault="00152BD7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C3593B1" w14:textId="77777777" w:rsidR="00530D25" w:rsidRDefault="00530D25" w:rsidP="00AE710E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6FCFC1" w14:textId="77777777" w:rsidR="00530D25" w:rsidRDefault="00530D2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28212E0" w14:textId="77777777" w:rsidR="00AE710E" w:rsidRPr="006F6351" w:rsidRDefault="00530D25" w:rsidP="00AE710E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держание изучаемого курса </w:t>
      </w:r>
      <w:r w:rsidR="00FA5B6D" w:rsidRPr="00FA5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0A63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71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й</w:t>
      </w:r>
      <w:r w:rsidR="00AE710E" w:rsidRPr="00AE7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 обучения</w:t>
      </w:r>
      <w:r w:rsidR="00FA5B6D" w:rsidRPr="00FA5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31B0DA4" w14:textId="77777777" w:rsidR="00C06485" w:rsidRDefault="00FA5B6D" w:rsidP="00FD3773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6302">
        <w:rPr>
          <w:rFonts w:ascii="Times New Roman" w:hAnsi="Times New Roman" w:cs="Times New Roman"/>
          <w:sz w:val="24"/>
          <w:szCs w:val="24"/>
        </w:rPr>
        <w:t xml:space="preserve">озраст </w:t>
      </w:r>
      <w:r w:rsidR="00A224BD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0A6302">
        <w:rPr>
          <w:rFonts w:ascii="Times New Roman" w:hAnsi="Times New Roman" w:cs="Times New Roman"/>
          <w:sz w:val="24"/>
          <w:szCs w:val="24"/>
        </w:rPr>
        <w:t>5-6 лет, 6-7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8335"/>
      </w:tblGrid>
      <w:tr w:rsidR="00AE710E" w:rsidRPr="00A1527D" w14:paraId="38CA1FC7" w14:textId="77777777" w:rsidTr="00237F1F">
        <w:tc>
          <w:tcPr>
            <w:tcW w:w="959" w:type="dxa"/>
          </w:tcPr>
          <w:p w14:paraId="1FE7267F" w14:textId="77777777" w:rsidR="00AE710E" w:rsidRPr="00A1527D" w:rsidRDefault="00AE710E" w:rsidP="00237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5" w:type="dxa"/>
          </w:tcPr>
          <w:p w14:paraId="01BC886B" w14:textId="77777777" w:rsidR="00AE710E" w:rsidRPr="00A1527D" w:rsidRDefault="00AE710E" w:rsidP="00237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AE710E" w:rsidRPr="00A1527D" w14:paraId="57E4608F" w14:textId="77777777" w:rsidTr="00237F1F">
        <w:trPr>
          <w:cantSplit/>
          <w:trHeight w:val="1134"/>
        </w:trPr>
        <w:tc>
          <w:tcPr>
            <w:tcW w:w="959" w:type="dxa"/>
            <w:textDirection w:val="btLr"/>
          </w:tcPr>
          <w:p w14:paraId="3D31E3E5" w14:textId="77777777" w:rsidR="00AE710E" w:rsidRPr="00A1527D" w:rsidRDefault="00AE710E" w:rsidP="00237F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е вопросы</w:t>
            </w:r>
          </w:p>
        </w:tc>
        <w:tc>
          <w:tcPr>
            <w:tcW w:w="8505" w:type="dxa"/>
          </w:tcPr>
          <w:p w14:paraId="3E00A76D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едметов: цвет, форма, размер, материал и др. совокупности (группы) предметов или фигур, обладающих общим свойством.</w:t>
            </w:r>
          </w:p>
          <w:p w14:paraId="3A23D544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составление закономерностей. Разбиение совокупностей предметов на части по какому-либо признаку. Нахождение «лишнего» элемента совокупности.</w:t>
            </w:r>
          </w:p>
          <w:p w14:paraId="0BB97549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двух совокупностей предметов. Обозначение отношений равенства и неравенства с помощью знаков =, неравенство, </w:t>
            </w:r>
            <w:r w:rsidRPr="0042443F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443F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становление равночисленности двух совокупностей предметов с помощью составления пар (равно – не равно, больше на… - меньше на…).</w:t>
            </w:r>
          </w:p>
          <w:p w14:paraId="64D5345B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ложении совокупностей предметов как об объединении их в одно целое. Переместительное свойство сложения совокупностей предметов.</w:t>
            </w:r>
          </w:p>
          <w:p w14:paraId="624661CC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ычитании совокупностей предметов как об удалении части совокупности. Взаимосвязь между сложением и вычитанием совокупностей предметов.</w:t>
            </w:r>
          </w:p>
          <w:p w14:paraId="4122A7AD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представления о величинах: длина, площадь, объем жидких и сыпучих веществ, масса. Непосредственное сравнение по длине (ширине, высоте), площади, массе, вместимости. Измерение величин с помощью условных мерок (отрезок, клеточка, стакан и т.д.). Опыт наблюдения зависимости результата измерения величин от выбора мерки. Установление необходимости выбора единой мерки при сравнении величин. Знакомство с некоторыми общепринятыми единицами измерения некоторых величин.</w:t>
            </w:r>
          </w:p>
          <w:p w14:paraId="69876625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ое число как результат счета предметов и измерения величин. Числовой отрезок.</w:t>
            </w:r>
          </w:p>
          <w:p w14:paraId="0A669287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стых (в одно действие) задач на сложение и вычитание с использованием наглядного материала.</w:t>
            </w:r>
          </w:p>
          <w:p w14:paraId="1C100CE7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и неверно. Опыт обоснования высказываний.</w:t>
            </w:r>
          </w:p>
          <w:p w14:paraId="2ECBB4D0" w14:textId="77777777" w:rsidR="00AE710E" w:rsidRPr="0042443F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. Знакомство с символами.</w:t>
            </w:r>
          </w:p>
        </w:tc>
      </w:tr>
      <w:tr w:rsidR="00AE710E" w:rsidRPr="00A1527D" w14:paraId="2EAF53E6" w14:textId="77777777" w:rsidTr="00237F1F">
        <w:trPr>
          <w:cantSplit/>
          <w:trHeight w:val="1134"/>
        </w:trPr>
        <w:tc>
          <w:tcPr>
            <w:tcW w:w="959" w:type="dxa"/>
            <w:textDirection w:val="btLr"/>
          </w:tcPr>
          <w:p w14:paraId="6F593559" w14:textId="77777777" w:rsidR="00AE710E" w:rsidRPr="00A1527D" w:rsidRDefault="00AE710E" w:rsidP="00237F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исла и </w:t>
            </w:r>
            <w:r w:rsidR="000711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ифметическ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йствия с ними</w:t>
            </w:r>
          </w:p>
        </w:tc>
        <w:tc>
          <w:tcPr>
            <w:tcW w:w="8505" w:type="dxa"/>
          </w:tcPr>
          <w:p w14:paraId="4C608AA5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и порядковый счет в пределах 10. Прямой и обратный счет. Образование последующего числа путем прибавления единицы.</w:t>
            </w:r>
          </w:p>
          <w:p w14:paraId="2EB3CAC3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, последовательность и обозначение чисел от 1 до 10 с помощью групп предметов и точек, цифрами, точками на отрезке прямой. Соотнесение записи числа с количеством.</w:t>
            </w:r>
          </w:p>
          <w:p w14:paraId="4276671E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ряд. Сравнение предыдущего и последующего числа.</w:t>
            </w:r>
          </w:p>
          <w:p w14:paraId="535EC04A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первого десятка.</w:t>
            </w:r>
          </w:p>
          <w:p w14:paraId="7503C147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ство и неравенство чисел. Сравнение чисел (больше на…, меньше на…) на наглядной основе. Запись результатов сравнения чисел с помощью знаков =, неравно, </w:t>
            </w:r>
            <w:r w:rsidRPr="00C10CE5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CE5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1ABE4D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ставлений о сложении и вычитании чисел. Сложение и вычитание чисел в пределах 10 (с использованием наглядной опоры). Переместительное свойство сложения чисел. Взаимосвязь между сложением и вычитанием чисел.</w:t>
            </w:r>
          </w:p>
          <w:p w14:paraId="19034D0B" w14:textId="77777777" w:rsidR="00AE710E" w:rsidRPr="00C00DED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0 и его свойства.</w:t>
            </w:r>
          </w:p>
        </w:tc>
      </w:tr>
      <w:tr w:rsidR="00AE710E" w:rsidRPr="00A1527D" w14:paraId="4E60D6CD" w14:textId="77777777" w:rsidTr="00237F1F">
        <w:trPr>
          <w:cantSplit/>
          <w:trHeight w:val="1134"/>
        </w:trPr>
        <w:tc>
          <w:tcPr>
            <w:tcW w:w="959" w:type="dxa"/>
            <w:textDirection w:val="btLr"/>
          </w:tcPr>
          <w:p w14:paraId="17325B2D" w14:textId="77777777" w:rsidR="00AE710E" w:rsidRPr="00A1527D" w:rsidRDefault="00AE710E" w:rsidP="00237F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странственно-временные представления. Геометрические фигуры.</w:t>
            </w:r>
          </w:p>
        </w:tc>
        <w:tc>
          <w:tcPr>
            <w:tcW w:w="8505" w:type="dxa"/>
          </w:tcPr>
          <w:p w14:paraId="01E07ECE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остранственно-временных представлений: слева – справа – посередине, выше – ниже, длиннее – короче, раньше – позже, внутри – снаружи и др.  Установление последовательности событий. Части суток. Последовательность месяцев в году.</w:t>
            </w:r>
          </w:p>
          <w:p w14:paraId="1C6D53D2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листе бумаги в клетку. Ориентировка в пространстве с помощью плана.</w:t>
            </w:r>
          </w:p>
          <w:p w14:paraId="29354E7F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ыделять в окружающей обстановке предметы одинаковой формы, соотносить их с геометрическими фигурами: квадрат, прямоугольник, треугольник, четырехугольник, круг, шар, цилиндр, конус, пирамида, параллелепипед, куб. </w:t>
            </w:r>
          </w:p>
          <w:p w14:paraId="7D11393F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игур из частей и деление фигур на части. Конструирование фигур из палочек.</w:t>
            </w:r>
          </w:p>
          <w:p w14:paraId="18CE214C" w14:textId="77777777" w:rsidR="00AE710E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точке, прямой и кривой линии, луче, отрезке, ломаной линии, многоугольнике, углах, о равных фигурах, замкнутых и незамкнутых линиях.</w:t>
            </w:r>
          </w:p>
          <w:p w14:paraId="36E01A61" w14:textId="77777777" w:rsidR="00AE710E" w:rsidRPr="00A1527D" w:rsidRDefault="00AE710E" w:rsidP="00237F1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1D4EF6" w14:textId="77777777" w:rsidR="00AE710E" w:rsidRDefault="00AE710E" w:rsidP="00AE7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6B2110" w14:textId="77777777" w:rsidR="00AE710E" w:rsidRDefault="00AE710E" w:rsidP="0053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онцу обучения по программе основным результатом должно стать продвижение детей в развитии познавательных процессов (внимание, память, речь, фантазия, воображение и др.), мыслительных операций (анализ, синтез, сравнение, обобщение, классификация, аналогия), познавательного интереса, деятельностных способностей (точное исполнение правил игры, опыт фиксирования своего затруднения, его обдумывания, понимания причины затруднения, на этой основе – опыт преобразования, самоконтроля и самооценки), в общении (умение выполнять задачу вместе с другими детьми, нацеленность на максимальный личный вклад в общее решение задачи) и коммуникации (опыт изложения своей позиции, понимания, согласования на основе сравнения с образцом, обоснования своей точки зрения с использованием согласованных правил).</w:t>
      </w:r>
    </w:p>
    <w:p w14:paraId="5FE039A7" w14:textId="77777777" w:rsidR="0094093C" w:rsidRDefault="0094093C" w:rsidP="0053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0A983" w14:textId="77777777" w:rsidR="00E6503D" w:rsidRPr="00E6503D" w:rsidRDefault="00872A19" w:rsidP="00F7181C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-тематическое </w:t>
      </w:r>
      <w:r w:rsidRPr="00E650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</w:p>
    <w:p w14:paraId="7243EB5E" w14:textId="77777777" w:rsidR="00872A19" w:rsidRDefault="00A224BD" w:rsidP="00F7181C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03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E6503D" w:rsidRPr="00E6503D">
        <w:rPr>
          <w:rFonts w:ascii="Times New Roman" w:hAnsi="Times New Roman" w:cs="Times New Roman"/>
          <w:bCs/>
          <w:color w:val="000000"/>
          <w:sz w:val="24"/>
          <w:szCs w:val="24"/>
        </w:rPr>
        <w:t>озра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щихся </w:t>
      </w:r>
      <w:r w:rsidR="00872A19"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6 лет</w:t>
      </w:r>
    </w:p>
    <w:p w14:paraId="32A95AC1" w14:textId="77777777" w:rsidR="00E6503D" w:rsidRDefault="00E6503D" w:rsidP="00F7181C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 год обу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6"/>
        <w:gridCol w:w="7426"/>
      </w:tblGrid>
      <w:tr w:rsidR="00D55AC2" w14:paraId="15859E61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5D48" w14:textId="77777777" w:rsidR="00D55AC2" w:rsidRDefault="00D55AC2" w:rsidP="00872A19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4B5B" w14:textId="77777777" w:rsidR="00D55AC2" w:rsidRDefault="00D55AC2" w:rsidP="00872A19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программное содержание.</w:t>
            </w:r>
          </w:p>
        </w:tc>
      </w:tr>
      <w:tr w:rsidR="00D55AC2" w14:paraId="4FB42734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AB2E" w14:textId="77777777" w:rsidR="00D55AC2" w:rsidRDefault="00D55AC2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989" w14:textId="77777777" w:rsidR="00D55AC2" w:rsidRDefault="00D55AC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AC2" w14:paraId="2DE1767C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C83D" w14:textId="77777777" w:rsidR="00D55AC2" w:rsidRDefault="00D55AC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неделя</w:t>
            </w:r>
          </w:p>
          <w:p w14:paraId="2F1E978A" w14:textId="77777777" w:rsidR="00D55AC2" w:rsidRDefault="00D55AC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8A2" w14:textId="77777777" w:rsidR="00D55AC2" w:rsidRDefault="0093379F" w:rsidP="00237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; д</w:t>
            </w:r>
            <w:r w:rsidR="00D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гностическое.</w:t>
            </w:r>
          </w:p>
          <w:p w14:paraId="2C5D0DFA" w14:textId="77777777" w:rsidR="00D55AC2" w:rsidRDefault="00D55AC2" w:rsidP="00237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вторение»</w:t>
            </w:r>
            <w:r w:rsidR="00530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EE0278" w14:textId="77777777" w:rsidR="00D55AC2" w:rsidRPr="00D55AC2" w:rsidRDefault="00D55AC2" w:rsidP="00237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рядковый счет до восьми, числа и цифры 1-8, актуализировать умение соотносить цифру с количеством предметов, умение составлять числовой ряд; повторить формы геометрических фигур, способ сравнения предметов по длине путем наложения (приложения).</w:t>
            </w:r>
          </w:p>
        </w:tc>
      </w:tr>
      <w:tr w:rsidR="0093379F" w14:paraId="51874B90" w14:textId="77777777" w:rsidTr="00530D25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B3210" w14:textId="77777777" w:rsidR="0093379F" w:rsidRPr="00D55AC2" w:rsidRDefault="0093379F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неделя</w:t>
            </w:r>
          </w:p>
          <w:p w14:paraId="200C6070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2</w:t>
            </w:r>
          </w:p>
          <w:p w14:paraId="15DC6D40" w14:textId="77777777" w:rsidR="0093379F" w:rsidRDefault="0093379F" w:rsidP="00D5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57EB72" w14:textId="77777777" w:rsidR="0093379F" w:rsidRDefault="0093379F" w:rsidP="00D5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F03AEB" w14:textId="77777777" w:rsidR="0093379F" w:rsidRDefault="0093379F" w:rsidP="00D5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1146A7" w14:textId="77777777" w:rsidR="0093379F" w:rsidRDefault="0093379F" w:rsidP="00D5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431F" w14:textId="77777777" w:rsidR="0093379F" w:rsidRDefault="0093379F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ABB68F" w14:textId="77777777" w:rsidR="0093379F" w:rsidRPr="00D55AC2" w:rsidRDefault="0093379F" w:rsidP="00D55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умение соотносить цифру с количеством предметов, умение составлять числовой ряд, находить предыдущее и последующее число; порядковый счет до восьми; соотносить цифру с количеством предметов.</w:t>
            </w:r>
          </w:p>
        </w:tc>
      </w:tr>
      <w:tr w:rsidR="0093379F" w14:paraId="282C3B9D" w14:textId="77777777" w:rsidTr="00530D25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B551" w14:textId="77777777" w:rsidR="0093379F" w:rsidRDefault="0093379F" w:rsidP="00D5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D4BE" w14:textId="77777777" w:rsidR="0093379F" w:rsidRDefault="0093379F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806195" w14:textId="77777777" w:rsidR="0093379F" w:rsidRPr="00D55AC2" w:rsidRDefault="0093379F" w:rsidP="00D55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количественный и порядковый счет до восьми, тренировать умение соотносить цифру с количеством предметов; повторить свойства предметов, формы геометрических фиг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умение выражать свойства предметов в речи; тренировать мыслительные операции – анализ, сравнение и обобщение, развивать внимание, речь, воображение, память, логическое мышление.</w:t>
            </w:r>
          </w:p>
        </w:tc>
      </w:tr>
      <w:tr w:rsidR="0093379F" w14:paraId="7E37550F" w14:textId="77777777" w:rsidTr="00530D25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F7CF80" w14:textId="77777777" w:rsidR="0093379F" w:rsidRPr="00D55AC2" w:rsidRDefault="0093379F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3неделя</w:t>
            </w:r>
          </w:p>
          <w:p w14:paraId="14E036B2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4</w:t>
            </w:r>
          </w:p>
          <w:p w14:paraId="789F124B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8DB9F7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23EFCE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B378B9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AFE3E" w14:textId="77777777" w:rsidR="00530D25" w:rsidRDefault="00530D25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684A5E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F9DAAE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1994" w14:textId="77777777" w:rsidR="0093379F" w:rsidRDefault="0093379F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.</w:t>
            </w:r>
          </w:p>
          <w:p w14:paraId="3BAD30D6" w14:textId="77777777" w:rsidR="0093379F" w:rsidRDefault="0093379F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овторить формы геометрических фигур, закрепить умение определять форму предметов окружающей обстановки, пространственные отношения:«вверху 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зу», «слева 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а»; количественный и порядковый счет до восьми, числа и цифры 1-8, умение соотн6осить цифру с количеством предметов; закрепить представления о числовом ряде, тренировать умение сравнивать числа.</w:t>
            </w:r>
          </w:p>
        </w:tc>
      </w:tr>
      <w:tr w:rsidR="0093379F" w14:paraId="541C3F21" w14:textId="77777777" w:rsidTr="00530D25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200E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7974" w14:textId="77777777" w:rsidR="0093379F" w:rsidRDefault="0093379F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войства предметов и символы».</w:t>
            </w:r>
          </w:p>
          <w:p w14:paraId="65B10BBD" w14:textId="77777777" w:rsidR="0093379F" w:rsidRDefault="0093379F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торить свойства геометрических предметов (цвет, форма, размер) и формы геометрических фигур (квадрат, круг); уточнить представление о цифре как знаке, обозначающем число (некоторое количество предметов); сформировать представления о способах обозначения свойств предметов с помощью знаков (символов).</w:t>
            </w:r>
          </w:p>
        </w:tc>
      </w:tr>
      <w:tr w:rsidR="0093379F" w14:paraId="3F9A7CA9" w14:textId="77777777" w:rsidTr="00530D25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EBD4A" w14:textId="77777777" w:rsidR="0093379F" w:rsidRPr="00D55AC2" w:rsidRDefault="0093379F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неделя</w:t>
            </w:r>
          </w:p>
          <w:p w14:paraId="7CA093B9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6</w:t>
            </w:r>
          </w:p>
          <w:p w14:paraId="37502A3A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70BD07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1073BD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34C3FF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4FD92B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4AFDB2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F35C8C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7</w:t>
            </w:r>
          </w:p>
          <w:p w14:paraId="02323A42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AFD2" w14:textId="77777777" w:rsidR="0093379F" w:rsidRDefault="0093379F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войства предметов и символы».</w:t>
            </w:r>
          </w:p>
          <w:p w14:paraId="61F2EDD2" w14:textId="77777777" w:rsidR="0093379F" w:rsidRDefault="0093379F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я о способах обозначения свойств предметов с помощью знаков (символов), опыт придумывания таких обозначений; актуализировать известный способ действий в ситуации затруднения – «если что-то не знаю, спрошу у того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то знает» и познакомить с новым способом – «если что-то не знаю, придумаю сам»; сформировать опыт самостоятельного открытия и эмоционального переживания радости открытия.</w:t>
            </w:r>
          </w:p>
        </w:tc>
      </w:tr>
      <w:tr w:rsidR="0093379F" w14:paraId="4A24E7FC" w14:textId="77777777" w:rsidTr="00530D25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4466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D133" w14:textId="77777777" w:rsidR="0093379F" w:rsidRDefault="0093379F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войства предметов и символы».</w:t>
            </w:r>
          </w:p>
          <w:p w14:paraId="13D76AB2" w14:textId="77777777" w:rsidR="0093379F" w:rsidRDefault="0093379F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тренировать умение понимать и использовать символы, сформировать представление о том, как обозначить отрицание «не» с помощью зачеркивания (на примере отсутствия у предмета некоторого свойства – не красный, не прямоугольник и т.д.); повторить счет до восьми, форму плоских геометрических фигур (треугольник, квадрат, прямоугольник), пространственные отношения «вверху 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зу», «слева </w:t>
            </w:r>
            <w:r w:rsidR="0007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а.</w:t>
            </w:r>
          </w:p>
        </w:tc>
      </w:tr>
      <w:tr w:rsidR="00EA7F3B" w14:paraId="3EBDA649" w14:textId="77777777" w:rsidTr="00530D25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486AB" w14:textId="77777777" w:rsidR="00EA7F3B" w:rsidRPr="00D55AC2" w:rsidRDefault="00EA7F3B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неделя</w:t>
            </w:r>
          </w:p>
          <w:p w14:paraId="4E0EF29C" w14:textId="77777777" w:rsidR="00EA7F3B" w:rsidRPr="00D55AC2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8</w:t>
            </w:r>
          </w:p>
          <w:p w14:paraId="2E7E361F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EF08DF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342308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30E9D0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868671" w14:textId="77777777" w:rsidR="00EA7F3B" w:rsidRPr="00D55AC2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9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412B" w14:textId="77777777" w:rsidR="00EA7F3B" w:rsidRDefault="00EA7F3B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войства предметов и символы».</w:t>
            </w:r>
          </w:p>
          <w:p w14:paraId="7A30D739" w14:textId="77777777" w:rsidR="00EA7F3B" w:rsidRDefault="00EA7F3B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тренировать умение пользоваться символами для записи свойств предметов, тренировать умение использовать обозначения свойств предметов с помощью знаков (символов), умение выполнять самоконтроль; закрепить знание форм плоских геометрических фигур, пространственные отношения.</w:t>
            </w:r>
          </w:p>
        </w:tc>
      </w:tr>
      <w:tr w:rsidR="00EA7F3B" w14:paraId="51ADB5C4" w14:textId="77777777" w:rsidTr="00530D25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0CAC" w14:textId="77777777" w:rsidR="00EA7F3B" w:rsidRPr="00D55AC2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E745" w14:textId="77777777" w:rsidR="00EA7F3B" w:rsidRPr="00FF5DEF" w:rsidRDefault="00EA7F3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Таблицы</w:t>
            </w:r>
            <w:r w:rsidRPr="00F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75081229" w14:textId="77777777" w:rsidR="00EA7F3B" w:rsidRDefault="00EA7F3B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е о таблице, строке и столбце, первичный опыт определения и выражения в речи места фигуры в таблице; тренировать счетные умения, умение определять и называть форму, цвет и размер плоских геометрических фигур, пользоваться пространственными отношениями «слева 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а», «вверху 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зу». </w:t>
            </w:r>
          </w:p>
        </w:tc>
      </w:tr>
      <w:tr w:rsidR="00EA7F3B" w14:paraId="42801123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F83F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4CC6" w14:textId="77777777" w:rsidR="00EA7F3B" w:rsidRDefault="00EA7F3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79F" w14:paraId="084FBF8C" w14:textId="77777777" w:rsidTr="00530D25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1E30F3" w14:textId="77777777" w:rsidR="0093379F" w:rsidRPr="0093379F" w:rsidRDefault="0093379F" w:rsidP="00D55AC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 неделя</w:t>
            </w:r>
          </w:p>
          <w:p w14:paraId="0F48ADD3" w14:textId="77777777" w:rsidR="0093379F" w:rsidRDefault="0093379F" w:rsidP="00D5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0</w:t>
            </w:r>
          </w:p>
          <w:p w14:paraId="72413F6E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2B5F9D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FDF3B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23A211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0D3288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584267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1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FB2" w14:textId="77777777" w:rsidR="0093379F" w:rsidRPr="00FF5DEF" w:rsidRDefault="0093379F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: «Таблицы</w:t>
            </w:r>
            <w:r w:rsidRPr="00F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6D16372E" w14:textId="77777777" w:rsidR="0093379F" w:rsidRDefault="0093379F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представление о таблице, строке и столбц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ый опыт определения и выражения в речи места фигуры в таблице, опыт использования таблиц, познакомить со словами, определяющими положение предметов на плоскости; тренировать умение пользоваться таблицей, определять цвет предметов, различать изученные геометрические фигуры.</w:t>
            </w:r>
          </w:p>
        </w:tc>
      </w:tr>
      <w:tr w:rsidR="0093379F" w14:paraId="42C7E346" w14:textId="77777777" w:rsidTr="00530D25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1D9F" w14:textId="77777777" w:rsidR="0093379F" w:rsidRDefault="0093379F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4CB4" w14:textId="77777777" w:rsidR="0093379F" w:rsidRDefault="0093379F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9. Цифра 9».</w:t>
            </w:r>
          </w:p>
          <w:p w14:paraId="4A087D9E" w14:textId="77777777" w:rsidR="0093379F" w:rsidRDefault="0093379F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знакомить с цифрой 9, порядковый счет до 9, сформировать умение соотносить цифру 9 с количеством; актуализировать умение сравнивать численность двух групп предметов путем пересчета и составления пар, различать изученные геометрические фигуры, умение ориентироваться в пространстве относительно себя.</w:t>
            </w:r>
          </w:p>
        </w:tc>
      </w:tr>
      <w:tr w:rsidR="00D55AC2" w14:paraId="5E3CF2D0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DC36" w14:textId="77777777" w:rsidR="0093379F" w:rsidRPr="0093379F" w:rsidRDefault="0093379F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 неделя</w:t>
            </w:r>
          </w:p>
          <w:p w14:paraId="4A1AA6AF" w14:textId="77777777" w:rsidR="00D55AC2" w:rsidRDefault="00D55AC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61B6" w14:textId="77777777" w:rsidR="00D55AC2" w:rsidRDefault="00D55AC2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9. Цифра 9».</w:t>
            </w:r>
          </w:p>
          <w:p w14:paraId="7AA670A9" w14:textId="77777777" w:rsidR="00D55AC2" w:rsidRDefault="00D55AC2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представление о цифре 9, актуализировать порядковый счет до 9, актуализировать знания детей о возможности записать результат счета предметов – цифру, тренировать умение соотносить цифру с количеством, ориентироваться на листе бумаги, различать изученные геометрические фигуры; выполнять самоконтроль и взаимоконтроль.</w:t>
            </w:r>
          </w:p>
        </w:tc>
      </w:tr>
      <w:tr w:rsidR="00D55AC2" w14:paraId="536FD292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F34C" w14:textId="77777777" w:rsidR="00D55AC2" w:rsidRDefault="00EA7F3B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-</w:t>
            </w:r>
            <w:r w:rsid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 неделя</w:t>
            </w:r>
          </w:p>
          <w:p w14:paraId="0DF18D5E" w14:textId="77777777" w:rsidR="00D55AC2" w:rsidRPr="00D55AC2" w:rsidRDefault="00D55AC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  <w:p w14:paraId="06C91210" w14:textId="77777777" w:rsidR="00D55AC2" w:rsidRDefault="00D55AC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AB27" w14:textId="77777777" w:rsidR="00D55AC2" w:rsidRDefault="00D55AC2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0. Цифра 0»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A0F1F9" w14:textId="77777777" w:rsidR="00D55AC2" w:rsidRDefault="00D55AC2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числе 0, познакомить с цифрой 0, сформировать умение соотносить цифру 0 с ситуацией отсутствия предметов; тренировать умение узнавать и называть геометрические тела, умение считать до 9 и соотносить цифру 1-9 с количеством</w:t>
            </w:r>
            <w:r w:rsidR="0018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5AC2" w14:paraId="62A6E6E3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0136" w14:textId="77777777" w:rsidR="00D55AC2" w:rsidRDefault="00186293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 неделя</w:t>
            </w:r>
          </w:p>
          <w:p w14:paraId="5CB123BF" w14:textId="77777777" w:rsidR="00186293" w:rsidRPr="00186293" w:rsidRDefault="00186293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-16</w:t>
            </w:r>
          </w:p>
          <w:p w14:paraId="12B539E5" w14:textId="77777777" w:rsidR="00D55AC2" w:rsidRDefault="00D55AC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20F" w14:textId="77777777" w:rsidR="00D55AC2" w:rsidRDefault="00186293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10. Запись числа 10».</w:t>
            </w:r>
          </w:p>
          <w:p w14:paraId="7973984E" w14:textId="77777777" w:rsidR="00186293" w:rsidRDefault="00186293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FB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мение считать до 10, различать запись числа 10 и соотносить ее с десятью предметами; тренировать умение сравнивать количество путем пересчета и путем составления пар, соотносить цифры 1-9 с количеством, прямой и обратный счет до 10, умение составлять числовой ряд.</w:t>
            </w:r>
          </w:p>
        </w:tc>
      </w:tr>
      <w:tr w:rsidR="00D55AC2" w14:paraId="70911BB9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8ABA" w14:textId="77777777" w:rsidR="00D55AC2" w:rsidRDefault="00D55AC2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981" w14:textId="77777777" w:rsidR="00D55AC2" w:rsidRDefault="00D55AC2" w:rsidP="00237F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5AC2" w14:paraId="14DE00FE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7B73" w14:textId="77777777" w:rsidR="00FB1692" w:rsidRPr="00FB1692" w:rsidRDefault="00EA7F3B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-</w:t>
            </w:r>
            <w:r w:rsid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 неделя</w:t>
            </w:r>
          </w:p>
          <w:p w14:paraId="2A49AC57" w14:textId="77777777" w:rsidR="00D55AC2" w:rsidRDefault="00FB169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№</w:t>
            </w:r>
            <w:r w:rsidR="00D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CF8" w14:textId="77777777" w:rsidR="00D55AC2" w:rsidRDefault="00D55AC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="00FB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Сравнение групп предметов. Знак =.»</w:t>
            </w:r>
          </w:p>
          <w:p w14:paraId="36AC8E5B" w14:textId="77777777" w:rsidR="00D55AC2" w:rsidRDefault="00FB1692" w:rsidP="00D55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равных группах предметов, умение устанавливать их равенство путем составления идентичных пар, познакомить со знаком «=»; тренировать умение выделять и называть свойства предметов, умение сравнивать предметы по длине путем наложения и приложения, закрепить счет до 10, умение соотносить запись чисел с количеством; сформировать опыт самостоятельного преодоления затруднения под руководством взрослого.</w:t>
            </w:r>
          </w:p>
        </w:tc>
      </w:tr>
      <w:tr w:rsidR="00D55AC2" w14:paraId="6BAFE54B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223" w14:textId="77777777" w:rsidR="00FB1692" w:rsidRPr="00FB1692" w:rsidRDefault="00EA7F3B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-11</w:t>
            </w:r>
            <w:r w:rsidR="00FB1692"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50025597" w14:textId="77777777" w:rsidR="00D55AC2" w:rsidRDefault="00FB169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69A3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FB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ение групп предметов. Знаки = и неравенство».</w:t>
            </w:r>
          </w:p>
          <w:p w14:paraId="32D33548" w14:textId="77777777" w:rsidR="00D55AC2" w:rsidRDefault="00FB169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равных и неравных группах предметов, умение устанавливать равенство и неравенство групп предметов путем составления идентичных пар и фиксировать результат сравнения с помощью знаков «=» и неравенство.</w:t>
            </w:r>
          </w:p>
        </w:tc>
      </w:tr>
      <w:tr w:rsidR="00D55AC2" w14:paraId="47E1E51C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5BCA" w14:textId="77777777" w:rsidR="00FB1692" w:rsidRPr="00FB1692" w:rsidRDefault="00EA7F3B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-</w:t>
            </w:r>
            <w:r w:rsidR="00FB1692"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 неделя</w:t>
            </w:r>
          </w:p>
          <w:p w14:paraId="4D5A43CD" w14:textId="77777777" w:rsidR="00D55AC2" w:rsidRDefault="00FB1692" w:rsidP="00FB1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ED23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FB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ение».</w:t>
            </w:r>
          </w:p>
          <w:p w14:paraId="4E810D23" w14:textId="77777777" w:rsidR="00D55AC2" w:rsidRDefault="00FB169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сложении как объединении групп предметов, о записи сложения с помощью знака «+»; тренировать умение выделять и называть свойства предметов, умение сравнивать предметы по свойствам; тренировать мыслительные операции.</w:t>
            </w:r>
          </w:p>
        </w:tc>
      </w:tr>
      <w:tr w:rsidR="00D55AC2" w14:paraId="0C15740D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4481" w14:textId="77777777" w:rsidR="00FB1692" w:rsidRPr="00FB169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3 неделя</w:t>
            </w:r>
          </w:p>
          <w:p w14:paraId="0A93E0D5" w14:textId="77777777" w:rsidR="00D55AC2" w:rsidRDefault="00FB169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084B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FB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ение» (переместительное свойство сложения).</w:t>
            </w:r>
          </w:p>
          <w:p w14:paraId="35BC18F0" w14:textId="77777777" w:rsidR="00D55AC2" w:rsidRDefault="00FB169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переместительном свойстве сложения; закрепить представление о смысле сложения групп предметов и записи сложения с помощью знака «+», тренировать умение выполнять действие сложения, счетные умения в пределах 10.</w:t>
            </w:r>
          </w:p>
        </w:tc>
      </w:tr>
      <w:tr w:rsidR="00D55AC2" w14:paraId="17D5C6AF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C76D" w14:textId="77777777" w:rsidR="00FB1692" w:rsidRPr="00FB169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 неделя</w:t>
            </w:r>
          </w:p>
          <w:p w14:paraId="7B1C7CFB" w14:textId="77777777" w:rsidR="00D55AC2" w:rsidRDefault="00FB1692" w:rsidP="00FB1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-2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A7F7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FB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ение».</w:t>
            </w:r>
          </w:p>
          <w:p w14:paraId="347F6F18" w14:textId="77777777" w:rsidR="00D55AC2" w:rsidRDefault="00FB169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соответствии между сложением предметов и сложением чисел; закрепить представления о смысле сложения групп предметов, записи сложения групп предметов, записи сложения с помощью знака «+» взаимодействии между частью и целым, тренировать умение выполнять действие сложения, счетные умения.</w:t>
            </w:r>
          </w:p>
        </w:tc>
      </w:tr>
      <w:tr w:rsidR="00D55AC2" w14:paraId="0A078270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EEAD" w14:textId="77777777" w:rsidR="00D55AC2" w:rsidRDefault="00D55AC2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184" w14:textId="77777777" w:rsidR="00D55AC2" w:rsidRDefault="00D55AC2" w:rsidP="00237F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5AC2" w14:paraId="37552267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FFA" w14:textId="77777777" w:rsidR="00FB1692" w:rsidRPr="00FB169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 неделя</w:t>
            </w:r>
          </w:p>
          <w:p w14:paraId="3F88C9FD" w14:textId="77777777" w:rsidR="00D55AC2" w:rsidRDefault="00D55AC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B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F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C586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0F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читание».</w:t>
            </w:r>
          </w:p>
          <w:p w14:paraId="5ADBA4FB" w14:textId="77777777" w:rsidR="00D55AC2" w:rsidRDefault="000F4EA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вычитании как об удалении части из целого, о записи вычитания с помощью знака «</w:t>
            </w:r>
            <w:r w:rsidR="00530D25" w:rsidRP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тренировать умение выделять и называть свойства предметов, умение сравнивать предметы по свойствам; тренировать навыки самоконтроля, мыслительные операции. </w:t>
            </w:r>
          </w:p>
        </w:tc>
      </w:tr>
      <w:tr w:rsidR="00D55AC2" w14:paraId="4BE51C5E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E80" w14:textId="77777777" w:rsidR="00FB1692" w:rsidRPr="00FB169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 неделя</w:t>
            </w:r>
          </w:p>
          <w:p w14:paraId="4E08B079" w14:textId="77777777" w:rsidR="00D55AC2" w:rsidRDefault="000F4EA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-3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1FB" w14:textId="77777777" w:rsidR="000F4EAB" w:rsidRDefault="000F4EAB" w:rsidP="000F4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Вычитание».</w:t>
            </w:r>
          </w:p>
          <w:p w14:paraId="0BF833BA" w14:textId="77777777" w:rsidR="00D55AC2" w:rsidRDefault="000F4EA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представление о смысле вычитания, умение выполнять действие вычитания групп предметов и чисел и записывать его с помощью знака «-», сформировать представление о взаимосвязи между целым и частью; сформировать опыт составления задач на вычитание по картинкам и их решения, тренировать счетные умения, закрепить представление о числовом ряде, счет до 10, символьное обозначение свойств предметов «большой, маленький».</w:t>
            </w:r>
          </w:p>
        </w:tc>
      </w:tr>
      <w:tr w:rsidR="00D55AC2" w14:paraId="641FFC36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2C06" w14:textId="77777777" w:rsidR="00FB1692" w:rsidRPr="00FB169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 неделя</w:t>
            </w:r>
          </w:p>
          <w:p w14:paraId="166BAEE9" w14:textId="77777777" w:rsidR="00D55AC2" w:rsidRDefault="000F4EA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D41F" w14:textId="77777777" w:rsidR="000F4EAB" w:rsidRDefault="000F4EAB" w:rsidP="000F4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Вычитание».</w:t>
            </w:r>
          </w:p>
          <w:p w14:paraId="78D37AEE" w14:textId="77777777" w:rsidR="00D55AC2" w:rsidRDefault="000F4EAB" w:rsidP="000F4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представления о смысле вычитания, умение выполнять вычитание на основе предметных действий, тренировать умение выполнять вычитание на основе предметных действий, тренировать умение записывать вычитание с помощью знака 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30D25" w:rsidRP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лять и решать задачи по картинкам, сформировать представление о взаимосвязи между целым и частью; тренировать навыки счета в пределах 10, умение ориентироваться в пространстве и пользоваться планом-картой, закрепить умение распознавать и называть цвет предметов и форму геометрических фигур.</w:t>
            </w:r>
          </w:p>
        </w:tc>
      </w:tr>
      <w:tr w:rsidR="00D55AC2" w14:paraId="5ACC8398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9848" w14:textId="77777777" w:rsidR="00D55AC2" w:rsidRPr="00FB1692" w:rsidRDefault="00FB1692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4E0" w14:textId="77777777" w:rsidR="00D55AC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AC2" w14:paraId="779ACF5D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3F79" w14:textId="77777777" w:rsidR="00FB1692" w:rsidRPr="00FB169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 неделя</w:t>
            </w:r>
          </w:p>
          <w:p w14:paraId="464CFC51" w14:textId="77777777" w:rsidR="00D55AC2" w:rsidRDefault="000F4EAB" w:rsidP="00530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96E8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0F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ение и вычитание».</w:t>
            </w:r>
          </w:p>
          <w:p w14:paraId="3741EFD7" w14:textId="77777777" w:rsidR="00D55AC2" w:rsidRDefault="000F4EA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представление о сложении и вычитании, умение их выполнять на основе предметных действий, тренировать умение записывать сложение и вычитание с помощью знаков + и</w:t>
            </w:r>
            <w:r w:rsidR="00530D25" w:rsidRP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формировать представление о взаимосвязи между сложением и вычитанием.</w:t>
            </w:r>
          </w:p>
        </w:tc>
      </w:tr>
      <w:tr w:rsidR="00D55AC2" w14:paraId="79ECFC64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ED6" w14:textId="77777777" w:rsidR="00FB1692" w:rsidRPr="00FB1692" w:rsidRDefault="00FB1692" w:rsidP="00FB169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 неделя</w:t>
            </w:r>
          </w:p>
          <w:p w14:paraId="14CFD886" w14:textId="77777777" w:rsidR="00D55AC2" w:rsidRDefault="000F4EAB" w:rsidP="00FB1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-3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49AD" w14:textId="77777777" w:rsidR="000F4EAB" w:rsidRDefault="000F4EAB" w:rsidP="000F4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ложение и вычитание».</w:t>
            </w:r>
          </w:p>
          <w:p w14:paraId="46C11FC7" w14:textId="77777777" w:rsidR="00D55AC2" w:rsidRDefault="000F4EAB" w:rsidP="000F4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представление о сложении и вычитании, умение их выполнять на основе предметных действий, тренировать умение записывать сложение и вычитание с помощью знаков + и </w:t>
            </w:r>
            <w:r w:rsidR="00530D25" w:rsidRP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тренировать умение выделять и называть свойства предметов, умение сравнивать предметы по свойствам, разбивать группу предмето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по свойствам, закрепить знание записи чисел 1-10, порядковый счет в пределах 10, умение составлять числовой ряд.</w:t>
            </w:r>
          </w:p>
        </w:tc>
      </w:tr>
      <w:tr w:rsidR="00D55AC2" w14:paraId="7A6EE21F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8623" w14:textId="77777777" w:rsidR="00D55AC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0 неделя</w:t>
            </w:r>
          </w:p>
          <w:p w14:paraId="50759F4A" w14:textId="77777777" w:rsidR="00FB1692" w:rsidRPr="00FB1692" w:rsidRDefault="000F4EA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="00FB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-3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B06" w14:textId="77777777" w:rsidR="000F4EAB" w:rsidRDefault="000F4EAB" w:rsidP="000F4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ложение и вычитание».</w:t>
            </w:r>
          </w:p>
          <w:p w14:paraId="27B589A9" w14:textId="77777777" w:rsidR="00D55AC2" w:rsidRDefault="000F4EA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представление о сложении и вычитании, взаимосвязи между ними, умение их выполнять на основе предметных действий, тренировать умение записывать 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по картинкам; тренировать умение выделять и называть свойства предметов, умение сравнивать предметы по свойствам, разбивать группу предметов на части по свойствам, закрепить знание записи чисел 1-10, порядковый счет в пределах 10, умение составлять числовой ряд.</w:t>
            </w:r>
          </w:p>
        </w:tc>
      </w:tr>
      <w:tr w:rsidR="00D55AC2" w14:paraId="462865DF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B547" w14:textId="77777777" w:rsidR="00FB1692" w:rsidRPr="00FB169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 неделя</w:t>
            </w:r>
          </w:p>
          <w:p w14:paraId="29681B91" w14:textId="77777777" w:rsidR="00D55AC2" w:rsidRDefault="00D55AC2" w:rsidP="00FB1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0F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-4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5B0D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0F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ько же, б</w:t>
            </w:r>
            <w:r w:rsidR="000F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е или меньше».</w:t>
            </w:r>
          </w:p>
          <w:p w14:paraId="1B0FBF3E" w14:textId="77777777" w:rsidR="00D55AC2" w:rsidRDefault="000F4EA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очнить представление о сравнении групп предметов по количеству с помощью составления пар, сформировать умение записывать результат этого сравнения с помощью знаков = и неравенство и определять на предметной основе, в какой группе количество предметов больше (меньше) и на сколько; закрепить представления о сложении и вычитании групп предметов и чисел, взаимосвязи между частью и целым, умение записывать сложение и вычитание групп предметов и чисел с помощью знаков + и</w:t>
            </w:r>
            <w:r w:rsidR="00530D25" w:rsidRP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B6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ровать счетные умения.</w:t>
            </w:r>
          </w:p>
        </w:tc>
      </w:tr>
      <w:tr w:rsidR="00160BCD" w14:paraId="0A1F7DC9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E645" w14:textId="77777777" w:rsidR="00160BCD" w:rsidRPr="00160BCD" w:rsidRDefault="00160BCD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98C5" w14:textId="77777777" w:rsidR="00160BCD" w:rsidRDefault="00160BCD" w:rsidP="000F4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F3B" w14:paraId="2F3D46AA" w14:textId="77777777" w:rsidTr="00530D25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292EAE" w14:textId="77777777" w:rsidR="00EA7F3B" w:rsidRDefault="00EA7F3B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 неделя</w:t>
            </w:r>
          </w:p>
          <w:p w14:paraId="47F0BEEC" w14:textId="77777777" w:rsidR="00EA7F3B" w:rsidRPr="000F4EA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1</w:t>
            </w:r>
          </w:p>
          <w:p w14:paraId="79D94B5B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2CEA48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248852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8EAC85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7D5889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BA6119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2BFA6A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327193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3BEFAB" w14:textId="77777777" w:rsidR="00EA7F3B" w:rsidRPr="00FB1692" w:rsidRDefault="00EA7F3B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FBE" w14:textId="77777777" w:rsidR="00EA7F3B" w:rsidRDefault="00EA7F3B" w:rsidP="000F4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Знаки </w:t>
            </w:r>
            <w:r w:rsidRP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.</w:t>
            </w:r>
          </w:p>
          <w:p w14:paraId="53423D7A" w14:textId="77777777" w:rsidR="00EA7F3B" w:rsidRDefault="00EA7F3B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е о знаках </w:t>
            </w:r>
            <w:r w:rsidRP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мение использовать их для записи результата сравнения по количеству групп предметов с помощью составления пар, закрепить умение определять на предметной основе, в какой группе предметов количество больше (меньше) и на сколько; закрепить представления о сложении и вычитании групп предметов и чисел, умение составлять и решать простейшие задачи на сложение и вычитание по картинке, записывать сложение и вычитание групп предметов и чисел с помощью знаков + и -, тренировать счетные умения.</w:t>
            </w:r>
          </w:p>
        </w:tc>
      </w:tr>
      <w:tr w:rsidR="00EA7F3B" w14:paraId="1E89B008" w14:textId="77777777" w:rsidTr="00530D25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BD53" w14:textId="77777777" w:rsidR="00EA7F3B" w:rsidRDefault="00EA7F3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03A0" w14:textId="77777777" w:rsidR="00EA7F3B" w:rsidRDefault="00EA7F3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На сколько больше? На сколько меньше?»</w:t>
            </w:r>
          </w:p>
          <w:p w14:paraId="3DFFEF3C" w14:textId="77777777" w:rsidR="00EA7F3B" w:rsidRDefault="00EA7F3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ло больше или меньше другого?»; закрепить представления о сложении и вычитании групп предметов и чисел, взаимосвязи между частью и целым, тренировать счетные умения.</w:t>
            </w:r>
          </w:p>
        </w:tc>
      </w:tr>
      <w:tr w:rsidR="00D55AC2" w14:paraId="76AB732B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F794" w14:textId="77777777" w:rsidR="00FB1692" w:rsidRPr="00FB169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 неделя</w:t>
            </w:r>
          </w:p>
          <w:p w14:paraId="7550A5FB" w14:textId="77777777" w:rsidR="00D55AC2" w:rsidRDefault="00160BCD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-4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762" w14:textId="77777777" w:rsidR="00160BCD" w:rsidRDefault="00D55AC2" w:rsidP="00160B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сколько длиннее (выше)?»</w:t>
            </w:r>
          </w:p>
          <w:p w14:paraId="3D7CC557" w14:textId="77777777" w:rsidR="00160BCD" w:rsidRDefault="00160BCD" w:rsidP="00530D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едставления о сравнении по длине (высоте) и сформировать умение определять на предметной основе, на сколько одна полоска длиннее (выше) или короче (ниже) чем другая; закрепить представления о числовом ряде, форме геометрических фигур, символах, сложении и вычитании групп предметов и чисел, тренировать счетные умения.</w:t>
            </w:r>
          </w:p>
        </w:tc>
      </w:tr>
      <w:tr w:rsidR="00D55AC2" w14:paraId="6F985956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D49" w14:textId="77777777" w:rsidR="00FB1692" w:rsidRPr="00FB1692" w:rsidRDefault="00FB1692" w:rsidP="00FB169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 неделя</w:t>
            </w:r>
          </w:p>
          <w:p w14:paraId="5FCC1C50" w14:textId="77777777" w:rsidR="00D55AC2" w:rsidRDefault="00D55AC2" w:rsidP="00FB1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-4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E40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мерение длины».</w:t>
            </w:r>
          </w:p>
          <w:p w14:paraId="73005A62" w14:textId="77777777" w:rsidR="00D55AC2" w:rsidRDefault="00160BCD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я об измерении длины предметов с помощью мерки; закрепить представления о сложении и вычитании групп предметов и чисел, взаимосвязи между частью и целы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ать счетные умения; тренировать навыки самоконтроля, мыслительные операции.</w:t>
            </w:r>
          </w:p>
        </w:tc>
      </w:tr>
      <w:tr w:rsidR="00D55AC2" w14:paraId="78B03F3A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1C46" w14:textId="77777777" w:rsidR="00D55AC2" w:rsidRDefault="00FB1692" w:rsidP="00FB169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5 неделя</w:t>
            </w:r>
          </w:p>
          <w:p w14:paraId="46516FCA" w14:textId="77777777" w:rsidR="00FB1692" w:rsidRPr="00FB1692" w:rsidRDefault="00160BCD" w:rsidP="00FB1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="00FB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15D" w14:textId="77777777" w:rsidR="00160BCD" w:rsidRDefault="00160BCD" w:rsidP="00160B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змерение длины».</w:t>
            </w:r>
          </w:p>
          <w:p w14:paraId="03B6037B" w14:textId="77777777" w:rsidR="00D55AC2" w:rsidRDefault="00160BCD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умение измерять длину предметов с помощью мерки, сформировать представления о зависимости результата измерения длины от величины мерки; закрепить представления о числовом ряде, сложении и вычитании групп предметов и чисел, умение составлять и решать задачи по картинке, тренировать счетные умения.</w:t>
            </w:r>
          </w:p>
        </w:tc>
      </w:tr>
      <w:tr w:rsidR="00D55AC2" w14:paraId="310077AA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118" w14:textId="77777777" w:rsidR="00FB1692" w:rsidRPr="00FB1692" w:rsidRDefault="00FB169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 неделя</w:t>
            </w:r>
          </w:p>
          <w:p w14:paraId="0943344A" w14:textId="77777777" w:rsidR="00D55AC2" w:rsidRDefault="00D55AC2" w:rsidP="00FB1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0</w:t>
            </w:r>
            <w:r w:rsidR="00EA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A7F3B" w:rsidRPr="00EA7F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прель</w:t>
            </w:r>
            <w:r w:rsidR="00EA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1B1" w14:textId="77777777" w:rsidR="00160BCD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</w:t>
            </w:r>
            <w:r w:rsid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мерение длины».</w:t>
            </w:r>
          </w:p>
          <w:p w14:paraId="27FD06F4" w14:textId="77777777" w:rsidR="00D55AC2" w:rsidRDefault="00160BCD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я о том, что сравнивать по длине можно только тогда, когда измерения ведутся одинаковой меркой, тренировать умение измерять длину предметов с помощью мерки, пользуясь алгоритмом, закрепить представления о зависимости результата измерения длины от величины мерки; закрепить представления детей о числовом ряде, сравнении чисел с помощью знаков </w:t>
            </w:r>
            <w:r w:rsidRP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=, тренировать счетные умения.</w:t>
            </w:r>
          </w:p>
        </w:tc>
      </w:tr>
      <w:tr w:rsidR="00160BCD" w14:paraId="0F201545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70FF" w14:textId="77777777" w:rsidR="00160BCD" w:rsidRPr="00160BCD" w:rsidRDefault="00160BCD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857" w14:textId="77777777" w:rsidR="00160BCD" w:rsidRDefault="00160BCD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AC2" w14:paraId="414A893D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AC5D" w14:textId="77777777" w:rsidR="00160BCD" w:rsidRPr="00160BCD" w:rsidRDefault="00160BCD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 неделя</w:t>
            </w:r>
          </w:p>
          <w:p w14:paraId="18CD63C0" w14:textId="77777777" w:rsidR="00D55AC2" w:rsidRDefault="00160BCD" w:rsidP="00160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-5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68CF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ъемные и плоскостные фигуры».</w:t>
            </w:r>
          </w:p>
          <w:p w14:paraId="18599F8C" w14:textId="77777777" w:rsidR="00D55AC2" w:rsidRDefault="00160BCD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е о том, чем отличаются плоские и пространственные (объемные) фигуры, и о том, из каких элементов состоят пространственные фигуры; повторить названия изученных геометрических фигур, умение распознавать и называть их, закрепить умение сравнивать группы предметов по количеству с помощью составления пар и использовать знаки </w:t>
            </w:r>
            <w:r w:rsidRP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= для фиксации результатов сравнения, тренировать счетные умения, умение решать простейшие задачи на сложение и вычитание.</w:t>
            </w:r>
          </w:p>
        </w:tc>
      </w:tr>
      <w:tr w:rsidR="00D55AC2" w14:paraId="106368C8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B8A8" w14:textId="77777777" w:rsidR="00160BCD" w:rsidRPr="00160BCD" w:rsidRDefault="00160BCD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 неделя</w:t>
            </w:r>
          </w:p>
          <w:p w14:paraId="35DBFA85" w14:textId="77777777" w:rsidR="00D55AC2" w:rsidRDefault="00160BCD" w:rsidP="00160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-5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2F6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16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ение по объему».</w:t>
            </w:r>
          </w:p>
          <w:p w14:paraId="09E0CE9F" w14:textId="77777777" w:rsidR="00D55AC2" w:rsidRDefault="00160BCD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непосредственном сравнении сосудов по объему (вместимости), умение с помощью переливания (пересыпания) определять, какой сосуд больше по объему, а какой меньше; закрепить непосредственное сравнение предметов по высоте, смысл сложения и вычитания, взаимосвязи между частью и целым, умение составлять и решать простейшие задачи на сложение и вычитание, тренировать счетные умения.</w:t>
            </w:r>
          </w:p>
        </w:tc>
      </w:tr>
      <w:tr w:rsidR="00D55AC2" w14:paraId="6BCC5224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6AEA" w14:textId="77777777" w:rsidR="00160BCD" w:rsidRPr="00160BCD" w:rsidRDefault="00160BCD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 неделя</w:t>
            </w:r>
          </w:p>
          <w:p w14:paraId="278D7DEF" w14:textId="77777777" w:rsidR="00D55AC2" w:rsidRDefault="00160BCD" w:rsidP="00160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-5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F504" w14:textId="77777777" w:rsidR="00D55AC2" w:rsidRDefault="00160BCD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змерение объема».</w:t>
            </w:r>
          </w:p>
          <w:p w14:paraId="76D88752" w14:textId="77777777" w:rsidR="00160BCD" w:rsidRDefault="00160BCD" w:rsidP="003B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способ непосредственного сравнения сосудов по объему (вместимости) с помощью переливания; создать мотивационную ситуацию для формирования представлений об измерении объема сосудов с помощью мерки; сформир</w:t>
            </w:r>
            <w:r w:rsidR="005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 опыт под руководством педа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а фиксации затруднения, понимания его причины и опыт целеполагания; сформировать опыт самостоятельного преодоления затруднения и эмоционального переживания радости открытия.</w:t>
            </w:r>
          </w:p>
        </w:tc>
      </w:tr>
      <w:tr w:rsidR="00D55AC2" w14:paraId="4554655B" w14:textId="77777777" w:rsidTr="00530D25">
        <w:trPr>
          <w:trHeight w:val="76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2AF0" w14:textId="77777777" w:rsidR="00D55AC2" w:rsidRDefault="00160BCD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 неделя</w:t>
            </w:r>
          </w:p>
          <w:p w14:paraId="5513F667" w14:textId="77777777" w:rsidR="00160BCD" w:rsidRPr="00160BCD" w:rsidRDefault="00160BCD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-5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69D" w14:textId="77777777" w:rsidR="00160BCD" w:rsidRDefault="00160BCD" w:rsidP="00160B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змерение объема».</w:t>
            </w:r>
          </w:p>
          <w:p w14:paraId="3CCAA623" w14:textId="77777777" w:rsidR="0054318C" w:rsidRDefault="00160BCD" w:rsidP="0007118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об измерении объема, умение выполнять практическое измерение объемов жидких и сыпучих тел с помощью мерки; закрепить пространственные отношения «слева </w:t>
            </w:r>
            <w:r w:rsidR="0007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а», «между»; смысл сложения и вычитания, взаимосвязь между частью и целым, умение решать простейшие задачи на сложение и 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итание, тренировать счетные умения.</w:t>
            </w:r>
          </w:p>
        </w:tc>
      </w:tr>
      <w:tr w:rsidR="00D55AC2" w14:paraId="1B372922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2954" w14:textId="77777777" w:rsidR="00D55AC2" w:rsidRDefault="00D55AC2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A1D" w14:textId="77777777" w:rsidR="00D55AC2" w:rsidRDefault="00D55AC2" w:rsidP="00237F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5AC2" w14:paraId="5815F067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4BA" w14:textId="77777777" w:rsidR="003B4506" w:rsidRPr="003B4506" w:rsidRDefault="003B4506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 неделя</w:t>
            </w:r>
          </w:p>
          <w:p w14:paraId="43EEFFF6" w14:textId="77777777" w:rsidR="003B4506" w:rsidRDefault="003B4506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2DE69A4" w14:textId="77777777" w:rsidR="00D55AC2" w:rsidRDefault="003B4506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9A48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торение».</w:t>
            </w:r>
          </w:p>
          <w:p w14:paraId="1236B6F8" w14:textId="77777777" w:rsidR="00D55AC2" w:rsidRDefault="003B4506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пространственные отношения: «впереди, сзади, между», «слева 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а»; закрепить взаимосвязь целого и частей, присчитывание и отсчитывание единиц по числовому отрезку, количественный и порядковый счет; состав числа 10; закрепить сравнение групп предметов по количеству с помощью составления пар, знаки </w:t>
            </w:r>
            <w:r w:rsidRPr="000A6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6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=.</w:t>
            </w:r>
          </w:p>
        </w:tc>
      </w:tr>
      <w:tr w:rsidR="00D55AC2" w14:paraId="7A2C221B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94FB" w14:textId="77777777" w:rsidR="003B4506" w:rsidRPr="003B4506" w:rsidRDefault="003B4506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 неделя</w:t>
            </w:r>
          </w:p>
          <w:p w14:paraId="16C43ACD" w14:textId="77777777" w:rsidR="00D55AC2" w:rsidRDefault="00D55AC2" w:rsidP="003B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-6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73E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торение».</w:t>
            </w:r>
          </w:p>
          <w:p w14:paraId="722114E9" w14:textId="77777777" w:rsidR="00D55AC2" w:rsidRDefault="003B4506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навыки порядкового и количественного счета счет, пространственные отношения «раньше - позже», «внутри - снаружи»; повторить сравнение групп предметов по количеству с помощью составления пар, знаки </w:t>
            </w:r>
            <w:r w:rsidRPr="000A6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6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=; закрепить понимание взаимосвязи между частью и целым, представления о свойствах предметов, геометрические представления.</w:t>
            </w:r>
          </w:p>
        </w:tc>
      </w:tr>
      <w:tr w:rsidR="00D55AC2" w14:paraId="2512C221" w14:textId="77777777" w:rsidTr="00530D2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6E1B" w14:textId="77777777" w:rsidR="003B4506" w:rsidRPr="003B4506" w:rsidRDefault="003B4506" w:rsidP="003B450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B45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3 неделя</w:t>
            </w:r>
          </w:p>
          <w:p w14:paraId="58FDC4DE" w14:textId="77777777" w:rsidR="003B4506" w:rsidRDefault="00D55AC2" w:rsidP="003B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3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A76684B" w14:textId="77777777" w:rsidR="00D55AC2" w:rsidRDefault="003B4506" w:rsidP="003B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D173" w14:textId="77777777" w:rsidR="00FB1692" w:rsidRDefault="00D55AC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торение».</w:t>
            </w:r>
          </w:p>
          <w:p w14:paraId="4DEEF833" w14:textId="77777777" w:rsidR="003B4506" w:rsidRDefault="000A6302" w:rsidP="00FB16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умение сравнивать длины предметов «на глаз» и с помо</w:t>
            </w:r>
            <w:r w:rsidR="00152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непосредственного наложения</w:t>
            </w:r>
            <w:r w:rsidR="003B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остранственные представления «длиннее, короче»закрепить взаимосвязь целого и частей, знание состава чисел 1-10.</w:t>
            </w:r>
          </w:p>
          <w:p w14:paraId="63B4AB0B" w14:textId="77777777" w:rsidR="00D55AC2" w:rsidRDefault="00152BD7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ое занятие.</w:t>
            </w:r>
          </w:p>
        </w:tc>
      </w:tr>
    </w:tbl>
    <w:p w14:paraId="5BAE2C80" w14:textId="77777777" w:rsidR="00086489" w:rsidRDefault="00086489" w:rsidP="0054318C">
      <w:pPr>
        <w:spacing w:after="0" w:line="20" w:lineRule="atLeast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EE1366" w14:textId="77777777" w:rsidR="00A75BC1" w:rsidRDefault="000A6302" w:rsidP="00197583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-тематическое планирование</w:t>
      </w:r>
    </w:p>
    <w:p w14:paraId="1F6B1549" w14:textId="77777777" w:rsidR="00A75BC1" w:rsidRPr="00A75BC1" w:rsidRDefault="00A75BC1" w:rsidP="00A75BC1">
      <w:pPr>
        <w:spacing w:after="0" w:line="2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5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раст </w:t>
      </w:r>
      <w:r w:rsidR="005C1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хся </w:t>
      </w:r>
      <w:r w:rsidRPr="00A75BC1">
        <w:rPr>
          <w:rFonts w:ascii="Times New Roman" w:hAnsi="Times New Roman" w:cs="Times New Roman"/>
          <w:bCs/>
          <w:color w:val="000000"/>
          <w:sz w:val="24"/>
          <w:szCs w:val="24"/>
        </w:rPr>
        <w:t>6-7 лет</w:t>
      </w:r>
    </w:p>
    <w:p w14:paraId="6A1C5434" w14:textId="77777777" w:rsidR="00A75BC1" w:rsidRPr="00866879" w:rsidRDefault="00A75BC1" w:rsidP="00A75BC1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-й год обу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3"/>
        <w:gridCol w:w="7439"/>
      </w:tblGrid>
      <w:tr w:rsidR="000A6302" w14:paraId="6E5265BD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420E" w14:textId="77777777" w:rsidR="000A6302" w:rsidRDefault="000A6302" w:rsidP="00237F1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F3E4" w14:textId="77777777" w:rsidR="000A6302" w:rsidRDefault="000A6302" w:rsidP="00237F1F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программное содержание.</w:t>
            </w:r>
          </w:p>
        </w:tc>
      </w:tr>
      <w:tr w:rsidR="000A6302" w14:paraId="14DD9E44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03DC" w14:textId="77777777" w:rsidR="000A6302" w:rsidRDefault="000A6302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708" w14:textId="77777777" w:rsidR="000A6302" w:rsidRDefault="000A630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302" w:rsidRPr="00D55AC2" w14:paraId="6E37CDAE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60CF" w14:textId="77777777" w:rsidR="000A6302" w:rsidRDefault="000A6302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неделя</w:t>
            </w:r>
          </w:p>
          <w:p w14:paraId="3D47B154" w14:textId="77777777" w:rsidR="000A6302" w:rsidRDefault="000A630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1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ABFA" w14:textId="77777777" w:rsidR="000A6302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д</w:t>
            </w:r>
            <w:r w:rsidR="000A6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гностическое.</w:t>
            </w:r>
          </w:p>
          <w:p w14:paraId="51543BBC" w14:textId="77777777" w:rsidR="000A6302" w:rsidRDefault="000A6302" w:rsidP="00237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278471B1" w14:textId="77777777" w:rsidR="000A6302" w:rsidRDefault="000A6302" w:rsidP="00237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вторение»</w:t>
            </w:r>
          </w:p>
          <w:p w14:paraId="1F0A6E57" w14:textId="77777777" w:rsidR="000A6302" w:rsidRPr="00D55AC2" w:rsidRDefault="000A6302" w:rsidP="000A6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торить формы геометрических фигур, устный счет до 10, свойства предметов, способы их символического обозначения, тренировать умение понимать и использовать символы; актуализировать представления о таблице, строке и столбце, умение определять и выражать в речи место фигуры в таблице.</w:t>
            </w:r>
          </w:p>
        </w:tc>
      </w:tr>
      <w:tr w:rsidR="001E58F4" w:rsidRPr="00D55AC2" w14:paraId="5E881462" w14:textId="77777777" w:rsidTr="00530D25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A7063" w14:textId="77777777" w:rsidR="001E58F4" w:rsidRPr="00D55AC2" w:rsidRDefault="001E58F4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неделя</w:t>
            </w:r>
          </w:p>
          <w:p w14:paraId="7016809F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2</w:t>
            </w:r>
          </w:p>
          <w:p w14:paraId="2A513AF1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EE7AD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1A8D33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A79D98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58F4E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67A14B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A37AB0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A66D82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3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736" w14:textId="77777777" w:rsidR="001E58F4" w:rsidRDefault="001E58F4" w:rsidP="000A6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05241B4C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</w:t>
            </w:r>
          </w:p>
          <w:p w14:paraId="5537F392" w14:textId="77777777" w:rsidR="001E58F4" w:rsidRPr="00D55AC2" w:rsidRDefault="001E58F4" w:rsidP="000A6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мысл сложения и вычитания, связь между действиями с предметами и действиями с числами, взаимосвязь между частью и целым; актуализировать умение составлять и решать простейшие задачи на сложение и вычитание, обосновывать решение, используя связь между целым и частью; повторить основные способы преодоления затруднений, закрепить умение их применять; сформировать опыт самопроверки по образцу. </w:t>
            </w:r>
          </w:p>
        </w:tc>
      </w:tr>
      <w:tr w:rsidR="001E58F4" w:rsidRPr="00D55AC2" w14:paraId="053F7C33" w14:textId="77777777" w:rsidTr="00530D25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E678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E88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37616F14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</w:t>
            </w:r>
          </w:p>
          <w:p w14:paraId="2FEF2A88" w14:textId="77777777" w:rsidR="001E58F4" w:rsidRPr="00D55AC2" w:rsidRDefault="001E58F4" w:rsidP="000A6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о свойствах предметов, таблице,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е и столбце, тренировать умение определять и выражать в речи место фигуры в таблице; закрепить представления о смысле сложения и вычитания, способе их записи, взаимосвязи между частью и целым; тренировать умение ориентироваться в пространстве (слева - справа); действовать по алгоритму и выражать выполненные шаги в речи; сформировать опыт самопроверки по образцу, первичный опыт осмысления собственной деятельности.</w:t>
            </w:r>
          </w:p>
        </w:tc>
      </w:tr>
      <w:tr w:rsidR="001E58F4" w14:paraId="5A128DCD" w14:textId="77777777" w:rsidTr="00530D25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8C6D5E" w14:textId="77777777" w:rsidR="001E58F4" w:rsidRPr="00D55AC2" w:rsidRDefault="001E58F4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3неделя</w:t>
            </w:r>
          </w:p>
          <w:p w14:paraId="794C9BDE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4</w:t>
            </w:r>
          </w:p>
          <w:p w14:paraId="0B048312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2500E9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A0CD66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F4AB54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5D974D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821A05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2D22BD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A55F2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001FB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B89E38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AD8B5" w14:textId="77777777" w:rsidR="00292113" w:rsidRDefault="00292113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787618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5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1E21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1E2BC6A9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.</w:t>
            </w:r>
          </w:p>
          <w:p w14:paraId="1070FFD0" w14:textId="77777777" w:rsidR="001E58F4" w:rsidRDefault="001E58F4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едставления о сравнении групп предметов по количеству с помощью составления пар, запись результатов сравнения с использованием знаков «</w:t>
            </w:r>
            <w:r w:rsidRPr="000A6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A6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=»; закрепить представления о смысле сложения и вычитания, взаимосвязи между частью и целым, тренировать умение составлять по картинкам и решать задачи на сложение и вычитание; тренировать умение выделять и сравнивать свойства предметов, повторить формы геометрических фигур; сформировать первичные представления о школьной жизни, правилах работы в парах, закрепить опыт самопроверки по образцу, осмысления (рефлексии) собственной деятельности.</w:t>
            </w:r>
          </w:p>
        </w:tc>
      </w:tr>
      <w:tr w:rsidR="001E58F4" w14:paraId="2B80B893" w14:textId="77777777" w:rsidTr="00530D25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701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F990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.</w:t>
            </w:r>
          </w:p>
          <w:p w14:paraId="3A2CC5A1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и цифра 1».</w:t>
            </w:r>
          </w:p>
          <w:p w14:paraId="62A693CB" w14:textId="77777777" w:rsidR="001E58F4" w:rsidRDefault="001E58F4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торить порядковый и количественный счет, актуализировать способ обозначения количества предметов с помощью точек; уточнить представление о цифре как знаке, обозначающем число, познакомить со способом печатания цифры 1 в клетках; уточнить временные представления (дни недели, месяцы), закрепить представления о сложении и вычитании, о свойствах предметов и их обозначении символами; сформировать опыт самопроверки по образцу, исполнения алгоритма.</w:t>
            </w:r>
          </w:p>
        </w:tc>
      </w:tr>
      <w:tr w:rsidR="001E58F4" w14:paraId="6B819368" w14:textId="77777777" w:rsidTr="00530D25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35B37A" w14:textId="77777777" w:rsidR="001E58F4" w:rsidRPr="00D55AC2" w:rsidRDefault="001E58F4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неделя</w:t>
            </w:r>
          </w:p>
          <w:p w14:paraId="1B32FB28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6</w:t>
            </w:r>
          </w:p>
          <w:p w14:paraId="0DD9EAFA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182A32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17B4E7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83DBC3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927326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585232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61665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A5C615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ACDF9C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7</w:t>
            </w:r>
          </w:p>
          <w:p w14:paraId="450B1E31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1252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.</w:t>
            </w:r>
          </w:p>
          <w:p w14:paraId="3CD5A96F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и цифра 2».</w:t>
            </w:r>
          </w:p>
          <w:p w14:paraId="6BD1D266" w14:textId="77777777" w:rsidR="001E58F4" w:rsidRDefault="001E58F4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торить порядковый счет, понимание значения слова «пара»; сформировать представления о способе печатания цифры 2 в клетках, сост</w:t>
            </w:r>
            <w:r w:rsidR="004A1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2; закрепить представления о сравнении групп предметов по количеству с помощью составления пар, сложении и вычитании, переместительном свойстве сложения; уточнить пространственные (слева 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а) и временные (часы, дни недели, месяцы) представления; сформировать опыт выполнения самопроверки и взаимопроверки по образцу.</w:t>
            </w:r>
          </w:p>
        </w:tc>
      </w:tr>
      <w:tr w:rsidR="001E58F4" w14:paraId="000B6E7F" w14:textId="77777777" w:rsidTr="00530D25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DC76" w14:textId="77777777" w:rsidR="001E58F4" w:rsidRDefault="001E58F4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96B" w14:textId="77777777" w:rsidR="001E58F4" w:rsidRDefault="001E58F4" w:rsidP="008B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1708960F" w14:textId="77777777" w:rsidR="001E58F4" w:rsidRDefault="001E58F4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3».</w:t>
            </w:r>
          </w:p>
          <w:p w14:paraId="3F717E6A" w14:textId="77777777" w:rsidR="001E58F4" w:rsidRDefault="001E58F4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составе числа 3 из двух меньших чисел; закрепить представления о смысле сложения и вычитания, их записи, взаимосвязи части и целого, переместительном свойстве сложения, числовом ряде; тренировать умение сравнивать группы предметов по количеству, соотносить цифры с количеством, составлять числовые равенства сложения и вычитания; сформировать опыт действия по правилу, исполнения алгоритма.</w:t>
            </w:r>
          </w:p>
        </w:tc>
      </w:tr>
      <w:tr w:rsidR="0090319C" w14:paraId="0E13B0AB" w14:textId="77777777" w:rsidTr="00530D25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AA446" w14:textId="77777777" w:rsidR="0090319C" w:rsidRPr="00D55AC2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неделя</w:t>
            </w:r>
          </w:p>
          <w:p w14:paraId="349CFCBB" w14:textId="77777777" w:rsidR="0090319C" w:rsidRPr="00D55AC2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 № 8</w:t>
            </w:r>
          </w:p>
          <w:p w14:paraId="0598573F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057C00A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16F034C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ADE2EE9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8BA723E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3BD9273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AA80060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A231800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F5C8985" w14:textId="77777777" w:rsidR="00292113" w:rsidRDefault="00292113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14A522" w14:textId="77777777" w:rsidR="0090319C" w:rsidRPr="00D55AC2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9</w:t>
            </w:r>
          </w:p>
          <w:p w14:paraId="4F0FDFE5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0D262A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7DE829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402AA3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B07C78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A3C57D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DC013C" w14:textId="77777777" w:rsidR="0090319C" w:rsidRPr="00D55AC2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36CF" w14:textId="77777777" w:rsidR="0090319C" w:rsidRDefault="0090319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 занятия: открытие нового знания.</w:t>
            </w:r>
          </w:p>
          <w:p w14:paraId="49CB7F23" w14:textId="77777777" w:rsidR="0090319C" w:rsidRDefault="0090319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: «Число и цифра 3».</w:t>
            </w:r>
          </w:p>
          <w:p w14:paraId="1ED936B0" w14:textId="77777777" w:rsidR="0090319C" w:rsidRDefault="0090319C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едставление о составе числа 3 из двух меньших чисел, познакомить со способом обозначения числа 3 с помощью точек и с помощью печатания цифры в клетках; тренировать умение составлять задачи по картинкам и решать их, выделять и называть свойства предметов, сравнивать предметы по свойствам, пользоваться часами; уточнить пространственные представления (прямо, налево, направо), тренировать умение ориентироваться по элементарному плану; сформировать опыт выполнения действия по образцу.</w:t>
            </w:r>
          </w:p>
        </w:tc>
      </w:tr>
      <w:tr w:rsidR="0090319C" w14:paraId="07EE6F14" w14:textId="77777777" w:rsidTr="00530D25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6D427A" w14:textId="77777777" w:rsidR="0090319C" w:rsidRPr="00D55AC2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832" w14:textId="77777777" w:rsidR="0090319C" w:rsidRDefault="0090319C" w:rsidP="008B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108D60A5" w14:textId="77777777" w:rsidR="0090319C" w:rsidRPr="00FF5DEF" w:rsidRDefault="0090319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а и цифры 1-3».</w:t>
            </w:r>
          </w:p>
          <w:p w14:paraId="1AC1628D" w14:textId="77777777" w:rsidR="0090319C" w:rsidRDefault="0090319C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едставление о составе чисел 2 и 3, тренировать умение печатать цифры 1-3 в клетках; закрепить представление о смысле сложения и вычитания, взаимосвязи части и целого, тренировать умения составлять по картинкам и решать задачи на сложение и вычитание, решать простейшие задачи на сложение и вычитание, решать простейшие примеры; уточнить представления о геометрических фигурах и их свойствах.</w:t>
            </w:r>
          </w:p>
        </w:tc>
      </w:tr>
      <w:tr w:rsidR="0090319C" w14:paraId="7657CE1B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FA0D" w14:textId="77777777" w:rsidR="0090319C" w:rsidRPr="00D55AC2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AFDE" w14:textId="77777777" w:rsidR="0090319C" w:rsidRDefault="0090319C" w:rsidP="008B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82B" w14:paraId="0D781EDF" w14:textId="77777777" w:rsidTr="00530D25"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8AE8AF" w14:textId="77777777" w:rsidR="00AD282B" w:rsidRDefault="00AD282B" w:rsidP="006629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 неделя</w:t>
            </w:r>
          </w:p>
          <w:p w14:paraId="690D3340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0</w:t>
            </w:r>
          </w:p>
          <w:p w14:paraId="3A740880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76DFB5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70E7FD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0A874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CB5849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06C2F6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721410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11</w:t>
            </w:r>
          </w:p>
          <w:p w14:paraId="3C78623C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5D6904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92BAC3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8B81" w14:textId="77777777" w:rsidR="00AD282B" w:rsidRDefault="00AD282B" w:rsidP="008B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тренировочное.</w:t>
            </w:r>
          </w:p>
          <w:p w14:paraId="5FDBA456" w14:textId="77777777" w:rsidR="00AD282B" w:rsidRPr="00FF5DEF" w:rsidRDefault="00AD282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а и цифры 1-3</w:t>
            </w:r>
            <w:r w:rsidRPr="00F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83C543B" w14:textId="77777777" w:rsidR="00AD282B" w:rsidRDefault="00AD282B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представления о смысле сложения и вычитания, их записи, взаимосвязи между частью и целым; сформировать опыт понимания и использования символов для обозначения количества предметов, тренировать умение понимать и использовать символы при сравнении групп предметов по количеству, соотносить числа и символы при решении равенств на сложение и вычитание. </w:t>
            </w:r>
          </w:p>
        </w:tc>
      </w:tr>
      <w:tr w:rsidR="00AD282B" w14:paraId="08EB69A8" w14:textId="77777777" w:rsidTr="00530D25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4516C5" w14:textId="77777777" w:rsidR="00AD282B" w:rsidRDefault="00AD282B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6186" w14:textId="77777777" w:rsidR="00AD282B" w:rsidRDefault="00AD282B" w:rsidP="008B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.</w:t>
            </w:r>
          </w:p>
          <w:p w14:paraId="59B54957" w14:textId="77777777" w:rsidR="00AD282B" w:rsidRDefault="00AD282B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Точка. Линия. Прямая и кривая линии».</w:t>
            </w:r>
          </w:p>
          <w:p w14:paraId="1ACB6B98" w14:textId="77777777" w:rsidR="00AD282B" w:rsidRDefault="00AD282B" w:rsidP="008B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я о точке, прямой и кривой линиях; тренировать умение чертить прямые и кривые линии, пользоваться линейкой. </w:t>
            </w:r>
          </w:p>
        </w:tc>
      </w:tr>
      <w:tr w:rsidR="002B3250" w14:paraId="5299610A" w14:textId="77777777" w:rsidTr="00530D25"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4117CA" w14:textId="77777777" w:rsidR="002B3250" w:rsidRPr="002B3250" w:rsidRDefault="002B325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 неделя</w:t>
            </w:r>
          </w:p>
          <w:p w14:paraId="3E3A7E58" w14:textId="77777777" w:rsidR="002B3250" w:rsidRDefault="002B325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2</w:t>
            </w:r>
          </w:p>
          <w:p w14:paraId="650DC744" w14:textId="77777777" w:rsidR="002B3250" w:rsidRDefault="002B325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CA2589D" w14:textId="77777777" w:rsidR="002B3250" w:rsidRDefault="002B325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2E61DD" w14:textId="77777777" w:rsidR="002B3250" w:rsidRDefault="002B325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6D4B88" w14:textId="77777777" w:rsidR="002B3250" w:rsidRDefault="002B325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F757A2" w14:textId="77777777" w:rsidR="002B3250" w:rsidRDefault="002B325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E9904F" w14:textId="77777777" w:rsidR="002B3250" w:rsidRPr="00D55AC2" w:rsidRDefault="002B325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5E51F1DA" w14:textId="77777777" w:rsidR="002B3250" w:rsidRDefault="002B325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928" w14:textId="77777777" w:rsidR="002B3250" w:rsidRDefault="002B3250" w:rsidP="008B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.</w:t>
            </w:r>
          </w:p>
          <w:p w14:paraId="19A9C8A8" w14:textId="77777777" w:rsidR="002B3250" w:rsidRDefault="002B325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Луч. Отрезок».</w:t>
            </w:r>
          </w:p>
          <w:p w14:paraId="2183A68E" w14:textId="77777777" w:rsidR="002B3250" w:rsidRDefault="002B325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луче, отрезке и способе их черчения с помощью линейки; уточнить представления о точке, прямой, тренировать умение чертить прямую линию с помощью линейки; закрепить пространственные представления., тренировать умение ориентироваться по элементарному плану.</w:t>
            </w:r>
          </w:p>
        </w:tc>
      </w:tr>
      <w:tr w:rsidR="002B3250" w14:paraId="1F9FFAE1" w14:textId="77777777" w:rsidTr="00530D25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9319" w14:textId="77777777" w:rsidR="002B3250" w:rsidRDefault="002B325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1774" w14:textId="77777777" w:rsidR="002B3250" w:rsidRDefault="002B3250" w:rsidP="008B4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.</w:t>
            </w:r>
          </w:p>
          <w:p w14:paraId="4BD469CC" w14:textId="77777777" w:rsidR="002B3250" w:rsidRDefault="002B325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</w:t>
            </w:r>
            <w:r w:rsidR="00903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замкнутые и замкнутые ли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03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EB9AD7" w14:textId="77777777" w:rsidR="002B3250" w:rsidRDefault="002B325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сформировать представление о замкнутых и незамкнутых линиях, тренировать умение рисовать линии; тренировать умение составлять задачи по картинкам и решать их, составлять числовые равенства на сложение и вычитание; закрепить пространственные представления. </w:t>
            </w:r>
          </w:p>
        </w:tc>
      </w:tr>
      <w:tr w:rsidR="0090319C" w14:paraId="3617E300" w14:textId="77777777" w:rsidTr="00530D25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85C3C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 неделя</w:t>
            </w:r>
          </w:p>
          <w:p w14:paraId="59A7431C" w14:textId="77777777" w:rsidR="0090319C" w:rsidRDefault="0090319C" w:rsidP="002B3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4</w:t>
            </w:r>
          </w:p>
          <w:p w14:paraId="00C676CC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C8199E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8BB45E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9343A6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973EC7" w14:textId="77777777" w:rsidR="00FD7E98" w:rsidRDefault="00FD7E98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501B5A" w14:textId="77777777" w:rsidR="0090319C" w:rsidRPr="002B3250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5</w:t>
            </w:r>
          </w:p>
          <w:p w14:paraId="2A363B57" w14:textId="77777777" w:rsidR="0090319C" w:rsidRDefault="0090319C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4CE" w14:textId="77777777" w:rsidR="0090319C" w:rsidRPr="002B3250" w:rsidRDefault="0090319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 занятия: открытие нового знания.</w:t>
            </w:r>
          </w:p>
          <w:p w14:paraId="7C4F889F" w14:textId="77777777" w:rsidR="0090319C" w:rsidRDefault="0090319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Ломаная линия. Многоугольник».</w:t>
            </w:r>
          </w:p>
          <w:p w14:paraId="12392A49" w14:textId="77777777" w:rsidR="0090319C" w:rsidRDefault="0090319C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я о ломаной лин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огоугольнике; уточнить представления о замкнутых и незамкнутых линиях, тренировать умение выделять и называть линии, отрезок, рисовать линии; закрепить представления о геометрических фигурах, их признаках. </w:t>
            </w:r>
          </w:p>
        </w:tc>
      </w:tr>
      <w:tr w:rsidR="0090319C" w14:paraId="40BAB1D2" w14:textId="77777777" w:rsidTr="00530D25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3E7B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D976" w14:textId="77777777" w:rsidR="0090319C" w:rsidRDefault="0090319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11946979" w14:textId="77777777" w:rsidR="0090319C" w:rsidRDefault="0090319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4».</w:t>
            </w:r>
          </w:p>
          <w:p w14:paraId="059F0620" w14:textId="77777777" w:rsidR="0090319C" w:rsidRDefault="0090319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составе числа 4 из двух меньших; закрепить представление о сложении и вычитании чисел и групп предметов, взаимосвязи части и целого; тренировать умение составлять числовые равенства, сравнивать числа на основе представлений о числовом ряде.</w:t>
            </w:r>
          </w:p>
        </w:tc>
      </w:tr>
      <w:tr w:rsidR="000A6302" w14:paraId="7486F4B1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A7F8" w14:textId="77777777" w:rsidR="002B3250" w:rsidRDefault="002B325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 неделя</w:t>
            </w:r>
          </w:p>
          <w:p w14:paraId="45ECB766" w14:textId="77777777" w:rsidR="002B3250" w:rsidRDefault="000A6302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B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ятия </w:t>
            </w:r>
          </w:p>
          <w:p w14:paraId="2544A9E2" w14:textId="77777777" w:rsidR="000A6302" w:rsidRDefault="002B3250" w:rsidP="002B3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B4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72C" w14:textId="77777777" w:rsidR="002B3250" w:rsidRDefault="002B325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.</w:t>
            </w:r>
          </w:p>
          <w:p w14:paraId="7423C52E" w14:textId="77777777" w:rsidR="000A6302" w:rsidRDefault="000A630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2B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цифра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B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505985" w14:textId="77777777" w:rsidR="000A6302" w:rsidRDefault="000A6302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2B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представление о способе обозначения количества с помощью точек, познакомить со способом печатания цифры 4  в клетках; закрепить представления о составе числа 4 из двух меньших, смысле сложения и вычитания, взаимосвязи между частью и целым, актуализировать порядковый счет, тренировать умение находить место числа в числовом ряду, печатать цифры закрепить способ сравнения групп предметов по количеству с помощью составления пар, использования знаков «</w:t>
            </w:r>
            <w:r w:rsidR="002B3250" w:rsidRPr="00FA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B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B3250" w:rsidRPr="00FA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B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=», умение определять на предметной основе, на сколько в одной группе предметов больше или меньше чем в другой; уточнить представление о многоугольнике, его признаках.</w:t>
            </w:r>
          </w:p>
        </w:tc>
      </w:tr>
      <w:tr w:rsidR="0090319C" w14:paraId="1E9C9FB5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1F09" w14:textId="77777777" w:rsidR="0090319C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C7A" w14:textId="77777777" w:rsidR="0090319C" w:rsidRDefault="0090319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302" w14:paraId="0F3A3296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CBF" w14:textId="77777777" w:rsidR="000A6302" w:rsidRPr="00FB1692" w:rsidRDefault="002B325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0A6302"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2E35475B" w14:textId="77777777" w:rsidR="002B3250" w:rsidRDefault="002B3250" w:rsidP="002B3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  <w:p w14:paraId="4CFF48F2" w14:textId="77777777" w:rsidR="000A6302" w:rsidRDefault="002B3250" w:rsidP="002B3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A6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526A" w14:textId="77777777" w:rsidR="002B3250" w:rsidRDefault="002B325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.</w:t>
            </w:r>
          </w:p>
          <w:p w14:paraId="6CCC98ED" w14:textId="77777777" w:rsidR="000A6302" w:rsidRDefault="000A630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2B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ой отрез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013B603" w14:textId="77777777" w:rsidR="000A6302" w:rsidRDefault="000A6302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23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числовом отрезке, познакомить со способом сложения и вычитания путем присчитывания и отсчитывания единицы на числовом отрезке; уточнить представление об отрезке, закрепить пространственные представления (вправо, влево); тренировать умение печатать цифры в клетках; сформировать опыт действия по алгоритму.</w:t>
            </w:r>
          </w:p>
        </w:tc>
      </w:tr>
      <w:tr w:rsidR="000A6302" w14:paraId="1F48A449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5F63" w14:textId="77777777" w:rsidR="000A6302" w:rsidRPr="00FB1692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="000A6302"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деля</w:t>
            </w:r>
          </w:p>
          <w:p w14:paraId="6A5F379E" w14:textId="77777777" w:rsidR="000A6302" w:rsidRDefault="002B325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 20-21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8A2E" w14:textId="77777777" w:rsidR="00237F1F" w:rsidRDefault="00237F1F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3DF2E220" w14:textId="77777777" w:rsidR="000A6302" w:rsidRDefault="000A630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1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отношения: слева, с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9D9B02E" w14:textId="77777777" w:rsidR="000A6302" w:rsidRDefault="000A6302" w:rsidP="00174A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1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опыт ориентировки в пространстве относительно другого человека, определять места того или иного предмета относительно другого человека, закрепить умение ориентироваться в пространстве относительно себя; тренировать умение сравнивать предметы по свойствам, разбивать группу предметов на части по свойствам.</w:t>
            </w:r>
          </w:p>
        </w:tc>
      </w:tr>
      <w:tr w:rsidR="000A6302" w14:paraId="74EA8E98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5A9D" w14:textId="77777777" w:rsidR="000A6302" w:rsidRPr="00FB1692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  <w:r w:rsidR="000A6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07480790" w14:textId="77777777" w:rsidR="000A6302" w:rsidRDefault="000A6302" w:rsidP="00174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1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E093" w14:textId="77777777" w:rsidR="00174A8C" w:rsidRDefault="00174A8C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</w:t>
            </w:r>
          </w:p>
          <w:p w14:paraId="2CF24943" w14:textId="77777777" w:rsidR="000A6302" w:rsidRDefault="000A6302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1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F14B81" w14:textId="77777777" w:rsidR="000A6302" w:rsidRDefault="000A6302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1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представление о составе числа 5 из двух меньших, опыт нахождения числа 5 на числовом отрезке; закрепить представления о смысле сложения и вычитания, переместительном свойстве сложения и решать простейшие числовые равенства на сложение и вычитание, выполнять операции сложения и вычитания с помощью числовой линейки. </w:t>
            </w:r>
          </w:p>
        </w:tc>
      </w:tr>
      <w:tr w:rsidR="000A6302" w14:paraId="15945A01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4B49" w14:textId="77777777" w:rsidR="000A6302" w:rsidRPr="00FB1692" w:rsidRDefault="0090319C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  <w:r w:rsidR="00B66E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  <w:r w:rsidR="000A6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2CEE2948" w14:textId="77777777" w:rsidR="000A6302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-</w:t>
            </w:r>
            <w:r w:rsidR="00B6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6900" w14:textId="77777777" w:rsidR="00174A8C" w:rsidRDefault="00174A8C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 занятия: открытие нового знания</w:t>
            </w:r>
          </w:p>
          <w:p w14:paraId="22730788" w14:textId="77777777" w:rsidR="000A6302" w:rsidRDefault="000A630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: «</w:t>
            </w:r>
            <w:r w:rsidR="001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цифра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1F4C0C7" w14:textId="77777777" w:rsidR="000A6302" w:rsidRDefault="000A6302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1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способах обозначения числа 5 с помощью цифры и с помощью точек; закрепить представление о составе числа 5 из двух меньших, порядковый счет, пространственные представления.</w:t>
            </w:r>
          </w:p>
        </w:tc>
      </w:tr>
      <w:tr w:rsidR="000A6302" w14:paraId="3CCC4C6E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8551" w14:textId="77777777" w:rsidR="000A6302" w:rsidRPr="00FB1692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3</w:t>
            </w:r>
            <w:r w:rsidR="00B66E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  <w:r w:rsidR="000A6302"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74007407" w14:textId="77777777" w:rsidR="000A6302" w:rsidRDefault="00B66E52" w:rsidP="00B66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1745" w14:textId="77777777" w:rsidR="00B66E52" w:rsidRDefault="00B66E52" w:rsidP="00B66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</w:t>
            </w:r>
            <w:r w:rsidR="00025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398D1A" w14:textId="77777777" w:rsidR="000A6302" w:rsidRDefault="000A6302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B6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цифры 1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75E712E2" w14:textId="77777777" w:rsidR="000A6302" w:rsidRDefault="000A6302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B6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едставления о числовом ряде, порядке следования чисел в числовом ряду, тренировать умение сравнивать числа с помощью определения порядка их следования в числовом ряду; закрепить представление о составе чисел 2-5, тренировать умение печатать цифры.</w:t>
            </w:r>
          </w:p>
        </w:tc>
      </w:tr>
      <w:tr w:rsidR="003D2E4F" w14:paraId="1F53DCC8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CFA32" w14:textId="77777777" w:rsidR="003D2E4F" w:rsidRPr="00FB1692" w:rsidRDefault="00AC1F20" w:rsidP="00B66E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  <w:r w:rsidR="003D2E4F"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153708AA" w14:textId="77777777" w:rsidR="003D2E4F" w:rsidRDefault="003D2E4F" w:rsidP="00B66E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6</w:t>
            </w:r>
          </w:p>
          <w:p w14:paraId="7B541395" w14:textId="77777777" w:rsidR="003D2E4F" w:rsidRDefault="003D2E4F" w:rsidP="00B66E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3803350" w14:textId="77777777" w:rsidR="003D2E4F" w:rsidRDefault="003D2E4F" w:rsidP="003D2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3D6B63" w14:textId="77777777" w:rsidR="003D2E4F" w:rsidRDefault="003D2E4F" w:rsidP="003D2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4DA14F" w14:textId="77777777" w:rsidR="003D2E4F" w:rsidRDefault="003D2E4F" w:rsidP="00B66E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690" w14:textId="77777777" w:rsidR="003D2E4F" w:rsidRDefault="003D2E4F" w:rsidP="00B66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3BC9EDAF" w14:textId="77777777" w:rsidR="003D2E4F" w:rsidRDefault="003D2E4F" w:rsidP="00B66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Больше, меньше».</w:t>
            </w:r>
          </w:p>
          <w:p w14:paraId="4CB037A7" w14:textId="77777777" w:rsidR="003D2E4F" w:rsidRDefault="003D2E4F" w:rsidP="00B66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умение сравнивать группы предметов по количеству с помощью составления пар, определять на предметной основе, на сколько в одной группе предметов больше или меньше, чем в другой, использование знаков «</w:t>
            </w:r>
            <w:r w:rsidRPr="003D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D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AC1F20" w14:paraId="328568BD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9B9B3" w14:textId="77777777" w:rsidR="00AC1F20" w:rsidRDefault="00AC1F20" w:rsidP="004B35D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E815" w14:textId="77777777" w:rsidR="00AC1F20" w:rsidRDefault="00AC1F20" w:rsidP="004B35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1F9" w14:paraId="458FC20F" w14:textId="77777777" w:rsidTr="00530D25"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0FDEEC" w14:textId="77777777" w:rsidR="007621F9" w:rsidRPr="00FB1692" w:rsidRDefault="007621F9" w:rsidP="00AC1F2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  <w:r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52E7C96B" w14:textId="77777777" w:rsidR="007621F9" w:rsidRDefault="007621F9" w:rsidP="003D2E4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</w:t>
            </w:r>
          </w:p>
          <w:p w14:paraId="2126E4DD" w14:textId="77777777" w:rsidR="007621F9" w:rsidRDefault="007621F9" w:rsidP="000253E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C26C7B3" w14:textId="77777777" w:rsidR="007621F9" w:rsidRDefault="007621F9" w:rsidP="000253E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6C820EE" w14:textId="77777777" w:rsidR="007621F9" w:rsidRDefault="007621F9" w:rsidP="000253E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6A40A86" w14:textId="77777777" w:rsidR="007621F9" w:rsidRDefault="007621F9" w:rsidP="000253E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E349C22" w14:textId="77777777" w:rsidR="007621F9" w:rsidRDefault="007621F9" w:rsidP="000253E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3569BF2" w14:textId="77777777" w:rsidR="007621F9" w:rsidRDefault="007621F9" w:rsidP="0002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8</w:t>
            </w:r>
          </w:p>
          <w:p w14:paraId="2CA9535B" w14:textId="77777777" w:rsidR="007621F9" w:rsidRDefault="007621F9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6EF85A0" w14:textId="77777777" w:rsidR="007621F9" w:rsidRDefault="007621F9" w:rsidP="0002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E63479" w14:textId="77777777" w:rsidR="007621F9" w:rsidRDefault="007621F9" w:rsidP="0002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77EEC8" w14:textId="77777777" w:rsidR="007621F9" w:rsidRDefault="007621F9" w:rsidP="0002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104CEB" w14:textId="77777777" w:rsidR="007621F9" w:rsidRDefault="007621F9" w:rsidP="0002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639A2F" w14:textId="77777777" w:rsidR="007621F9" w:rsidRPr="00FB1692" w:rsidRDefault="007621F9" w:rsidP="000253E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324" w14:textId="77777777" w:rsidR="007621F9" w:rsidRDefault="007621F9" w:rsidP="003D2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3D655A0B" w14:textId="77777777" w:rsidR="007621F9" w:rsidRDefault="007621F9" w:rsidP="003D2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Внутри, снаружи».</w:t>
            </w:r>
          </w:p>
          <w:p w14:paraId="743C3A26" w14:textId="77777777" w:rsidR="007621F9" w:rsidRDefault="007621F9" w:rsidP="003D2E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остранственные представления (внутри, снаружи), представления о замкнутых и незамкнутых линиях; тренировать умение сравнивать группы предметов на предметной основе; актуализировать представления о действии сложения и переместительном свойстве сложения.</w:t>
            </w:r>
          </w:p>
        </w:tc>
      </w:tr>
      <w:tr w:rsidR="007621F9" w14:paraId="3EFFEEA8" w14:textId="77777777" w:rsidTr="00530D25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1495D6" w14:textId="77777777" w:rsidR="007621F9" w:rsidRDefault="007621F9" w:rsidP="00025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0B29" w14:textId="77777777" w:rsidR="007621F9" w:rsidRDefault="007621F9" w:rsidP="00025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4149E442" w14:textId="77777777" w:rsidR="007621F9" w:rsidRDefault="007621F9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6».</w:t>
            </w:r>
          </w:p>
          <w:p w14:paraId="4AC692F0" w14:textId="77777777" w:rsidR="001876BA" w:rsidRDefault="007621F9" w:rsidP="00FB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е о составе числа 6 из двух меньших, тренировать умение сравнивать числа в пределах 6 с помощью определения порядка их следования в числовом ряду; уточнить представления о числовом отрезке, формировать опыт обозначения числа 6 на числовом отрезке, тренировать умение присчитывать и отсчитывать единицу с помощью числового отрезка. </w:t>
            </w:r>
          </w:p>
        </w:tc>
      </w:tr>
      <w:tr w:rsidR="007621F9" w14:paraId="3ADE4AC7" w14:textId="77777777" w:rsidTr="00530D25">
        <w:tc>
          <w:tcPr>
            <w:tcW w:w="16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738B54" w14:textId="77777777" w:rsidR="007621F9" w:rsidRPr="00FB1692" w:rsidRDefault="007621F9" w:rsidP="00762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  <w:r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1AB50FBA" w14:textId="77777777" w:rsidR="007621F9" w:rsidRPr="00FB1692" w:rsidRDefault="007621F9" w:rsidP="000253E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9</w:t>
            </w:r>
          </w:p>
          <w:p w14:paraId="2F290FF0" w14:textId="77777777" w:rsidR="007621F9" w:rsidRDefault="007621F9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553AF6" w14:textId="77777777" w:rsidR="007621F9" w:rsidRDefault="007621F9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3C1DD" w14:textId="77777777" w:rsidR="007621F9" w:rsidRDefault="007621F9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F1149A" w14:textId="77777777" w:rsidR="007621F9" w:rsidRDefault="007621F9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B01F33" w14:textId="77777777" w:rsidR="007621F9" w:rsidRDefault="007621F9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9DDC4" w14:textId="77777777" w:rsidR="007621F9" w:rsidRDefault="007621F9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</w:t>
            </w:r>
          </w:p>
          <w:p w14:paraId="46AD73F5" w14:textId="77777777" w:rsidR="007621F9" w:rsidRDefault="007621F9" w:rsidP="00993E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4649FC" w14:textId="77777777" w:rsidR="007621F9" w:rsidRPr="00FB1692" w:rsidRDefault="007621F9" w:rsidP="00FD7E9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311" w14:textId="77777777" w:rsidR="007621F9" w:rsidRDefault="007621F9" w:rsidP="005B57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</w:t>
            </w:r>
          </w:p>
          <w:p w14:paraId="0C2F77B3" w14:textId="77777777" w:rsidR="007621F9" w:rsidRDefault="007621F9" w:rsidP="00025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и цифра 6».</w:t>
            </w:r>
          </w:p>
          <w:p w14:paraId="140FBD4F" w14:textId="77777777" w:rsidR="007621F9" w:rsidRDefault="007621F9" w:rsidP="00025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опыт представления о способах обозначения числа 6 с помощью точек и печатания цифры в клетках; тренировать умение использовать числовой отрезок для сложения и вычитания в пределах 6, сравнивать числа с помощью определения порядка их следования в числовом ряду, использовать знаки «</w:t>
            </w:r>
            <w:r w:rsidRPr="005B5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, &lt;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=».</w:t>
            </w:r>
          </w:p>
        </w:tc>
      </w:tr>
      <w:tr w:rsidR="007621F9" w14:paraId="5610B558" w14:textId="77777777" w:rsidTr="00530D25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E78E47" w14:textId="77777777" w:rsidR="007621F9" w:rsidRDefault="007621F9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3FC3" w14:textId="77777777" w:rsidR="007621F9" w:rsidRDefault="007621F9" w:rsidP="00993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6D7D1359" w14:textId="77777777" w:rsidR="007621F9" w:rsidRDefault="007621F9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и цифра 6».</w:t>
            </w:r>
          </w:p>
          <w:p w14:paraId="725C32AB" w14:textId="77777777" w:rsidR="007621F9" w:rsidRDefault="007621F9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представление о числе и цифре 6, составе числа 6 из двух меньших, способах обознач5ения количества с помощью точек и с помощью цифр; тренировать умение составлять задачи по картинкам, анализировать и решать их, соотносить числа с символами, решать простейшие примеры с символами на основе представлений о взаимосвязи части и целого.</w:t>
            </w:r>
          </w:p>
        </w:tc>
      </w:tr>
      <w:tr w:rsidR="00AC1F20" w14:paraId="6E3000E6" w14:textId="77777777" w:rsidTr="00530D25"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C81C" w14:textId="77777777" w:rsidR="007621F9" w:rsidRPr="00FB1692" w:rsidRDefault="007621F9" w:rsidP="00762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 неделя</w:t>
            </w:r>
          </w:p>
          <w:p w14:paraId="444EBD87" w14:textId="77777777" w:rsidR="007621F9" w:rsidRPr="00993E65" w:rsidRDefault="007621F9" w:rsidP="00993E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1</w:t>
            </w:r>
          </w:p>
          <w:p w14:paraId="1BC9B857" w14:textId="77777777" w:rsidR="00AC1F20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A258" w14:textId="77777777" w:rsidR="00AC1F20" w:rsidRDefault="00AC1F20" w:rsidP="00993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 занятия: тренировочное.</w:t>
            </w:r>
          </w:p>
          <w:p w14:paraId="4DADE169" w14:textId="77777777" w:rsidR="00AC1F20" w:rsidRDefault="00AC1F20" w:rsidP="00993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: «Повторение».</w:t>
            </w:r>
          </w:p>
          <w:p w14:paraId="22AD5203" w14:textId="77777777" w:rsidR="00AC1F20" w:rsidRDefault="00AC1F20" w:rsidP="00993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ервичный опыт осмысления собственной деятельности, фиксации достижения запланированного результата и условий, которые позволили его достичь, формировать конструктивное отношение к трудностям.</w:t>
            </w:r>
          </w:p>
        </w:tc>
      </w:tr>
      <w:tr w:rsidR="00AC1F20" w14:paraId="077E9A11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F6028" w14:textId="77777777" w:rsidR="00AC1F20" w:rsidRPr="00FB1692" w:rsidRDefault="007621F9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17 </w:t>
            </w:r>
            <w:r w:rsidR="00AC1F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деля</w:t>
            </w:r>
          </w:p>
          <w:p w14:paraId="7738A7E2" w14:textId="77777777" w:rsidR="00AC1F20" w:rsidRDefault="00AC1F20" w:rsidP="00EE5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  <w:p w14:paraId="538D82A2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D972AA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097" w14:textId="77777777" w:rsidR="00AC1F20" w:rsidRDefault="00AC1F20" w:rsidP="00EE5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1584CC03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.</w:t>
            </w:r>
          </w:p>
          <w:p w14:paraId="229349B0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остранственные представления; уточнить представления о прямой, ломаной, замкнутой и незамкнутой линиях, отрезке, многоугольнике; закрепить представления о способе черчения прямой с помощью линейки, порядка следования чисел в числовом ряду.</w:t>
            </w:r>
          </w:p>
        </w:tc>
      </w:tr>
      <w:tr w:rsidR="007621F9" w14:paraId="42A5EA22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92956" w14:textId="77777777" w:rsidR="007621F9" w:rsidRPr="007621F9" w:rsidRDefault="007621F9" w:rsidP="007621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1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93B1" w14:textId="77777777" w:rsidR="007621F9" w:rsidRDefault="007621F9" w:rsidP="00EE5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0" w14:paraId="25EC5048" w14:textId="77777777" w:rsidTr="00530D25"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E580" w14:textId="77777777" w:rsidR="007621F9" w:rsidRPr="00FB1692" w:rsidRDefault="007621F9" w:rsidP="00762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 неделя</w:t>
            </w:r>
          </w:p>
          <w:p w14:paraId="005866D3" w14:textId="77777777" w:rsidR="00AC1F20" w:rsidRDefault="007621F9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3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61ED" w14:textId="77777777" w:rsidR="00AC1F20" w:rsidRDefault="00AC1F20" w:rsidP="00EE5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3152A08F" w14:textId="77777777" w:rsidR="00AC1F20" w:rsidRDefault="00AC1F20" w:rsidP="00EE5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7».</w:t>
            </w:r>
          </w:p>
          <w:p w14:paraId="49E65F8C" w14:textId="77777777" w:rsidR="00AC1F20" w:rsidRDefault="00AC1F20" w:rsidP="00EE5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составе чисел 7 из двух меньших чисел; закрепить представление о сложении и вычитании чисел, взаимосвязи части и целого; тренировать умение использовать сантиметровую линейку для измерения длины.</w:t>
            </w:r>
          </w:p>
        </w:tc>
      </w:tr>
      <w:tr w:rsidR="00AC1F20" w14:paraId="08BA59D8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AC80" w14:textId="77777777" w:rsidR="00AC1F20" w:rsidRPr="00FB1692" w:rsidRDefault="007621F9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-</w:t>
            </w:r>
            <w:r w:rsidR="00AC1F20"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 неделя</w:t>
            </w:r>
          </w:p>
          <w:p w14:paraId="61769C3D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-35  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C62D" w14:textId="77777777" w:rsidR="00AC1F20" w:rsidRDefault="00AC1F20" w:rsidP="006E7B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</w:t>
            </w:r>
          </w:p>
          <w:p w14:paraId="3543630C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и цифра 7».</w:t>
            </w:r>
          </w:p>
          <w:p w14:paraId="753B8DC3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представление о числе и цифре 7, составе числа 7 из двух меньших чисел4 сформировать представление о способах обозначения числа 7 с помощью печатания цифры в клетках и с помощью точек; тренировать умение соотносить числа и символы, решать простейшие равенства с символами на основе представлений о взаимосвязи части и целого. </w:t>
            </w:r>
          </w:p>
        </w:tc>
      </w:tr>
      <w:tr w:rsidR="00AC1F20" w14:paraId="7E72ADA8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56B70" w14:textId="77777777" w:rsidR="00AC1F20" w:rsidRDefault="007621F9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  <w:r w:rsidR="00AC1F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00C79BD5" w14:textId="77777777" w:rsidR="00AC1F20" w:rsidRPr="00FB1692" w:rsidRDefault="00AC1F20" w:rsidP="00816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6</w:t>
            </w:r>
          </w:p>
          <w:p w14:paraId="04B1DC7A" w14:textId="77777777" w:rsidR="00AC1F20" w:rsidRDefault="00AC1F20" w:rsidP="00816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63DA3C" w14:textId="77777777" w:rsidR="00AC1F20" w:rsidRPr="00FB1692" w:rsidRDefault="00AC1F20" w:rsidP="00FD7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1B0" w14:textId="77777777" w:rsidR="00AC1F20" w:rsidRDefault="00AC1F20" w:rsidP="008167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</w:t>
            </w:r>
          </w:p>
          <w:p w14:paraId="438B5804" w14:textId="77777777" w:rsidR="00AC1F20" w:rsidRDefault="00AC1F20" w:rsidP="008167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а и цифры 6-7».</w:t>
            </w:r>
          </w:p>
          <w:p w14:paraId="53BC6B71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едставления о составе числа 6 и 7 из двух меньших чисел; закрепить умение соотносить числа и символы, решать простейшие равенства с символами на основе представлений о взаимосвязи части и целого, печатать цифры 1-7 в клетках, ориентироваться на листе бумаги в клетку.</w:t>
            </w:r>
          </w:p>
        </w:tc>
      </w:tr>
      <w:tr w:rsidR="00AC1F20" w14:paraId="22C430A5" w14:textId="77777777" w:rsidTr="00530D25"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FD8C" w14:textId="77777777" w:rsidR="00680DFA" w:rsidRDefault="00680DFA" w:rsidP="00680D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 неделя</w:t>
            </w:r>
          </w:p>
          <w:p w14:paraId="26178C8C" w14:textId="77777777" w:rsidR="00AC1F20" w:rsidRDefault="00680DFA" w:rsidP="008167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289" w14:textId="77777777" w:rsidR="00AC1F20" w:rsidRDefault="00AC1F20" w:rsidP="008167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</w:t>
            </w:r>
          </w:p>
          <w:p w14:paraId="38A34D24" w14:textId="77777777" w:rsidR="00AC1F20" w:rsidRDefault="00AC1F20" w:rsidP="008167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Раньше, позже».</w:t>
            </w:r>
          </w:p>
          <w:p w14:paraId="6BD34327" w14:textId="77777777" w:rsidR="00AC1F20" w:rsidRDefault="00AC1F20" w:rsidP="008167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временные представления (</w:t>
            </w:r>
            <w:r w:rsidRPr="008167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ньше </w:t>
            </w:r>
            <w:r w:rsidR="00FD7E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</w:t>
            </w:r>
            <w:r w:rsidRPr="008167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з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закрепить умение сравнивать последовательность событий; закрепить представление о сравнении чисел с помощью определения порядка их следования в числовом ряду; тренировать умение определять на предметной основе, на сколько одно число больше (меньше) другого.</w:t>
            </w:r>
          </w:p>
        </w:tc>
      </w:tr>
      <w:tr w:rsidR="00AC1F20" w14:paraId="627B136C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FEFC" w14:textId="77777777" w:rsidR="00AC1F20" w:rsidRPr="00FB1692" w:rsidRDefault="00680DFA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-</w:t>
            </w:r>
            <w:r w:rsidR="00AC1F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 неделя</w:t>
            </w:r>
          </w:p>
          <w:p w14:paraId="7E64E99A" w14:textId="77777777" w:rsidR="00AC1F20" w:rsidRDefault="00AC1F20" w:rsidP="00127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-39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B3E8" w14:textId="77777777" w:rsidR="00AC1F20" w:rsidRDefault="00AC1F20" w:rsidP="00F86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</w:t>
            </w:r>
          </w:p>
          <w:p w14:paraId="659C819A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змерение объема».</w:t>
            </w:r>
          </w:p>
          <w:p w14:paraId="4024E53C" w14:textId="77777777" w:rsidR="0054318C" w:rsidRPr="00F86A99" w:rsidRDefault="00AC1F20" w:rsidP="00FD7E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уточнить представление об объеме (вместимости) тела, зависимости результата измерения объема от величины мерки; познакомить с общепринятой меркой для измерения объема – </w:t>
            </w:r>
            <w:r w:rsidRPr="00F86A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т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формировать представление о способе обозначения объема именованным числом (например, 3л).</w:t>
            </w:r>
          </w:p>
        </w:tc>
      </w:tr>
      <w:tr w:rsidR="00AC1F20" w14:paraId="7E99DBFB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1444" w14:textId="77777777" w:rsidR="00AC1F20" w:rsidRPr="00160BCD" w:rsidRDefault="00AC1F20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3C1D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0" w14:paraId="0C0099BA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5E8" w14:textId="77777777" w:rsidR="00AC1F20" w:rsidRDefault="00680DFA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-</w:t>
            </w:r>
            <w:r w:rsidR="00AC1F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 неделя</w:t>
            </w:r>
          </w:p>
          <w:p w14:paraId="5EEA4A82" w14:textId="77777777" w:rsidR="00AC1F20" w:rsidRPr="000F4EAB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-41</w:t>
            </w:r>
          </w:p>
          <w:p w14:paraId="5D394659" w14:textId="77777777" w:rsidR="00AC1F20" w:rsidRPr="00FB1692" w:rsidRDefault="00AC1F20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BE76" w14:textId="77777777" w:rsidR="00AC1F20" w:rsidRDefault="00AC1F20" w:rsidP="001A31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 занятия: открытие нового знания</w:t>
            </w:r>
          </w:p>
          <w:p w14:paraId="1033B7EC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: «Число и цифра 8».</w:t>
            </w:r>
          </w:p>
          <w:p w14:paraId="2B23805F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способах обозначения числа 8 с помощью точек и печатания цифры в клетках; представление о составе числа 8 из двух меньших чисел, смысле сложения и вычитания, их записи, взаимосвязи между частью и целым; закрепить представления о числовом отрезке.</w:t>
            </w:r>
          </w:p>
        </w:tc>
      </w:tr>
      <w:tr w:rsidR="00AC1F20" w14:paraId="29B1454E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6268D" w14:textId="77777777" w:rsidR="00AC1F20" w:rsidRPr="00FB1692" w:rsidRDefault="00680DFA" w:rsidP="006F635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2</w:t>
            </w:r>
            <w:r w:rsidR="00AC1F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  <w:r w:rsidR="00AC1F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деля</w:t>
            </w:r>
          </w:p>
          <w:p w14:paraId="02D1A89F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2</w:t>
            </w:r>
          </w:p>
          <w:p w14:paraId="403E947C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D31FC8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77181F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E51648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AAC4" w14:textId="77777777" w:rsidR="00AC1F20" w:rsidRDefault="00AC1F20" w:rsidP="006F63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67D62D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а и цифры 6,7,8».</w:t>
            </w:r>
          </w:p>
          <w:p w14:paraId="6790664B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представления о составе чисел 6-8, тренировать умение решать простейшие примеры в пределах 8, печатать цифры; уточнить представление о таблице, строке, столбце, тренировать умение выражать в речи место предмета в таблице.</w:t>
            </w:r>
          </w:p>
        </w:tc>
      </w:tr>
      <w:tr w:rsidR="00AC1F20" w14:paraId="358A49D0" w14:textId="77777777" w:rsidTr="00530D25"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970F" w14:textId="77777777" w:rsidR="00680DFA" w:rsidRPr="00FB1692" w:rsidRDefault="00680DFA" w:rsidP="00680D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-24неделя</w:t>
            </w:r>
          </w:p>
          <w:p w14:paraId="2DFBC622" w14:textId="77777777" w:rsidR="00AC1F20" w:rsidRPr="006F6351" w:rsidRDefault="00680DFA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-44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DC39" w14:textId="77777777" w:rsidR="00AC1F20" w:rsidRDefault="00AC1F20" w:rsidP="006F63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</w:t>
            </w:r>
          </w:p>
          <w:p w14:paraId="4FC93054" w14:textId="77777777" w:rsidR="00AC1F20" w:rsidRDefault="00AC1F20" w:rsidP="006F63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и цифра 9».</w:t>
            </w:r>
          </w:p>
          <w:p w14:paraId="744FD423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числе 9, его составе из двух меньших чисел, способах обозначения с помощью точек и печатания цифры в клетках, изображении на числовом отрезке; тренировать умение составлять и решать простейшие примеры на сложение и вычитание в пределах 9.</w:t>
            </w:r>
          </w:p>
        </w:tc>
      </w:tr>
      <w:tr w:rsidR="00AC1F20" w14:paraId="48A4D250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7739" w14:textId="77777777" w:rsidR="00AC1F20" w:rsidRPr="00FB1692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 неделя</w:t>
            </w:r>
          </w:p>
          <w:p w14:paraId="18708433" w14:textId="77777777" w:rsidR="00AC1F20" w:rsidRDefault="00AC1F20" w:rsidP="00A40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5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5EBD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</w:t>
            </w:r>
          </w:p>
          <w:p w14:paraId="371B33B4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змерение площади».</w:t>
            </w:r>
          </w:p>
          <w:p w14:paraId="299B5F54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знакомить с новым понятием – «площадь», сформировать представление о способе измерения площади предметов с помощью мерки, сравнения предметов по площади; актуализировать способ сравнения предметов по размеру путем наложения, закрепить представление о смысле действий сложения и вычитания; тренировать умение сравнивать числа на основе их расположения в числовом ряду.</w:t>
            </w:r>
          </w:p>
        </w:tc>
      </w:tr>
      <w:tr w:rsidR="00AC1F20" w14:paraId="3530B805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14C3" w14:textId="77777777" w:rsidR="00AC1F20" w:rsidRPr="00FB1692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 неделя</w:t>
            </w:r>
          </w:p>
          <w:p w14:paraId="079A648B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-47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EAF5" w14:textId="77777777" w:rsidR="00AC1F20" w:rsidRDefault="00AC1F20" w:rsidP="006951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, тренировочное</w:t>
            </w:r>
          </w:p>
          <w:p w14:paraId="02B59745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и цифра 0».</w:t>
            </w:r>
          </w:p>
          <w:p w14:paraId="0B78D284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е о числе 0, способе его записи (печатания) в клетках, месте в числовом ряду и на числовом отрезке, сравнении, сложении и вычитании с 0; актуализировать умение соотносить цифру 0 с ситуацией отсутствия предметов; тренировать умение соотносить числа с символами на основе представлений о взаимосвязи между частью и целым. </w:t>
            </w:r>
          </w:p>
        </w:tc>
      </w:tr>
      <w:tr w:rsidR="00AC1F20" w14:paraId="58768203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6CC7" w14:textId="77777777" w:rsidR="00AC1F20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 неделя</w:t>
            </w:r>
          </w:p>
          <w:p w14:paraId="7629D822" w14:textId="77777777" w:rsidR="00AC1F20" w:rsidRPr="00FB1692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-49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7DA3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занятия: открытие нового знания, тренировочное </w:t>
            </w:r>
          </w:p>
          <w:p w14:paraId="70C19A06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змерение длины».</w:t>
            </w:r>
          </w:p>
          <w:p w14:paraId="4E3EC0C7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б общепринятой единице измерения длины (ширины, высоты) – сантиметре, познакомить со способом измерения длины с помощью сантиметровой линейки; уточнить способы сравнения предметов по длине, представления о способе измерения длины с помощью мерки.</w:t>
            </w:r>
          </w:p>
        </w:tc>
      </w:tr>
      <w:tr w:rsidR="00AC1F20" w14:paraId="1009637A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8042" w14:textId="77777777" w:rsidR="00AC1F20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5A4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0" w14:paraId="5616F5FD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EC34" w14:textId="77777777" w:rsidR="00AC1F20" w:rsidRPr="00FB1692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 неделя</w:t>
            </w:r>
          </w:p>
          <w:p w14:paraId="70275929" w14:textId="77777777" w:rsidR="00AC1F20" w:rsidRDefault="00AC1F20" w:rsidP="00737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-51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64AB" w14:textId="77777777" w:rsidR="00AC1F20" w:rsidRDefault="00AC1F20" w:rsidP="007374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занятия: открытие нового знания, тренировочное </w:t>
            </w:r>
          </w:p>
          <w:p w14:paraId="47E6C7D1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змерение длины».</w:t>
            </w:r>
          </w:p>
          <w:p w14:paraId="7B8C72A4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е об аналогии между делением на части отрезков и групп предметов; закрепить представление о сложении и вычитании чисел, взаимосвязи между частью и целым, тренировать умение составлять по картинкам и решать простейш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вые равенства; тренировать умение использовать сантиметровую линейку для измерения длины; сформировать опыт выполнения действий с комментарием.</w:t>
            </w:r>
          </w:p>
        </w:tc>
      </w:tr>
      <w:tr w:rsidR="00AC1F20" w14:paraId="6ADA36F6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C0DA" w14:textId="77777777" w:rsidR="00AC1F20" w:rsidRPr="00160BCD" w:rsidRDefault="00AC1F20" w:rsidP="00024B3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8 неделя</w:t>
            </w:r>
          </w:p>
          <w:p w14:paraId="5ADE5225" w14:textId="77777777" w:rsidR="00AC1F20" w:rsidRDefault="00AC1F20" w:rsidP="00024B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-53</w:t>
            </w:r>
          </w:p>
          <w:p w14:paraId="1E024550" w14:textId="77777777" w:rsidR="00AC1F20" w:rsidRPr="00160BCD" w:rsidRDefault="00AC1F20" w:rsidP="0023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8CE" w14:textId="77777777" w:rsidR="00AC1F20" w:rsidRDefault="00AC1F20" w:rsidP="00024B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</w:t>
            </w:r>
          </w:p>
          <w:p w14:paraId="56097042" w14:textId="77777777" w:rsidR="00AC1F20" w:rsidRDefault="00AC1F20" w:rsidP="00024B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 10».</w:t>
            </w:r>
          </w:p>
          <w:p w14:paraId="4324839F" w14:textId="77777777" w:rsidR="00AC1F20" w:rsidRDefault="00AC1F20" w:rsidP="00024B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числе 10, его составе из двух меньших чисел, его записи в клетках, места в числовом ряду и на числовом отрезке; тренировать умение составлять и решать простейшие примеры на сложение и вычитание в пределах 10, пользоваться часами; уточнить представление о сравнении предметов по площади с помощью мерки.</w:t>
            </w:r>
          </w:p>
        </w:tc>
      </w:tr>
      <w:tr w:rsidR="00AC1F20" w14:paraId="77882034" w14:textId="77777777" w:rsidTr="00530D25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B7127" w14:textId="77777777" w:rsidR="00AC1F20" w:rsidRPr="00160BCD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 неделя</w:t>
            </w:r>
          </w:p>
          <w:p w14:paraId="2AB0D3B0" w14:textId="77777777" w:rsidR="00AC1F20" w:rsidRDefault="00AC1F20" w:rsidP="006D3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 54</w:t>
            </w:r>
          </w:p>
          <w:p w14:paraId="5CB5DDB4" w14:textId="77777777" w:rsidR="00AC1F20" w:rsidRDefault="00AC1F20" w:rsidP="006D3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072944" w14:textId="77777777" w:rsidR="00AC1F20" w:rsidRDefault="00AC1F20" w:rsidP="006D3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C6FE9A" w14:textId="77777777" w:rsidR="00AC1F20" w:rsidRDefault="00AC1F20" w:rsidP="006D3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223F2C" w14:textId="77777777" w:rsidR="00AC1F20" w:rsidRDefault="00AC1F20" w:rsidP="006D3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DE6409" w14:textId="77777777" w:rsidR="00AC1F20" w:rsidRDefault="00AC1F20" w:rsidP="006D3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07A11" w14:textId="77777777" w:rsidR="00AC1F20" w:rsidRDefault="00AC1F20" w:rsidP="006D3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47E559" w14:textId="77777777" w:rsidR="00AC1F20" w:rsidRDefault="00AC1F20" w:rsidP="006D3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 55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54E2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633BDF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равнение по массе».</w:t>
            </w:r>
          </w:p>
          <w:p w14:paraId="3EFC7E5A" w14:textId="77777777" w:rsidR="00AC1F20" w:rsidRDefault="00AC1F20" w:rsidP="000A6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едставление о массе как свойстве предмета, характеризующем его тяжесть; познакомить с новым способом сравнения предметов по массе – с помощью чашечных весов; закрепить умение составлять по картинкам, анализировать и решать простейшие задачи на сравнение масс предметов, фиксировать условия задачи с помощью схемы.</w:t>
            </w:r>
          </w:p>
        </w:tc>
      </w:tr>
      <w:tr w:rsidR="00AC1F20" w14:paraId="08501A75" w14:textId="77777777" w:rsidTr="00530D25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5F1B" w14:textId="77777777" w:rsidR="00AC1F20" w:rsidRDefault="00AC1F20" w:rsidP="006D314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5E28" w14:textId="77777777" w:rsidR="00AC1F20" w:rsidRDefault="00AC1F20" w:rsidP="006D3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открытие нового знания.</w:t>
            </w:r>
          </w:p>
          <w:p w14:paraId="14AA0C16" w14:textId="77777777" w:rsidR="00AC1F20" w:rsidRDefault="00AC1F20" w:rsidP="006D3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змерение массы».</w:t>
            </w:r>
          </w:p>
          <w:p w14:paraId="5A9E5C84" w14:textId="77777777" w:rsidR="00AC1F20" w:rsidRDefault="00AC1F20" w:rsidP="006D3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едставление о массе предметов, способе сравнения предметов по массе с помощью весов; познакомить с общепринятой единицей измерения массы – килограмм; закрепить умение сравнивать числа на основе порядка их следования в числовом ряду, составлять и решать простейшие задачи, при вычислениях пользоваться счетными палочками; сформировать опыт формулирования простейших умозаключений, самопроверки по образцу.</w:t>
            </w:r>
          </w:p>
        </w:tc>
      </w:tr>
      <w:tr w:rsidR="00AC1F20" w14:paraId="20795701" w14:textId="77777777" w:rsidTr="00530D25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13C091" w14:textId="77777777" w:rsidR="00AC1F20" w:rsidRPr="00160BCD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 неделя</w:t>
            </w:r>
          </w:p>
          <w:p w14:paraId="04CF27C9" w14:textId="77777777" w:rsidR="00AC1F20" w:rsidRDefault="00AC1F20" w:rsidP="00486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6</w:t>
            </w:r>
          </w:p>
          <w:p w14:paraId="1A360AD6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4A6BCA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15F921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032B2D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9C1C10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ED6CED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789525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FE6622" w14:textId="77777777" w:rsidR="00AC1F20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7</w:t>
            </w:r>
          </w:p>
          <w:p w14:paraId="6AA1214E" w14:textId="77777777" w:rsidR="00AC1F20" w:rsidRDefault="00AC1F20" w:rsidP="0023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063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6A8693E3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змерение массы».</w:t>
            </w:r>
          </w:p>
          <w:p w14:paraId="47E46812" w14:textId="77777777" w:rsidR="00AC1F20" w:rsidRDefault="00AC1F20" w:rsidP="003D6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представление о способе измерения массы предметов с помощью весов; тренировать умение пользоваться для измерения массы общепринятой единицей измерения – килограмм; тренировать умение составлять и решать простейшие задачи на сложение и вычитание, фиксировать условие задачи с помощью схемы, использовать числовую линейку для выполнения вычислений; сформировать опыт выполнения действий с комментарием.</w:t>
            </w:r>
          </w:p>
        </w:tc>
      </w:tr>
      <w:tr w:rsidR="00AC1F20" w14:paraId="688F7487" w14:textId="77777777" w:rsidTr="00530D25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7A62" w14:textId="77777777" w:rsidR="00AC1F20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435" w14:textId="77777777" w:rsidR="00AC1F20" w:rsidRDefault="00AC1F20" w:rsidP="003D6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нятия: тренировочное.</w:t>
            </w:r>
          </w:p>
          <w:p w14:paraId="4DD9A097" w14:textId="77777777" w:rsidR="00AC1F20" w:rsidRDefault="00AC1F20" w:rsidP="004868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асы».</w:t>
            </w:r>
          </w:p>
          <w:p w14:paraId="30F2AACE" w14:textId="77777777" w:rsidR="00AC1F20" w:rsidRDefault="00AC1F20" w:rsidP="004868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разных видах часов, их назначении, тренировать умение определять время по часам, развивать «чувство времени»; тренировать умение составлять числовые равенства на сложение по картинкам; сформировать опыт рассуждений, формулирования простейших умозаключений.</w:t>
            </w:r>
          </w:p>
        </w:tc>
      </w:tr>
      <w:tr w:rsidR="00AC1F20" w14:paraId="2621E494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5B1F" w14:textId="77777777" w:rsidR="00AC1F20" w:rsidRPr="00160BCD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 неделя</w:t>
            </w:r>
          </w:p>
          <w:p w14:paraId="7192ACAB" w14:textId="77777777" w:rsidR="00AC1F20" w:rsidRDefault="00AC1F20" w:rsidP="003D6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8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185B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.</w:t>
            </w:r>
          </w:p>
          <w:p w14:paraId="7C6E14D3" w14:textId="77777777" w:rsidR="00AC1F20" w:rsidRDefault="00AC1F20" w:rsidP="0007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68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е о часах, тренировать умение определять время по часам; тренировать умение ориентироваться во времени; тренировать умение составлять числовые равенства по картинкам.</w:t>
            </w:r>
          </w:p>
        </w:tc>
      </w:tr>
      <w:tr w:rsidR="00AC1F20" w14:paraId="74FACA78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DA67" w14:textId="77777777" w:rsidR="00AC1F20" w:rsidRDefault="00AC1F20" w:rsidP="0023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9D0D" w14:textId="77777777" w:rsidR="00AC1F20" w:rsidRDefault="00AC1F20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0" w14:paraId="7EEC5B0E" w14:textId="77777777" w:rsidTr="00530D25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5A20" w14:textId="77777777" w:rsidR="00AC1F20" w:rsidRDefault="002D77D2" w:rsidP="0069159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-33</w:t>
            </w:r>
            <w:r w:rsidR="00AC1F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442C5345" w14:textId="77777777" w:rsidR="00AC1F20" w:rsidRDefault="00AC1F20" w:rsidP="00FD7E9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 w:rsidR="00FD7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-64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4924" w14:textId="77777777" w:rsidR="00AC1F20" w:rsidRDefault="00AC1F20" w:rsidP="003D6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.</w:t>
            </w:r>
          </w:p>
          <w:p w14:paraId="0E99EA6F" w14:textId="77777777" w:rsidR="00AC1F20" w:rsidRDefault="00AC1F20" w:rsidP="003D6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ление материала, пройденного на предыдущих занятиях.</w:t>
            </w:r>
          </w:p>
          <w:p w14:paraId="41C35DA5" w14:textId="77777777" w:rsidR="00AC1F20" w:rsidRDefault="001876BA" w:rsidP="00237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ое занятие.</w:t>
            </w:r>
          </w:p>
        </w:tc>
      </w:tr>
    </w:tbl>
    <w:p w14:paraId="4C6E194D" w14:textId="77777777" w:rsidR="0007118B" w:rsidRDefault="000711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6CD8A7F" w14:textId="77777777" w:rsidR="00F7181C" w:rsidRPr="0041177E" w:rsidRDefault="0041177E" w:rsidP="0041177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7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зучаемого курса</w:t>
      </w:r>
    </w:p>
    <w:p w14:paraId="0646F6B8" w14:textId="77777777" w:rsidR="0041177E" w:rsidRDefault="005E48AC" w:rsidP="0041177E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</w:t>
      </w:r>
      <w:r w:rsidR="0041177E" w:rsidRPr="0041177E"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 w:rsidR="0041177E">
        <w:rPr>
          <w:rFonts w:ascii="Times New Roman" w:hAnsi="Times New Roman" w:cs="Times New Roman"/>
          <w:sz w:val="24"/>
          <w:szCs w:val="24"/>
        </w:rPr>
        <w:t>(</w:t>
      </w:r>
      <w:r w:rsidR="0041177E" w:rsidRPr="0041177E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5C13F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41177E" w:rsidRPr="0041177E">
        <w:rPr>
          <w:rFonts w:ascii="Times New Roman" w:hAnsi="Times New Roman" w:cs="Times New Roman"/>
          <w:sz w:val="24"/>
          <w:szCs w:val="24"/>
        </w:rPr>
        <w:t>5-6 лет</w:t>
      </w:r>
      <w:r w:rsidR="0041177E">
        <w:rPr>
          <w:rFonts w:ascii="Times New Roman" w:hAnsi="Times New Roman" w:cs="Times New Roman"/>
          <w:sz w:val="24"/>
          <w:szCs w:val="24"/>
        </w:rPr>
        <w:t>)</w:t>
      </w:r>
    </w:p>
    <w:p w14:paraId="6B739661" w14:textId="77777777" w:rsidR="003A2946" w:rsidRDefault="00FD7E98" w:rsidP="0041177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46">
        <w:rPr>
          <w:rFonts w:ascii="Times New Roman" w:hAnsi="Times New Roman" w:cs="Times New Roman"/>
          <w:b/>
          <w:sz w:val="24"/>
          <w:szCs w:val="24"/>
        </w:rPr>
        <w:t xml:space="preserve">Образовательные задачи </w:t>
      </w:r>
    </w:p>
    <w:p w14:paraId="4C5D0784" w14:textId="77777777" w:rsidR="003A2946" w:rsidRPr="003A2946" w:rsidRDefault="003A2946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2946">
        <w:rPr>
          <w:rFonts w:ascii="Times New Roman" w:hAnsi="Times New Roman" w:cs="Times New Roman"/>
          <w:b/>
          <w:i/>
          <w:sz w:val="24"/>
          <w:szCs w:val="24"/>
        </w:rPr>
        <w:t>Сравнение предметов и групп предметов</w:t>
      </w:r>
      <w:r w:rsidR="0041421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7F62B98" w14:textId="77777777" w:rsidR="003A2946" w:rsidRDefault="003A2946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46">
        <w:rPr>
          <w:rFonts w:ascii="Times New Roman" w:hAnsi="Times New Roman" w:cs="Times New Roman"/>
          <w:sz w:val="24"/>
          <w:szCs w:val="24"/>
        </w:rPr>
        <w:t>• совершенствовать умение выделять совокупности (группы) предметов или фигур, обладающих общим свойством, выделять и выражать в речи признаки сходства и различия отдельных предметов и совокупностей; формировать умение разбивать совокупности предметов на части по какому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2946">
        <w:rPr>
          <w:rFonts w:ascii="Times New Roman" w:hAnsi="Times New Roman" w:cs="Times New Roman"/>
          <w:sz w:val="24"/>
          <w:szCs w:val="24"/>
        </w:rPr>
        <w:t>либо признаку;</w:t>
      </w:r>
    </w:p>
    <w:p w14:paraId="29F33B7D" w14:textId="77777777" w:rsidR="003A2946" w:rsidRDefault="003A2946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46">
        <w:rPr>
          <w:rFonts w:ascii="Times New Roman" w:hAnsi="Times New Roman" w:cs="Times New Roman"/>
          <w:sz w:val="24"/>
          <w:szCs w:val="24"/>
        </w:rPr>
        <w:t xml:space="preserve"> • развивать умение объединять группы предметов, выделять часть, устанавливать взаимосвязь между частью и целым;</w:t>
      </w:r>
    </w:p>
    <w:p w14:paraId="733DF902" w14:textId="77777777" w:rsidR="003A2946" w:rsidRDefault="003A2946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46">
        <w:rPr>
          <w:rFonts w:ascii="Times New Roman" w:hAnsi="Times New Roman" w:cs="Times New Roman"/>
          <w:sz w:val="24"/>
          <w:szCs w:val="24"/>
        </w:rPr>
        <w:t xml:space="preserve"> • развивать умение обозначать свойства фигур с помощью знаков (символов);</w:t>
      </w:r>
    </w:p>
    <w:p w14:paraId="2B86B053" w14:textId="77777777" w:rsidR="003A2946" w:rsidRDefault="003A2946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46">
        <w:rPr>
          <w:rFonts w:ascii="Times New Roman" w:hAnsi="Times New Roman" w:cs="Times New Roman"/>
          <w:sz w:val="24"/>
          <w:szCs w:val="24"/>
        </w:rPr>
        <w:t xml:space="preserve"> • формировать представление о таблице, строке и столбце; </w:t>
      </w:r>
    </w:p>
    <w:p w14:paraId="69271786" w14:textId="77777777" w:rsidR="0041177E" w:rsidRDefault="003A2946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46">
        <w:rPr>
          <w:rFonts w:ascii="Times New Roman" w:hAnsi="Times New Roman" w:cs="Times New Roman"/>
          <w:sz w:val="24"/>
          <w:szCs w:val="24"/>
        </w:rPr>
        <w:t>• формировать представление о равных и неравных группах предметов; развивать умение устанавливать равенство и неравенство групп предметов путем составления пар и фиксировать результат сравнения с помощью знаков =, ≠.</w:t>
      </w:r>
    </w:p>
    <w:p w14:paraId="1BBE5270" w14:textId="77777777" w:rsidR="0041421B" w:rsidRPr="0041421B" w:rsidRDefault="0041421B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1B">
        <w:rPr>
          <w:rFonts w:ascii="Times New Roman" w:hAnsi="Times New Roman" w:cs="Times New Roman"/>
          <w:b/>
          <w:i/>
          <w:sz w:val="24"/>
          <w:szCs w:val="24"/>
        </w:rPr>
        <w:t>Количество и счет:</w:t>
      </w:r>
    </w:p>
    <w:p w14:paraId="6F6D5599" w14:textId="77777777" w:rsidR="0041421B" w:rsidRDefault="0041421B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1B">
        <w:rPr>
          <w:rFonts w:ascii="Times New Roman" w:hAnsi="Times New Roman" w:cs="Times New Roman"/>
          <w:sz w:val="24"/>
          <w:szCs w:val="24"/>
        </w:rPr>
        <w:t>• развивать умение считать в пределах 10 (и в больших пределах в зависимости от успехов детей группы) в прямом и обратном порядке, правильно пользоваться порядковыми и количественными числительными;</w:t>
      </w:r>
    </w:p>
    <w:p w14:paraId="5079B04A" w14:textId="77777777" w:rsidR="0041421B" w:rsidRDefault="0041421B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1B">
        <w:rPr>
          <w:rFonts w:ascii="Times New Roman" w:hAnsi="Times New Roman" w:cs="Times New Roman"/>
          <w:sz w:val="24"/>
          <w:szCs w:val="24"/>
        </w:rPr>
        <w:t xml:space="preserve">• формировать представление о числе 0, познакомить с цифрой 0, формировать умение соотносить цифру 0 с ситуацией отсутствия предметов; </w:t>
      </w:r>
    </w:p>
    <w:p w14:paraId="676CDB53" w14:textId="77777777" w:rsidR="0041421B" w:rsidRDefault="0041421B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1B">
        <w:rPr>
          <w:rFonts w:ascii="Times New Roman" w:hAnsi="Times New Roman" w:cs="Times New Roman"/>
          <w:sz w:val="24"/>
          <w:szCs w:val="24"/>
        </w:rPr>
        <w:t xml:space="preserve">• развивать умение соотносить число (в пределах 10) с количеством предметов; </w:t>
      </w:r>
    </w:p>
    <w:p w14:paraId="5626F430" w14:textId="77777777" w:rsidR="0041421B" w:rsidRDefault="0041421B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1B">
        <w:rPr>
          <w:rFonts w:ascii="Times New Roman" w:hAnsi="Times New Roman" w:cs="Times New Roman"/>
          <w:sz w:val="24"/>
          <w:szCs w:val="24"/>
        </w:rPr>
        <w:t xml:space="preserve">• формировать представления о сложении и вычитании совокупностей предметов, развивать умение использовать для записи сложения и вычитания знаки + и –; </w:t>
      </w:r>
    </w:p>
    <w:p w14:paraId="2F72CB00" w14:textId="77777777" w:rsidR="0041421B" w:rsidRDefault="0041421B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1B">
        <w:rPr>
          <w:rFonts w:ascii="Times New Roman" w:hAnsi="Times New Roman" w:cs="Times New Roman"/>
          <w:sz w:val="24"/>
          <w:szCs w:val="24"/>
        </w:rPr>
        <w:t xml:space="preserve">• развивать умение сравнивать, складывать и вычитать, опираясь на наглядность, числа в пределах 10; </w:t>
      </w:r>
    </w:p>
    <w:p w14:paraId="61E2989D" w14:textId="77777777" w:rsidR="0041421B" w:rsidRDefault="0041421B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1B">
        <w:rPr>
          <w:rFonts w:ascii="Times New Roman" w:hAnsi="Times New Roman" w:cs="Times New Roman"/>
          <w:sz w:val="24"/>
          <w:szCs w:val="24"/>
        </w:rPr>
        <w:t>• развивать умение сравнивать группы предметов по количеству на основе составления пар, при сравнении пользоваться знаками =, ≠, &gt;,</w:t>
      </w:r>
      <w:r w:rsidR="00AE2F35" w:rsidRPr="00AE2F35">
        <w:rPr>
          <w:rFonts w:ascii="Times New Roman" w:hAnsi="Times New Roman" w:cs="Times New Roman"/>
          <w:sz w:val="24"/>
          <w:szCs w:val="24"/>
        </w:rPr>
        <w:t>&lt;</w:t>
      </w:r>
      <w:r w:rsidR="0074459F">
        <w:rPr>
          <w:rFonts w:ascii="Times New Roman" w:hAnsi="Times New Roman" w:cs="Times New Roman"/>
          <w:sz w:val="24"/>
          <w:szCs w:val="24"/>
        </w:rPr>
        <w:t>, отвечать на вопрос: «На</w:t>
      </w:r>
      <w:r w:rsidR="00AE2F35">
        <w:rPr>
          <w:rFonts w:ascii="Times New Roman" w:hAnsi="Times New Roman" w:cs="Times New Roman"/>
          <w:sz w:val="24"/>
          <w:szCs w:val="24"/>
        </w:rPr>
        <w:t>сколько больше?»;</w:t>
      </w:r>
    </w:p>
    <w:p w14:paraId="4D05A22A" w14:textId="77777777" w:rsidR="00AE2F35" w:rsidRPr="00AE2F35" w:rsidRDefault="00AE2F35" w:rsidP="00FD7E98">
      <w:pPr>
        <w:pStyle w:val="Default"/>
        <w:ind w:firstLine="709"/>
        <w:jc w:val="both"/>
      </w:pPr>
      <w:r w:rsidRPr="00AE2F35">
        <w:t xml:space="preserve">• развивать умение составлять простейшие (в одно действие) задачи по картинкам и решать задачи на сложение и вычитание в пределах 10. </w:t>
      </w:r>
    </w:p>
    <w:p w14:paraId="6C2B0B02" w14:textId="77777777" w:rsidR="00AE2F35" w:rsidRPr="00AE2F35" w:rsidRDefault="00AE2F35" w:rsidP="00FD7E98">
      <w:pPr>
        <w:pStyle w:val="Default"/>
        <w:ind w:firstLine="709"/>
        <w:jc w:val="both"/>
      </w:pPr>
      <w:r w:rsidRPr="00AE2F35">
        <w:rPr>
          <w:b/>
          <w:bCs/>
          <w:i/>
          <w:iCs/>
        </w:rPr>
        <w:t xml:space="preserve">Величины </w:t>
      </w:r>
    </w:p>
    <w:p w14:paraId="4A523F31" w14:textId="77777777" w:rsidR="00AE2F35" w:rsidRPr="00AE2F35" w:rsidRDefault="00AE2F35" w:rsidP="00FD7E98">
      <w:pPr>
        <w:pStyle w:val="Default"/>
        <w:ind w:firstLine="709"/>
        <w:jc w:val="both"/>
      </w:pPr>
      <w:r w:rsidRPr="00AE2F35">
        <w:t xml:space="preserve">• развивать умение измерять длину, высоту предметов с помощью условной мерки; </w:t>
      </w:r>
    </w:p>
    <w:p w14:paraId="504F1131" w14:textId="77777777" w:rsidR="00AE2F35" w:rsidRPr="00AE2F35" w:rsidRDefault="00AE2F35" w:rsidP="00FD7E98">
      <w:pPr>
        <w:pStyle w:val="Default"/>
        <w:ind w:firstLine="709"/>
        <w:jc w:val="both"/>
      </w:pPr>
      <w:r w:rsidRPr="00AE2F35">
        <w:t xml:space="preserve">• формировать представление о непосредственном сравнении сосудов по объему (вместимости); об измерении объема сосудов с помощью мерки. </w:t>
      </w:r>
    </w:p>
    <w:p w14:paraId="04536F34" w14:textId="77777777" w:rsidR="00AE2F35" w:rsidRPr="00AE2F35" w:rsidRDefault="00AE2F35" w:rsidP="00FD7E98">
      <w:pPr>
        <w:pStyle w:val="Default"/>
        <w:ind w:firstLine="709"/>
        <w:jc w:val="both"/>
      </w:pPr>
      <w:r w:rsidRPr="00AE2F35">
        <w:rPr>
          <w:b/>
          <w:bCs/>
          <w:i/>
          <w:iCs/>
        </w:rPr>
        <w:t xml:space="preserve">Геометрические формы </w:t>
      </w:r>
    </w:p>
    <w:p w14:paraId="0FDDCEAC" w14:textId="77777777" w:rsidR="00F8729C" w:rsidRPr="00F8729C" w:rsidRDefault="00AE2F35" w:rsidP="00FD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35">
        <w:rPr>
          <w:rFonts w:ascii="Times New Roman" w:hAnsi="Times New Roman" w:cs="Times New Roman"/>
          <w:sz w:val="24"/>
          <w:szCs w:val="24"/>
        </w:rPr>
        <w:t>• расширять и уточнять представления о геометрических фигурах: плоских – квадрат, круг, треугольник, прямоугольник, овал; объемных – шар, куб, цилиндр, конус, призма, пирамида; закреплять умение узнавать и называть эти фигуры, находить сходные формы в окружающей обстановке;</w:t>
      </w:r>
    </w:p>
    <w:p w14:paraId="4B4E597A" w14:textId="77777777" w:rsidR="00F8729C" w:rsidRPr="00F8729C" w:rsidRDefault="00F8729C" w:rsidP="00FD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C">
        <w:rPr>
          <w:rFonts w:ascii="Times New Roman" w:hAnsi="Times New Roman" w:cs="Times New Roman"/>
          <w:color w:val="000000"/>
          <w:sz w:val="24"/>
          <w:szCs w:val="24"/>
        </w:rPr>
        <w:t xml:space="preserve">• формировать представление о различии между плоскими и объемными геометрическими фигурами и об элементах этих фигур. </w:t>
      </w:r>
    </w:p>
    <w:p w14:paraId="17CB719E" w14:textId="77777777" w:rsidR="00F8729C" w:rsidRPr="00F8729C" w:rsidRDefault="00F8729C" w:rsidP="00FD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странственно-временные представления </w:t>
      </w:r>
    </w:p>
    <w:p w14:paraId="72D27B22" w14:textId="77777777" w:rsidR="00F8729C" w:rsidRPr="00F8729C" w:rsidRDefault="00F8729C" w:rsidP="00FD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C">
        <w:rPr>
          <w:rFonts w:ascii="Times New Roman" w:hAnsi="Times New Roman" w:cs="Times New Roman"/>
          <w:color w:val="000000"/>
          <w:sz w:val="24"/>
          <w:szCs w:val="24"/>
        </w:rPr>
        <w:t xml:space="preserve">• развивать умение выражать словами местонахождение предмета, ориентироваться на листе бумаги (вверху, внизу, справа, слева, в верхнем правом (в нижнем левом) углу, посередине, внутри, снаружи.); </w:t>
      </w:r>
    </w:p>
    <w:p w14:paraId="0FCAC529" w14:textId="77777777" w:rsidR="00F8729C" w:rsidRPr="00F8729C" w:rsidRDefault="00F8729C" w:rsidP="00FD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C">
        <w:rPr>
          <w:rFonts w:ascii="Times New Roman" w:hAnsi="Times New Roman" w:cs="Times New Roman"/>
          <w:color w:val="000000"/>
          <w:sz w:val="24"/>
          <w:szCs w:val="24"/>
        </w:rPr>
        <w:t xml:space="preserve">• закреплять умение определять положение того или иного предмета не только по отношению к себе, но и к другому предмету, двигаться в заданном направлении; </w:t>
      </w:r>
    </w:p>
    <w:p w14:paraId="70FA6878" w14:textId="77777777" w:rsidR="00F8729C" w:rsidRPr="00F8729C" w:rsidRDefault="00F8729C" w:rsidP="00FD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овершенствовать умение называть части суток (день </w:t>
      </w:r>
      <w:r w:rsidRPr="00F872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F8729C">
        <w:rPr>
          <w:rFonts w:ascii="Times New Roman" w:hAnsi="Times New Roman" w:cs="Times New Roman"/>
          <w:color w:val="000000"/>
          <w:sz w:val="24"/>
          <w:szCs w:val="24"/>
        </w:rPr>
        <w:t xml:space="preserve">ночь, утро </w:t>
      </w:r>
      <w:r w:rsidRPr="00F872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F8729C">
        <w:rPr>
          <w:rFonts w:ascii="Times New Roman" w:hAnsi="Times New Roman" w:cs="Times New Roman"/>
          <w:color w:val="000000"/>
          <w:sz w:val="24"/>
          <w:szCs w:val="24"/>
        </w:rPr>
        <w:t xml:space="preserve">вечер), последовательность дней в неделе. </w:t>
      </w:r>
    </w:p>
    <w:p w14:paraId="5186B4BC" w14:textId="77777777" w:rsidR="008C19C9" w:rsidRPr="0041177E" w:rsidRDefault="008C19C9" w:rsidP="008C19C9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7E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14:paraId="37D074ED" w14:textId="77777777" w:rsidR="008C19C9" w:rsidRDefault="008C19C9" w:rsidP="008C19C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48AC">
        <w:rPr>
          <w:rFonts w:ascii="Times New Roman" w:hAnsi="Times New Roman" w:cs="Times New Roman"/>
          <w:sz w:val="24"/>
          <w:szCs w:val="24"/>
        </w:rPr>
        <w:t xml:space="preserve">-й </w:t>
      </w:r>
      <w:r w:rsidRPr="0041177E"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1177E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5C13F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4117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7</w:t>
      </w:r>
      <w:r w:rsidRPr="0041177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227FC3" w14:textId="77777777" w:rsidR="006422C0" w:rsidRPr="005540B1" w:rsidRDefault="005540B1" w:rsidP="005540B1">
      <w:pPr>
        <w:pStyle w:val="Default"/>
        <w:ind w:firstLine="709"/>
      </w:pPr>
      <w:r w:rsidRPr="005540B1">
        <w:t>Образовательные задачи</w:t>
      </w:r>
    </w:p>
    <w:p w14:paraId="6D8C499B" w14:textId="77777777" w:rsidR="006422C0" w:rsidRPr="006422C0" w:rsidRDefault="006422C0" w:rsidP="005540B1">
      <w:pPr>
        <w:pStyle w:val="Default"/>
        <w:ind w:firstLine="709"/>
        <w:jc w:val="both"/>
      </w:pPr>
      <w:r w:rsidRPr="006422C0">
        <w:rPr>
          <w:b/>
          <w:bCs/>
          <w:i/>
          <w:iCs/>
        </w:rPr>
        <w:t xml:space="preserve">Сравнение предметов и групп предметов </w:t>
      </w:r>
    </w:p>
    <w:p w14:paraId="39F0C37C" w14:textId="77777777" w:rsidR="006422C0" w:rsidRPr="006422C0" w:rsidRDefault="006422C0" w:rsidP="005540B1">
      <w:pPr>
        <w:pStyle w:val="Default"/>
        <w:ind w:firstLine="709"/>
        <w:jc w:val="both"/>
      </w:pPr>
      <w:r w:rsidRPr="006422C0">
        <w:t xml:space="preserve">• закреплять умение объединять группы предметов, выделять часть, устанавливать взаимосвязь между частью и целым; </w:t>
      </w:r>
    </w:p>
    <w:p w14:paraId="64882F68" w14:textId="77777777" w:rsidR="006422C0" w:rsidRPr="006422C0" w:rsidRDefault="006422C0" w:rsidP="005540B1">
      <w:pPr>
        <w:pStyle w:val="Default"/>
        <w:ind w:firstLine="709"/>
        <w:jc w:val="both"/>
      </w:pPr>
      <w:r w:rsidRPr="006422C0">
        <w:t xml:space="preserve">• совершенствовать умение обозначать свойства фигур с помощью знаков (символов); пользоваться таблицей. </w:t>
      </w:r>
    </w:p>
    <w:p w14:paraId="578F8DEF" w14:textId="77777777" w:rsidR="00984F75" w:rsidRDefault="006422C0" w:rsidP="005540B1">
      <w:pPr>
        <w:pStyle w:val="Default"/>
        <w:ind w:firstLine="709"/>
        <w:jc w:val="both"/>
        <w:rPr>
          <w:b/>
          <w:bCs/>
          <w:i/>
          <w:iCs/>
        </w:rPr>
      </w:pPr>
      <w:r w:rsidRPr="006422C0">
        <w:rPr>
          <w:b/>
          <w:bCs/>
          <w:i/>
          <w:iCs/>
        </w:rPr>
        <w:t>Количество и счет</w:t>
      </w:r>
      <w:r w:rsidR="00984F75">
        <w:rPr>
          <w:b/>
          <w:bCs/>
          <w:i/>
          <w:iCs/>
        </w:rPr>
        <w:t>:</w:t>
      </w:r>
    </w:p>
    <w:p w14:paraId="3944EBE8" w14:textId="77777777" w:rsidR="00984F75" w:rsidRPr="00984F75" w:rsidRDefault="00984F75" w:rsidP="005540B1">
      <w:pPr>
        <w:pStyle w:val="Default"/>
        <w:ind w:firstLine="709"/>
        <w:jc w:val="both"/>
      </w:pPr>
      <w:r w:rsidRPr="00984F75">
        <w:t xml:space="preserve">• развивать умение называть для каждого числа в пределах 10 предыдущее и последующее числа, сравнивать рядом стоящие числа; </w:t>
      </w:r>
    </w:p>
    <w:p w14:paraId="241AF435" w14:textId="77777777" w:rsidR="00984F75" w:rsidRPr="00984F75" w:rsidRDefault="00984F75" w:rsidP="005540B1">
      <w:pPr>
        <w:pStyle w:val="Default"/>
        <w:ind w:firstLine="709"/>
        <w:jc w:val="both"/>
      </w:pPr>
      <w:r w:rsidRPr="00984F75">
        <w:t>• совершенствовать умение сравнивать числа, записывать результат сравнения с помощью знаков = и ≠, &lt; и&gt;, устанавлив</w:t>
      </w:r>
      <w:r w:rsidR="0074459F">
        <w:t>ать, на</w:t>
      </w:r>
      <w:r w:rsidRPr="00984F75">
        <w:t xml:space="preserve">сколько одно число больше или меньше другого; </w:t>
      </w:r>
    </w:p>
    <w:p w14:paraId="39174F53" w14:textId="77777777" w:rsidR="00984F75" w:rsidRPr="00984F75" w:rsidRDefault="00984F75" w:rsidP="005540B1">
      <w:pPr>
        <w:pStyle w:val="Default"/>
        <w:ind w:firstLine="709"/>
        <w:jc w:val="both"/>
      </w:pPr>
      <w:r w:rsidRPr="00984F75">
        <w:t xml:space="preserve">• формировать представление о составе чисел первого десятка из двух меньших; </w:t>
      </w:r>
    </w:p>
    <w:p w14:paraId="4E4AF439" w14:textId="77777777" w:rsidR="00984F75" w:rsidRPr="00984F75" w:rsidRDefault="00984F75" w:rsidP="005540B1">
      <w:pPr>
        <w:pStyle w:val="Default"/>
        <w:ind w:firstLine="709"/>
        <w:jc w:val="both"/>
      </w:pPr>
      <w:r w:rsidRPr="00984F75">
        <w:t xml:space="preserve">• формировать умение обозначать числа от 1 до 10 с помощью групп предметов и точек, а также цифрами, печатая их в клетках; </w:t>
      </w:r>
    </w:p>
    <w:p w14:paraId="2C881D14" w14:textId="77777777" w:rsidR="00984F75" w:rsidRPr="00984F75" w:rsidRDefault="00984F75" w:rsidP="005540B1">
      <w:pPr>
        <w:pStyle w:val="Default"/>
        <w:ind w:firstLine="709"/>
        <w:jc w:val="both"/>
      </w:pPr>
      <w:r w:rsidRPr="00984F75">
        <w:t xml:space="preserve">• формировать начальное представление о числовом отрезке; </w:t>
      </w:r>
    </w:p>
    <w:p w14:paraId="7CD05118" w14:textId="77777777" w:rsidR="00984F75" w:rsidRPr="00984F75" w:rsidRDefault="00984F75" w:rsidP="005540B1">
      <w:pPr>
        <w:pStyle w:val="Default"/>
        <w:ind w:firstLine="709"/>
        <w:jc w:val="both"/>
      </w:pPr>
      <w:r w:rsidRPr="00984F75">
        <w:t xml:space="preserve">• формировать умение обозначать числа точками на отрезке прямой; </w:t>
      </w:r>
    </w:p>
    <w:p w14:paraId="5EC3F4D6" w14:textId="77777777" w:rsidR="006422C0" w:rsidRDefault="00984F75" w:rsidP="005540B1">
      <w:pPr>
        <w:pStyle w:val="Default"/>
        <w:ind w:firstLine="709"/>
        <w:jc w:val="both"/>
        <w:rPr>
          <w:b/>
          <w:bCs/>
          <w:i/>
          <w:iCs/>
        </w:rPr>
      </w:pPr>
      <w:r w:rsidRPr="00984F75">
        <w:t xml:space="preserve">• совершенствовать умение решать простые (в одно действие) задачи на сложение и вычитание с использованием наглядного материала. </w:t>
      </w:r>
    </w:p>
    <w:p w14:paraId="1E949DF8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rPr>
          <w:b/>
          <w:bCs/>
          <w:i/>
          <w:iCs/>
        </w:rPr>
        <w:t xml:space="preserve">Величины </w:t>
      </w:r>
    </w:p>
    <w:p w14:paraId="467CFFF8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t xml:space="preserve">• совершенствовать умение измерять длину, высоту, ширину, а также объем (вместимость) с помощью условной мерки; </w:t>
      </w:r>
    </w:p>
    <w:p w14:paraId="4474B4DF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t xml:space="preserve">• познакомить со способами сравнения по площади и массе и способами их измерения с помощью условной мерки; </w:t>
      </w:r>
    </w:p>
    <w:p w14:paraId="4C4B9871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t xml:space="preserve">• формировать представление о необходимости единой мерки при сравнении величин; </w:t>
      </w:r>
    </w:p>
    <w:p w14:paraId="0B240131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t xml:space="preserve">• знакомить с некоторыми общепринятыми единицами измерения некоторых величин (сантиметр, литр, килограмм). </w:t>
      </w:r>
    </w:p>
    <w:p w14:paraId="7F4E7BFB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rPr>
          <w:b/>
          <w:bCs/>
          <w:i/>
          <w:iCs/>
        </w:rPr>
        <w:t xml:space="preserve">Геометрические формы </w:t>
      </w:r>
    </w:p>
    <w:p w14:paraId="00F73B75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t xml:space="preserve">• развивать умение узнавать и называть многоугольник, параллелепипед (коробку), цилиндр, конус, пирамиду; находить в окружающей обстановке предметы, сходные по форме; </w:t>
      </w:r>
    </w:p>
    <w:p w14:paraId="27B0A0F1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t xml:space="preserve">• формировать начальные представления о точке, прямой и кривой линии, луче, отрезке, многоугольнике, о замкнутых и незамкнутых линиях. </w:t>
      </w:r>
    </w:p>
    <w:p w14:paraId="3E1B0230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rPr>
          <w:b/>
          <w:bCs/>
          <w:i/>
          <w:iCs/>
        </w:rPr>
        <w:t xml:space="preserve">Пространственно-временные представления </w:t>
      </w:r>
    </w:p>
    <w:p w14:paraId="2D2FB91A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t xml:space="preserve">• уточнять пространственно-временные представления: слева – справа – посередине, вверху – внизу, раньше – позже, внутри – снаружи и др.; </w:t>
      </w:r>
    </w:p>
    <w:p w14:paraId="1ADCEB85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t xml:space="preserve">• закреплять умение устанавливать последовательность событий, определять и называть части суток, последовательность дней в неделе, последовательность месяцев в году; </w:t>
      </w:r>
    </w:p>
    <w:p w14:paraId="28441553" w14:textId="77777777" w:rsidR="00423F4E" w:rsidRPr="00423F4E" w:rsidRDefault="00423F4E" w:rsidP="005540B1">
      <w:pPr>
        <w:pStyle w:val="Default"/>
        <w:ind w:firstLine="709"/>
        <w:jc w:val="both"/>
      </w:pPr>
      <w:r w:rsidRPr="00423F4E">
        <w:t xml:space="preserve">• формировать умение пользоваться часами для определения времени; </w:t>
      </w:r>
    </w:p>
    <w:p w14:paraId="56F2D9FB" w14:textId="77777777" w:rsidR="00AE451D" w:rsidRPr="006F3DFE" w:rsidRDefault="00423F4E" w:rsidP="005540B1">
      <w:pPr>
        <w:pStyle w:val="Default"/>
        <w:ind w:firstLine="709"/>
        <w:jc w:val="both"/>
      </w:pPr>
      <w:r w:rsidRPr="00423F4E">
        <w:t xml:space="preserve">• совершенствовать умение ориентироваться на листе бумаги в клетку; ориентироваться в пространстве с помощью плана. </w:t>
      </w:r>
    </w:p>
    <w:p w14:paraId="3DA1614D" w14:textId="77777777" w:rsidR="00AE451D" w:rsidRDefault="00AE451D" w:rsidP="005540B1">
      <w:pPr>
        <w:pStyle w:val="Default"/>
        <w:ind w:firstLine="709"/>
        <w:jc w:val="both"/>
        <w:rPr>
          <w:b/>
          <w:bCs/>
        </w:rPr>
      </w:pPr>
    </w:p>
    <w:p w14:paraId="731EAF1F" w14:textId="77777777" w:rsidR="00D579B8" w:rsidRDefault="00D579B8" w:rsidP="005540B1">
      <w:pPr>
        <w:pStyle w:val="Default"/>
        <w:jc w:val="center"/>
        <w:rPr>
          <w:b/>
          <w:bCs/>
        </w:rPr>
      </w:pPr>
    </w:p>
    <w:p w14:paraId="7B312488" w14:textId="77777777" w:rsidR="00D579B8" w:rsidRDefault="00D579B8" w:rsidP="005540B1">
      <w:pPr>
        <w:pStyle w:val="Default"/>
        <w:jc w:val="center"/>
        <w:rPr>
          <w:b/>
          <w:bCs/>
        </w:rPr>
      </w:pPr>
    </w:p>
    <w:p w14:paraId="27536161" w14:textId="77777777" w:rsidR="004C1485" w:rsidRPr="004C1485" w:rsidRDefault="005540B1" w:rsidP="005540B1">
      <w:pPr>
        <w:pStyle w:val="Default"/>
        <w:jc w:val="center"/>
      </w:pPr>
      <w:r w:rsidRPr="004C1485">
        <w:rPr>
          <w:b/>
          <w:bCs/>
        </w:rPr>
        <w:lastRenderedPageBreak/>
        <w:t xml:space="preserve">Взаимодействие с родителями </w:t>
      </w:r>
      <w:r>
        <w:rPr>
          <w:b/>
          <w:bCs/>
        </w:rPr>
        <w:t>учащихся</w:t>
      </w:r>
      <w:r>
        <w:rPr>
          <w:b/>
          <w:bCs/>
        </w:rPr>
        <w:br/>
      </w:r>
      <w:r w:rsidRPr="004C1485">
        <w:rPr>
          <w:b/>
          <w:bCs/>
        </w:rPr>
        <w:t>по вопросам математического развития детей</w:t>
      </w:r>
    </w:p>
    <w:p w14:paraId="44CB9656" w14:textId="77777777" w:rsidR="003D135F" w:rsidRDefault="003D135F" w:rsidP="005540B1">
      <w:pPr>
        <w:pStyle w:val="Default"/>
        <w:ind w:firstLine="709"/>
        <w:jc w:val="both"/>
      </w:pPr>
      <w:r>
        <w:t>В</w:t>
      </w:r>
      <w:r w:rsidR="004C1485" w:rsidRPr="004C1485">
        <w:t xml:space="preserve"> начале учебного года </w:t>
      </w:r>
      <w:r>
        <w:t>встреча</w:t>
      </w:r>
      <w:r w:rsidR="004C1485" w:rsidRPr="004C1485">
        <w:t xml:space="preserve"> с родителями, на которой они смогут познакомиться с концептуальными идеями программы</w:t>
      </w:r>
      <w:r>
        <w:t>,</w:t>
      </w:r>
      <w:r w:rsidR="004C1485" w:rsidRPr="004C1485">
        <w:t xml:space="preserve"> ее особенностями, программными задачами; рассмотреть программно-методические пособия. </w:t>
      </w:r>
    </w:p>
    <w:p w14:paraId="515341C0" w14:textId="77777777" w:rsidR="006F3BCA" w:rsidRDefault="006F3BCA" w:rsidP="005540B1">
      <w:pPr>
        <w:pStyle w:val="Default"/>
        <w:ind w:firstLine="709"/>
        <w:jc w:val="both"/>
      </w:pPr>
      <w:r>
        <w:t>Консультации для родителей в течени</w:t>
      </w:r>
      <w:r w:rsidR="005540B1">
        <w:t>е</w:t>
      </w:r>
      <w:r>
        <w:t xml:space="preserve"> года.</w:t>
      </w:r>
    </w:p>
    <w:p w14:paraId="020E3ACB" w14:textId="77777777" w:rsidR="00B640E7" w:rsidRPr="00AE451D" w:rsidRDefault="006F3BCA" w:rsidP="005540B1">
      <w:pPr>
        <w:pStyle w:val="Default"/>
        <w:ind w:firstLine="709"/>
        <w:jc w:val="both"/>
      </w:pPr>
      <w:r>
        <w:t xml:space="preserve">Также созданы группы </w:t>
      </w:r>
      <w:r w:rsidR="005540B1">
        <w:t xml:space="preserve">в социальных сетях </w:t>
      </w:r>
      <w:r>
        <w:t>в интернете, где родители могут обраща</w:t>
      </w:r>
      <w:r w:rsidR="0045033C">
        <w:t xml:space="preserve">ться с интересующими их </w:t>
      </w:r>
      <w:r>
        <w:t>вопросами</w:t>
      </w:r>
      <w:r w:rsidR="0045033C">
        <w:t>.</w:t>
      </w:r>
    </w:p>
    <w:p w14:paraId="76F241A1" w14:textId="77777777" w:rsidR="00B640E7" w:rsidRDefault="00B640E7" w:rsidP="00554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14:paraId="46CCAD0F" w14:textId="77777777" w:rsidR="00B640E7" w:rsidRDefault="00B640E7" w:rsidP="005540B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тоговые занятия по прохождению каждой темы, открытые занятия для родител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На итоговых занятиях используются диагностические игры, созданные на основе дидактических игр и игровых ситуаций на развитие познавательных интересов у детей.</w:t>
      </w:r>
    </w:p>
    <w:p w14:paraId="3517F4B0" w14:textId="77777777" w:rsidR="00B640E7" w:rsidRDefault="00B640E7" w:rsidP="00554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м условием проведения итоговых занятий является приглашение родителей, которые выступают в качестве «внешних» экспертов, оценивающих качество знаний, умений и навыков детей, полученных в ходе реализации программы.</w:t>
      </w:r>
    </w:p>
    <w:p w14:paraId="7312CE6A" w14:textId="77777777" w:rsidR="00B640E7" w:rsidRDefault="00B640E7" w:rsidP="00554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летняя реализация практического курса «Школа 2000…» Л.Г. Петерсон, Е.Е. Кочемасова демонстрирует ее результативность и практическую значимость для поступления и обучения ребенка в школе.</w:t>
      </w:r>
    </w:p>
    <w:p w14:paraId="3385A77A" w14:textId="77777777" w:rsidR="00B640E7" w:rsidRPr="006F3DFE" w:rsidRDefault="00B640E7" w:rsidP="00554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успешно реализовывалась педагогом в группах ГБДОУ № 29.</w:t>
      </w:r>
    </w:p>
    <w:tbl>
      <w:tblPr>
        <w:tblW w:w="921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523636" w14:paraId="65593DBF" w14:textId="77777777" w:rsidTr="00580395">
        <w:tc>
          <w:tcPr>
            <w:tcW w:w="9214" w:type="dxa"/>
          </w:tcPr>
          <w:p w14:paraId="2976CD9C" w14:textId="77777777" w:rsidR="0005316E" w:rsidRDefault="0005316E" w:rsidP="0005316E">
            <w:pPr>
              <w:pStyle w:val="Default"/>
              <w:ind w:firstLine="709"/>
              <w:jc w:val="center"/>
              <w:rPr>
                <w:b/>
                <w:bCs/>
              </w:rPr>
            </w:pPr>
          </w:p>
          <w:p w14:paraId="4DBAAECA" w14:textId="77777777" w:rsidR="00523636" w:rsidRPr="00493B6D" w:rsidRDefault="0005316E" w:rsidP="0005316E">
            <w:pPr>
              <w:pStyle w:val="Default"/>
              <w:ind w:firstLine="709"/>
              <w:jc w:val="center"/>
            </w:pPr>
            <w:r>
              <w:rPr>
                <w:b/>
                <w:bCs/>
              </w:rPr>
              <w:t>Информационные источники</w:t>
            </w:r>
          </w:p>
          <w:p w14:paraId="0DD0626A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Концептуальные идеи примерной основной общеобразовательной программы дошкольного образования «Мир открытий» (от рождения до 7 лет). Научно-методическое пособие / Под.ред. Л.Г. Петерсон. – М.: Институт системно-деятельностной педагогики, 2011. – 64 с. </w:t>
            </w:r>
          </w:p>
          <w:p w14:paraId="0E5C269F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Комплексная образовательная программа дошкольного образования «Мир открытий» / науч. рук. Л.Г. Петерсон; под общ.ред. Л.Г. Петерсон, И.А. Лыковой. — 5-е изд., перераб. и доп. — М.: БИНОМ. Лаборатория знаний, 2019. — 352 с. </w:t>
            </w:r>
          </w:p>
          <w:p w14:paraId="00425863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Методические рекомендации к комплексной образовательной программе «Мир открытий» / науч. рук. Л.Г. Петерсон. — М.: БИНОМ. Лаборатория знаний, 2018. </w:t>
            </w:r>
          </w:p>
          <w:p w14:paraId="0C459167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Педагогическая диагностика к комплексной образовательной программе дошкольного образования «Мир открытий». Методическое пособие/ Автор-составитель Е.В. Трифонова // Научный руководитель Л.Г.Петерсон. — М.: БИНОМ. Лаборатория знаний, 2018. </w:t>
            </w:r>
          </w:p>
          <w:p w14:paraId="63E7E22D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Петерсон Л.Г., Кочемасова Е.Е. Игралочка. Практический курс математики для дошкольников: методические рекомендации. Ч. 1, 2. — М.: БИНОМ. Лаборатория знаний, 2018. </w:t>
            </w:r>
          </w:p>
          <w:p w14:paraId="51DCC4AF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Петерсон Л.Г., Кочемасова Е.Е. Игралочка — ступенька к школе. Практический курс математики для дошкольников: методические рекомендации. Ч. 3, 4. — М.: БИНОМ. Лаборатория знаний, 2018. </w:t>
            </w:r>
          </w:p>
          <w:p w14:paraId="1D725128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Петерсон Л.Г., Кочемасова Е.Е. Игралочка: рабочая тетрадь. Математика для детей / 4–5 лет. — М.: БИНОМ. Лаборатория знаний, 2018. </w:t>
            </w:r>
          </w:p>
          <w:p w14:paraId="45A02E5E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Петерсон Л.Г., Кочемасова Е.Е. Игралочка — ступенька к школе: рабочая тетрадь. Математика для детей 5–6/ 6–7 лет. — М.: БИНОМ. Лаборатория знаний, 2018. </w:t>
            </w:r>
          </w:p>
          <w:p w14:paraId="2D1FA6E3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Петерсон Л.Г., Кочемасова Е.Е. Демонстрационный / раздаточный материал. Игралочка. Математика для детей 3–4/4–5 лет. — М.: БИНОМ. Лаборатория знаний, 2018. </w:t>
            </w:r>
          </w:p>
          <w:p w14:paraId="32522B08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Петерсон Л.Г., Кочемасова Е.Е. Демонстрационный / раздаточный материал. Игралочка — ступенька к школе. Математика для детей 5–6/ 6–7 лет. — М.: </w:t>
            </w:r>
            <w:r w:rsidRPr="00493B6D">
              <w:lastRenderedPageBreak/>
              <w:t xml:space="preserve">БИНОМ. Лаборатория знаний, 2018. </w:t>
            </w:r>
          </w:p>
          <w:p w14:paraId="1549A036" w14:textId="77777777" w:rsidR="00523636" w:rsidRPr="00BB31F3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</w:pPr>
            <w:r w:rsidRPr="00493B6D">
              <w:t xml:space="preserve">Петерсон Л.Г., Кочемасова Е.Е. Задачи в кроссвордах. Математика для детей 5–7 лет. — М.: БИНОМ. Лаборатория знаний, 2018. </w:t>
            </w:r>
          </w:p>
          <w:p w14:paraId="4493E3FA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 xml:space="preserve"> Вагурина Л. Я начинаю учиться. Пособие для детей дошкольного возраста. Вып.1.-М., 1995.</w:t>
            </w:r>
          </w:p>
          <w:p w14:paraId="789DB5AC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Волина В.В. Праздник числа. Занимательная Азбука для детей.- М., 1993.</w:t>
            </w:r>
          </w:p>
          <w:p w14:paraId="554F8F1B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ЖитомирскийВ.Г., Шеврин Л.Н. Геометрия для малышей. Изд.2-е. – М., 1978.</w:t>
            </w:r>
          </w:p>
          <w:p w14:paraId="6831CFF4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Зак А. Путешествие в Сообразилию, или Как помочь ребенку стать смышленым. – М., 1991.</w:t>
            </w:r>
          </w:p>
          <w:p w14:paraId="5A03B8FA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Илларионова Ю.Г. Учите детей отгадывать загадки.- М., 1985.</w:t>
            </w:r>
          </w:p>
          <w:p w14:paraId="5BDC39E4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Маршак С.Я. От одного до 10. Веселый счет.- М., 1959.</w:t>
            </w:r>
          </w:p>
          <w:p w14:paraId="2AA5CF53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Мерзон А.Е., Чекин А.Л. Азбука математики.- М., 1994.</w:t>
            </w:r>
          </w:p>
          <w:p w14:paraId="360F616B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Михайлова З.А. Игровые занимательные задачи для дошкольников. - М., 1985.</w:t>
            </w:r>
          </w:p>
          <w:p w14:paraId="07191D8A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Моро М.И., Вапняр Н.Ф., Степанова С.В. Математика в картинках. – М., 1985.</w:t>
            </w:r>
          </w:p>
          <w:p w14:paraId="698EFE8A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Никитин Б.П. Развивающие игры. – М., 1981.</w:t>
            </w:r>
          </w:p>
          <w:p w14:paraId="2DC7D1F2" w14:textId="77777777" w:rsidR="00523636" w:rsidRPr="00BB31F3" w:rsidRDefault="00523636" w:rsidP="005540B1">
            <w:pPr>
              <w:pStyle w:val="aa"/>
              <w:numPr>
                <w:ilvl w:val="0"/>
                <w:numId w:val="27"/>
              </w:numPr>
              <w:tabs>
                <w:tab w:val="left" w:pos="-6480"/>
              </w:tabs>
              <w:suppressAutoHyphens/>
              <w:autoSpaceDN w:val="0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3">
              <w:rPr>
                <w:rFonts w:ascii="Times New Roman" w:hAnsi="Times New Roman" w:cs="Times New Roman"/>
                <w:sz w:val="24"/>
                <w:szCs w:val="24"/>
              </w:rPr>
              <w:t>Панчищина В.Л., Гельфман Э.Г., Ксенева В.Н., Лобаченко Н.Б. Геометрия для младших школьников. – Томск, 1994.</w:t>
            </w:r>
          </w:p>
          <w:p w14:paraId="65CDF446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  <w:rPr>
                <w:color w:val="auto"/>
              </w:rPr>
            </w:pPr>
            <w:r w:rsidRPr="00493B6D">
              <w:rPr>
                <w:color w:val="auto"/>
              </w:rPr>
              <w:t xml:space="preserve">Петерсон Л.Г., Абдуллина Л.Э. Поддержка родителей в саморазвитии и педагогическом образовании как необходимое условие решения задач современного образования / Актуальные проблемы дошкольного образования: содержание и организация образовательного процесса в ДОУ: материалы XI Международной научно-практической конференции. – Челябинск: Изд-во ЗАО «Цицеро», 2013. – 396 с. </w:t>
            </w:r>
          </w:p>
          <w:p w14:paraId="29210696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  <w:rPr>
                <w:color w:val="auto"/>
              </w:rPr>
            </w:pPr>
            <w:r w:rsidRPr="00493B6D">
              <w:rPr>
                <w:color w:val="auto"/>
              </w:rPr>
              <w:t xml:space="preserve">Петерсон Л.Г., Абдуллина Л.Э. Системно-деятельностный подход в дошкольном образовании // Повышение профессиональной компетентности педагога ДОУ. Выпуск 5 / Под ред. Тимофеевой Л.Л. М.: Педагогическое общество России, 2013. С.7-23. </w:t>
            </w:r>
          </w:p>
          <w:p w14:paraId="73066435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  <w:rPr>
                <w:color w:val="auto"/>
              </w:rPr>
            </w:pPr>
            <w:r w:rsidRPr="00493B6D">
              <w:rPr>
                <w:color w:val="auto"/>
              </w:rPr>
              <w:t xml:space="preserve">Петерсон Л.Г. Деятельностный метод обучения: образовательная система «Школа 2000…»/ Построение непрерывной сферы образования. – М.:АПК и ППРО, УМЦ «Школа 2000…», 2007. – 448 с. </w:t>
            </w:r>
          </w:p>
          <w:p w14:paraId="573F3C8A" w14:textId="77777777" w:rsidR="00523636" w:rsidRPr="00493B6D" w:rsidRDefault="00523636" w:rsidP="005540B1">
            <w:pPr>
              <w:pStyle w:val="Default"/>
              <w:numPr>
                <w:ilvl w:val="0"/>
                <w:numId w:val="27"/>
              </w:numPr>
              <w:ind w:left="0" w:firstLine="709"/>
              <w:jc w:val="both"/>
              <w:rPr>
                <w:color w:val="auto"/>
              </w:rPr>
            </w:pPr>
            <w:r w:rsidRPr="00493B6D">
              <w:rPr>
                <w:color w:val="auto"/>
              </w:rPr>
              <w:t xml:space="preserve">Федеральные государственные образовательные стандарты дошкольного образования (приказ № 1155 Министерства образования и науки РФ от 17.10.2013) </w:t>
            </w:r>
          </w:p>
          <w:p w14:paraId="30025A91" w14:textId="77777777" w:rsidR="00523636" w:rsidRPr="00493B6D" w:rsidRDefault="00523636" w:rsidP="005540B1">
            <w:pPr>
              <w:pStyle w:val="aa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6D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«Об образовании в Российской Федерации» от 29 декабря 2012 года № 273-ФЗ [Электронный ресурс]. Режим доступа: http://www.rg.ru/2012/12/30/obrazovanie-dok.htm</w:t>
            </w:r>
          </w:p>
        </w:tc>
      </w:tr>
    </w:tbl>
    <w:p w14:paraId="2BA2B6C2" w14:textId="77777777" w:rsidR="0005316E" w:rsidRDefault="0005316E" w:rsidP="005540B1">
      <w:pPr>
        <w:pStyle w:val="Default"/>
        <w:ind w:firstLine="709"/>
        <w:jc w:val="both"/>
        <w:rPr>
          <w:b/>
          <w:bCs/>
        </w:rPr>
      </w:pPr>
    </w:p>
    <w:p w14:paraId="1C49F94F" w14:textId="77777777" w:rsidR="0045033C" w:rsidRDefault="0005316E" w:rsidP="005540B1">
      <w:pPr>
        <w:pStyle w:val="Default"/>
        <w:ind w:firstLine="709"/>
        <w:jc w:val="both"/>
        <w:rPr>
          <w:b/>
          <w:bCs/>
        </w:rPr>
      </w:pPr>
      <w:r w:rsidRPr="00542095">
        <w:rPr>
          <w:b/>
          <w:bCs/>
        </w:rPr>
        <w:t>Методическое обеспечение программы</w:t>
      </w:r>
    </w:p>
    <w:p w14:paraId="5CEE1474" w14:textId="77777777" w:rsidR="0045033C" w:rsidRPr="00542095" w:rsidRDefault="0045033C" w:rsidP="005540B1">
      <w:pPr>
        <w:pStyle w:val="Default"/>
        <w:ind w:firstLine="709"/>
        <w:jc w:val="both"/>
      </w:pPr>
      <w:r w:rsidRPr="00542095">
        <w:rPr>
          <w:b/>
          <w:bCs/>
        </w:rPr>
        <w:t xml:space="preserve">Основной программно-методический комплект </w:t>
      </w:r>
      <w:r w:rsidRPr="00542095">
        <w:t xml:space="preserve">(основной компонент программы) содержательно представлен в последовательных курсах математического развития дошкольников </w:t>
      </w:r>
      <w:r w:rsidRPr="00542095">
        <w:rPr>
          <w:b/>
          <w:bCs/>
          <w:i/>
          <w:iCs/>
        </w:rPr>
        <w:t xml:space="preserve">«Игралочка – ступенька к школе» </w:t>
      </w:r>
      <w:r w:rsidRPr="00542095">
        <w:t xml:space="preserve">(для детей старшего дошкольного возраста) авторов Петерсон Л.Г., Кочемасовой Е.Е. </w:t>
      </w:r>
    </w:p>
    <w:p w14:paraId="34938E4B" w14:textId="77777777" w:rsidR="0045033C" w:rsidRPr="00542095" w:rsidRDefault="0045033C" w:rsidP="005540B1">
      <w:pPr>
        <w:pStyle w:val="Default"/>
        <w:ind w:firstLine="709"/>
        <w:jc w:val="both"/>
      </w:pPr>
      <w:r>
        <w:t>В</w:t>
      </w:r>
      <w:r w:rsidRPr="00542095">
        <w:t xml:space="preserve">ключает в себя: </w:t>
      </w:r>
    </w:p>
    <w:p w14:paraId="1BC69928" w14:textId="77777777" w:rsidR="0045033C" w:rsidRPr="00542095" w:rsidRDefault="0045033C" w:rsidP="005540B1">
      <w:pPr>
        <w:pStyle w:val="Default"/>
        <w:ind w:firstLine="709"/>
        <w:jc w:val="both"/>
      </w:pPr>
      <w:r w:rsidRPr="00542095">
        <w:t>1) методич</w:t>
      </w:r>
      <w:r w:rsidR="00580395">
        <w:t>еские рекомендации для педагога</w:t>
      </w:r>
      <w:r w:rsidRPr="00542095">
        <w:t xml:space="preserve">; </w:t>
      </w:r>
    </w:p>
    <w:p w14:paraId="2CEE5911" w14:textId="77777777" w:rsidR="0045033C" w:rsidRPr="00542095" w:rsidRDefault="0074459F" w:rsidP="005540B1">
      <w:pPr>
        <w:pStyle w:val="Default"/>
        <w:ind w:firstLine="709"/>
        <w:jc w:val="both"/>
      </w:pPr>
      <w:r>
        <w:t>2) рабочие тетради для учащегося</w:t>
      </w:r>
      <w:r w:rsidR="0045033C" w:rsidRPr="00542095">
        <w:t xml:space="preserve">; </w:t>
      </w:r>
    </w:p>
    <w:p w14:paraId="4EDBAA3B" w14:textId="77777777" w:rsidR="0045033C" w:rsidRPr="00542095" w:rsidRDefault="0045033C" w:rsidP="005540B1">
      <w:pPr>
        <w:pStyle w:val="Default"/>
        <w:ind w:firstLine="709"/>
        <w:jc w:val="both"/>
      </w:pPr>
      <w:r w:rsidRPr="00542095">
        <w:t xml:space="preserve">3) демонстрационный материал; </w:t>
      </w:r>
    </w:p>
    <w:p w14:paraId="5C1E7718" w14:textId="77777777" w:rsidR="0045033C" w:rsidRDefault="0045033C" w:rsidP="005540B1">
      <w:pPr>
        <w:pStyle w:val="Default"/>
        <w:ind w:firstLine="709"/>
        <w:jc w:val="both"/>
      </w:pPr>
      <w:r w:rsidRPr="00542095">
        <w:t xml:space="preserve">4) раздаточный материал. </w:t>
      </w:r>
    </w:p>
    <w:p w14:paraId="17CBAF82" w14:textId="77777777" w:rsidR="0045033C" w:rsidRPr="003D038D" w:rsidRDefault="0045033C" w:rsidP="005540B1">
      <w:pPr>
        <w:pStyle w:val="Default"/>
        <w:ind w:firstLine="709"/>
        <w:jc w:val="both"/>
      </w:pPr>
      <w:r w:rsidRPr="003D038D">
        <w:rPr>
          <w:b/>
          <w:bCs/>
        </w:rPr>
        <w:t xml:space="preserve">Методические рекомендации </w:t>
      </w:r>
    </w:p>
    <w:p w14:paraId="7C18D541" w14:textId="77777777" w:rsidR="0045033C" w:rsidRPr="003D038D" w:rsidRDefault="0045033C" w:rsidP="005540B1">
      <w:pPr>
        <w:pStyle w:val="Default"/>
        <w:numPr>
          <w:ilvl w:val="0"/>
          <w:numId w:val="22"/>
        </w:numPr>
        <w:ind w:left="0" w:firstLine="709"/>
        <w:jc w:val="both"/>
      </w:pPr>
      <w:r w:rsidRPr="003D038D">
        <w:lastRenderedPageBreak/>
        <w:t>Петерсон Л.Г., Кочемасова Е.Е. Игралочка – ступенька к школе. Практический курс математики для дошкольников: методические рекомендации. Часть 3. – М.:</w:t>
      </w:r>
      <w:r w:rsidR="0074459F">
        <w:t xml:space="preserve"> БИНОМ. Лаборатория знаний, 2019</w:t>
      </w:r>
      <w:r w:rsidRPr="003D038D">
        <w:t xml:space="preserve">. </w:t>
      </w:r>
    </w:p>
    <w:p w14:paraId="5FBA264F" w14:textId="77777777" w:rsidR="0045033C" w:rsidRDefault="0045033C" w:rsidP="005540B1">
      <w:pPr>
        <w:pStyle w:val="Default"/>
        <w:numPr>
          <w:ilvl w:val="0"/>
          <w:numId w:val="22"/>
        </w:numPr>
        <w:ind w:left="0" w:firstLine="709"/>
        <w:jc w:val="both"/>
      </w:pPr>
      <w:r w:rsidRPr="003D038D">
        <w:t>Петерсон Л.Г., Кочемасова Е.Е. Игралочка – ступенька к школе. Практический курс математики для дошкольников: методические рекомендации. Часть 4. – М.:</w:t>
      </w:r>
      <w:r w:rsidR="0074459F">
        <w:t xml:space="preserve"> БИНОМ. Лаборатория знаний, 2019</w:t>
      </w:r>
      <w:r w:rsidRPr="003D038D">
        <w:t xml:space="preserve">. </w:t>
      </w:r>
    </w:p>
    <w:p w14:paraId="035C7CBE" w14:textId="77777777" w:rsidR="0045033C" w:rsidRPr="003D038D" w:rsidRDefault="0045033C" w:rsidP="005540B1">
      <w:pPr>
        <w:pStyle w:val="Default"/>
        <w:ind w:firstLine="709"/>
        <w:jc w:val="both"/>
      </w:pPr>
      <w:r w:rsidRPr="009169BA">
        <w:rPr>
          <w:b/>
          <w:bCs/>
        </w:rPr>
        <w:t>Рабочие тетради для ребенка</w:t>
      </w:r>
    </w:p>
    <w:p w14:paraId="0E2A48E9" w14:textId="77777777" w:rsidR="0045033C" w:rsidRPr="003D038D" w:rsidRDefault="0045033C" w:rsidP="005540B1">
      <w:pPr>
        <w:pStyle w:val="Default"/>
        <w:numPr>
          <w:ilvl w:val="0"/>
          <w:numId w:val="22"/>
        </w:numPr>
        <w:ind w:left="0" w:firstLine="709"/>
        <w:jc w:val="both"/>
      </w:pPr>
      <w:r w:rsidRPr="003D038D">
        <w:t>Петерсон Л.Г., Кочемасова Е.Е</w:t>
      </w:r>
      <w:r w:rsidRPr="003D038D">
        <w:rPr>
          <w:i/>
          <w:iCs/>
        </w:rPr>
        <w:t xml:space="preserve">. </w:t>
      </w:r>
      <w:r w:rsidRPr="003D038D">
        <w:t>Игралочка – ступенька к школе: рабочая тетрадь. Математика для детей 5–6 лет – М.:</w:t>
      </w:r>
      <w:r w:rsidR="007C1239">
        <w:t xml:space="preserve"> БИНОМ. Лаборатория знаний, 2019</w:t>
      </w:r>
      <w:r w:rsidRPr="003D038D">
        <w:t xml:space="preserve">. </w:t>
      </w:r>
    </w:p>
    <w:p w14:paraId="073BDBDA" w14:textId="77777777" w:rsidR="0045033C" w:rsidRPr="003D038D" w:rsidRDefault="0045033C" w:rsidP="005540B1">
      <w:pPr>
        <w:pStyle w:val="Default"/>
        <w:numPr>
          <w:ilvl w:val="0"/>
          <w:numId w:val="22"/>
        </w:numPr>
        <w:ind w:left="0" w:firstLine="709"/>
        <w:jc w:val="both"/>
      </w:pPr>
      <w:r w:rsidRPr="003D038D">
        <w:t>Петерсон Л.Г., Кочемасова Е.Е</w:t>
      </w:r>
      <w:r w:rsidRPr="003D038D">
        <w:rPr>
          <w:i/>
          <w:iCs/>
        </w:rPr>
        <w:t xml:space="preserve">. </w:t>
      </w:r>
      <w:r w:rsidRPr="003D038D">
        <w:t>Игралочка – ступенька к школе: рабочая тетрадь. Математика для детей 6–7 лет – М.:</w:t>
      </w:r>
      <w:r w:rsidR="007C1239">
        <w:t xml:space="preserve"> БИНОМ. Лаборатория знаний, 2019</w:t>
      </w:r>
      <w:r w:rsidRPr="003D038D">
        <w:t xml:space="preserve">. </w:t>
      </w:r>
    </w:p>
    <w:p w14:paraId="1E6DFF6E" w14:textId="77777777" w:rsidR="0045033C" w:rsidRPr="003D038D" w:rsidRDefault="0045033C" w:rsidP="005540B1">
      <w:pPr>
        <w:pStyle w:val="Default"/>
        <w:ind w:firstLine="709"/>
        <w:jc w:val="both"/>
      </w:pPr>
      <w:r w:rsidRPr="003D038D">
        <w:rPr>
          <w:b/>
          <w:bCs/>
        </w:rPr>
        <w:t xml:space="preserve">Демонстрационный материал </w:t>
      </w:r>
    </w:p>
    <w:p w14:paraId="7CECF281" w14:textId="77777777" w:rsidR="0045033C" w:rsidRPr="003D038D" w:rsidRDefault="0045033C" w:rsidP="005540B1">
      <w:pPr>
        <w:pStyle w:val="Default"/>
        <w:numPr>
          <w:ilvl w:val="0"/>
          <w:numId w:val="22"/>
        </w:numPr>
        <w:ind w:left="0" w:firstLine="709"/>
        <w:jc w:val="both"/>
      </w:pPr>
      <w:r w:rsidRPr="003D038D">
        <w:t>Петерсон Л.Г., Кочемасова Е.Е. Демонстрационный материал. Игралочка – ступенька к школе. Математика для детей 5–6 лет. – М.:</w:t>
      </w:r>
      <w:r w:rsidR="007C1239">
        <w:t xml:space="preserve"> БИНОМ. Лаборатория знаний, 2019</w:t>
      </w:r>
      <w:r w:rsidRPr="003D038D">
        <w:t xml:space="preserve">. </w:t>
      </w:r>
    </w:p>
    <w:p w14:paraId="29202D02" w14:textId="77777777" w:rsidR="0045033C" w:rsidRPr="003D038D" w:rsidRDefault="0045033C" w:rsidP="005540B1">
      <w:pPr>
        <w:pStyle w:val="Default"/>
        <w:numPr>
          <w:ilvl w:val="0"/>
          <w:numId w:val="22"/>
        </w:numPr>
        <w:ind w:left="0" w:firstLine="709"/>
        <w:jc w:val="both"/>
      </w:pPr>
      <w:r w:rsidRPr="003D038D">
        <w:t>Петерсон Л.Г., Кочемасова Е.Е. Демонстрационный материал. Игралочка – ступенька к школе. Математика для детей 6–7 лет. – М.:</w:t>
      </w:r>
      <w:r w:rsidR="007C1239">
        <w:t xml:space="preserve"> БИНОМ. Лаборатория знаний, 2019</w:t>
      </w:r>
      <w:r w:rsidRPr="003D038D">
        <w:t xml:space="preserve">. </w:t>
      </w:r>
    </w:p>
    <w:p w14:paraId="526B802A" w14:textId="77777777" w:rsidR="0045033C" w:rsidRPr="003D038D" w:rsidRDefault="0045033C" w:rsidP="005540B1">
      <w:pPr>
        <w:pStyle w:val="Default"/>
        <w:ind w:firstLine="709"/>
        <w:jc w:val="both"/>
      </w:pPr>
      <w:r w:rsidRPr="003D038D">
        <w:rPr>
          <w:b/>
          <w:bCs/>
        </w:rPr>
        <w:t xml:space="preserve">Раздаточный материал </w:t>
      </w:r>
    </w:p>
    <w:p w14:paraId="0120AE51" w14:textId="77777777" w:rsidR="0045033C" w:rsidRPr="003D038D" w:rsidRDefault="0045033C" w:rsidP="005540B1">
      <w:pPr>
        <w:pStyle w:val="Default"/>
        <w:numPr>
          <w:ilvl w:val="0"/>
          <w:numId w:val="22"/>
        </w:numPr>
        <w:ind w:left="0" w:firstLine="709"/>
        <w:jc w:val="both"/>
      </w:pPr>
      <w:r w:rsidRPr="003D038D">
        <w:t>Петерсон Л.Г., Кочемасова Е.Е. Раздаточный материал. Игралочка – ступенька к школе. Математика для детей 5–6 лет. – М.: БИНОМ. Лаборатория знаний, 20</w:t>
      </w:r>
      <w:r w:rsidR="007C1239">
        <w:t>19</w:t>
      </w:r>
      <w:r w:rsidRPr="003D038D">
        <w:t xml:space="preserve">. </w:t>
      </w:r>
    </w:p>
    <w:p w14:paraId="5DCC11D8" w14:textId="77777777" w:rsidR="0045033C" w:rsidRPr="00142D60" w:rsidRDefault="0045033C" w:rsidP="005540B1">
      <w:pPr>
        <w:pStyle w:val="Default"/>
        <w:numPr>
          <w:ilvl w:val="0"/>
          <w:numId w:val="22"/>
        </w:numPr>
        <w:ind w:left="0" w:firstLine="709"/>
        <w:jc w:val="both"/>
      </w:pPr>
      <w:r w:rsidRPr="003D038D">
        <w:t>Петерсон Л.Г., Кочемасова Е.Е. Раздаточный материал. Игралочка – ступенька к школе. Математика для детей 6–7 лет. – М.:</w:t>
      </w:r>
      <w:r w:rsidR="007C1239">
        <w:t xml:space="preserve"> БИНОМ. Лаборатория знаний, 2019</w:t>
      </w:r>
      <w:r w:rsidRPr="003D038D">
        <w:t xml:space="preserve">. </w:t>
      </w:r>
    </w:p>
    <w:p w14:paraId="78D5830D" w14:textId="77777777" w:rsidR="0045033C" w:rsidRPr="003D038D" w:rsidRDefault="0045033C" w:rsidP="005540B1">
      <w:pPr>
        <w:pStyle w:val="Default"/>
        <w:ind w:firstLine="709"/>
        <w:jc w:val="both"/>
      </w:pPr>
      <w:r w:rsidRPr="003D038D">
        <w:rPr>
          <w:b/>
          <w:bCs/>
        </w:rPr>
        <w:t xml:space="preserve">В методических рекомендациях </w:t>
      </w:r>
      <w:r w:rsidRPr="003D038D">
        <w:t xml:space="preserve">подробно описаны цели и задачи каждого занятия и каждой дидактической игры, варианты сценариев их проведения, способы использования демонстрационных и раздаточных материалов. </w:t>
      </w:r>
    </w:p>
    <w:p w14:paraId="3211917E" w14:textId="77777777" w:rsidR="0045033C" w:rsidRDefault="00580395" w:rsidP="005540B1">
      <w:pPr>
        <w:pStyle w:val="Default"/>
        <w:ind w:firstLine="709"/>
        <w:jc w:val="both"/>
      </w:pPr>
      <w:r>
        <w:t>Содержание занятий</w:t>
      </w:r>
      <w:r w:rsidR="0045033C" w:rsidRPr="003D038D">
        <w:t xml:space="preserve"> позволяет работать в творческом режиме, отбирать дидактические игры с учетом индивидуальных особенностей и уровня развития детей.  </w:t>
      </w:r>
    </w:p>
    <w:p w14:paraId="67076DB5" w14:textId="77777777" w:rsidR="0045033C" w:rsidRDefault="00BF7889" w:rsidP="005540B1">
      <w:pPr>
        <w:pStyle w:val="Default"/>
        <w:ind w:firstLine="709"/>
        <w:jc w:val="both"/>
        <w:rPr>
          <w:color w:val="auto"/>
        </w:rPr>
      </w:pPr>
      <w:r w:rsidRPr="003D038D">
        <w:rPr>
          <w:color w:val="auto"/>
        </w:rPr>
        <w:t xml:space="preserve">Большую помощь в организации образовательного процесса оказывают </w:t>
      </w:r>
      <w:r w:rsidRPr="003D038D">
        <w:rPr>
          <w:b/>
          <w:bCs/>
          <w:color w:val="auto"/>
        </w:rPr>
        <w:t xml:space="preserve">демонстрационный и раздаточный дидактические материалы, </w:t>
      </w:r>
      <w:r w:rsidRPr="003D038D">
        <w:rPr>
          <w:color w:val="auto"/>
        </w:rPr>
        <w:t>созданные для каждого занятия. Они являются важным дополнением к развивающей предметно-пространственной среде, которую необходимо создать для детей дошкольного возраста при организации образовательного процесса.</w:t>
      </w:r>
    </w:p>
    <w:p w14:paraId="230897EA" w14:textId="77777777" w:rsidR="0045033C" w:rsidRPr="003D038D" w:rsidRDefault="0045033C" w:rsidP="005540B1">
      <w:pPr>
        <w:pStyle w:val="Default"/>
        <w:ind w:firstLine="709"/>
        <w:jc w:val="both"/>
        <w:rPr>
          <w:color w:val="auto"/>
        </w:rPr>
      </w:pPr>
      <w:r w:rsidRPr="003D038D">
        <w:rPr>
          <w:color w:val="auto"/>
        </w:rPr>
        <w:t xml:space="preserve">Особое место занимают </w:t>
      </w:r>
      <w:r w:rsidRPr="003D038D">
        <w:rPr>
          <w:b/>
          <w:bCs/>
          <w:color w:val="auto"/>
        </w:rPr>
        <w:t>рабочие тетради для</w:t>
      </w:r>
      <w:r w:rsidR="0074459F">
        <w:rPr>
          <w:b/>
          <w:bCs/>
          <w:color w:val="auto"/>
        </w:rPr>
        <w:t xml:space="preserve"> учащегося</w:t>
      </w:r>
      <w:r w:rsidRPr="003D038D">
        <w:rPr>
          <w:color w:val="auto"/>
        </w:rPr>
        <w:t xml:space="preserve">. </w:t>
      </w:r>
    </w:p>
    <w:p w14:paraId="1BB8B9B6" w14:textId="77777777" w:rsidR="0045033C" w:rsidRPr="003D038D" w:rsidRDefault="0045033C" w:rsidP="005540B1">
      <w:pPr>
        <w:pStyle w:val="Default"/>
        <w:ind w:firstLine="709"/>
        <w:jc w:val="both"/>
        <w:rPr>
          <w:color w:val="auto"/>
        </w:rPr>
      </w:pPr>
      <w:r w:rsidRPr="003D038D">
        <w:rPr>
          <w:color w:val="auto"/>
        </w:rPr>
        <w:t>Тетради разработаны</w:t>
      </w:r>
      <w:r>
        <w:rPr>
          <w:color w:val="auto"/>
        </w:rPr>
        <w:t>, как средство</w:t>
      </w:r>
      <w:r w:rsidR="0074459F">
        <w:rPr>
          <w:color w:val="auto"/>
        </w:rPr>
        <w:t xml:space="preserve"> </w:t>
      </w:r>
      <w:r>
        <w:rPr>
          <w:color w:val="auto"/>
        </w:rPr>
        <w:t xml:space="preserve">общения и взаимодействия </w:t>
      </w:r>
      <w:r w:rsidR="00142D60">
        <w:rPr>
          <w:color w:val="auto"/>
        </w:rPr>
        <w:t>с</w:t>
      </w:r>
      <w:r w:rsidR="0074459F">
        <w:rPr>
          <w:color w:val="auto"/>
        </w:rPr>
        <w:t xml:space="preserve"> учащимися</w:t>
      </w:r>
      <w:r w:rsidRPr="003D038D">
        <w:rPr>
          <w:color w:val="auto"/>
        </w:rPr>
        <w:t xml:space="preserve"> в рамках совместной познавательной дея</w:t>
      </w:r>
      <w:r w:rsidR="00142D60">
        <w:rPr>
          <w:color w:val="auto"/>
        </w:rPr>
        <w:t>тельности. Работа в тетради</w:t>
      </w:r>
      <w:r w:rsidRPr="003D038D">
        <w:rPr>
          <w:color w:val="auto"/>
        </w:rPr>
        <w:t xml:space="preserve">, с одной стороны, позволяет ребенку закрепить пройденную тему, а с другой – знакомит родителей с тем, чем занимается их ребенок в детском саду и, таким образом, побуждает родителей стать активными участниками образовательного процесса. В приложениях к тетрадям приведены подробные рекомендации для родителей, которые помогут им грамотно построить беседу со своим ребенком и превратить деятельность по выполнению заданий в тетради в увлекательное и интересное событие. </w:t>
      </w:r>
    </w:p>
    <w:p w14:paraId="18B93C75" w14:textId="77777777" w:rsidR="008B2214" w:rsidRDefault="0045033C" w:rsidP="005540B1">
      <w:pPr>
        <w:pStyle w:val="Default"/>
        <w:ind w:firstLine="709"/>
        <w:jc w:val="both"/>
        <w:rPr>
          <w:color w:val="auto"/>
        </w:rPr>
      </w:pPr>
      <w:r w:rsidRPr="003D038D">
        <w:rPr>
          <w:color w:val="auto"/>
        </w:rPr>
        <w:t xml:space="preserve">Важно подчеркнуть, что работа в тетради ни в коем случае не исключает других форм работы (дидактических игр, решения проблемных ситуаций, моделирования, экспериментирования и др.). Самостоятельно выполняя на занятиях некоторые задания, дети постепенно приобщаются к формам работы, которые ожидают их в школе. В содержании занятий включены задания на так называемые пробные действия, в которых предполагаются затруднения у детей. Эти задания дети выполняют на отдельных листах, прилагаемых к рабочим тетрадям. </w:t>
      </w:r>
    </w:p>
    <w:p w14:paraId="155116F8" w14:textId="77777777" w:rsidR="00E514C3" w:rsidRDefault="00E514C3" w:rsidP="005540B1">
      <w:pPr>
        <w:pStyle w:val="Default"/>
        <w:ind w:firstLine="709"/>
        <w:jc w:val="both"/>
        <w:rPr>
          <w:color w:val="auto"/>
        </w:rPr>
      </w:pPr>
    </w:p>
    <w:tbl>
      <w:tblPr>
        <w:tblW w:w="9805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5"/>
      </w:tblGrid>
      <w:tr w:rsidR="00493B6D" w:rsidRPr="00542095" w14:paraId="3B90206B" w14:textId="77777777" w:rsidTr="007B0D94">
        <w:tc>
          <w:tcPr>
            <w:tcW w:w="9805" w:type="dxa"/>
          </w:tcPr>
          <w:p w14:paraId="62EADFFD" w14:textId="77777777" w:rsidR="00B640E7" w:rsidRPr="009169BA" w:rsidRDefault="0005316E" w:rsidP="00282271">
            <w:pPr>
              <w:pStyle w:val="Default"/>
              <w:jc w:val="center"/>
            </w:pPr>
            <w:r w:rsidRPr="009169BA">
              <w:rPr>
                <w:b/>
                <w:bCs/>
              </w:rPr>
              <w:t>Педагогическая диагностика</w:t>
            </w:r>
            <w:r w:rsidR="0074459F">
              <w:rPr>
                <w:b/>
                <w:bCs/>
              </w:rPr>
              <w:t xml:space="preserve"> </w:t>
            </w:r>
            <w:r w:rsidRPr="009169BA">
              <w:rPr>
                <w:b/>
                <w:bCs/>
              </w:rPr>
              <w:t>достижения детьми</w:t>
            </w:r>
            <w:r>
              <w:rPr>
                <w:b/>
                <w:bCs/>
              </w:rPr>
              <w:br/>
              <w:t>планируемых результатов освоения программы</w:t>
            </w:r>
          </w:p>
          <w:p w14:paraId="679FDA14" w14:textId="77777777" w:rsidR="009169BA" w:rsidRPr="009169BA" w:rsidRDefault="00B640E7" w:rsidP="00FB4A14">
            <w:pPr>
              <w:pStyle w:val="Default"/>
              <w:ind w:firstLine="709"/>
              <w:jc w:val="both"/>
            </w:pPr>
            <w:r>
              <w:t>Реализуя Программу, в</w:t>
            </w:r>
            <w:r w:rsidR="009169BA" w:rsidRPr="009169BA">
              <w:t>ажно иметь объективную картину развития каждого</w:t>
            </w:r>
            <w:r w:rsidR="0074459F">
              <w:t xml:space="preserve"> учащегося</w:t>
            </w:r>
            <w:r w:rsidR="009169BA" w:rsidRPr="009169BA">
              <w:t>, поскольку на основе диагностических данных выстраивается индивидуальная траектория развития каждого</w:t>
            </w:r>
            <w:r w:rsidR="0074459F">
              <w:t xml:space="preserve"> учащегося</w:t>
            </w:r>
            <w:r w:rsidR="009169BA" w:rsidRPr="009169BA">
              <w:t>, корректируется содержание работы, подбираются оптимальные формы взаимодействия с детьми.</w:t>
            </w:r>
          </w:p>
          <w:p w14:paraId="7A7E240D" w14:textId="77777777" w:rsidR="009169BA" w:rsidRPr="009169BA" w:rsidRDefault="009169BA" w:rsidP="00FB4A14">
            <w:pPr>
              <w:pStyle w:val="Default"/>
              <w:ind w:firstLine="709"/>
              <w:jc w:val="both"/>
            </w:pPr>
            <w:r w:rsidRPr="009169BA">
              <w:rPr>
                <w:b/>
                <w:bCs/>
                <w:i/>
                <w:iCs/>
              </w:rPr>
              <w:t xml:space="preserve">Основной целью </w:t>
            </w:r>
            <w:r w:rsidRPr="009169BA">
              <w:t xml:space="preserve">системы оценки достижения детьми планируемых результатов освоения </w:t>
            </w:r>
            <w:r w:rsidR="0058244B">
              <w:t>П</w:t>
            </w:r>
            <w:r w:rsidRPr="009169BA">
              <w:t>рограммы «является определение педагогом эффективности собственных образовательных действий, своевременная корректировка и оптимизация форм и методов образовательной работы с</w:t>
            </w:r>
            <w:r w:rsidR="0074459F">
              <w:t xml:space="preserve"> учащимися</w:t>
            </w:r>
            <w:r w:rsidRPr="009169BA">
              <w:t>, разработка индивидуальных образовательных маршрутов.</w:t>
            </w:r>
          </w:p>
          <w:p w14:paraId="543A116A" w14:textId="77777777" w:rsidR="009169BA" w:rsidRPr="009169BA" w:rsidRDefault="002D60D4" w:rsidP="00FB4A14">
            <w:pPr>
              <w:pStyle w:val="Default"/>
              <w:ind w:firstLine="709"/>
              <w:jc w:val="both"/>
            </w:pPr>
            <w:r>
              <w:t>М</w:t>
            </w:r>
            <w:r w:rsidR="0058244B">
              <w:t>ониторинг</w:t>
            </w:r>
            <w:r w:rsidR="009169BA" w:rsidRPr="009169BA">
              <w:t xml:space="preserve"> представляет собой </w:t>
            </w:r>
            <w:r w:rsidR="009169BA" w:rsidRPr="009169BA">
              <w:rPr>
                <w:b/>
                <w:bCs/>
              </w:rPr>
              <w:t>педагогическую диагностику</w:t>
            </w:r>
            <w:r w:rsidR="009169BA" w:rsidRPr="009169BA">
              <w:t xml:space="preserve">, основанную на </w:t>
            </w:r>
            <w:r w:rsidR="009169BA" w:rsidRPr="009169BA">
              <w:rPr>
                <w:i/>
                <w:iCs/>
              </w:rPr>
              <w:t xml:space="preserve">наблюдении </w:t>
            </w:r>
            <w:r w:rsidR="0074459F">
              <w:t>за учащимися</w:t>
            </w:r>
            <w:r w:rsidR="009169BA" w:rsidRPr="009169BA">
              <w:t xml:space="preserve"> и </w:t>
            </w:r>
            <w:r w:rsidR="009169BA" w:rsidRPr="009169BA">
              <w:rPr>
                <w:i/>
                <w:iCs/>
              </w:rPr>
              <w:t>моделировании несложных диагностических ситуаций</w:t>
            </w:r>
            <w:r w:rsidR="009169BA" w:rsidRPr="009169BA">
              <w:t xml:space="preserve">, которые можно проводить с </w:t>
            </w:r>
            <w:r w:rsidR="0074459F">
              <w:t xml:space="preserve">учащимися </w:t>
            </w:r>
            <w:r w:rsidR="009169BA" w:rsidRPr="009169BA">
              <w:t>индивидуально или в небольших подгруппах (6–8 человек).</w:t>
            </w:r>
          </w:p>
          <w:p w14:paraId="52BAF1BD" w14:textId="77777777" w:rsidR="009169BA" w:rsidRPr="009169BA" w:rsidRDefault="009169BA" w:rsidP="00FB4A14">
            <w:pPr>
              <w:pStyle w:val="Default"/>
              <w:ind w:firstLine="709"/>
              <w:jc w:val="both"/>
            </w:pPr>
            <w:r w:rsidRPr="009169BA">
              <w:t>Система оценок мониторинга трехуровневая:</w:t>
            </w:r>
          </w:p>
          <w:p w14:paraId="68D8BE84" w14:textId="77777777" w:rsidR="009169BA" w:rsidRPr="009169BA" w:rsidRDefault="009169BA" w:rsidP="00FB4A14">
            <w:pPr>
              <w:pStyle w:val="Default"/>
              <w:ind w:firstLine="709"/>
              <w:jc w:val="both"/>
            </w:pPr>
            <w:r w:rsidRPr="009169BA">
              <w:rPr>
                <w:i/>
                <w:iCs/>
              </w:rPr>
              <w:t xml:space="preserve">2 балла </w:t>
            </w:r>
            <w:r w:rsidRPr="009169BA">
              <w:t>– умение сформировано устойчиво (ребенок самостоятельно справляется с заданием);</w:t>
            </w:r>
          </w:p>
          <w:p w14:paraId="5E11CC81" w14:textId="77777777" w:rsidR="009169BA" w:rsidRPr="009169BA" w:rsidRDefault="009169BA" w:rsidP="00FB4A14">
            <w:pPr>
              <w:pStyle w:val="Default"/>
              <w:ind w:firstLine="709"/>
              <w:jc w:val="both"/>
            </w:pPr>
            <w:r w:rsidRPr="009169BA">
              <w:rPr>
                <w:i/>
                <w:iCs/>
              </w:rPr>
              <w:t xml:space="preserve">1 балл </w:t>
            </w:r>
            <w:r w:rsidRPr="009169BA">
              <w:t>– умение сформировано неустойчиво (то есть находится в зоне ближайшего развития: ребенок справляется с заданием лишь в совместной деятельности со взрослым);</w:t>
            </w:r>
          </w:p>
          <w:p w14:paraId="6BDF690C" w14:textId="77777777" w:rsidR="009169BA" w:rsidRPr="009169BA" w:rsidRDefault="009169BA" w:rsidP="00FB4A14">
            <w:pPr>
              <w:pStyle w:val="Default"/>
              <w:ind w:firstLine="709"/>
              <w:jc w:val="both"/>
            </w:pPr>
            <w:r w:rsidRPr="009169BA">
              <w:rPr>
                <w:i/>
                <w:iCs/>
              </w:rPr>
              <w:t xml:space="preserve">0 баллов </w:t>
            </w:r>
            <w:r w:rsidRPr="009169BA">
              <w:t>– умение не сформировано (ребенок не справляется с заданием даже при помощи взрослого).</w:t>
            </w:r>
          </w:p>
          <w:p w14:paraId="74CDD8AF" w14:textId="77777777" w:rsidR="004D0DE3" w:rsidRPr="002D60D4" w:rsidRDefault="002D60D4" w:rsidP="00FB4A14">
            <w:pPr>
              <w:pStyle w:val="Default"/>
              <w:pageBreakBefore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9169BA" w:rsidRPr="009169BA">
              <w:rPr>
                <w:color w:val="auto"/>
              </w:rPr>
              <w:t xml:space="preserve">аждый дошкольник развивается по своей индивидуальной, уникальной и неповторимой траектории. Педагогическая диагностика </w:t>
            </w:r>
            <w:r w:rsidR="000C26AD">
              <w:rPr>
                <w:color w:val="auto"/>
              </w:rPr>
              <w:t>служит</w:t>
            </w:r>
            <w:r w:rsidR="009169BA" w:rsidRPr="009169BA">
              <w:rPr>
                <w:color w:val="auto"/>
              </w:rPr>
              <w:t xml:space="preserve"> не инструментом оценки ребенка (его «хорошести», «развитости» и пр.), а, в первую очередь, – инструментом своевременной помощи и оказания поддержки ребенку, индивидуализации образовательного процесса.</w:t>
            </w:r>
          </w:p>
          <w:p w14:paraId="17FE9E00" w14:textId="77777777" w:rsidR="00FD608D" w:rsidRPr="005540B1" w:rsidRDefault="005540B1" w:rsidP="00FB4A14">
            <w:pPr>
              <w:pStyle w:val="Default"/>
              <w:ind w:firstLine="709"/>
              <w:jc w:val="center"/>
              <w:rPr>
                <w:b/>
                <w:bCs/>
                <w:color w:val="auto"/>
              </w:rPr>
            </w:pPr>
            <w:r w:rsidRPr="005540B1">
              <w:rPr>
                <w:b/>
                <w:bCs/>
                <w:color w:val="auto"/>
              </w:rPr>
              <w:t>Методика оценки</w:t>
            </w:r>
          </w:p>
          <w:p w14:paraId="1E00132F" w14:textId="77777777" w:rsidR="00F43511" w:rsidRPr="00F43511" w:rsidRDefault="00F43511" w:rsidP="00FB4A14">
            <w:pPr>
              <w:pStyle w:val="Default"/>
              <w:ind w:firstLine="709"/>
              <w:jc w:val="both"/>
            </w:pPr>
            <w:r w:rsidRPr="00F43511">
              <w:rPr>
                <w:b/>
                <w:bCs/>
              </w:rPr>
              <w:t xml:space="preserve">К завершению первого года обучения (к 6 годам) </w:t>
            </w:r>
          </w:p>
          <w:p w14:paraId="03ECB9DC" w14:textId="77777777" w:rsidR="00F43511" w:rsidRPr="00F43511" w:rsidRDefault="00F43511" w:rsidP="00FB4A14">
            <w:pPr>
              <w:pStyle w:val="Default"/>
              <w:ind w:firstLine="709"/>
              <w:jc w:val="both"/>
            </w:pPr>
            <w:r w:rsidRPr="00F43511">
              <w:t>Показатели успешности освоения ребенком содержания курса</w:t>
            </w:r>
            <w:r w:rsidR="008B2214">
              <w:t>.</w:t>
            </w:r>
          </w:p>
          <w:p w14:paraId="2BA2E0D9" w14:textId="77777777" w:rsidR="00F43511" w:rsidRPr="00F43511" w:rsidRDefault="00F43511" w:rsidP="00FB4A14">
            <w:pPr>
              <w:pStyle w:val="Default"/>
              <w:pageBreakBefore/>
              <w:ind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1. Умеет считать в пределах 10 в прямом и обратном порядке, правильно пользоваться порядковыми и количественными числительными; соотносит запись чисел 1-10 с количеством предметов. </w:t>
            </w:r>
          </w:p>
          <w:p w14:paraId="2298B9F4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2 балла </w:t>
            </w:r>
            <w:r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5822864D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1 балл </w:t>
            </w:r>
            <w:r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3F872ECF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0 баллов </w:t>
            </w:r>
            <w:r w:rsidRPr="00F43511">
              <w:rPr>
                <w:color w:val="auto"/>
              </w:rPr>
              <w:t xml:space="preserve">– не может выполнить задание. </w:t>
            </w:r>
          </w:p>
          <w:p w14:paraId="401B9830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>2. Умеет сравнивать группы предметов по количеству на основе составления пар, при сравнении пользоваться знаками =</w:t>
            </w:r>
            <w:r w:rsidR="0074459F">
              <w:rPr>
                <w:b/>
                <w:bCs/>
                <w:i/>
                <w:iCs/>
                <w:color w:val="auto"/>
              </w:rPr>
              <w:t>, &gt;, &lt;, отвечать на вопрос: «На</w:t>
            </w:r>
            <w:r w:rsidRPr="00F43511">
              <w:rPr>
                <w:b/>
                <w:bCs/>
                <w:i/>
                <w:iCs/>
                <w:color w:val="auto"/>
              </w:rPr>
              <w:t xml:space="preserve">сколько больше?»; сравнивать числа на основании знания свойств числового ряда. </w:t>
            </w:r>
          </w:p>
          <w:p w14:paraId="7DAA2CDF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2 балла </w:t>
            </w:r>
            <w:r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04885323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1 балл </w:t>
            </w:r>
            <w:r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7CEA1D62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0 баллов </w:t>
            </w:r>
            <w:r w:rsidRPr="00F43511">
              <w:rPr>
                <w:color w:val="auto"/>
              </w:rPr>
              <w:t xml:space="preserve">– не может выполнить задание. </w:t>
            </w:r>
          </w:p>
          <w:p w14:paraId="3C76373B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3. Умеет складывать и вычитать, опираясь на наглядность, числа в пределах 5. </w:t>
            </w:r>
          </w:p>
          <w:p w14:paraId="1E31AB60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2 балла </w:t>
            </w:r>
            <w:r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72884CA7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1 балл </w:t>
            </w:r>
            <w:r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71F18725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0 баллов </w:t>
            </w:r>
            <w:r w:rsidRPr="00F43511">
              <w:rPr>
                <w:color w:val="auto"/>
              </w:rPr>
              <w:t xml:space="preserve">– не может выполнить задание. </w:t>
            </w:r>
          </w:p>
          <w:p w14:paraId="59DA869C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4. Умеет составлять простые (в одно действие) задачи по картинкам, отвечать на вопросы: «Что в задаче известно?», «Что нужно найти?», решать задачи в пределах пяти. </w:t>
            </w:r>
          </w:p>
          <w:p w14:paraId="2F6AE55E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2 балла </w:t>
            </w:r>
            <w:r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32EE00B2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lastRenderedPageBreak/>
              <w:t xml:space="preserve">1 балл </w:t>
            </w:r>
            <w:r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6F9D7352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0 баллов </w:t>
            </w:r>
            <w:r w:rsidRPr="00F43511">
              <w:rPr>
                <w:color w:val="auto"/>
              </w:rPr>
              <w:t>–</w:t>
            </w:r>
            <w:r w:rsidR="0045033C">
              <w:rPr>
                <w:color w:val="auto"/>
              </w:rPr>
              <w:t xml:space="preserve"> не может выполнить задание. </w:t>
            </w:r>
          </w:p>
          <w:p w14:paraId="065DF5A5" w14:textId="77777777" w:rsidR="00F43511" w:rsidRPr="00F43511" w:rsidRDefault="00F43511" w:rsidP="00FB4A14">
            <w:pPr>
              <w:pStyle w:val="Default"/>
              <w:pageBreakBefore/>
              <w:ind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5. Умеет измерять длину предметов с помощью мерки и выражать в речи зависимость результата измерения величин от величины мерки. </w:t>
            </w:r>
          </w:p>
          <w:p w14:paraId="5DA5814C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2 балла </w:t>
            </w:r>
            <w:r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315E2FF4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1 балл </w:t>
            </w:r>
            <w:r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05627A56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0 баллов </w:t>
            </w:r>
            <w:r w:rsidRPr="00F43511">
              <w:rPr>
                <w:color w:val="auto"/>
              </w:rPr>
              <w:t xml:space="preserve">– не может выполнить задание. </w:t>
            </w:r>
          </w:p>
          <w:p w14:paraId="2DFBEECA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6. Умеет выражать словами местонахождение предмета относительно другого человека, умеет ориентироваться на листе бумаги. </w:t>
            </w:r>
          </w:p>
          <w:p w14:paraId="3504820B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color w:val="auto"/>
              </w:rPr>
              <w:t xml:space="preserve">нарисовать круг в верхнем правом (нижнем левом, верхнем левом, нижнем правом) углу. </w:t>
            </w:r>
          </w:p>
          <w:p w14:paraId="08FD9E7D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2 балла </w:t>
            </w:r>
            <w:r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04B5E79F" w14:textId="77777777" w:rsidR="00F43511" w:rsidRPr="00F4351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1 балл </w:t>
            </w:r>
            <w:r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518379CE" w14:textId="77777777" w:rsidR="0041037F" w:rsidRPr="005540B1" w:rsidRDefault="00F43511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 w:rsidRPr="00F43511">
              <w:rPr>
                <w:i/>
                <w:iCs/>
                <w:color w:val="auto"/>
              </w:rPr>
              <w:t xml:space="preserve">0 баллов </w:t>
            </w:r>
            <w:r w:rsidRPr="00F43511">
              <w:rPr>
                <w:color w:val="auto"/>
              </w:rPr>
              <w:t xml:space="preserve">– не может выполнить задание. </w:t>
            </w:r>
          </w:p>
          <w:p w14:paraId="3BE4B2C5" w14:textId="77777777" w:rsidR="003F2F6B" w:rsidRDefault="003F2F6B" w:rsidP="00FB4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AB0EBA" w14:textId="77777777" w:rsidR="005540B1" w:rsidRPr="00B7625F" w:rsidRDefault="005540B1" w:rsidP="00FB4A14">
            <w:pPr>
              <w:pStyle w:val="Default"/>
              <w:ind w:firstLine="709"/>
              <w:jc w:val="center"/>
              <w:rPr>
                <w:b/>
                <w:bCs/>
              </w:rPr>
            </w:pPr>
            <w:bookmarkStart w:id="0" w:name="_Hlk68190881"/>
            <w:r w:rsidRPr="00B7625F">
              <w:rPr>
                <w:b/>
                <w:bCs/>
              </w:rPr>
              <w:t>Оценка уровня освоения программы</w:t>
            </w:r>
            <w:r>
              <w:rPr>
                <w:b/>
                <w:bCs/>
              </w:rPr>
              <w:t>.</w:t>
            </w:r>
            <w:r w:rsidR="0074459F">
              <w:rPr>
                <w:b/>
                <w:bCs/>
              </w:rPr>
              <w:t xml:space="preserve"> </w:t>
            </w:r>
            <w:r w:rsidRPr="006B5A29">
              <w:rPr>
                <w:b/>
                <w:bCs/>
              </w:rPr>
              <w:t>Диагностическая карта овладения знаниями и навыками по дополнительной общеобразовательной общеразвивающей программе: "ЛОГИКА, МАТЕМАТИКА"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64"/>
              <w:gridCol w:w="532"/>
              <w:gridCol w:w="507"/>
              <w:gridCol w:w="523"/>
              <w:gridCol w:w="516"/>
              <w:gridCol w:w="518"/>
              <w:gridCol w:w="521"/>
              <w:gridCol w:w="532"/>
              <w:gridCol w:w="507"/>
              <w:gridCol w:w="518"/>
              <w:gridCol w:w="521"/>
              <w:gridCol w:w="518"/>
              <w:gridCol w:w="521"/>
              <w:gridCol w:w="518"/>
              <w:gridCol w:w="507"/>
              <w:gridCol w:w="584"/>
              <w:gridCol w:w="584"/>
            </w:tblGrid>
            <w:tr w:rsidR="007B0D94" w:rsidRPr="0005316E" w14:paraId="0878F7D1" w14:textId="77777777" w:rsidTr="007B0D94">
              <w:tc>
                <w:tcPr>
                  <w:tcW w:w="474" w:type="dxa"/>
                  <w:vMerge w:val="restart"/>
                  <w:vAlign w:val="center"/>
                </w:tcPr>
                <w:p w14:paraId="7060C345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864" w:type="dxa"/>
                  <w:vMerge w:val="restart"/>
                  <w:vAlign w:val="center"/>
                </w:tcPr>
                <w:p w14:paraId="4B3015C4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531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И ребенка</w:t>
                  </w:r>
                </w:p>
              </w:tc>
              <w:tc>
                <w:tcPr>
                  <w:tcW w:w="1039" w:type="dxa"/>
                  <w:gridSpan w:val="2"/>
                  <w:vAlign w:val="center"/>
                </w:tcPr>
                <w:p w14:paraId="0EBFE908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Критерий 1</w:t>
                  </w:r>
                </w:p>
              </w:tc>
              <w:tc>
                <w:tcPr>
                  <w:tcW w:w="1039" w:type="dxa"/>
                  <w:gridSpan w:val="2"/>
                  <w:vAlign w:val="center"/>
                </w:tcPr>
                <w:p w14:paraId="735B8FCD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Критерий 2</w:t>
                  </w:r>
                </w:p>
              </w:tc>
              <w:tc>
                <w:tcPr>
                  <w:tcW w:w="1039" w:type="dxa"/>
                  <w:gridSpan w:val="2"/>
                  <w:vAlign w:val="center"/>
                </w:tcPr>
                <w:p w14:paraId="1AA898A5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Критерий 3</w:t>
                  </w:r>
                </w:p>
              </w:tc>
              <w:tc>
                <w:tcPr>
                  <w:tcW w:w="1039" w:type="dxa"/>
                  <w:gridSpan w:val="2"/>
                  <w:vAlign w:val="center"/>
                </w:tcPr>
                <w:p w14:paraId="50F4BE71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Критерий 4</w:t>
                  </w:r>
                </w:p>
              </w:tc>
              <w:tc>
                <w:tcPr>
                  <w:tcW w:w="1039" w:type="dxa"/>
                  <w:gridSpan w:val="2"/>
                  <w:vAlign w:val="center"/>
                </w:tcPr>
                <w:p w14:paraId="583AE059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Критерий 5</w:t>
                  </w:r>
                </w:p>
              </w:tc>
              <w:tc>
                <w:tcPr>
                  <w:tcW w:w="1039" w:type="dxa"/>
                  <w:gridSpan w:val="2"/>
                  <w:vAlign w:val="center"/>
                </w:tcPr>
                <w:p w14:paraId="65BD945D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Критерий 6</w:t>
                  </w:r>
                </w:p>
              </w:tc>
              <w:tc>
                <w:tcPr>
                  <w:tcW w:w="1025" w:type="dxa"/>
                  <w:gridSpan w:val="2"/>
                  <w:vAlign w:val="center"/>
                </w:tcPr>
                <w:p w14:paraId="34F1B26A" w14:textId="77777777" w:rsidR="007B0D94" w:rsidRPr="0005316E" w:rsidRDefault="007B0D94" w:rsidP="00FB4A1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531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умма баллов</w:t>
                  </w:r>
                </w:p>
              </w:tc>
              <w:tc>
                <w:tcPr>
                  <w:tcW w:w="1168" w:type="dxa"/>
                  <w:gridSpan w:val="2"/>
                  <w:vAlign w:val="center"/>
                </w:tcPr>
                <w:p w14:paraId="3756654C" w14:textId="77777777" w:rsidR="007B0D94" w:rsidRPr="0005316E" w:rsidRDefault="007B0D94" w:rsidP="00FB4A1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531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Уровень освоения программы</w:t>
                  </w:r>
                </w:p>
              </w:tc>
            </w:tr>
            <w:tr w:rsidR="007B0D94" w:rsidRPr="0005316E" w14:paraId="31F99012" w14:textId="77777777" w:rsidTr="007B0D94">
              <w:tc>
                <w:tcPr>
                  <w:tcW w:w="474" w:type="dxa"/>
                  <w:vMerge/>
                </w:tcPr>
                <w:p w14:paraId="23C7D349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/>
                </w:tcPr>
                <w:p w14:paraId="44016080" w14:textId="77777777" w:rsidR="007B0D94" w:rsidRPr="0005316E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</w:tcPr>
                <w:p w14:paraId="03DFE532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кт.</w:t>
                  </w:r>
                </w:p>
              </w:tc>
              <w:tc>
                <w:tcPr>
                  <w:tcW w:w="507" w:type="dxa"/>
                </w:tcPr>
                <w:p w14:paraId="3F6868B6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523" w:type="dxa"/>
                </w:tcPr>
                <w:p w14:paraId="2385D4C7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кт.</w:t>
                  </w:r>
                </w:p>
              </w:tc>
              <w:tc>
                <w:tcPr>
                  <w:tcW w:w="516" w:type="dxa"/>
                </w:tcPr>
                <w:p w14:paraId="604094C8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518" w:type="dxa"/>
                </w:tcPr>
                <w:p w14:paraId="2898A93B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кт.</w:t>
                  </w:r>
                </w:p>
              </w:tc>
              <w:tc>
                <w:tcPr>
                  <w:tcW w:w="521" w:type="dxa"/>
                </w:tcPr>
                <w:p w14:paraId="03A0F77B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532" w:type="dxa"/>
                </w:tcPr>
                <w:p w14:paraId="5142E241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кт.</w:t>
                  </w:r>
                </w:p>
              </w:tc>
              <w:tc>
                <w:tcPr>
                  <w:tcW w:w="507" w:type="dxa"/>
                </w:tcPr>
                <w:p w14:paraId="0DEEB6C7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518" w:type="dxa"/>
                </w:tcPr>
                <w:p w14:paraId="19E697A2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кт.</w:t>
                  </w:r>
                </w:p>
              </w:tc>
              <w:tc>
                <w:tcPr>
                  <w:tcW w:w="521" w:type="dxa"/>
                </w:tcPr>
                <w:p w14:paraId="3E53E331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518" w:type="dxa"/>
                </w:tcPr>
                <w:p w14:paraId="333F9143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кт.</w:t>
                  </w:r>
                </w:p>
              </w:tc>
              <w:tc>
                <w:tcPr>
                  <w:tcW w:w="521" w:type="dxa"/>
                </w:tcPr>
                <w:p w14:paraId="28B4959A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518" w:type="dxa"/>
                </w:tcPr>
                <w:p w14:paraId="32DBFBC1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кт.</w:t>
                  </w:r>
                </w:p>
              </w:tc>
              <w:tc>
                <w:tcPr>
                  <w:tcW w:w="507" w:type="dxa"/>
                </w:tcPr>
                <w:p w14:paraId="3C55E78A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584" w:type="dxa"/>
                </w:tcPr>
                <w:p w14:paraId="46A07D76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кт.</w:t>
                  </w:r>
                </w:p>
              </w:tc>
              <w:tc>
                <w:tcPr>
                  <w:tcW w:w="584" w:type="dxa"/>
                </w:tcPr>
                <w:p w14:paraId="15F9FA07" w14:textId="77777777" w:rsidR="007B0D94" w:rsidRPr="007B0D94" w:rsidRDefault="007B0D94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B0D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й</w:t>
                  </w:r>
                </w:p>
              </w:tc>
            </w:tr>
            <w:tr w:rsidR="0005316E" w:rsidRPr="0005316E" w14:paraId="5EAF945B" w14:textId="77777777" w:rsidTr="007B0D94">
              <w:tc>
                <w:tcPr>
                  <w:tcW w:w="474" w:type="dxa"/>
                  <w:tcBorders>
                    <w:bottom w:val="single" w:sz="4" w:space="0" w:color="auto"/>
                  </w:tcBorders>
                </w:tcPr>
                <w:p w14:paraId="4E18DEDA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bottom w:val="single" w:sz="4" w:space="0" w:color="auto"/>
                  </w:tcBorders>
                </w:tcPr>
                <w:p w14:paraId="2B2A22A5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0A7FD86E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</w:tcPr>
                <w:p w14:paraId="659EA82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</w:tcPr>
                <w:p w14:paraId="12A70412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</w:tcPr>
                <w:p w14:paraId="2C53D6B8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  <w:tcBorders>
                    <w:bottom w:val="single" w:sz="4" w:space="0" w:color="auto"/>
                  </w:tcBorders>
                </w:tcPr>
                <w:p w14:paraId="276122D1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tcBorders>
                    <w:bottom w:val="single" w:sz="4" w:space="0" w:color="auto"/>
                  </w:tcBorders>
                </w:tcPr>
                <w:p w14:paraId="54817AD3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0651D4C3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</w:tcPr>
                <w:p w14:paraId="0C5BE3BB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  <w:tcBorders>
                    <w:bottom w:val="single" w:sz="4" w:space="0" w:color="auto"/>
                  </w:tcBorders>
                </w:tcPr>
                <w:p w14:paraId="3C3C3AD3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tcBorders>
                    <w:bottom w:val="single" w:sz="4" w:space="0" w:color="auto"/>
                  </w:tcBorders>
                </w:tcPr>
                <w:p w14:paraId="6DA98BD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  <w:tcBorders>
                    <w:bottom w:val="single" w:sz="4" w:space="0" w:color="auto"/>
                  </w:tcBorders>
                </w:tcPr>
                <w:p w14:paraId="1C66931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tcBorders>
                    <w:bottom w:val="single" w:sz="4" w:space="0" w:color="auto"/>
                  </w:tcBorders>
                </w:tcPr>
                <w:p w14:paraId="2626C1D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  <w:tcBorders>
                    <w:bottom w:val="single" w:sz="4" w:space="0" w:color="auto"/>
                  </w:tcBorders>
                </w:tcPr>
                <w:p w14:paraId="37E703B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</w:tcPr>
                <w:p w14:paraId="34863635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1BDA67F9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24D37155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5316E" w:rsidRPr="0005316E" w14:paraId="4E55C643" w14:textId="77777777" w:rsidTr="007B0D94">
              <w:tc>
                <w:tcPr>
                  <w:tcW w:w="474" w:type="dxa"/>
                </w:tcPr>
                <w:p w14:paraId="10DB5608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64" w:type="dxa"/>
                </w:tcPr>
                <w:p w14:paraId="498024C2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</w:tcPr>
                <w:p w14:paraId="540EF4A0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5CCB8945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</w:tcPr>
                <w:p w14:paraId="075E1288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14:paraId="3EF9A58D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0A50EA44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5D37F69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</w:tcPr>
                <w:p w14:paraId="46FBC80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4436D30C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064B46E9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10EBFA11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47E5121A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39F44491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6AF72F5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27DFED15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</w:tcPr>
                <w:p w14:paraId="5496F567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</w:tcPr>
                <w:p w14:paraId="3E5141CA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5316E" w:rsidRPr="0005316E" w14:paraId="4DCF44B5" w14:textId="77777777" w:rsidTr="007B0D94">
              <w:tc>
                <w:tcPr>
                  <w:tcW w:w="474" w:type="dxa"/>
                </w:tcPr>
                <w:p w14:paraId="4BA3D70C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5316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64" w:type="dxa"/>
                </w:tcPr>
                <w:p w14:paraId="677DD7F9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</w:tcPr>
                <w:p w14:paraId="61D36BE2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06DEA3A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</w:tcPr>
                <w:p w14:paraId="263A173D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14:paraId="1D9A4E83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43C2B8C7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2037852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</w:tcPr>
                <w:p w14:paraId="0CFD1C37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65303009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04AFC31B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65DCA39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5C7DE92C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656711BA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3E1FF71E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6B581EF9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</w:tcPr>
                <w:p w14:paraId="2EA937E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</w:tcPr>
                <w:p w14:paraId="2CD3A0D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5316E" w:rsidRPr="0005316E" w14:paraId="76BDBC1C" w14:textId="77777777" w:rsidTr="007B0D94">
              <w:tc>
                <w:tcPr>
                  <w:tcW w:w="474" w:type="dxa"/>
                </w:tcPr>
                <w:p w14:paraId="238BA85A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</w:tcPr>
                <w:p w14:paraId="3FC63AF2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</w:tcPr>
                <w:p w14:paraId="32D01CD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74F0715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</w:tcPr>
                <w:p w14:paraId="473A4BF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14:paraId="2280FF59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49D0D12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6AF47425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</w:tcPr>
                <w:p w14:paraId="3F18AB60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30734623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5156726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7C6F8A0B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5E0FC3C7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1DD685D5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49D8FC5E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245680A3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</w:tcPr>
                <w:p w14:paraId="2591A291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</w:tcPr>
                <w:p w14:paraId="5F1654BD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5316E" w:rsidRPr="0005316E" w14:paraId="64DEE8D5" w14:textId="77777777" w:rsidTr="007B0D94">
              <w:tc>
                <w:tcPr>
                  <w:tcW w:w="474" w:type="dxa"/>
                </w:tcPr>
                <w:p w14:paraId="67E67C20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</w:tcPr>
                <w:p w14:paraId="1034BE81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</w:tcPr>
                <w:p w14:paraId="527D1D6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24DDB749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</w:tcPr>
                <w:p w14:paraId="68CD2E34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14:paraId="2272740F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1BDB1DE5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4016A7BE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</w:tcPr>
                <w:p w14:paraId="402DFDCA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3F6DF916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78F99E80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1B4288B7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6283A3D4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</w:tcPr>
                <w:p w14:paraId="6F30E390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14:paraId="41970C90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14:paraId="5AC9D6E3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</w:tcPr>
                <w:p w14:paraId="0C45B5DC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</w:tcPr>
                <w:p w14:paraId="695E61E8" w14:textId="77777777" w:rsidR="0005316E" w:rsidRPr="0005316E" w:rsidRDefault="0005316E" w:rsidP="00FB4A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6970E44" w14:textId="77777777" w:rsidR="005540B1" w:rsidRDefault="005540B1" w:rsidP="00FB4A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B2D34" w14:textId="77777777" w:rsidR="005540B1" w:rsidRPr="00814DFB" w:rsidRDefault="005540B1" w:rsidP="00FB4A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:</w:t>
            </w:r>
          </w:p>
          <w:p w14:paraId="53D21050" w14:textId="77777777" w:rsidR="005540B1" w:rsidRPr="00814DFB" w:rsidRDefault="005540B1" w:rsidP="00FB4A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  <w:r w:rsidR="00305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0D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1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C8A09C" w14:textId="77777777" w:rsidR="005540B1" w:rsidRDefault="005540B1" w:rsidP="00FB4A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  <w:r w:rsidR="003055AE" w:rsidRPr="00305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055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055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1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C64873" w14:textId="77777777" w:rsidR="005540B1" w:rsidRDefault="005540B1" w:rsidP="00FB4A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F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  <w:r w:rsidR="003055AE" w:rsidRPr="00305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05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и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.</w:t>
            </w:r>
          </w:p>
          <w:p w14:paraId="0CD6646F" w14:textId="77777777" w:rsidR="005540B1" w:rsidRPr="008A0F9B" w:rsidRDefault="005540B1" w:rsidP="00FB4A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F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нами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воения программы за учебный год</w:t>
            </w:r>
          </w:p>
          <w:p w14:paraId="17D7A528" w14:textId="77777777" w:rsidR="005540B1" w:rsidRPr="00676EFD" w:rsidRDefault="005540B1" w:rsidP="00FB4A14">
            <w:pPr>
              <w:spacing w:after="0" w:line="240" w:lineRule="auto"/>
              <w:ind w:right="72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F9B">
              <w:rPr>
                <w:rFonts w:ascii="Times New Roman" w:hAnsi="Times New Roman"/>
                <w:bCs/>
                <w:sz w:val="24"/>
                <w:szCs w:val="24"/>
              </w:rPr>
              <w:t xml:space="preserve">Динам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пешности освоения программы</w:t>
            </w:r>
            <w:r w:rsidRPr="008A0F9B">
              <w:rPr>
                <w:rFonts w:ascii="Times New Roman" w:hAnsi="Times New Roman"/>
                <w:bCs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8A0F9B">
              <w:rPr>
                <w:rFonts w:ascii="Times New Roman" w:hAnsi="Times New Roman"/>
                <w:bCs/>
                <w:sz w:val="24"/>
                <w:szCs w:val="24"/>
              </w:rPr>
              <w:t xml:space="preserve">ся выявляется на основе мониторинга. Динамика считается положительной при условии усвоения программы с высоким и средним уровнем более чем у 85 %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  <w:r w:rsidRPr="008A0F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End w:id="0"/>
          </w:p>
          <w:p w14:paraId="46E7B72A" w14:textId="77777777" w:rsidR="005540B1" w:rsidRDefault="005540B1" w:rsidP="00FB4A14">
            <w:pPr>
              <w:spacing w:after="0" w:line="240" w:lineRule="auto"/>
              <w:ind w:right="7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6A929C" w14:textId="77777777" w:rsidR="00F43511" w:rsidRPr="003E78DC" w:rsidRDefault="00523636" w:rsidP="00FB4A14">
            <w:pPr>
              <w:spacing w:after="0" w:line="240" w:lineRule="auto"/>
              <w:ind w:right="72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авершению второго</w:t>
            </w:r>
            <w:r w:rsidR="00F43511" w:rsidRPr="003E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обучения (к 7 годам) </w:t>
            </w:r>
          </w:p>
          <w:p w14:paraId="0D874809" w14:textId="77777777" w:rsidR="00F43511" w:rsidRPr="00F43511" w:rsidRDefault="00F43511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 w:rsidRPr="00F43511">
              <w:rPr>
                <w:color w:val="auto"/>
              </w:rPr>
              <w:t xml:space="preserve">Показатели успешности освоения ребенком содержания курса: </w:t>
            </w:r>
          </w:p>
          <w:p w14:paraId="19E34130" w14:textId="77777777" w:rsidR="00F43511" w:rsidRPr="00F43511" w:rsidRDefault="00F43511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1. Умеет называть для каждого числа в пределах 10 предыдущее и последующее числа, обозначать числа 1-10 с помощью групп предметов и точек, а также с помощью цифр, печатая их в клетках. </w:t>
            </w:r>
          </w:p>
          <w:p w14:paraId="3E487F97" w14:textId="77777777" w:rsidR="00F43511" w:rsidRPr="00F43511" w:rsidRDefault="00FD608D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5</w:t>
            </w:r>
            <w:r w:rsidR="00F43511" w:rsidRPr="00F43511">
              <w:rPr>
                <w:i/>
                <w:iCs/>
                <w:color w:val="auto"/>
              </w:rPr>
              <w:t xml:space="preserve"> балл</w:t>
            </w:r>
            <w:r w:rsidR="003055AE">
              <w:rPr>
                <w:i/>
                <w:iCs/>
                <w:color w:val="auto"/>
              </w:rPr>
              <w:t>ов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7E53A3AF" w14:textId="77777777" w:rsidR="00F43511" w:rsidRPr="00F43511" w:rsidRDefault="00FD608D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4</w:t>
            </w:r>
            <w:r w:rsidR="00F43511" w:rsidRPr="00F43511">
              <w:rPr>
                <w:i/>
                <w:iCs/>
                <w:color w:val="auto"/>
              </w:rPr>
              <w:t>балл</w:t>
            </w:r>
            <w:r w:rsidR="00157FAA">
              <w:rPr>
                <w:i/>
                <w:iCs/>
                <w:color w:val="auto"/>
              </w:rPr>
              <w:t>а</w:t>
            </w:r>
            <w:r w:rsidR="005710F2">
              <w:rPr>
                <w:i/>
                <w:iCs/>
                <w:color w:val="auto"/>
              </w:rPr>
              <w:t xml:space="preserve">  </w:t>
            </w:r>
            <w:r w:rsidR="00F43511"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69BB7CFD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3 балла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не может выполнить задание. </w:t>
            </w:r>
          </w:p>
          <w:p w14:paraId="58B6DF09" w14:textId="77777777" w:rsidR="00F43511" w:rsidRPr="00F43511" w:rsidRDefault="00F43511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2. Умеет определять на основе предметных действий состав чисел первого десятка. </w:t>
            </w:r>
          </w:p>
          <w:p w14:paraId="7A973009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 xml:space="preserve">5 </w:t>
            </w:r>
            <w:r w:rsidR="00F43511" w:rsidRPr="00F43511">
              <w:rPr>
                <w:i/>
                <w:iCs/>
                <w:color w:val="auto"/>
              </w:rPr>
              <w:t>балл</w:t>
            </w:r>
            <w:r w:rsidR="003055AE">
              <w:rPr>
                <w:i/>
                <w:iCs/>
                <w:color w:val="auto"/>
              </w:rPr>
              <w:t>ов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151ACC52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4</w:t>
            </w:r>
            <w:r w:rsidR="00F43511" w:rsidRPr="00F43511">
              <w:rPr>
                <w:i/>
                <w:iCs/>
                <w:color w:val="auto"/>
              </w:rPr>
              <w:t xml:space="preserve"> балл</w:t>
            </w:r>
            <w:r>
              <w:rPr>
                <w:i/>
                <w:iCs/>
                <w:color w:val="auto"/>
              </w:rPr>
              <w:t>а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401D33CA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3 балла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не может выполнить задание. </w:t>
            </w:r>
          </w:p>
          <w:p w14:paraId="3B58A998" w14:textId="77777777" w:rsidR="00F43511" w:rsidRPr="00F43511" w:rsidRDefault="00F43511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3. Умеет использовать числовой отрезок для присчитывания и отсчитывания одной или нескольких единиц. </w:t>
            </w:r>
          </w:p>
          <w:p w14:paraId="536F048F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lastRenderedPageBreak/>
              <w:t>5</w:t>
            </w:r>
            <w:r w:rsidR="00F43511" w:rsidRPr="00F43511">
              <w:rPr>
                <w:i/>
                <w:iCs/>
                <w:color w:val="auto"/>
              </w:rPr>
              <w:t xml:space="preserve"> балл</w:t>
            </w:r>
            <w:r w:rsidR="003055AE">
              <w:rPr>
                <w:i/>
                <w:iCs/>
                <w:color w:val="auto"/>
              </w:rPr>
              <w:t>ов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650EC1B5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4</w:t>
            </w:r>
            <w:r w:rsidR="00F43511" w:rsidRPr="00F43511">
              <w:rPr>
                <w:i/>
                <w:iCs/>
                <w:color w:val="auto"/>
              </w:rPr>
              <w:t xml:space="preserve"> балл </w:t>
            </w:r>
            <w:r w:rsidR="00F43511"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022A1BD8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3 балла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не может выполнить задание. </w:t>
            </w:r>
          </w:p>
          <w:p w14:paraId="247ACDD7" w14:textId="77777777" w:rsidR="00F43511" w:rsidRPr="00F43511" w:rsidRDefault="00F43511" w:rsidP="00FB4A14">
            <w:pPr>
              <w:pStyle w:val="Default"/>
              <w:pageBreakBefore/>
              <w:ind w:right="729"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4. Умеет пользоваться линейкой для измерения длины. </w:t>
            </w:r>
          </w:p>
          <w:p w14:paraId="16377692" w14:textId="77777777" w:rsidR="00F43511" w:rsidRPr="00F43511" w:rsidRDefault="00157FAA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5</w:t>
            </w:r>
            <w:r w:rsidR="00F43511" w:rsidRPr="00F43511">
              <w:rPr>
                <w:i/>
                <w:iCs/>
                <w:color w:val="auto"/>
              </w:rPr>
              <w:t xml:space="preserve"> балл</w:t>
            </w:r>
            <w:r w:rsidR="003055AE">
              <w:rPr>
                <w:i/>
                <w:iCs/>
                <w:color w:val="auto"/>
              </w:rPr>
              <w:t>ов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68CC71C3" w14:textId="77777777" w:rsidR="00F43511" w:rsidRPr="00F43511" w:rsidRDefault="00157FAA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4</w:t>
            </w:r>
            <w:r w:rsidR="00F43511" w:rsidRPr="00F43511">
              <w:rPr>
                <w:i/>
                <w:iCs/>
                <w:color w:val="auto"/>
              </w:rPr>
              <w:t xml:space="preserve"> балл</w:t>
            </w:r>
            <w:r>
              <w:rPr>
                <w:i/>
                <w:iCs/>
                <w:color w:val="auto"/>
              </w:rPr>
              <w:t>а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063544EC" w14:textId="77777777" w:rsidR="00F43511" w:rsidRPr="00F43511" w:rsidRDefault="00157FAA" w:rsidP="00FB4A14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3 балла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не может выполнить задание. </w:t>
            </w:r>
          </w:p>
          <w:p w14:paraId="44A1C79C" w14:textId="77777777" w:rsidR="00523636" w:rsidRPr="00F43511" w:rsidRDefault="00F43511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5. Умеет ориентироваться на листе бумаги в клетку, ориентироваться в </w:t>
            </w:r>
            <w:r w:rsidR="00C61D41">
              <w:rPr>
                <w:b/>
                <w:bCs/>
                <w:i/>
                <w:iCs/>
                <w:color w:val="auto"/>
              </w:rPr>
              <w:t>пространстве с помощью плана.</w:t>
            </w:r>
          </w:p>
          <w:p w14:paraId="0D737627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5</w:t>
            </w:r>
            <w:r w:rsidR="00F43511" w:rsidRPr="00F43511">
              <w:rPr>
                <w:i/>
                <w:iCs/>
                <w:color w:val="auto"/>
              </w:rPr>
              <w:t xml:space="preserve"> балл</w:t>
            </w:r>
            <w:r w:rsidR="003055AE">
              <w:rPr>
                <w:i/>
                <w:iCs/>
                <w:color w:val="auto"/>
              </w:rPr>
              <w:t>ов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выполняет задание самостоятельно, без ошибок. </w:t>
            </w:r>
          </w:p>
          <w:p w14:paraId="21887EC7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 xml:space="preserve">4 </w:t>
            </w:r>
            <w:r w:rsidR="00F43511" w:rsidRPr="00F43511">
              <w:rPr>
                <w:i/>
                <w:iCs/>
                <w:color w:val="auto"/>
              </w:rPr>
              <w:t>балл</w:t>
            </w:r>
            <w:r>
              <w:rPr>
                <w:i/>
                <w:iCs/>
                <w:color w:val="auto"/>
              </w:rPr>
              <w:t>а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0C744C26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3</w:t>
            </w:r>
            <w:r w:rsidR="00F43511" w:rsidRPr="00F43511">
              <w:rPr>
                <w:i/>
                <w:iCs/>
                <w:color w:val="auto"/>
              </w:rPr>
              <w:t xml:space="preserve"> балл</w:t>
            </w:r>
            <w:r>
              <w:rPr>
                <w:i/>
                <w:iCs/>
                <w:color w:val="auto"/>
              </w:rPr>
              <w:t>а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не может выполнить задание. </w:t>
            </w:r>
          </w:p>
          <w:p w14:paraId="6499F597" w14:textId="77777777" w:rsidR="00F43511" w:rsidRPr="00F43511" w:rsidRDefault="00F43511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 w:rsidRPr="00F43511">
              <w:rPr>
                <w:b/>
                <w:bCs/>
                <w:i/>
                <w:iCs/>
                <w:color w:val="auto"/>
              </w:rPr>
              <w:t xml:space="preserve">6. Умеет в простейших случаях пользоваться часами. </w:t>
            </w:r>
          </w:p>
          <w:p w14:paraId="016F8D02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 xml:space="preserve">5 </w:t>
            </w:r>
            <w:r w:rsidR="00F43511" w:rsidRPr="00F43511">
              <w:rPr>
                <w:i/>
                <w:iCs/>
                <w:color w:val="auto"/>
              </w:rPr>
              <w:t>балл</w:t>
            </w:r>
            <w:r w:rsidR="003055AE">
              <w:rPr>
                <w:i/>
                <w:iCs/>
                <w:color w:val="auto"/>
              </w:rPr>
              <w:t>ов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правильно называет время. </w:t>
            </w:r>
          </w:p>
          <w:p w14:paraId="2F812F77" w14:textId="77777777" w:rsidR="00F43511" w:rsidRPr="00F43511" w:rsidRDefault="00157FAA" w:rsidP="00FB4A14">
            <w:pPr>
              <w:pStyle w:val="Default"/>
              <w:ind w:right="729" w:firstLine="709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4</w:t>
            </w:r>
            <w:r w:rsidR="00F43511" w:rsidRPr="00F43511">
              <w:rPr>
                <w:i/>
                <w:iCs/>
                <w:color w:val="auto"/>
              </w:rPr>
              <w:t xml:space="preserve"> балл</w:t>
            </w:r>
            <w:r>
              <w:rPr>
                <w:i/>
                <w:iCs/>
                <w:color w:val="auto"/>
              </w:rPr>
              <w:t>а</w:t>
            </w:r>
            <w:r w:rsidR="005710F2">
              <w:rPr>
                <w:i/>
                <w:iCs/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– при выполнении задания необходима помощь взрослого. </w:t>
            </w:r>
          </w:p>
          <w:p w14:paraId="0A06A261" w14:textId="77777777" w:rsidR="006459A7" w:rsidRPr="006459A7" w:rsidRDefault="00157FAA" w:rsidP="005710F2">
            <w:pPr>
              <w:pStyle w:val="Default"/>
              <w:ind w:right="729" w:firstLine="709"/>
              <w:jc w:val="both"/>
            </w:pPr>
            <w:r>
              <w:rPr>
                <w:i/>
                <w:iCs/>
                <w:color w:val="auto"/>
              </w:rPr>
              <w:t>3 балла</w:t>
            </w:r>
            <w:r w:rsidR="005710F2">
              <w:rPr>
                <w:color w:val="auto"/>
              </w:rPr>
              <w:t xml:space="preserve"> </w:t>
            </w:r>
            <w:r w:rsidR="00F43511" w:rsidRPr="00F43511">
              <w:rPr>
                <w:color w:val="auto"/>
              </w:rPr>
              <w:t xml:space="preserve"> не может выполн</w:t>
            </w:r>
            <w:r w:rsidR="003E78DC">
              <w:rPr>
                <w:color w:val="auto"/>
              </w:rPr>
              <w:t>ить задание с помощью взрослого.</w:t>
            </w:r>
          </w:p>
        </w:tc>
      </w:tr>
    </w:tbl>
    <w:p w14:paraId="23387B68" w14:textId="77777777" w:rsidR="007B0D94" w:rsidRPr="00B7625F" w:rsidRDefault="007B0D94" w:rsidP="00FB4A14">
      <w:pPr>
        <w:pStyle w:val="Default"/>
        <w:ind w:firstLine="709"/>
        <w:jc w:val="center"/>
        <w:rPr>
          <w:b/>
          <w:bCs/>
        </w:rPr>
      </w:pPr>
      <w:r w:rsidRPr="00B7625F">
        <w:rPr>
          <w:b/>
          <w:bCs/>
        </w:rPr>
        <w:lastRenderedPageBreak/>
        <w:t>Оценка уровня освоения программы</w:t>
      </w:r>
      <w:r>
        <w:rPr>
          <w:b/>
          <w:bCs/>
        </w:rPr>
        <w:t>.</w:t>
      </w:r>
      <w:r w:rsidR="005710F2">
        <w:rPr>
          <w:b/>
          <w:bCs/>
        </w:rPr>
        <w:t xml:space="preserve"> </w:t>
      </w:r>
      <w:r w:rsidRPr="006B5A29">
        <w:rPr>
          <w:b/>
          <w:bCs/>
        </w:rPr>
        <w:t>Диагностическая карта овладения знаниями и навыками по дополнительной общеобразовательной общеразвивающей программе: "ЛОГИКА, МАТЕМАТИКА"</w:t>
      </w:r>
    </w:p>
    <w:tbl>
      <w:tblPr>
        <w:tblStyle w:val="ae"/>
        <w:tblW w:w="9406" w:type="dxa"/>
        <w:tblLook w:val="04A0" w:firstRow="1" w:lastRow="0" w:firstColumn="1" w:lastColumn="0" w:noHBand="0" w:noVBand="1"/>
      </w:tblPr>
      <w:tblGrid>
        <w:gridCol w:w="474"/>
        <w:gridCol w:w="864"/>
        <w:gridCol w:w="525"/>
        <w:gridCol w:w="514"/>
        <w:gridCol w:w="525"/>
        <w:gridCol w:w="514"/>
        <w:gridCol w:w="525"/>
        <w:gridCol w:w="514"/>
        <w:gridCol w:w="525"/>
        <w:gridCol w:w="514"/>
        <w:gridCol w:w="525"/>
        <w:gridCol w:w="514"/>
        <w:gridCol w:w="525"/>
        <w:gridCol w:w="514"/>
        <w:gridCol w:w="518"/>
        <w:gridCol w:w="507"/>
        <w:gridCol w:w="587"/>
        <w:gridCol w:w="581"/>
      </w:tblGrid>
      <w:tr w:rsidR="007B0D94" w:rsidRPr="0005316E" w14:paraId="7EAA7C49" w14:textId="77777777" w:rsidTr="00125272">
        <w:tc>
          <w:tcPr>
            <w:tcW w:w="454" w:type="dxa"/>
            <w:vMerge w:val="restart"/>
            <w:vAlign w:val="center"/>
          </w:tcPr>
          <w:p w14:paraId="48E30E5C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30" w:type="dxa"/>
            <w:vMerge w:val="restart"/>
            <w:vAlign w:val="center"/>
          </w:tcPr>
          <w:p w14:paraId="49AAC77F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 ребенка</w:t>
            </w:r>
          </w:p>
        </w:tc>
        <w:tc>
          <w:tcPr>
            <w:tcW w:w="991" w:type="dxa"/>
            <w:gridSpan w:val="2"/>
            <w:vAlign w:val="center"/>
          </w:tcPr>
          <w:p w14:paraId="37B43871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ритерий 1</w:t>
            </w:r>
          </w:p>
        </w:tc>
        <w:tc>
          <w:tcPr>
            <w:tcW w:w="991" w:type="dxa"/>
            <w:gridSpan w:val="2"/>
            <w:vAlign w:val="center"/>
          </w:tcPr>
          <w:p w14:paraId="17E610B5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ритерий 2</w:t>
            </w:r>
          </w:p>
        </w:tc>
        <w:tc>
          <w:tcPr>
            <w:tcW w:w="989" w:type="dxa"/>
            <w:gridSpan w:val="2"/>
            <w:vAlign w:val="center"/>
          </w:tcPr>
          <w:p w14:paraId="701BB86F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ритерий 3</w:t>
            </w:r>
          </w:p>
        </w:tc>
        <w:tc>
          <w:tcPr>
            <w:tcW w:w="989" w:type="dxa"/>
            <w:gridSpan w:val="2"/>
            <w:vAlign w:val="center"/>
          </w:tcPr>
          <w:p w14:paraId="727F5B81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ритерий 4</w:t>
            </w:r>
          </w:p>
        </w:tc>
        <w:tc>
          <w:tcPr>
            <w:tcW w:w="989" w:type="dxa"/>
            <w:gridSpan w:val="2"/>
            <w:vAlign w:val="center"/>
          </w:tcPr>
          <w:p w14:paraId="1AE65455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ритерий 5</w:t>
            </w:r>
          </w:p>
        </w:tc>
        <w:tc>
          <w:tcPr>
            <w:tcW w:w="989" w:type="dxa"/>
            <w:gridSpan w:val="2"/>
            <w:vAlign w:val="center"/>
          </w:tcPr>
          <w:p w14:paraId="113E0D16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ритерий 6</w:t>
            </w:r>
          </w:p>
        </w:tc>
        <w:tc>
          <w:tcPr>
            <w:tcW w:w="976" w:type="dxa"/>
            <w:gridSpan w:val="2"/>
            <w:vAlign w:val="center"/>
          </w:tcPr>
          <w:p w14:paraId="1488AE0E" w14:textId="77777777" w:rsidR="007B0D94" w:rsidRPr="007B0D94" w:rsidRDefault="007B0D94" w:rsidP="00FB4A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 баллов</w:t>
            </w:r>
          </w:p>
        </w:tc>
        <w:tc>
          <w:tcPr>
            <w:tcW w:w="1108" w:type="dxa"/>
            <w:gridSpan w:val="2"/>
            <w:vAlign w:val="center"/>
          </w:tcPr>
          <w:p w14:paraId="5A8A173E" w14:textId="77777777" w:rsidR="007B0D94" w:rsidRPr="007B0D94" w:rsidRDefault="007B0D94" w:rsidP="00FB4A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освоения программы</w:t>
            </w:r>
          </w:p>
        </w:tc>
      </w:tr>
      <w:tr w:rsidR="007B0D94" w:rsidRPr="0005316E" w14:paraId="756475E4" w14:textId="77777777" w:rsidTr="00125272">
        <w:tc>
          <w:tcPr>
            <w:tcW w:w="454" w:type="dxa"/>
            <w:vMerge/>
          </w:tcPr>
          <w:p w14:paraId="6D6F09C2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14:paraId="57D64073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5173680C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окт.</w:t>
            </w:r>
          </w:p>
        </w:tc>
        <w:tc>
          <w:tcPr>
            <w:tcW w:w="484" w:type="dxa"/>
          </w:tcPr>
          <w:p w14:paraId="536B8041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499" w:type="dxa"/>
          </w:tcPr>
          <w:p w14:paraId="5E242D08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окт.</w:t>
            </w:r>
          </w:p>
        </w:tc>
        <w:tc>
          <w:tcPr>
            <w:tcW w:w="492" w:type="dxa"/>
          </w:tcPr>
          <w:p w14:paraId="2CE06991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493" w:type="dxa"/>
          </w:tcPr>
          <w:p w14:paraId="383EBB77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окт.</w:t>
            </w:r>
          </w:p>
        </w:tc>
        <w:tc>
          <w:tcPr>
            <w:tcW w:w="496" w:type="dxa"/>
          </w:tcPr>
          <w:p w14:paraId="59AA8B43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506" w:type="dxa"/>
          </w:tcPr>
          <w:p w14:paraId="7EAD6AAB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окт.</w:t>
            </w:r>
          </w:p>
        </w:tc>
        <w:tc>
          <w:tcPr>
            <w:tcW w:w="483" w:type="dxa"/>
          </w:tcPr>
          <w:p w14:paraId="5DE22073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493" w:type="dxa"/>
          </w:tcPr>
          <w:p w14:paraId="4703BF35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окт.</w:t>
            </w:r>
          </w:p>
        </w:tc>
        <w:tc>
          <w:tcPr>
            <w:tcW w:w="496" w:type="dxa"/>
          </w:tcPr>
          <w:p w14:paraId="75CB2F83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493" w:type="dxa"/>
          </w:tcPr>
          <w:p w14:paraId="0EEABDF0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окт.</w:t>
            </w:r>
          </w:p>
        </w:tc>
        <w:tc>
          <w:tcPr>
            <w:tcW w:w="496" w:type="dxa"/>
          </w:tcPr>
          <w:p w14:paraId="5E8551B7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493" w:type="dxa"/>
          </w:tcPr>
          <w:p w14:paraId="3B9CB5CB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окт.</w:t>
            </w:r>
          </w:p>
        </w:tc>
        <w:tc>
          <w:tcPr>
            <w:tcW w:w="483" w:type="dxa"/>
          </w:tcPr>
          <w:p w14:paraId="05F6FE32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554" w:type="dxa"/>
          </w:tcPr>
          <w:p w14:paraId="6F8288A5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окт.</w:t>
            </w:r>
          </w:p>
        </w:tc>
        <w:tc>
          <w:tcPr>
            <w:tcW w:w="554" w:type="dxa"/>
          </w:tcPr>
          <w:p w14:paraId="7DC122E4" w14:textId="77777777" w:rsidR="007B0D94" w:rsidRPr="007B0D94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D94"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</w:tr>
      <w:tr w:rsidR="007B0D94" w:rsidRPr="0005316E" w14:paraId="6FDF5C61" w14:textId="77777777" w:rsidTr="00125272">
        <w:tc>
          <w:tcPr>
            <w:tcW w:w="454" w:type="dxa"/>
            <w:tcBorders>
              <w:bottom w:val="single" w:sz="4" w:space="0" w:color="auto"/>
            </w:tcBorders>
          </w:tcPr>
          <w:p w14:paraId="2A0BAFC7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16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D633A30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02BC1590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493EBCA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39C959E2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C8A1818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58CB3BF1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07C763B2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074860A9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EB0E152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2C11440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432D90E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4DBDC6F3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04864274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2DB01E61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88A3898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49A9F264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17C4B1A2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0D94" w:rsidRPr="0005316E" w14:paraId="010C5EFE" w14:textId="77777777" w:rsidTr="00125272">
        <w:tc>
          <w:tcPr>
            <w:tcW w:w="454" w:type="dxa"/>
          </w:tcPr>
          <w:p w14:paraId="66E7EED8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16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14:paraId="6AC2CD2D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4E462917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</w:tcPr>
          <w:p w14:paraId="74A326DA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</w:tcPr>
          <w:p w14:paraId="32166EAF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21A10239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38DF0598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5EE67D98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4B6D2734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14:paraId="3585E0D0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6C0E6D1E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007D04C6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572CD08F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6D49D35E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443EA526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14:paraId="32528124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14:paraId="22310FDB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14:paraId="4F3A0CDD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0D94" w:rsidRPr="0005316E" w14:paraId="0EAD6398" w14:textId="77777777" w:rsidTr="00125272">
        <w:tc>
          <w:tcPr>
            <w:tcW w:w="454" w:type="dxa"/>
          </w:tcPr>
          <w:p w14:paraId="52A4EE8B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16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14:paraId="1C603426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31BD5917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</w:tcPr>
          <w:p w14:paraId="480FA58A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</w:tcPr>
          <w:p w14:paraId="1B4E8556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2E5E04CB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67EA9D56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2EA2D1EC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375C10DE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14:paraId="61FFEF16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3284020C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0D4F6526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39E80DAA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166108B4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2397A1FB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14:paraId="0B2DE3B1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14:paraId="7A84B80B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14:paraId="5095676B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0D94" w:rsidRPr="0005316E" w14:paraId="492BD465" w14:textId="77777777" w:rsidTr="00125272">
        <w:tc>
          <w:tcPr>
            <w:tcW w:w="454" w:type="dxa"/>
          </w:tcPr>
          <w:p w14:paraId="2CD26B07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1F60B6D9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5C536B5C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</w:tcPr>
          <w:p w14:paraId="074AA209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</w:tcPr>
          <w:p w14:paraId="5536DF2D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351CAC1F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2803F4E2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3AD650DA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4AE8915D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14:paraId="571D7247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1FB5F14D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21F6D2D8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150360F8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3DABBBEC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00551E8F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14:paraId="5C8214E9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14:paraId="05691AFF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14:paraId="2C3D5D2A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0D94" w:rsidRPr="0005316E" w14:paraId="2CA6DC94" w14:textId="77777777" w:rsidTr="00125272">
        <w:tc>
          <w:tcPr>
            <w:tcW w:w="454" w:type="dxa"/>
          </w:tcPr>
          <w:p w14:paraId="3180131D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196A1302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</w:tcPr>
          <w:p w14:paraId="1567F48B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4" w:type="dxa"/>
          </w:tcPr>
          <w:p w14:paraId="501D308B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</w:tcPr>
          <w:p w14:paraId="0ADC193E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38C123B5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6483BBD5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2CC9B57E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514477D1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14:paraId="4AB56CFC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2D22D424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2C3145B1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794B5E41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14:paraId="5B6BE457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5523B9D7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14:paraId="569D5DF2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14:paraId="6E29FBE1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14:paraId="5BB0E750" w14:textId="77777777" w:rsidR="007B0D94" w:rsidRPr="0005316E" w:rsidRDefault="007B0D94" w:rsidP="00FB4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868DE8D" w14:textId="77777777" w:rsidR="007B0D94" w:rsidRDefault="007B0D94" w:rsidP="00FB4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E9753" w14:textId="77777777" w:rsidR="007B0D94" w:rsidRPr="00814DFB" w:rsidRDefault="007B0D94" w:rsidP="00FB4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FB">
        <w:rPr>
          <w:rFonts w:ascii="Times New Roman" w:eastAsia="Times New Roman" w:hAnsi="Times New Roman" w:cs="Times New Roman"/>
          <w:sz w:val="24"/>
          <w:szCs w:val="24"/>
        </w:rPr>
        <w:t>Оценка результатов:</w:t>
      </w:r>
    </w:p>
    <w:p w14:paraId="3870054C" w14:textId="77777777" w:rsidR="007B0D94" w:rsidRPr="00814DFB" w:rsidRDefault="007B0D94" w:rsidP="00FB4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</w:t>
      </w:r>
      <w:r w:rsidR="003055A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055AE" w:rsidRPr="003055AE">
        <w:rPr>
          <w:rFonts w:ascii="Times New Roman" w:eastAsia="Times New Roman" w:hAnsi="Times New Roman" w:cs="Times New Roman"/>
          <w:sz w:val="24"/>
          <w:szCs w:val="24"/>
        </w:rPr>
        <w:t xml:space="preserve">24-30 </w:t>
      </w:r>
      <w:r w:rsidRPr="00814DFB">
        <w:rPr>
          <w:rFonts w:ascii="Times New Roman" w:eastAsia="Times New Roman" w:hAnsi="Times New Roman" w:cs="Times New Roman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880CA7" w14:textId="77777777" w:rsidR="007B0D94" w:rsidRDefault="007B0D94" w:rsidP="00FB4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уровень</w:t>
      </w:r>
      <w:r w:rsidR="003055AE" w:rsidRPr="003055A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055A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055AE" w:rsidRPr="003055AE">
        <w:rPr>
          <w:rFonts w:ascii="Times New Roman" w:eastAsia="Times New Roman" w:hAnsi="Times New Roman" w:cs="Times New Roman"/>
          <w:sz w:val="24"/>
          <w:szCs w:val="24"/>
        </w:rPr>
        <w:t xml:space="preserve">-23 </w:t>
      </w:r>
      <w:r w:rsidRPr="00814DFB">
        <w:rPr>
          <w:rFonts w:ascii="Times New Roman" w:eastAsia="Times New Roman" w:hAnsi="Times New Roman" w:cs="Times New Roman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5A268D" w14:textId="77777777" w:rsidR="007B0D94" w:rsidRDefault="007B0D94" w:rsidP="00FB4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FB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</w:t>
      </w:r>
      <w:r w:rsidR="003055AE" w:rsidRPr="003055A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055AE">
        <w:rPr>
          <w:rFonts w:ascii="Times New Roman" w:eastAsia="Times New Roman" w:hAnsi="Times New Roman" w:cs="Times New Roman"/>
          <w:sz w:val="24"/>
          <w:szCs w:val="24"/>
        </w:rPr>
        <w:t xml:space="preserve">18 и </w:t>
      </w:r>
      <w:r w:rsidRPr="00814DFB">
        <w:rPr>
          <w:rFonts w:ascii="Times New Roman" w:eastAsia="Times New Roman" w:hAnsi="Times New Roman" w:cs="Times New Roman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</w:p>
    <w:p w14:paraId="7F85DECA" w14:textId="77777777" w:rsidR="007B0D94" w:rsidRPr="008A0F9B" w:rsidRDefault="007B0D94" w:rsidP="00FB4A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0F9B">
        <w:rPr>
          <w:rFonts w:ascii="Times New Roman" w:hAnsi="Times New Roman"/>
          <w:b/>
          <w:bCs/>
          <w:sz w:val="24"/>
          <w:szCs w:val="24"/>
        </w:rPr>
        <w:t xml:space="preserve">Динамика </w:t>
      </w:r>
      <w:r>
        <w:rPr>
          <w:rFonts w:ascii="Times New Roman" w:hAnsi="Times New Roman"/>
          <w:b/>
          <w:bCs/>
          <w:sz w:val="24"/>
          <w:szCs w:val="24"/>
        </w:rPr>
        <w:t>усвоения программы к концу обучения</w:t>
      </w:r>
    </w:p>
    <w:p w14:paraId="4DC0D6FB" w14:textId="77777777" w:rsidR="00697D1D" w:rsidRPr="007B0D94" w:rsidRDefault="007B0D94" w:rsidP="00FB4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F9B">
        <w:rPr>
          <w:rFonts w:ascii="Times New Roman" w:hAnsi="Times New Roman"/>
          <w:bCs/>
          <w:sz w:val="24"/>
          <w:szCs w:val="24"/>
        </w:rPr>
        <w:t xml:space="preserve">Динамика </w:t>
      </w:r>
      <w:r>
        <w:rPr>
          <w:rFonts w:ascii="Times New Roman" w:hAnsi="Times New Roman"/>
          <w:bCs/>
          <w:sz w:val="24"/>
          <w:szCs w:val="24"/>
        </w:rPr>
        <w:t>успешности освоения программы</w:t>
      </w:r>
      <w:r w:rsidRPr="008A0F9B">
        <w:rPr>
          <w:rFonts w:ascii="Times New Roman" w:hAnsi="Times New Roman"/>
          <w:bCs/>
          <w:sz w:val="24"/>
          <w:szCs w:val="24"/>
        </w:rPr>
        <w:t xml:space="preserve"> учащи</w:t>
      </w:r>
      <w:r>
        <w:rPr>
          <w:rFonts w:ascii="Times New Roman" w:hAnsi="Times New Roman"/>
          <w:bCs/>
          <w:sz w:val="24"/>
          <w:szCs w:val="24"/>
        </w:rPr>
        <w:t>ми</w:t>
      </w:r>
      <w:r w:rsidRPr="008A0F9B">
        <w:rPr>
          <w:rFonts w:ascii="Times New Roman" w:hAnsi="Times New Roman"/>
          <w:bCs/>
          <w:sz w:val="24"/>
          <w:szCs w:val="24"/>
        </w:rPr>
        <w:t xml:space="preserve">ся выявляется на основе мониторинга. Динамика считается положительной при условии усвоения программы с высоким и средним уровнем более чем у 85 % </w:t>
      </w:r>
      <w:r>
        <w:rPr>
          <w:rFonts w:ascii="Times New Roman" w:hAnsi="Times New Roman"/>
          <w:bCs/>
          <w:sz w:val="24"/>
          <w:szCs w:val="24"/>
        </w:rPr>
        <w:t>учащихся</w:t>
      </w:r>
      <w:r w:rsidRPr="008A0F9B">
        <w:rPr>
          <w:rFonts w:ascii="Times New Roman" w:hAnsi="Times New Roman"/>
          <w:bCs/>
          <w:sz w:val="24"/>
          <w:szCs w:val="24"/>
        </w:rPr>
        <w:t>.</w:t>
      </w:r>
    </w:p>
    <w:sectPr w:rsidR="00697D1D" w:rsidRPr="007B0D94" w:rsidSect="00E26276">
      <w:headerReference w:type="default" r:id="rId9"/>
      <w:footerReference w:type="default" r:id="rId10"/>
      <w:pgSz w:w="11906" w:h="16838"/>
      <w:pgMar w:top="709" w:right="1133" w:bottom="2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2686E" w14:textId="77777777" w:rsidR="003179B1" w:rsidRDefault="003179B1" w:rsidP="00225F28">
      <w:pPr>
        <w:spacing w:after="0" w:line="240" w:lineRule="auto"/>
      </w:pPr>
      <w:r>
        <w:separator/>
      </w:r>
    </w:p>
  </w:endnote>
  <w:endnote w:type="continuationSeparator" w:id="0">
    <w:p w14:paraId="3442AD87" w14:textId="77777777" w:rsidR="003179B1" w:rsidRDefault="003179B1" w:rsidP="0022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918428"/>
      <w:docPartObj>
        <w:docPartGallery w:val="Page Numbers (Bottom of Page)"/>
        <w:docPartUnique/>
      </w:docPartObj>
    </w:sdtPr>
    <w:sdtEndPr/>
    <w:sdtContent>
      <w:p w14:paraId="6EB83E20" w14:textId="77777777" w:rsidR="00526D49" w:rsidRDefault="006A50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D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D344072" w14:textId="77777777" w:rsidR="00526D49" w:rsidRDefault="00526D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74F6" w14:textId="77777777" w:rsidR="003179B1" w:rsidRDefault="003179B1" w:rsidP="00225F28">
      <w:pPr>
        <w:spacing w:after="0" w:line="240" w:lineRule="auto"/>
      </w:pPr>
      <w:r>
        <w:separator/>
      </w:r>
    </w:p>
  </w:footnote>
  <w:footnote w:type="continuationSeparator" w:id="0">
    <w:p w14:paraId="341A7F90" w14:textId="77777777" w:rsidR="003179B1" w:rsidRDefault="003179B1" w:rsidP="00225F28">
      <w:pPr>
        <w:spacing w:after="0" w:line="240" w:lineRule="auto"/>
      </w:pPr>
      <w:r>
        <w:continuationSeparator/>
      </w:r>
    </w:p>
  </w:footnote>
  <w:footnote w:id="1">
    <w:p w14:paraId="6AFA2F96" w14:textId="77777777" w:rsidR="00526D49" w:rsidRPr="00360C4F" w:rsidRDefault="00526D49" w:rsidP="008A7F8B">
      <w:pPr>
        <w:pStyle w:val="ab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0C4F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360C4F">
        <w:rPr>
          <w:rFonts w:ascii="Times New Roman" w:hAnsi="Times New Roman" w:cs="Times New Roman"/>
          <w:sz w:val="16"/>
          <w:szCs w:val="16"/>
        </w:rPr>
        <w:t xml:space="preserve"> Л.Г. Петерсон. Деятельностный метол обучения: образовательная система «Школа 2000…». – М., 2007.</w:t>
      </w:r>
    </w:p>
  </w:footnote>
  <w:footnote w:id="2">
    <w:p w14:paraId="1B008B60" w14:textId="77777777" w:rsidR="00526D49" w:rsidRDefault="00526D49" w:rsidP="00D725C7">
      <w:pPr>
        <w:pStyle w:val="ab"/>
        <w:spacing w:after="0" w:line="240" w:lineRule="auto"/>
        <w:rPr>
          <w:sz w:val="16"/>
          <w:szCs w:val="16"/>
        </w:rPr>
      </w:pPr>
      <w:r>
        <w:rPr>
          <w:rStyle w:val="ad"/>
        </w:rPr>
        <w:footnoteRef/>
      </w:r>
      <w:r w:rsidRPr="00524671">
        <w:rPr>
          <w:i/>
          <w:sz w:val="16"/>
          <w:szCs w:val="16"/>
        </w:rPr>
        <w:t>Уровень</w:t>
      </w:r>
      <w:r w:rsidRPr="00524671">
        <w:rPr>
          <w:b/>
          <w:i/>
          <w:sz w:val="16"/>
          <w:szCs w:val="16"/>
        </w:rPr>
        <w:t>А</w:t>
      </w:r>
      <w:r>
        <w:rPr>
          <w:b/>
          <w:sz w:val="16"/>
          <w:szCs w:val="16"/>
        </w:rPr>
        <w:t xml:space="preserve"> – </w:t>
      </w:r>
      <w:r w:rsidRPr="00524671">
        <w:rPr>
          <w:sz w:val="16"/>
          <w:szCs w:val="16"/>
        </w:rPr>
        <w:t xml:space="preserve">планируемый </w:t>
      </w:r>
      <w:r w:rsidRPr="00524671">
        <w:rPr>
          <w:i/>
          <w:sz w:val="16"/>
          <w:szCs w:val="16"/>
        </w:rPr>
        <w:t xml:space="preserve">минимум </w:t>
      </w:r>
      <w:r w:rsidRPr="00524671">
        <w:rPr>
          <w:sz w:val="16"/>
          <w:szCs w:val="16"/>
        </w:rPr>
        <w:t>образования</w:t>
      </w:r>
      <w:r>
        <w:rPr>
          <w:sz w:val="16"/>
          <w:szCs w:val="16"/>
        </w:rPr>
        <w:t>,</w:t>
      </w:r>
    </w:p>
    <w:p w14:paraId="7EEF9B57" w14:textId="77777777" w:rsidR="00526D49" w:rsidRPr="00524671" w:rsidRDefault="00526D49" w:rsidP="00D725C7">
      <w:pPr>
        <w:pStyle w:val="ab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4671">
        <w:rPr>
          <w:rFonts w:ascii="Times New Roman" w:hAnsi="Times New Roman" w:cs="Times New Roman"/>
          <w:i/>
          <w:sz w:val="16"/>
          <w:szCs w:val="16"/>
        </w:rPr>
        <w:t>Уровень</w:t>
      </w:r>
      <w:r w:rsidRPr="00524671">
        <w:rPr>
          <w:rFonts w:ascii="Times New Roman" w:hAnsi="Times New Roman" w:cs="Times New Roman"/>
          <w:b/>
          <w:i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 xml:space="preserve"> – дополнительный желаемый.</w:t>
      </w:r>
    </w:p>
  </w:footnote>
  <w:footnote w:id="3">
    <w:p w14:paraId="49276505" w14:textId="77777777" w:rsidR="00526D49" w:rsidRPr="00EB445D" w:rsidRDefault="00526D49" w:rsidP="006E415A">
      <w:pPr>
        <w:pStyle w:val="ab"/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EB445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EB445D">
        <w:rPr>
          <w:rFonts w:ascii="Times New Roman" w:hAnsi="Times New Roman" w:cs="Times New Roman"/>
          <w:sz w:val="16"/>
          <w:szCs w:val="16"/>
        </w:rPr>
        <w:t xml:space="preserve"> Аналогично ссылке5.</w:t>
      </w:r>
    </w:p>
  </w:footnote>
  <w:footnote w:id="4">
    <w:p w14:paraId="075B59F2" w14:textId="77777777" w:rsidR="00526D49" w:rsidRPr="00FC27CD" w:rsidRDefault="00526D49" w:rsidP="00152BD7">
      <w:pPr>
        <w:pStyle w:val="ab"/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FC27C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FC27CD">
        <w:rPr>
          <w:rFonts w:ascii="Times New Roman" w:hAnsi="Times New Roman" w:cs="Times New Roman"/>
          <w:sz w:val="16"/>
          <w:szCs w:val="16"/>
        </w:rPr>
        <w:t xml:space="preserve"> Занятия являются необязательными. Авторы курса рекомендуют ориентироваться на уровень развития детей в группе и при необходимости заменять предложенные темы заданиями на закрепление или диагностическими ситуациями.</w:t>
      </w:r>
    </w:p>
  </w:footnote>
  <w:footnote w:id="5">
    <w:p w14:paraId="56964652" w14:textId="77777777" w:rsidR="00526D49" w:rsidRPr="00EB445D" w:rsidRDefault="00526D49" w:rsidP="00152BD7">
      <w:pPr>
        <w:pStyle w:val="ab"/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EB445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EB445D">
        <w:rPr>
          <w:rFonts w:ascii="Times New Roman" w:hAnsi="Times New Roman" w:cs="Times New Roman"/>
          <w:sz w:val="16"/>
          <w:szCs w:val="16"/>
        </w:rPr>
        <w:t xml:space="preserve"> Аналогично ссылке5.</w:t>
      </w:r>
    </w:p>
  </w:footnote>
  <w:footnote w:id="6">
    <w:p w14:paraId="5E149479" w14:textId="77777777" w:rsidR="00526D49" w:rsidRDefault="00526D49" w:rsidP="00152BD7">
      <w:pPr>
        <w:pStyle w:val="ab"/>
        <w:spacing w:after="0" w:line="20" w:lineRule="atLeast"/>
      </w:pPr>
      <w:r>
        <w:rPr>
          <w:rStyle w:val="ad"/>
        </w:rPr>
        <w:footnoteRef/>
      </w:r>
      <w:r w:rsidRPr="00EB445D">
        <w:rPr>
          <w:rFonts w:ascii="Times New Roman" w:hAnsi="Times New Roman" w:cs="Times New Roman"/>
          <w:sz w:val="16"/>
          <w:szCs w:val="16"/>
        </w:rPr>
        <w:t>Аналогично ссылке5.</w:t>
      </w:r>
    </w:p>
  </w:footnote>
  <w:footnote w:id="7">
    <w:p w14:paraId="5690DA3F" w14:textId="77777777" w:rsidR="00526D49" w:rsidRDefault="00526D49" w:rsidP="00152BD7">
      <w:pPr>
        <w:pStyle w:val="ab"/>
        <w:spacing w:after="0" w:line="20" w:lineRule="atLeast"/>
      </w:pPr>
      <w:r>
        <w:rPr>
          <w:rStyle w:val="ad"/>
        </w:rPr>
        <w:footnoteRef/>
      </w:r>
      <w:r w:rsidRPr="00EB445D">
        <w:rPr>
          <w:rFonts w:ascii="Times New Roman" w:hAnsi="Times New Roman" w:cs="Times New Roman"/>
          <w:sz w:val="16"/>
          <w:szCs w:val="16"/>
        </w:rPr>
        <w:t>Аналогично ссылке5.</w:t>
      </w:r>
    </w:p>
  </w:footnote>
  <w:footnote w:id="8">
    <w:p w14:paraId="0E117922" w14:textId="77777777" w:rsidR="00526D49" w:rsidRDefault="00526D49" w:rsidP="00152BD7">
      <w:pPr>
        <w:pStyle w:val="ab"/>
        <w:spacing w:after="0" w:line="20" w:lineRule="atLeast"/>
      </w:pPr>
      <w:r>
        <w:rPr>
          <w:rStyle w:val="ad"/>
        </w:rPr>
        <w:footnoteRef/>
      </w:r>
      <w:r w:rsidRPr="00EB445D">
        <w:rPr>
          <w:rFonts w:ascii="Times New Roman" w:hAnsi="Times New Roman" w:cs="Times New Roman"/>
          <w:sz w:val="16"/>
          <w:szCs w:val="16"/>
        </w:rPr>
        <w:t>Аналогично ссылке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FCA41" w14:textId="77777777" w:rsidR="00526D49" w:rsidRPr="000B7237" w:rsidRDefault="00526D49" w:rsidP="00225F28">
    <w:pPr>
      <w:spacing w:after="0" w:line="240" w:lineRule="auto"/>
      <w:jc w:val="center"/>
      <w:rPr>
        <w:rFonts w:ascii="Times New Roman" w:hAnsi="Times New Roman" w:cs="Times New Roman"/>
        <w:bCs/>
      </w:rPr>
    </w:pPr>
    <w:r w:rsidRPr="00225F28">
      <w:rPr>
        <w:rFonts w:ascii="Times New Roman" w:hAnsi="Times New Roman" w:cs="Times New Roman"/>
        <w:bCs/>
        <w:i/>
      </w:rPr>
      <w:t>Государственное бюджетное дошкольное образовательное учреждение детский сад № 29</w:t>
    </w:r>
    <w:r>
      <w:rPr>
        <w:rFonts w:ascii="Times New Roman" w:hAnsi="Times New Roman" w:cs="Times New Roman"/>
        <w:bCs/>
        <w:i/>
      </w:rPr>
      <w:br/>
    </w:r>
    <w:r w:rsidRPr="00225F28">
      <w:rPr>
        <w:rFonts w:ascii="Times New Roman" w:hAnsi="Times New Roman" w:cs="Times New Roman"/>
        <w:bCs/>
        <w:i/>
      </w:rPr>
      <w:t xml:space="preserve"> комбинированного вида Василеостровского района Санкт-Петербурга</w:t>
    </w:r>
  </w:p>
  <w:p w14:paraId="5CAF2728" w14:textId="77777777" w:rsidR="00526D49" w:rsidRDefault="00526D49" w:rsidP="00225F28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A92DA0"/>
    <w:multiLevelType w:val="hybridMultilevel"/>
    <w:tmpl w:val="C909A5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4CB"/>
    <w:multiLevelType w:val="hybridMultilevel"/>
    <w:tmpl w:val="D97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32B"/>
    <w:multiLevelType w:val="hybridMultilevel"/>
    <w:tmpl w:val="B058D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22103"/>
    <w:multiLevelType w:val="hybridMultilevel"/>
    <w:tmpl w:val="3506AB5C"/>
    <w:lvl w:ilvl="0" w:tplc="1E5878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EDC"/>
    <w:multiLevelType w:val="multilevel"/>
    <w:tmpl w:val="1EB09942"/>
    <w:lvl w:ilvl="0">
      <w:numFmt w:val="bullet"/>
      <w:lvlText w:val=""/>
      <w:lvlJc w:val="left"/>
      <w:pPr>
        <w:ind w:left="12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abstractNum w:abstractNumId="5" w15:restartNumberingAfterBreak="0">
    <w:nsid w:val="0C7F17B5"/>
    <w:multiLevelType w:val="hybridMultilevel"/>
    <w:tmpl w:val="4D3A25E8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3E0B"/>
    <w:multiLevelType w:val="hybridMultilevel"/>
    <w:tmpl w:val="DD849284"/>
    <w:lvl w:ilvl="0" w:tplc="902C5E3E">
      <w:start w:val="2"/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47988"/>
    <w:multiLevelType w:val="hybridMultilevel"/>
    <w:tmpl w:val="71B0E2D6"/>
    <w:lvl w:ilvl="0" w:tplc="1E5878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7555"/>
    <w:multiLevelType w:val="hybridMultilevel"/>
    <w:tmpl w:val="2782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5285"/>
    <w:multiLevelType w:val="hybridMultilevel"/>
    <w:tmpl w:val="0D88952E"/>
    <w:lvl w:ilvl="0" w:tplc="1D767C8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674C0"/>
    <w:multiLevelType w:val="hybridMultilevel"/>
    <w:tmpl w:val="8E082CB4"/>
    <w:lvl w:ilvl="0" w:tplc="1E587810"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343572"/>
    <w:multiLevelType w:val="hybridMultilevel"/>
    <w:tmpl w:val="073C0D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EC1652"/>
    <w:multiLevelType w:val="hybridMultilevel"/>
    <w:tmpl w:val="D90C1C1E"/>
    <w:lvl w:ilvl="0" w:tplc="1E587810">
      <w:numFmt w:val="bullet"/>
      <w:lvlText w:val="•"/>
      <w:lvlJc w:val="left"/>
      <w:pPr>
        <w:ind w:left="847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3" w15:restartNumberingAfterBreak="0">
    <w:nsid w:val="4065248D"/>
    <w:multiLevelType w:val="hybridMultilevel"/>
    <w:tmpl w:val="039A63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00AD66C">
      <w:start w:val="1"/>
      <w:numFmt w:val="decimal"/>
      <w:lvlText w:val="%2)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856C86"/>
    <w:multiLevelType w:val="hybridMultilevel"/>
    <w:tmpl w:val="5E9C1BE2"/>
    <w:lvl w:ilvl="0" w:tplc="1E587810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A69917"/>
    <w:multiLevelType w:val="hybridMultilevel"/>
    <w:tmpl w:val="237A6D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5907AC5"/>
    <w:multiLevelType w:val="hybridMultilevel"/>
    <w:tmpl w:val="519C5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C96AC4"/>
    <w:multiLevelType w:val="hybridMultilevel"/>
    <w:tmpl w:val="A9E64A44"/>
    <w:lvl w:ilvl="0" w:tplc="6E6C9EFE">
      <w:start w:val="1"/>
      <w:numFmt w:val="upperRoman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610182C"/>
    <w:multiLevelType w:val="hybridMultilevel"/>
    <w:tmpl w:val="2646BC46"/>
    <w:lvl w:ilvl="0" w:tplc="902C5E3E">
      <w:start w:val="2"/>
      <w:numFmt w:val="bullet"/>
      <w:lvlText w:val="•"/>
      <w:lvlJc w:val="left"/>
      <w:pPr>
        <w:ind w:left="1245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46EF7319"/>
    <w:multiLevelType w:val="hybridMultilevel"/>
    <w:tmpl w:val="631A486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 w15:restartNumberingAfterBreak="0">
    <w:nsid w:val="4A2B056D"/>
    <w:multiLevelType w:val="hybridMultilevel"/>
    <w:tmpl w:val="B8AE938E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6D2"/>
    <w:multiLevelType w:val="hybridMultilevel"/>
    <w:tmpl w:val="DD4415E8"/>
    <w:lvl w:ilvl="0" w:tplc="1E587810"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8F5762"/>
    <w:multiLevelType w:val="hybridMultilevel"/>
    <w:tmpl w:val="8F927BA6"/>
    <w:lvl w:ilvl="0" w:tplc="29A27B66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3" w15:restartNumberingAfterBreak="0">
    <w:nsid w:val="4F676E8E"/>
    <w:multiLevelType w:val="hybridMultilevel"/>
    <w:tmpl w:val="FDF2D874"/>
    <w:lvl w:ilvl="0" w:tplc="1E587810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332E89"/>
    <w:multiLevelType w:val="hybridMultilevel"/>
    <w:tmpl w:val="2E1E9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0C28"/>
    <w:multiLevelType w:val="hybridMultilevel"/>
    <w:tmpl w:val="2EF846BE"/>
    <w:lvl w:ilvl="0" w:tplc="348435FA">
      <w:start w:val="5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6" w15:restartNumberingAfterBreak="0">
    <w:nsid w:val="5FC4221F"/>
    <w:multiLevelType w:val="hybridMultilevel"/>
    <w:tmpl w:val="5B2AF43E"/>
    <w:lvl w:ilvl="0" w:tplc="1E5878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570"/>
    <w:multiLevelType w:val="hybridMultilevel"/>
    <w:tmpl w:val="D21AD628"/>
    <w:lvl w:ilvl="0" w:tplc="1E587810"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861AB7"/>
    <w:multiLevelType w:val="hybridMultilevel"/>
    <w:tmpl w:val="37B20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C2054"/>
    <w:multiLevelType w:val="hybridMultilevel"/>
    <w:tmpl w:val="BEC4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2CFA"/>
    <w:multiLevelType w:val="hybridMultilevel"/>
    <w:tmpl w:val="CD141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E90468"/>
    <w:multiLevelType w:val="hybridMultilevel"/>
    <w:tmpl w:val="62DABFE6"/>
    <w:lvl w:ilvl="0" w:tplc="04190009">
      <w:start w:val="1"/>
      <w:numFmt w:val="bullet"/>
      <w:lvlText w:val=""/>
      <w:lvlJc w:val="left"/>
      <w:pPr>
        <w:ind w:left="2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32" w15:restartNumberingAfterBreak="0">
    <w:nsid w:val="7E56389A"/>
    <w:multiLevelType w:val="hybridMultilevel"/>
    <w:tmpl w:val="7D66A1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31"/>
  </w:num>
  <w:num w:numId="3">
    <w:abstractNumId w:val="18"/>
  </w:num>
  <w:num w:numId="4">
    <w:abstractNumId w:val="23"/>
  </w:num>
  <w:num w:numId="5">
    <w:abstractNumId w:val="14"/>
  </w:num>
  <w:num w:numId="6">
    <w:abstractNumId w:val="13"/>
  </w:num>
  <w:num w:numId="7">
    <w:abstractNumId w:val="11"/>
  </w:num>
  <w:num w:numId="8">
    <w:abstractNumId w:val="25"/>
  </w:num>
  <w:num w:numId="9">
    <w:abstractNumId w:val="22"/>
  </w:num>
  <w:num w:numId="10">
    <w:abstractNumId w:val="3"/>
  </w:num>
  <w:num w:numId="11">
    <w:abstractNumId w:val="7"/>
  </w:num>
  <w:num w:numId="12">
    <w:abstractNumId w:val="32"/>
  </w:num>
  <w:num w:numId="13">
    <w:abstractNumId w:val="15"/>
  </w:num>
  <w:num w:numId="14">
    <w:abstractNumId w:val="27"/>
  </w:num>
  <w:num w:numId="15">
    <w:abstractNumId w:val="10"/>
  </w:num>
  <w:num w:numId="16">
    <w:abstractNumId w:val="26"/>
  </w:num>
  <w:num w:numId="17">
    <w:abstractNumId w:val="0"/>
  </w:num>
  <w:num w:numId="18">
    <w:abstractNumId w:val="21"/>
  </w:num>
  <w:num w:numId="19">
    <w:abstractNumId w:val="1"/>
  </w:num>
  <w:num w:numId="20">
    <w:abstractNumId w:val="8"/>
  </w:num>
  <w:num w:numId="21">
    <w:abstractNumId w:val="28"/>
  </w:num>
  <w:num w:numId="22">
    <w:abstractNumId w:val="12"/>
  </w:num>
  <w:num w:numId="23">
    <w:abstractNumId w:val="4"/>
  </w:num>
  <w:num w:numId="24">
    <w:abstractNumId w:val="20"/>
  </w:num>
  <w:num w:numId="25">
    <w:abstractNumId w:val="5"/>
  </w:num>
  <w:num w:numId="26">
    <w:abstractNumId w:val="6"/>
  </w:num>
  <w:num w:numId="27">
    <w:abstractNumId w:val="29"/>
  </w:num>
  <w:num w:numId="28">
    <w:abstractNumId w:val="24"/>
  </w:num>
  <w:num w:numId="29">
    <w:abstractNumId w:val="16"/>
  </w:num>
  <w:num w:numId="30">
    <w:abstractNumId w:val="30"/>
  </w:num>
  <w:num w:numId="31">
    <w:abstractNumId w:val="1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237"/>
    <w:rsid w:val="00003FF8"/>
    <w:rsid w:val="00015B84"/>
    <w:rsid w:val="00024B33"/>
    <w:rsid w:val="000253E7"/>
    <w:rsid w:val="00047AD0"/>
    <w:rsid w:val="0005316E"/>
    <w:rsid w:val="00054912"/>
    <w:rsid w:val="00057BBA"/>
    <w:rsid w:val="0006242E"/>
    <w:rsid w:val="0007118B"/>
    <w:rsid w:val="0008610D"/>
    <w:rsid w:val="00086489"/>
    <w:rsid w:val="000A6302"/>
    <w:rsid w:val="000B0315"/>
    <w:rsid w:val="000B7237"/>
    <w:rsid w:val="000C03CF"/>
    <w:rsid w:val="000C26AD"/>
    <w:rsid w:val="000E7264"/>
    <w:rsid w:val="000E79DD"/>
    <w:rsid w:val="000F0989"/>
    <w:rsid w:val="000F4EAB"/>
    <w:rsid w:val="00115801"/>
    <w:rsid w:val="00115D9D"/>
    <w:rsid w:val="00125272"/>
    <w:rsid w:val="00127D53"/>
    <w:rsid w:val="00136376"/>
    <w:rsid w:val="00142D60"/>
    <w:rsid w:val="00152BD7"/>
    <w:rsid w:val="00157FAA"/>
    <w:rsid w:val="00160BCD"/>
    <w:rsid w:val="00174A8C"/>
    <w:rsid w:val="00174CC4"/>
    <w:rsid w:val="00175510"/>
    <w:rsid w:val="0017652F"/>
    <w:rsid w:val="001804CD"/>
    <w:rsid w:val="00186293"/>
    <w:rsid w:val="001876BA"/>
    <w:rsid w:val="00197583"/>
    <w:rsid w:val="001A31CC"/>
    <w:rsid w:val="001B6137"/>
    <w:rsid w:val="001C31FE"/>
    <w:rsid w:val="001C6AAC"/>
    <w:rsid w:val="001C708E"/>
    <w:rsid w:val="001D5B92"/>
    <w:rsid w:val="001E3A8C"/>
    <w:rsid w:val="001E3ACD"/>
    <w:rsid w:val="001E58F4"/>
    <w:rsid w:val="001F07B7"/>
    <w:rsid w:val="001F0A63"/>
    <w:rsid w:val="00213458"/>
    <w:rsid w:val="002154AD"/>
    <w:rsid w:val="00225F28"/>
    <w:rsid w:val="00232FA1"/>
    <w:rsid w:val="00233A45"/>
    <w:rsid w:val="00237F1F"/>
    <w:rsid w:val="002450EC"/>
    <w:rsid w:val="0025448D"/>
    <w:rsid w:val="00271620"/>
    <w:rsid w:val="00281D4C"/>
    <w:rsid w:val="00282271"/>
    <w:rsid w:val="00283308"/>
    <w:rsid w:val="00287090"/>
    <w:rsid w:val="00290B6C"/>
    <w:rsid w:val="00292113"/>
    <w:rsid w:val="002B3250"/>
    <w:rsid w:val="002D60D4"/>
    <w:rsid w:val="002D77D2"/>
    <w:rsid w:val="002E3DED"/>
    <w:rsid w:val="002F5A3F"/>
    <w:rsid w:val="003055AE"/>
    <w:rsid w:val="00306031"/>
    <w:rsid w:val="003179B1"/>
    <w:rsid w:val="003813A9"/>
    <w:rsid w:val="00397E57"/>
    <w:rsid w:val="003A2946"/>
    <w:rsid w:val="003A3D89"/>
    <w:rsid w:val="003B1FEC"/>
    <w:rsid w:val="003B4506"/>
    <w:rsid w:val="003C2696"/>
    <w:rsid w:val="003D038D"/>
    <w:rsid w:val="003D135F"/>
    <w:rsid w:val="003D2E4F"/>
    <w:rsid w:val="003D6CB1"/>
    <w:rsid w:val="003E78DC"/>
    <w:rsid w:val="003F2F6B"/>
    <w:rsid w:val="004058FB"/>
    <w:rsid w:val="0041037F"/>
    <w:rsid w:val="0041177E"/>
    <w:rsid w:val="0041421B"/>
    <w:rsid w:val="00417135"/>
    <w:rsid w:val="004175AA"/>
    <w:rsid w:val="00423F4E"/>
    <w:rsid w:val="004247E1"/>
    <w:rsid w:val="00430578"/>
    <w:rsid w:val="00432CC5"/>
    <w:rsid w:val="0045033C"/>
    <w:rsid w:val="00465E13"/>
    <w:rsid w:val="004868F6"/>
    <w:rsid w:val="00493B6D"/>
    <w:rsid w:val="004A1B2B"/>
    <w:rsid w:val="004A3C5C"/>
    <w:rsid w:val="004B2757"/>
    <w:rsid w:val="004B35D9"/>
    <w:rsid w:val="004B626B"/>
    <w:rsid w:val="004C0D1C"/>
    <w:rsid w:val="004C1485"/>
    <w:rsid w:val="004C7C91"/>
    <w:rsid w:val="004D0DE3"/>
    <w:rsid w:val="004D6373"/>
    <w:rsid w:val="004E4296"/>
    <w:rsid w:val="004E4496"/>
    <w:rsid w:val="004F7C5C"/>
    <w:rsid w:val="0051154B"/>
    <w:rsid w:val="005124A7"/>
    <w:rsid w:val="005145E6"/>
    <w:rsid w:val="005200D3"/>
    <w:rsid w:val="00522547"/>
    <w:rsid w:val="00523636"/>
    <w:rsid w:val="00526D49"/>
    <w:rsid w:val="00530D25"/>
    <w:rsid w:val="00533365"/>
    <w:rsid w:val="0053749B"/>
    <w:rsid w:val="00540CAB"/>
    <w:rsid w:val="00542095"/>
    <w:rsid w:val="00543170"/>
    <w:rsid w:val="0054318C"/>
    <w:rsid w:val="005540B1"/>
    <w:rsid w:val="005572B4"/>
    <w:rsid w:val="005710F2"/>
    <w:rsid w:val="005712F5"/>
    <w:rsid w:val="005741C0"/>
    <w:rsid w:val="005759DE"/>
    <w:rsid w:val="00580395"/>
    <w:rsid w:val="0058244B"/>
    <w:rsid w:val="005873FE"/>
    <w:rsid w:val="005A25DF"/>
    <w:rsid w:val="005A3499"/>
    <w:rsid w:val="005B0B96"/>
    <w:rsid w:val="005B572D"/>
    <w:rsid w:val="005C13F4"/>
    <w:rsid w:val="005C59D6"/>
    <w:rsid w:val="005C6D6C"/>
    <w:rsid w:val="005D1BB6"/>
    <w:rsid w:val="005D1F08"/>
    <w:rsid w:val="005D495A"/>
    <w:rsid w:val="005D7504"/>
    <w:rsid w:val="005E2225"/>
    <w:rsid w:val="005E3AD1"/>
    <w:rsid w:val="005E48AC"/>
    <w:rsid w:val="005F79C3"/>
    <w:rsid w:val="00611945"/>
    <w:rsid w:val="0062126D"/>
    <w:rsid w:val="00631916"/>
    <w:rsid w:val="00641ECB"/>
    <w:rsid w:val="006422C0"/>
    <w:rsid w:val="006459A7"/>
    <w:rsid w:val="0064646F"/>
    <w:rsid w:val="006629BD"/>
    <w:rsid w:val="006726AB"/>
    <w:rsid w:val="006800A9"/>
    <w:rsid w:val="00680DFA"/>
    <w:rsid w:val="006855D1"/>
    <w:rsid w:val="00691599"/>
    <w:rsid w:val="006929C2"/>
    <w:rsid w:val="006951CD"/>
    <w:rsid w:val="00697D1D"/>
    <w:rsid w:val="006A502E"/>
    <w:rsid w:val="006C327A"/>
    <w:rsid w:val="006D1997"/>
    <w:rsid w:val="006D3141"/>
    <w:rsid w:val="006E415A"/>
    <w:rsid w:val="006E7B21"/>
    <w:rsid w:val="006F3BCA"/>
    <w:rsid w:val="006F3DFE"/>
    <w:rsid w:val="006F53C9"/>
    <w:rsid w:val="006F6351"/>
    <w:rsid w:val="00703539"/>
    <w:rsid w:val="00712532"/>
    <w:rsid w:val="00721CBC"/>
    <w:rsid w:val="0072240F"/>
    <w:rsid w:val="00724F38"/>
    <w:rsid w:val="00727920"/>
    <w:rsid w:val="007364AF"/>
    <w:rsid w:val="007374CC"/>
    <w:rsid w:val="007406A1"/>
    <w:rsid w:val="00743604"/>
    <w:rsid w:val="0074459F"/>
    <w:rsid w:val="00755558"/>
    <w:rsid w:val="00756694"/>
    <w:rsid w:val="007621F9"/>
    <w:rsid w:val="00766D7B"/>
    <w:rsid w:val="007A39A7"/>
    <w:rsid w:val="007B0D94"/>
    <w:rsid w:val="007B6D26"/>
    <w:rsid w:val="007C1239"/>
    <w:rsid w:val="007D3950"/>
    <w:rsid w:val="007D6C00"/>
    <w:rsid w:val="007E12A3"/>
    <w:rsid w:val="007F46D4"/>
    <w:rsid w:val="0081147F"/>
    <w:rsid w:val="0081671B"/>
    <w:rsid w:val="00816A5D"/>
    <w:rsid w:val="00817B9C"/>
    <w:rsid w:val="00835B25"/>
    <w:rsid w:val="00836E48"/>
    <w:rsid w:val="00837816"/>
    <w:rsid w:val="00837CF1"/>
    <w:rsid w:val="00853732"/>
    <w:rsid w:val="008579CD"/>
    <w:rsid w:val="00866879"/>
    <w:rsid w:val="00872A19"/>
    <w:rsid w:val="00877381"/>
    <w:rsid w:val="00885B6D"/>
    <w:rsid w:val="008A0315"/>
    <w:rsid w:val="008A136B"/>
    <w:rsid w:val="008A7535"/>
    <w:rsid w:val="008A7F8B"/>
    <w:rsid w:val="008B2214"/>
    <w:rsid w:val="008B4249"/>
    <w:rsid w:val="008C19C9"/>
    <w:rsid w:val="008C795B"/>
    <w:rsid w:val="008F7E04"/>
    <w:rsid w:val="0090319C"/>
    <w:rsid w:val="00906096"/>
    <w:rsid w:val="0091409D"/>
    <w:rsid w:val="009169BA"/>
    <w:rsid w:val="00932732"/>
    <w:rsid w:val="0093379F"/>
    <w:rsid w:val="0094093C"/>
    <w:rsid w:val="0094602B"/>
    <w:rsid w:val="00975CFE"/>
    <w:rsid w:val="00980CD0"/>
    <w:rsid w:val="00982CF2"/>
    <w:rsid w:val="00984F75"/>
    <w:rsid w:val="0098542C"/>
    <w:rsid w:val="0098730B"/>
    <w:rsid w:val="00993E65"/>
    <w:rsid w:val="009A0E80"/>
    <w:rsid w:val="009B55A7"/>
    <w:rsid w:val="009F0E8C"/>
    <w:rsid w:val="00A02C93"/>
    <w:rsid w:val="00A224BD"/>
    <w:rsid w:val="00A249E0"/>
    <w:rsid w:val="00A27D63"/>
    <w:rsid w:val="00A33074"/>
    <w:rsid w:val="00A403DD"/>
    <w:rsid w:val="00A4094A"/>
    <w:rsid w:val="00A470F8"/>
    <w:rsid w:val="00A60578"/>
    <w:rsid w:val="00A612E2"/>
    <w:rsid w:val="00A75BC1"/>
    <w:rsid w:val="00A84B56"/>
    <w:rsid w:val="00A93628"/>
    <w:rsid w:val="00A94CAD"/>
    <w:rsid w:val="00A94EFD"/>
    <w:rsid w:val="00AA5B5C"/>
    <w:rsid w:val="00AB6E5C"/>
    <w:rsid w:val="00AC1F20"/>
    <w:rsid w:val="00AC51F3"/>
    <w:rsid w:val="00AD282B"/>
    <w:rsid w:val="00AE2B93"/>
    <w:rsid w:val="00AE2F35"/>
    <w:rsid w:val="00AE451D"/>
    <w:rsid w:val="00AE6993"/>
    <w:rsid w:val="00AE710E"/>
    <w:rsid w:val="00B05A4B"/>
    <w:rsid w:val="00B05E30"/>
    <w:rsid w:val="00B102CE"/>
    <w:rsid w:val="00B21C69"/>
    <w:rsid w:val="00B25F84"/>
    <w:rsid w:val="00B34FBF"/>
    <w:rsid w:val="00B42667"/>
    <w:rsid w:val="00B47624"/>
    <w:rsid w:val="00B47CF3"/>
    <w:rsid w:val="00B61C7B"/>
    <w:rsid w:val="00B640E7"/>
    <w:rsid w:val="00B66E52"/>
    <w:rsid w:val="00B66F80"/>
    <w:rsid w:val="00B73526"/>
    <w:rsid w:val="00B836E3"/>
    <w:rsid w:val="00BA587B"/>
    <w:rsid w:val="00BA7AEA"/>
    <w:rsid w:val="00BA7DE5"/>
    <w:rsid w:val="00BB0520"/>
    <w:rsid w:val="00BB0F43"/>
    <w:rsid w:val="00BB31F3"/>
    <w:rsid w:val="00BB6E12"/>
    <w:rsid w:val="00BB7F37"/>
    <w:rsid w:val="00BC4644"/>
    <w:rsid w:val="00BC5CE6"/>
    <w:rsid w:val="00BD7747"/>
    <w:rsid w:val="00BD7AA0"/>
    <w:rsid w:val="00BE2971"/>
    <w:rsid w:val="00BE3B60"/>
    <w:rsid w:val="00BE40FF"/>
    <w:rsid w:val="00BE452B"/>
    <w:rsid w:val="00BE4C98"/>
    <w:rsid w:val="00BF01D2"/>
    <w:rsid w:val="00BF2A29"/>
    <w:rsid w:val="00BF7889"/>
    <w:rsid w:val="00C03A41"/>
    <w:rsid w:val="00C06485"/>
    <w:rsid w:val="00C30911"/>
    <w:rsid w:val="00C358A2"/>
    <w:rsid w:val="00C46042"/>
    <w:rsid w:val="00C54504"/>
    <w:rsid w:val="00C56A88"/>
    <w:rsid w:val="00C61D41"/>
    <w:rsid w:val="00C73D22"/>
    <w:rsid w:val="00CA4730"/>
    <w:rsid w:val="00CB7202"/>
    <w:rsid w:val="00CC0EB9"/>
    <w:rsid w:val="00CC61A6"/>
    <w:rsid w:val="00CE5732"/>
    <w:rsid w:val="00CF6B89"/>
    <w:rsid w:val="00D01A5A"/>
    <w:rsid w:val="00D127DD"/>
    <w:rsid w:val="00D12B5E"/>
    <w:rsid w:val="00D266A6"/>
    <w:rsid w:val="00D41081"/>
    <w:rsid w:val="00D41C21"/>
    <w:rsid w:val="00D4328A"/>
    <w:rsid w:val="00D53928"/>
    <w:rsid w:val="00D55AC2"/>
    <w:rsid w:val="00D579B8"/>
    <w:rsid w:val="00D712A8"/>
    <w:rsid w:val="00D725C7"/>
    <w:rsid w:val="00D97E5B"/>
    <w:rsid w:val="00DF0932"/>
    <w:rsid w:val="00E05DCD"/>
    <w:rsid w:val="00E131F5"/>
    <w:rsid w:val="00E26276"/>
    <w:rsid w:val="00E274E1"/>
    <w:rsid w:val="00E43DAE"/>
    <w:rsid w:val="00E514C3"/>
    <w:rsid w:val="00E54163"/>
    <w:rsid w:val="00E6503D"/>
    <w:rsid w:val="00E8713A"/>
    <w:rsid w:val="00E910B8"/>
    <w:rsid w:val="00E9250B"/>
    <w:rsid w:val="00E94C68"/>
    <w:rsid w:val="00E9686D"/>
    <w:rsid w:val="00EA6FAB"/>
    <w:rsid w:val="00EA7F3B"/>
    <w:rsid w:val="00EB4C81"/>
    <w:rsid w:val="00EB752F"/>
    <w:rsid w:val="00EB7B41"/>
    <w:rsid w:val="00EC5FC2"/>
    <w:rsid w:val="00EE5D2D"/>
    <w:rsid w:val="00EF3296"/>
    <w:rsid w:val="00F0263A"/>
    <w:rsid w:val="00F1316C"/>
    <w:rsid w:val="00F1784B"/>
    <w:rsid w:val="00F43511"/>
    <w:rsid w:val="00F44154"/>
    <w:rsid w:val="00F50EFD"/>
    <w:rsid w:val="00F70AAC"/>
    <w:rsid w:val="00F7181C"/>
    <w:rsid w:val="00F75BB0"/>
    <w:rsid w:val="00F86A99"/>
    <w:rsid w:val="00F8729C"/>
    <w:rsid w:val="00F90F6D"/>
    <w:rsid w:val="00FA3024"/>
    <w:rsid w:val="00FA5B6D"/>
    <w:rsid w:val="00FB0DF6"/>
    <w:rsid w:val="00FB1692"/>
    <w:rsid w:val="00FB4A14"/>
    <w:rsid w:val="00FB6EE2"/>
    <w:rsid w:val="00FD3773"/>
    <w:rsid w:val="00FD608D"/>
    <w:rsid w:val="00FD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F180"/>
  <w15:docId w15:val="{BBDACCE8-149A-4EBB-BB6D-B7C7A56B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2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F28"/>
  </w:style>
  <w:style w:type="paragraph" w:styleId="a7">
    <w:name w:val="footer"/>
    <w:basedOn w:val="a"/>
    <w:link w:val="a8"/>
    <w:uiPriority w:val="99"/>
    <w:unhideWhenUsed/>
    <w:rsid w:val="0022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F28"/>
  </w:style>
  <w:style w:type="paragraph" w:styleId="a9">
    <w:name w:val="Normal (Web)"/>
    <w:basedOn w:val="a"/>
    <w:uiPriority w:val="99"/>
    <w:semiHidden/>
    <w:unhideWhenUsed/>
    <w:rsid w:val="0022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56694"/>
    <w:pPr>
      <w:spacing w:after="0" w:line="240" w:lineRule="auto"/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725C7"/>
    <w:pPr>
      <w:suppressAutoHyphens/>
      <w:autoSpaceDN w:val="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725C7"/>
    <w:rPr>
      <w:rFonts w:ascii="Calibri" w:eastAsia="Calibri" w:hAnsi="Calibri" w:cs="Arial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D725C7"/>
    <w:rPr>
      <w:vertAlign w:val="superscript"/>
    </w:rPr>
  </w:style>
  <w:style w:type="table" w:styleId="ae">
    <w:name w:val="Table Grid"/>
    <w:basedOn w:val="a1"/>
    <w:uiPriority w:val="39"/>
    <w:rsid w:val="00C0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9%2012%20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9B57-2E17-4747-B717-3C409FF8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9</Pages>
  <Words>13737</Words>
  <Characters>7830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User</cp:lastModifiedBy>
  <cp:revision>34</cp:revision>
  <cp:lastPrinted>2021-04-15T05:28:00Z</cp:lastPrinted>
  <dcterms:created xsi:type="dcterms:W3CDTF">2021-03-15T10:09:00Z</dcterms:created>
  <dcterms:modified xsi:type="dcterms:W3CDTF">2021-12-03T16:30:00Z</dcterms:modified>
</cp:coreProperties>
</file>